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46919" w14:textId="77777777" w:rsidR="00071837" w:rsidRPr="00D55C04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55C04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 </w:t>
      </w:r>
    </w:p>
    <w:p w14:paraId="6C208DD1" w14:textId="77777777" w:rsidR="00071837" w:rsidRPr="00D55C04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55C04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37ED6B6F" w14:textId="77777777" w:rsidR="00071837" w:rsidRPr="00D55C04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55C04">
        <w:rPr>
          <w:rFonts w:ascii="BRH Malayalam Extra" w:hAnsi="BRH Malayalam Extra" w:cs="BRH Malayalam Extra"/>
          <w:b/>
          <w:sz w:val="48"/>
          <w:szCs w:val="48"/>
          <w:lang w:bidi="ar-SA"/>
        </w:rPr>
        <w:t>t–ky–J HxI</w:t>
      </w:r>
    </w:p>
    <w:p w14:paraId="2A3F595E" w14:textId="77777777" w:rsidR="004A6EBC" w:rsidRPr="00D55C04" w:rsidRDefault="004A6EBC" w:rsidP="00C8383B">
      <w:pPr>
        <w:pStyle w:val="NoSpacing"/>
        <w:spacing w:line="264" w:lineRule="auto"/>
      </w:pPr>
    </w:p>
    <w:p w14:paraId="5B542F08" w14:textId="77777777" w:rsidR="00950F9C" w:rsidRPr="00D55C04" w:rsidRDefault="00950F9C" w:rsidP="00C8383B">
      <w:pPr>
        <w:pStyle w:val="NoSpacing"/>
        <w:spacing w:line="264" w:lineRule="auto"/>
      </w:pPr>
    </w:p>
    <w:p w14:paraId="479D3579" w14:textId="77777777" w:rsidR="00950F9C" w:rsidRPr="00D55C04" w:rsidRDefault="00950F9C" w:rsidP="00C8383B">
      <w:pPr>
        <w:pStyle w:val="NoSpacing"/>
        <w:spacing w:line="264" w:lineRule="auto"/>
      </w:pPr>
    </w:p>
    <w:p w14:paraId="75194E8D" w14:textId="77777777" w:rsidR="00950F9C" w:rsidRPr="00D55C04" w:rsidRDefault="00950F9C" w:rsidP="00C8383B">
      <w:pPr>
        <w:pStyle w:val="NoSpacing"/>
        <w:spacing w:line="264" w:lineRule="auto"/>
      </w:pPr>
    </w:p>
    <w:p w14:paraId="66E77121" w14:textId="77777777" w:rsidR="00543A3B" w:rsidRPr="00D55C04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72"/>
          <w:szCs w:val="72"/>
          <w:lang w:bidi="ar-SA"/>
        </w:rPr>
      </w:pPr>
      <w:r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K£rê jR¡ª¥pbzj ¤¤ZÀykzj sItyZx </w:t>
      </w:r>
    </w:p>
    <w:p w14:paraId="57EBED35" w14:textId="77777777" w:rsidR="00543A3B" w:rsidRPr="00D55C04" w:rsidRDefault="00402B6E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>rrçI</w:t>
      </w:r>
      <w:r w:rsidR="00E145F3"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 </w:t>
      </w:r>
      <w:r w:rsidR="00543A3B"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>Kx¾I</w:t>
      </w:r>
    </w:p>
    <w:p w14:paraId="10F7EB84" w14:textId="77777777" w:rsidR="00950F9C" w:rsidRPr="00D55C04" w:rsidRDefault="00950F9C" w:rsidP="00C8383B">
      <w:pPr>
        <w:pStyle w:val="NoSpacing"/>
        <w:spacing w:line="264" w:lineRule="auto"/>
      </w:pPr>
    </w:p>
    <w:p w14:paraId="1212D197" w14:textId="77777777" w:rsidR="00950F9C" w:rsidRPr="00D55C04" w:rsidRDefault="00950F9C" w:rsidP="00C8383B">
      <w:pPr>
        <w:pStyle w:val="NoSpacing"/>
        <w:spacing w:line="264" w:lineRule="auto"/>
      </w:pPr>
    </w:p>
    <w:p w14:paraId="76FF4EE4" w14:textId="77777777" w:rsidR="00135901" w:rsidRPr="00D55C04" w:rsidRDefault="00135901" w:rsidP="00C8383B">
      <w:pPr>
        <w:pStyle w:val="NoSpacing"/>
        <w:spacing w:line="264" w:lineRule="auto"/>
      </w:pPr>
    </w:p>
    <w:p w14:paraId="3B827425" w14:textId="77777777" w:rsidR="00135901" w:rsidRPr="00D55C04" w:rsidRDefault="00135901" w:rsidP="00C8383B">
      <w:pPr>
        <w:pStyle w:val="NoSpacing"/>
        <w:spacing w:line="264" w:lineRule="auto"/>
      </w:pPr>
    </w:p>
    <w:p w14:paraId="16AE77E6" w14:textId="77777777" w:rsidR="00135901" w:rsidRPr="00D55C04" w:rsidRDefault="00135901" w:rsidP="00C8383B">
      <w:pPr>
        <w:pStyle w:val="NoSpacing"/>
        <w:spacing w:line="264" w:lineRule="auto"/>
      </w:pPr>
    </w:p>
    <w:p w14:paraId="3E3A7ED5" w14:textId="77777777" w:rsidR="00135901" w:rsidRPr="00D55C04" w:rsidRDefault="00135901" w:rsidP="00C8383B">
      <w:pPr>
        <w:pStyle w:val="NoSpacing"/>
        <w:spacing w:line="264" w:lineRule="auto"/>
      </w:pPr>
    </w:p>
    <w:p w14:paraId="652087C5" w14:textId="77777777" w:rsidR="001A35ED" w:rsidRPr="00D55C04" w:rsidRDefault="001A35ED" w:rsidP="00C8383B">
      <w:pPr>
        <w:pStyle w:val="NoSpacing"/>
        <w:spacing w:line="264" w:lineRule="auto"/>
      </w:pPr>
    </w:p>
    <w:p w14:paraId="2C057AF7" w14:textId="77777777" w:rsidR="001A35ED" w:rsidRPr="00D55C04" w:rsidRDefault="001A35ED" w:rsidP="00C8383B">
      <w:pPr>
        <w:pStyle w:val="NoSpacing"/>
        <w:spacing w:line="264" w:lineRule="auto"/>
      </w:pPr>
    </w:p>
    <w:p w14:paraId="694B2CDF" w14:textId="77777777" w:rsidR="001A35ED" w:rsidRPr="00D55C04" w:rsidRDefault="001A35ED" w:rsidP="00C8383B">
      <w:pPr>
        <w:pStyle w:val="NoSpacing"/>
        <w:spacing w:line="264" w:lineRule="auto"/>
      </w:pPr>
    </w:p>
    <w:p w14:paraId="04054A5F" w14:textId="77777777" w:rsidR="00937AF9" w:rsidRPr="00D55C04" w:rsidRDefault="00937AF9" w:rsidP="00C8383B">
      <w:pPr>
        <w:pStyle w:val="NoSpacing"/>
        <w:spacing w:line="264" w:lineRule="auto"/>
      </w:pPr>
    </w:p>
    <w:p w14:paraId="5A02CC71" w14:textId="77777777" w:rsidR="00937AF9" w:rsidRPr="00D55C04" w:rsidRDefault="00937AF9" w:rsidP="00C8383B">
      <w:pPr>
        <w:pStyle w:val="NoSpacing"/>
        <w:spacing w:line="264" w:lineRule="auto"/>
      </w:pPr>
    </w:p>
    <w:p w14:paraId="3869F227" w14:textId="77777777" w:rsidR="00937AF9" w:rsidRPr="00D55C04" w:rsidRDefault="00937AF9" w:rsidP="00C8383B">
      <w:pPr>
        <w:pStyle w:val="NoSpacing"/>
        <w:spacing w:line="264" w:lineRule="auto"/>
      </w:pPr>
    </w:p>
    <w:p w14:paraId="537B999C" w14:textId="77777777" w:rsidR="00135901" w:rsidRPr="00D55C04" w:rsidRDefault="00135901" w:rsidP="00C8383B">
      <w:pPr>
        <w:pStyle w:val="NoSpacing"/>
        <w:spacing w:line="264" w:lineRule="auto"/>
      </w:pPr>
    </w:p>
    <w:p w14:paraId="47C0CE89" w14:textId="77777777" w:rsidR="005E1757" w:rsidRPr="00D55C04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5E1757" w:rsidRPr="00D55C04" w:rsidSect="001A35E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D55C04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D55C04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4AC047F1" w14:textId="77777777" w:rsidR="005E1757" w:rsidRPr="00D55C04" w:rsidRDefault="005E1757" w:rsidP="005E1757">
      <w:pPr>
        <w:spacing w:after="0" w:line="240" w:lineRule="auto"/>
        <w:rPr>
          <w:rFonts w:cs="Arial"/>
          <w:b/>
          <w:bCs/>
          <w:sz w:val="40"/>
          <w:szCs w:val="40"/>
          <w:u w:val="single"/>
        </w:rPr>
      </w:pPr>
      <w:r w:rsidRPr="00D55C04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D55C04">
        <w:rPr>
          <w:rFonts w:cs="Arial"/>
          <w:b/>
          <w:bCs/>
          <w:sz w:val="40"/>
          <w:szCs w:val="40"/>
          <w:u w:val="single"/>
        </w:rPr>
        <w:t>Version Notes</w:t>
      </w:r>
    </w:p>
    <w:p w14:paraId="4D94D126" w14:textId="77777777" w:rsidR="005E1757" w:rsidRPr="00D55C04" w:rsidRDefault="005E1757" w:rsidP="005E1757">
      <w:pPr>
        <w:spacing w:after="0" w:line="240" w:lineRule="auto"/>
        <w:rPr>
          <w:sz w:val="32"/>
          <w:szCs w:val="32"/>
        </w:rPr>
      </w:pPr>
      <w:r w:rsidRPr="00D55C04">
        <w:rPr>
          <w:sz w:val="32"/>
          <w:szCs w:val="32"/>
        </w:rPr>
        <w:t>1</w:t>
      </w:r>
      <w:r w:rsidRPr="00D55C04">
        <w:rPr>
          <w:sz w:val="32"/>
          <w:szCs w:val="32"/>
          <w:vertAlign w:val="superscript"/>
        </w:rPr>
        <w:t>st</w:t>
      </w:r>
      <w:r w:rsidRPr="00D55C04">
        <w:rPr>
          <w:sz w:val="32"/>
          <w:szCs w:val="32"/>
        </w:rPr>
        <w:t xml:space="preserve"> Version Number 0.0 dated 31 Oct 2019</w:t>
      </w:r>
    </w:p>
    <w:p w14:paraId="61288E85" w14:textId="77777777" w:rsidR="005E1757" w:rsidRPr="00D55C04" w:rsidRDefault="005E1757" w:rsidP="005E1757">
      <w:pPr>
        <w:spacing w:after="0" w:line="240" w:lineRule="auto"/>
      </w:pPr>
    </w:p>
    <w:p w14:paraId="6BF07DD9" w14:textId="77777777" w:rsidR="005E1757" w:rsidRPr="00D55C04" w:rsidRDefault="005E1757" w:rsidP="005E1757">
      <w:pPr>
        <w:spacing w:after="0" w:line="240" w:lineRule="auto"/>
        <w:rPr>
          <w:b/>
          <w:sz w:val="32"/>
          <w:szCs w:val="32"/>
          <w:u w:val="single"/>
        </w:rPr>
      </w:pPr>
      <w:r w:rsidRPr="00D55C04">
        <w:rPr>
          <w:b/>
          <w:sz w:val="32"/>
          <w:szCs w:val="32"/>
          <w:u w:val="single"/>
        </w:rPr>
        <w:t>2nd and Current Version Number 1.0 dated 31st March 2020</w:t>
      </w:r>
    </w:p>
    <w:p w14:paraId="0418DF81" w14:textId="77777777" w:rsidR="005E1757" w:rsidRPr="00D55C04" w:rsidRDefault="005E1757" w:rsidP="005E1757">
      <w:pPr>
        <w:numPr>
          <w:ilvl w:val="0"/>
          <w:numId w:val="22"/>
        </w:numPr>
        <w:spacing w:after="0" w:line="240" w:lineRule="auto"/>
        <w:rPr>
          <w:rFonts w:cs="Arial"/>
          <w:sz w:val="28"/>
          <w:szCs w:val="28"/>
        </w:rPr>
      </w:pPr>
      <w:r w:rsidRPr="00D55C04">
        <w:rPr>
          <w:rFonts w:cs="Arial"/>
          <w:sz w:val="28"/>
          <w:szCs w:val="28"/>
        </w:rPr>
        <w:t>This Version replaces earlier version “1.0” dated 31</w:t>
      </w:r>
      <w:r w:rsidRPr="00D55C04">
        <w:rPr>
          <w:rFonts w:cs="Arial"/>
          <w:sz w:val="28"/>
          <w:szCs w:val="28"/>
          <w:vertAlign w:val="superscript"/>
        </w:rPr>
        <w:t>st</w:t>
      </w:r>
      <w:r w:rsidRPr="00D55C04">
        <w:rPr>
          <w:rFonts w:cs="Arial"/>
          <w:sz w:val="28"/>
          <w:szCs w:val="28"/>
        </w:rPr>
        <w:t xml:space="preserve"> Oct 2019.</w:t>
      </w:r>
    </w:p>
    <w:p w14:paraId="4942FA1B" w14:textId="77777777" w:rsidR="005E1757" w:rsidRPr="00D55C04" w:rsidRDefault="005E1757" w:rsidP="005E1757">
      <w:pPr>
        <w:spacing w:after="0" w:line="240" w:lineRule="auto"/>
        <w:rPr>
          <w:rFonts w:cs="Arial"/>
          <w:sz w:val="28"/>
          <w:szCs w:val="28"/>
        </w:rPr>
      </w:pPr>
    </w:p>
    <w:p w14:paraId="2981B806" w14:textId="77777777" w:rsidR="005E1757" w:rsidRPr="00D55C04" w:rsidRDefault="005E1757" w:rsidP="005E1757">
      <w:pPr>
        <w:numPr>
          <w:ilvl w:val="0"/>
          <w:numId w:val="22"/>
        </w:numPr>
        <w:spacing w:after="0" w:line="240" w:lineRule="auto"/>
        <w:rPr>
          <w:rFonts w:cs="Arial"/>
          <w:sz w:val="28"/>
          <w:szCs w:val="28"/>
        </w:rPr>
      </w:pPr>
      <w:r w:rsidRPr="00D55C04">
        <w:rPr>
          <w:rFonts w:cs="Arial"/>
          <w:sz w:val="28"/>
          <w:szCs w:val="28"/>
        </w:rPr>
        <w:t>We have made general corrections in this version.</w:t>
      </w:r>
    </w:p>
    <w:p w14:paraId="707D8C54" w14:textId="77777777" w:rsidR="005E1757" w:rsidRPr="00D55C04" w:rsidRDefault="005E1757" w:rsidP="005E1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5E1757" w:rsidRPr="00D55C04" w:rsidSect="00ED2F0E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B7D5DAA" w14:textId="77777777" w:rsidR="00C949FB" w:rsidRPr="00D55C04" w:rsidRDefault="00C949FB" w:rsidP="005001B3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  <w:r w:rsidRPr="00D55C04">
        <w:rPr>
          <w:rFonts w:ascii="Arial" w:hAnsi="Arial" w:cs="Arial"/>
          <w:color w:val="auto"/>
          <w:sz w:val="32"/>
          <w:szCs w:val="32"/>
          <w:u w:val="single"/>
        </w:rPr>
        <w:lastRenderedPageBreak/>
        <w:t>Table of Contents</w:t>
      </w:r>
    </w:p>
    <w:p w14:paraId="337F1302" w14:textId="77777777" w:rsidR="00A65792" w:rsidRPr="00D55C04" w:rsidRDefault="00A65792" w:rsidP="00A65792">
      <w:pPr>
        <w:rPr>
          <w:lang w:val="en-US" w:eastAsia="en-US" w:bidi="ar-SA"/>
        </w:rPr>
      </w:pPr>
    </w:p>
    <w:p w14:paraId="2D08FBCF" w14:textId="77777777" w:rsidR="005001B3" w:rsidRPr="00D55C04" w:rsidRDefault="00A70294" w:rsidP="005E1757">
      <w:pPr>
        <w:pStyle w:val="TOC1"/>
        <w:rPr>
          <w:rFonts w:cs="Mangal"/>
          <w:sz w:val="40"/>
          <w:szCs w:val="40"/>
          <w:lang w:val="en-US" w:eastAsia="en-US" w:bidi="ar-SA"/>
        </w:rPr>
      </w:pPr>
      <w:r w:rsidRPr="00D55C04">
        <w:rPr>
          <w:rFonts w:ascii="Arial" w:hAnsi="Arial"/>
        </w:rPr>
        <w:fldChar w:fldCharType="begin"/>
      </w:r>
      <w:r w:rsidR="00C949FB" w:rsidRPr="00D55C04">
        <w:instrText xml:space="preserve"> TOC \o "1-3" \h \z \u </w:instrText>
      </w:r>
      <w:r w:rsidRPr="00D55C04">
        <w:rPr>
          <w:rFonts w:ascii="Arial" w:hAnsi="Arial"/>
        </w:rPr>
        <w:fldChar w:fldCharType="separate"/>
      </w:r>
      <w:hyperlink w:anchor="_Toc472323839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</w:t>
        </w:r>
        <w:r w:rsidR="005001B3" w:rsidRPr="00D55C04">
          <w:rPr>
            <w:rFonts w:cs="Mangal"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8"/>
            <w:szCs w:val="48"/>
          </w:rPr>
          <w:t>K£rê jR¡ª¥pbzj ¤¤ZÀykzj sItyZxjxI rrçI Kx¾I</w:t>
        </w:r>
        <w:r w:rsidR="005001B3" w:rsidRPr="00D55C04">
          <w:rPr>
            <w:webHidden/>
            <w:sz w:val="40"/>
            <w:szCs w:val="40"/>
          </w:rPr>
          <w:tab/>
        </w:r>
        <w:r w:rsidRPr="00D55C04">
          <w:rPr>
            <w:rFonts w:ascii="Arial" w:hAnsi="Arial"/>
            <w:webHidden/>
            <w:sz w:val="36"/>
            <w:szCs w:val="36"/>
          </w:rPr>
          <w:fldChar w:fldCharType="begin"/>
        </w:r>
        <w:r w:rsidR="005001B3" w:rsidRPr="00D55C04">
          <w:rPr>
            <w:rFonts w:ascii="Arial" w:hAnsi="Arial"/>
            <w:webHidden/>
            <w:sz w:val="36"/>
            <w:szCs w:val="36"/>
          </w:rPr>
          <w:instrText xml:space="preserve"> PAGEREF _Toc472323839 \h </w:instrText>
        </w:r>
        <w:r w:rsidRPr="00D55C04">
          <w:rPr>
            <w:rFonts w:ascii="Arial" w:hAnsi="Arial"/>
            <w:webHidden/>
            <w:sz w:val="36"/>
            <w:szCs w:val="36"/>
          </w:rPr>
        </w:r>
        <w:r w:rsidRPr="00D55C04">
          <w:rPr>
            <w:rFonts w:ascii="Arial" w:hAnsi="Arial"/>
            <w:webHidden/>
            <w:sz w:val="36"/>
            <w:szCs w:val="36"/>
          </w:rPr>
          <w:fldChar w:fldCharType="separate"/>
        </w:r>
        <w:r w:rsidR="00E936A0">
          <w:rPr>
            <w:rFonts w:ascii="Arial" w:hAnsi="Arial"/>
            <w:webHidden/>
            <w:sz w:val="36"/>
            <w:szCs w:val="36"/>
          </w:rPr>
          <w:t>4</w:t>
        </w:r>
        <w:r w:rsidRPr="00D55C04">
          <w:rPr>
            <w:rFonts w:ascii="Arial" w:hAnsi="Arial"/>
            <w:webHidden/>
            <w:sz w:val="36"/>
            <w:szCs w:val="36"/>
          </w:rPr>
          <w:fldChar w:fldCharType="end"/>
        </w:r>
      </w:hyperlink>
    </w:p>
    <w:p w14:paraId="4CB103FF" w14:textId="77777777" w:rsidR="005001B3" w:rsidRPr="00D55C04" w:rsidRDefault="00772452">
      <w:pPr>
        <w:pStyle w:val="TOC2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0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1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öeai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="005001B3" w:rsidRPr="00D55C04">
          <w:rPr>
            <w:rFonts w:ascii="Arial" w:hAnsi="Arial"/>
            <w:b/>
            <w:webHidden/>
          </w:rPr>
          <w:instrText xml:space="preserve"> PAGEREF _Toc472323840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E936A0">
          <w:rPr>
            <w:rFonts w:ascii="Arial" w:hAnsi="Arial"/>
            <w:b/>
            <w:webHidden/>
          </w:rPr>
          <w:t>4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3DF338A3" w14:textId="77777777" w:rsidR="005001B3" w:rsidRPr="00D55C04" w:rsidRDefault="00772452">
      <w:pPr>
        <w:pStyle w:val="TOC2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1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2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bûyZzj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="005001B3" w:rsidRPr="00D55C04">
          <w:rPr>
            <w:rFonts w:ascii="Arial" w:hAnsi="Arial"/>
            <w:b/>
            <w:webHidden/>
          </w:rPr>
          <w:instrText xml:space="preserve"> PAGEREF _Toc472323841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E936A0">
          <w:rPr>
            <w:rFonts w:ascii="Arial" w:hAnsi="Arial"/>
            <w:b/>
            <w:webHidden/>
          </w:rPr>
          <w:t>41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36D08761" w14:textId="77777777" w:rsidR="005001B3" w:rsidRPr="00D55C04" w:rsidRDefault="00772452">
      <w:pPr>
        <w:pStyle w:val="TOC2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2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3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Z£Zzj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="005001B3" w:rsidRPr="00D55C04">
          <w:rPr>
            <w:rFonts w:ascii="Arial" w:hAnsi="Arial"/>
            <w:b/>
            <w:webHidden/>
          </w:rPr>
          <w:instrText xml:space="preserve"> PAGEREF _Toc472323842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E936A0">
          <w:rPr>
            <w:rFonts w:ascii="Arial" w:hAnsi="Arial"/>
            <w:b/>
            <w:webHidden/>
          </w:rPr>
          <w:t>72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78E6569F" w14:textId="77777777" w:rsidR="005001B3" w:rsidRPr="00D55C04" w:rsidRDefault="00772452">
      <w:pPr>
        <w:pStyle w:val="TOC2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3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4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PZ¡ªÁ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begin"/>
        </w:r>
        <w:r w:rsidR="005001B3" w:rsidRPr="00D55C04">
          <w:rPr>
            <w:rFonts w:ascii="Arial" w:hAnsi="Arial"/>
            <w:b/>
            <w:webHidden/>
            <w:sz w:val="40"/>
            <w:szCs w:val="40"/>
          </w:rPr>
          <w:instrText xml:space="preserve"> PAGEREF _Toc472323843 \h </w:instrTex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separate"/>
        </w:r>
        <w:r w:rsidR="00E936A0">
          <w:rPr>
            <w:rFonts w:ascii="Arial" w:hAnsi="Arial"/>
            <w:b/>
            <w:webHidden/>
            <w:sz w:val="40"/>
            <w:szCs w:val="40"/>
          </w:rPr>
          <w:t>103</w: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end"/>
        </w:r>
      </w:hyperlink>
    </w:p>
    <w:p w14:paraId="37960F6B" w14:textId="77777777" w:rsidR="005001B3" w:rsidRPr="00D55C04" w:rsidRDefault="00772452">
      <w:pPr>
        <w:pStyle w:val="TOC2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4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5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eºi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begin"/>
        </w:r>
        <w:r w:rsidR="005001B3" w:rsidRPr="00D55C04">
          <w:rPr>
            <w:rFonts w:ascii="Arial" w:hAnsi="Arial"/>
            <w:b/>
            <w:webHidden/>
            <w:sz w:val="40"/>
            <w:szCs w:val="40"/>
          </w:rPr>
          <w:instrText xml:space="preserve"> PAGEREF _Toc472323844 \h </w:instrTex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separate"/>
        </w:r>
        <w:r w:rsidR="00E936A0">
          <w:rPr>
            <w:rFonts w:ascii="Arial" w:hAnsi="Arial"/>
            <w:b/>
            <w:webHidden/>
            <w:sz w:val="40"/>
            <w:szCs w:val="40"/>
          </w:rPr>
          <w:t>128</w: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end"/>
        </w:r>
      </w:hyperlink>
    </w:p>
    <w:p w14:paraId="12DA46E1" w14:textId="77777777" w:rsidR="005001B3" w:rsidRPr="00D55C04" w:rsidRDefault="00772452">
      <w:pPr>
        <w:pStyle w:val="TOC2"/>
        <w:rPr>
          <w:rFonts w:ascii="Calibri" w:hAnsi="Calibri" w:cs="Mangal"/>
          <w:b/>
          <w:sz w:val="22"/>
          <w:szCs w:val="22"/>
          <w:lang w:val="en-US" w:eastAsia="en-US" w:bidi="ar-SA"/>
        </w:rPr>
      </w:pPr>
      <w:hyperlink w:anchor="_Toc472323845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6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 Kx¥¾ rrç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="005001B3" w:rsidRPr="00D55C04">
          <w:rPr>
            <w:rFonts w:ascii="Arial" w:hAnsi="Arial"/>
            <w:b/>
            <w:webHidden/>
          </w:rPr>
          <w:instrText xml:space="preserve"> PAGEREF _Toc472323845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E936A0">
          <w:rPr>
            <w:rFonts w:ascii="Arial" w:hAnsi="Arial"/>
            <w:b/>
            <w:webHidden/>
          </w:rPr>
          <w:t>151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5ADDD265" w14:textId="77777777" w:rsidR="00C949FB" w:rsidRPr="00D55C04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D55C0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ADD506D" w14:textId="77777777" w:rsidR="001A35ED" w:rsidRPr="00D55C04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D55C04" w:rsidSect="005E1757">
          <w:headerReference w:type="even" r:id="rId14"/>
          <w:footerReference w:type="even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67631001" w14:textId="77777777" w:rsidR="00681524" w:rsidRPr="00D55C0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5E69EF39" w14:textId="77777777" w:rsidR="00681524" w:rsidRPr="00D55C0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55C04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55C0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55C04">
        <w:rPr>
          <w:rFonts w:ascii="BRH Malayalam Extra" w:hAnsi="BRH Malayalam Extra" w:cs="BRH Malayalam Extra"/>
          <w:b/>
          <w:sz w:val="40"/>
          <w:szCs w:val="40"/>
          <w:lang w:bidi="ar-SA"/>
        </w:rPr>
        <w:t>t–ky–J HxI</w:t>
      </w:r>
    </w:p>
    <w:p w14:paraId="210B3706" w14:textId="77777777" w:rsidR="00B855A8" w:rsidRPr="00D55C04" w:rsidRDefault="00531622" w:rsidP="00531622">
      <w:pPr>
        <w:pStyle w:val="Heading1"/>
      </w:pPr>
      <w:bookmarkStart w:id="0" w:name="_Toc472323839"/>
      <w:r w:rsidRPr="00D55C04">
        <w:t>K£rê jR¡ª¥pbzj ¤¤ZÀykzj sItyZxjxI rrçI Kx¾I</w:t>
      </w:r>
      <w:bookmarkEnd w:id="0"/>
    </w:p>
    <w:p w14:paraId="464AA870" w14:textId="77777777" w:rsidR="00531622" w:rsidRPr="00D55C04" w:rsidRDefault="00531622" w:rsidP="00AB4AC7">
      <w:pPr>
        <w:pStyle w:val="Heading2"/>
      </w:pPr>
      <w:bookmarkStart w:id="1" w:name="_Toc472323840"/>
      <w:r w:rsidRPr="00D55C04">
        <w:t>rrçKx¥¾ öeaiJ öeqïJ - ¥sxiiöÇögxÖYdyk¢eYI</w:t>
      </w:r>
      <w:bookmarkEnd w:id="1"/>
    </w:p>
    <w:p w14:paraId="392CA09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1</w:t>
      </w:r>
    </w:p>
    <w:p w14:paraId="00187F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I K¥kxZy ¥bp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 by¥q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hR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z˜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b—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k—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˜I 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46F0186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bz—P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x jZ§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I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Zy— </w:t>
      </w:r>
    </w:p>
    <w:p w14:paraId="03E55D4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R—ixd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Z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</w:t>
      </w:r>
    </w:p>
    <w:p w14:paraId="1138017A" w14:textId="78B984E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qj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Çª.ty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78583F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¥b—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i—d¡rõ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-Ëxsôx¥mø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a§ ¥sû—Zpõ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õx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¥Kx ty </w:t>
      </w:r>
    </w:p>
    <w:p w14:paraId="09BF6219" w14:textId="77777777" w:rsidR="0078583F" w:rsidRPr="00CC3C9F" w:rsidRDefault="0078583F" w:rsidP="0078583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b§-¥pb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D523C">
        <w:rPr>
          <w:rFonts w:ascii="BRH Malayalam Extra" w:hAnsi="BRH Malayalam Extra" w:cs="BRH Malayalam Extra"/>
          <w:sz w:val="40"/>
          <w:szCs w:val="40"/>
          <w:highlight w:val="magenta"/>
        </w:rPr>
        <w:t>jb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rôy—</w:t>
      </w: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øx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„sëy— px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 ¥pZy— </w:t>
      </w:r>
    </w:p>
    <w:p w14:paraId="2C27D2FD" w14:textId="4D24C97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û—Zz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x© K—¥k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ED6019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2</w:t>
      </w:r>
    </w:p>
    <w:p w14:paraId="4308A55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˜ª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Ry—¤¤Zõ ¥Kqqô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q¡ p—e¥Z </w:t>
      </w:r>
    </w:p>
    <w:p w14:paraId="3DBD16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K£—Ç¥Z 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ZûM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 jZ§ ¥K—qqô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¡ 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ûP—i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i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õ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y¥jx— </w:t>
      </w:r>
    </w:p>
    <w:p w14:paraId="1A0EBF8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h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¥i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O§My—ksJ s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42D57EAC" w14:textId="519E379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¥Ç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78583F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fþ¡ bz˜±x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¥p—qj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fþ¡ sïx—Zy </w:t>
      </w:r>
    </w:p>
    <w:p w14:paraId="136958E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z˜±x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p— k¡¥Ê 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Á sïx—Zy 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Á ty ¥Z ZxI öex¥p—qj© 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¥Á sïx—Zy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B84C6F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3</w:t>
      </w:r>
    </w:p>
    <w:p w14:paraId="3FD2209D" w14:textId="050545CC" w:rsidR="00757975" w:rsidRPr="00D55C04" w:rsidRDefault="0078583F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z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Á¥i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s—ix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dx˜I hpZõ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ex˜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13E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CC3C9F">
        <w:rPr>
          <w:rFonts w:ascii="BRH Malayalam Extra" w:hAnsi="BRH Malayalam Extra" w:cs="BRH Malayalam Extra"/>
          <w:sz w:val="40"/>
          <w:szCs w:val="40"/>
        </w:rPr>
        <w:t>xZõÇk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G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¥i¥Æõx— hpZy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pxs—sx bz±jZy s¦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iõI </w:t>
      </w:r>
      <w:r w:rsidR="00757975"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¤¤p ±¦i—I ¥b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¥sxi—¥i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r ¥b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pZ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i¡¤¤e—Zy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¥jx bz±—¥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¥sxi—sõ 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d¢k—sy 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d¡p—I ¥i e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sûx¥i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B39FEEC" w14:textId="1FEDFA4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˜¥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¥²së¢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x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ª</w:t>
      </w:r>
      <w:r w:rsidR="007858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—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d—I eyZ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I </w:t>
      </w:r>
    </w:p>
    <w:p w14:paraId="7AF5A668" w14:textId="737EB54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="0078583F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xr—czdxI öeN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FDDB9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4</w:t>
      </w:r>
    </w:p>
    <w:p w14:paraId="71DE1AC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dx˜I öexPzd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 py¥qû—rxI </w:t>
      </w:r>
    </w:p>
    <w:p w14:paraId="6FF03423" w14:textId="77777777" w:rsidR="0078583F" w:rsidRPr="00CC3C9F" w:rsidRDefault="0078583F" w:rsidP="0078583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x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xZ¡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 d±—öZxYx-iZzKx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xs</w:t>
      </w:r>
      <w:r w:rsidRPr="000D5377">
        <w:rPr>
          <w:rFonts w:ascii="BRH Malayalam Extra" w:hAnsi="BRH Malayalam Extra" w:cs="BRH Malayalam Extra"/>
          <w:sz w:val="40"/>
          <w:szCs w:val="40"/>
          <w:highlight w:val="magenta"/>
        </w:rPr>
        <w:t>ëb§-</w:t>
      </w:r>
      <w:r w:rsidRPr="000D537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0D5377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a§ </w:t>
      </w:r>
    </w:p>
    <w:p w14:paraId="65E725F5" w14:textId="77777777" w:rsidR="00A8728E" w:rsidRPr="00CC3C9F" w:rsidRDefault="00757975" w:rsidP="00A8728E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-px¥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pxs—s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ª bz±jZy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yJöex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¤¤p i—d¡</w:t>
      </w:r>
      <w:r w:rsidR="00A8728E" w:rsidRPr="00CC3C9F">
        <w:rPr>
          <w:rFonts w:ascii="BRH Malayalam Extra" w:hAnsi="BRH Malayalam Extra" w:cs="Kartika"/>
          <w:sz w:val="34"/>
          <w:szCs w:val="40"/>
        </w:rPr>
        <w:t>–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rõ—-sësõxq—dI öex</w:t>
      </w:r>
      <w:r w:rsidR="00A8728E" w:rsidRPr="00CC3C9F">
        <w:rPr>
          <w:rFonts w:ascii="BRH Malayalam Extra" w:hAnsi="BRH Malayalam Extra" w:cs="Kartika"/>
          <w:sz w:val="34"/>
          <w:szCs w:val="40"/>
        </w:rPr>
        <w:t>–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¥Yx˜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„</w:t>
      </w:r>
      <w:r w:rsidR="00A8728E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="00A8728E" w:rsidRPr="00CC3C9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A8728E" w:rsidRPr="00CC3C9F">
        <w:rPr>
          <w:rFonts w:ascii="BRH Malayalam Extra" w:hAnsi="BRH Malayalam Extra" w:cs="Kartika"/>
          <w:sz w:val="34"/>
          <w:szCs w:val="40"/>
        </w:rPr>
        <w:t>–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 xml:space="preserve"> söex—Y </w:t>
      </w:r>
    </w:p>
    <w:p w14:paraId="4CC9AA20" w14:textId="4B99C9F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z˜±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y—¥Zx hp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sõ— </w:t>
      </w:r>
    </w:p>
    <w:p w14:paraId="6F905ACC" w14:textId="3E5DBC0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sëd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¥i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—Zy 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F847C3" w14:textId="5501701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së¡— eyZ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dyrð—KûI 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8728E" w:rsidRPr="00081BD6">
        <w:rPr>
          <w:rFonts w:ascii="BRH Malayalam Extra" w:hAnsi="BRH Malayalam Extra" w:cs="BRH Malayalam Extra"/>
          <w:sz w:val="40"/>
          <w:szCs w:val="40"/>
          <w:highlight w:val="magenta"/>
        </w:rPr>
        <w:t>Zb§</w:t>
      </w:r>
      <w:r w:rsidR="00A8728E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="00A8728E" w:rsidRPr="00081BD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A8728E" w:rsidRPr="00081BD6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2E5BCD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5</w:t>
      </w:r>
    </w:p>
    <w:p w14:paraId="028B268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s—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Ëp—d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Ëp—dz¥Z-</w:t>
      </w:r>
    </w:p>
    <w:p w14:paraId="2F51E46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sªpx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J öe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Põ¡—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B3473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x˜„sôx¥mø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bM—¥Zx ¥b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x </w:t>
      </w:r>
    </w:p>
    <w:p w14:paraId="3FBEE7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˜ „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d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5F6B68F" w14:textId="77777777" w:rsidR="00A8728E" w:rsidRPr="00CC3C9F" w:rsidRDefault="00757975" w:rsidP="00A8728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Ëp—dz¥Z</w:t>
      </w:r>
      <w:r w:rsidR="00A8728E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´§¥Z „d¡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¡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À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¥öÉx— p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="00A8728E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õ—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dy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ZbxØ—dihp</w:t>
      </w:r>
      <w:r w:rsidR="00A8728E" w:rsidRPr="00CC3C9F">
        <w:rPr>
          <w:rFonts w:ascii="BRH Malayalam Extra" w:hAnsi="BRH Malayalam Extra" w:cs="Kartika"/>
          <w:sz w:val="34"/>
          <w:szCs w:val="40"/>
        </w:rPr>
        <w:t>–</w:t>
      </w:r>
      <w:r w:rsidR="00A8728E" w:rsidRPr="007424B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A8728E" w:rsidRPr="007424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bx</w:t>
      </w:r>
      <w:r w:rsidR="00A8728E" w:rsidRPr="00CC3C9F">
        <w:rPr>
          <w:rFonts w:ascii="BRH Malayalam Extra" w:hAnsi="BRH Malayalam Extra" w:cs="Kartika"/>
          <w:sz w:val="34"/>
          <w:szCs w:val="40"/>
        </w:rPr>
        <w:t>–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´§¥Z P±¡—¥k</w:t>
      </w:r>
      <w:r w:rsidR="00A8728E" w:rsidRPr="00CC3C9F">
        <w:rPr>
          <w:rFonts w:ascii="BRH Malayalam Extra" w:hAnsi="BRH Malayalam Extra" w:cs="Kartika"/>
          <w:sz w:val="34"/>
          <w:szCs w:val="40"/>
        </w:rPr>
        <w:t>–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 xml:space="preserve">p öhxZ£—põsõ </w:t>
      </w:r>
    </w:p>
    <w:p w14:paraId="74B94704" w14:textId="3157164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´§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¢ª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´§¥Z—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2E6609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6</w:t>
      </w:r>
    </w:p>
    <w:p w14:paraId="5B1519C3" w14:textId="4F0DEED2" w:rsidR="00757975" w:rsidRPr="00D55C04" w:rsidRDefault="00757975" w:rsidP="00A8728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e¢ªp—I 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dy cx—p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z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cxp—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Z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„´§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i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8728E"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´§¥Z „e—kyi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A8728E">
        <w:rPr>
          <w:rFonts w:ascii="BRH Devanagari Extra" w:hAnsi="BRH Devanagari Extra" w:cs="BRH Malayalam Extra"/>
          <w:sz w:val="32"/>
          <w:szCs w:val="40"/>
        </w:rPr>
        <w:t>óè</w:t>
      </w:r>
      <w:r w:rsidRPr="00A8728E">
        <w:rPr>
          <w:rFonts w:ascii="BRH Malayalam Extra" w:hAnsi="BRH Malayalam Extra" w:cs="Kartika"/>
          <w:sz w:val="28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Z¢—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D55C04">
        <w:rPr>
          <w:rFonts w:ascii="BRH Malayalam Extra" w:hAnsi="BRH Malayalam Extra" w:cs="BRH Malayalam Extra"/>
          <w:sz w:val="40"/>
          <w:szCs w:val="40"/>
        </w:rPr>
        <w:t>´§¥Z „e—Z¢m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e—Z¢mjx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8728E" w:rsidRPr="00D55C04">
        <w:rPr>
          <w:rFonts w:ascii="BRH Malayalam Extra" w:hAnsi="BRH Malayalam Extra" w:cs="BRH Malayalam Extra"/>
          <w:sz w:val="40"/>
          <w:szCs w:val="40"/>
        </w:rPr>
        <w:t>„„</w:t>
      </w:r>
      <w:r w:rsidRPr="00D55C04">
        <w:rPr>
          <w:rFonts w:ascii="BRH Malayalam Extra" w:hAnsi="BRH Malayalam Extra" w:cs="BRH Malayalam Extra"/>
          <w:sz w:val="40"/>
          <w:szCs w:val="40"/>
        </w:rPr>
        <w:t>Ø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pöR— Cp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538A268E" w14:textId="77D1C9B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Z¢—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87401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A8728E" w:rsidRPr="0068740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*</w:t>
      </w:r>
      <w:r w:rsidRPr="00D55C04">
        <w:rPr>
          <w:rFonts w:ascii="BRH Malayalam Extra" w:hAnsi="BRH Malayalam Extra" w:cs="BRH Malayalam Extra"/>
          <w:sz w:val="40"/>
          <w:szCs w:val="40"/>
        </w:rPr>
        <w:t>´§¥Z— iy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¥j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5F608D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1.7</w:t>
      </w:r>
    </w:p>
    <w:p w14:paraId="7ABD6E6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A33487">
        <w:rPr>
          <w:rFonts w:ascii="BRH Malayalam Extra" w:hAnsi="BRH Malayalam Extra" w:cs="BRH Malayalam Extra"/>
          <w:sz w:val="40"/>
          <w:szCs w:val="40"/>
        </w:rPr>
        <w:t>-¥öÉx— p£</w:t>
      </w:r>
      <w:r w:rsidRPr="00A33487">
        <w:rPr>
          <w:rFonts w:ascii="BRH Malayalam Extra" w:hAnsi="BRH Malayalam Extra" w:cs="Kartika"/>
          <w:sz w:val="34"/>
          <w:szCs w:val="40"/>
        </w:rPr>
        <w:t>–</w:t>
      </w:r>
      <w:r w:rsidRPr="00A33487">
        <w:rPr>
          <w:rFonts w:ascii="BRH Malayalam Extra" w:hAnsi="BRH Malayalam Extra" w:cs="BRH Malayalam Extra"/>
          <w:sz w:val="40"/>
          <w:szCs w:val="40"/>
        </w:rPr>
        <w:t>öZi—t</w:t>
      </w:r>
      <w:r w:rsidRPr="00A33487">
        <w:rPr>
          <w:rFonts w:ascii="BRH Malayalam Extra" w:hAnsi="BRH Malayalam Extra" w:cs="Kartika"/>
          <w:sz w:val="34"/>
          <w:szCs w:val="40"/>
        </w:rPr>
        <w:t>–</w:t>
      </w:r>
      <w:r w:rsidRPr="00A33487">
        <w:rPr>
          <w:rFonts w:ascii="BRH Malayalam Extra" w:hAnsi="BRH Malayalam Extra" w:cs="BRH Malayalam Extra"/>
          <w:sz w:val="40"/>
          <w:szCs w:val="40"/>
        </w:rPr>
        <w:t>©a§¥sx˜„</w:t>
      </w:r>
      <w:r w:rsidRPr="00A33487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A33487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Pr="00A33487">
        <w:rPr>
          <w:rFonts w:ascii="BRH Malayalam Extra" w:hAnsi="BRH Malayalam Extra" w:cs="Kartika"/>
          <w:b/>
          <w:bCs/>
          <w:sz w:val="34"/>
          <w:szCs w:val="32"/>
        </w:rPr>
        <w:t>–</w:t>
      </w:r>
      <w:r w:rsidRPr="00A33487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A33487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A33487">
        <w:rPr>
          <w:rFonts w:ascii="BRH Malayalam Extra" w:hAnsi="BRH Malayalam Extra" w:cs="BRH Malayalam Extra"/>
          <w:sz w:val="40"/>
          <w:szCs w:val="40"/>
        </w:rPr>
        <w:t>ex˜„</w:t>
      </w:r>
      <w:r w:rsidRPr="00A33487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A33487">
        <w:rPr>
          <w:rFonts w:ascii="Arial" w:hAnsi="Arial" w:cs="Arial"/>
          <w:b/>
          <w:bCs/>
          <w:sz w:val="32"/>
          <w:szCs w:val="32"/>
        </w:rPr>
        <w:t>1</w:t>
      </w:r>
      <w:r w:rsidRPr="00A33487">
        <w:rPr>
          <w:rFonts w:ascii="BRH Malayalam Extra" w:hAnsi="BRH Malayalam Extra" w:cs="Kartika"/>
          <w:b/>
          <w:bCs/>
          <w:sz w:val="34"/>
          <w:szCs w:val="32"/>
        </w:rPr>
        <w:t>–</w:t>
      </w:r>
      <w:r w:rsidRPr="00A33487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A33487">
        <w:rPr>
          <w:rFonts w:ascii="BRH Malayalam Extra" w:hAnsi="BRH Malayalam Extra" w:cs="BRH Malayalam Extra"/>
          <w:sz w:val="40"/>
          <w:szCs w:val="40"/>
        </w:rPr>
        <w:t>hõ—öiyjZ</w:t>
      </w:r>
      <w:r w:rsidRPr="00A33487">
        <w:rPr>
          <w:rFonts w:ascii="BRH Malayalam Extra" w:hAnsi="BRH Malayalam Extra" w:cs="Kartika"/>
          <w:sz w:val="34"/>
          <w:szCs w:val="40"/>
        </w:rPr>
        <w:t>–</w:t>
      </w:r>
      <w:r w:rsidRPr="00A33487">
        <w:rPr>
          <w:rFonts w:ascii="BRH Malayalam Extra" w:hAnsi="BRH Malayalam Extra" w:cs="BRH Malayalam Extra"/>
          <w:sz w:val="40"/>
          <w:szCs w:val="40"/>
        </w:rPr>
        <w:t xml:space="preserve"> Zxsx</w:t>
      </w:r>
      <w:r w:rsidRPr="00A33487">
        <w:rPr>
          <w:rFonts w:ascii="BRH Malayalam Extra" w:hAnsi="BRH Malayalam Extra" w:cs="Kartika"/>
          <w:sz w:val="34"/>
          <w:szCs w:val="40"/>
        </w:rPr>
        <w:t>–</w:t>
      </w:r>
      <w:r w:rsidRPr="00A3348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ÍÆ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b—öK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CC0E840" w14:textId="77777777" w:rsidR="003B691B" w:rsidRDefault="00A33487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¥Z b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ªhx A—hp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©</w:t>
      </w:r>
      <w:r>
        <w:rPr>
          <w:rFonts w:ascii="BRH Malayalam Extra" w:hAnsi="BRH Malayalam Extra" w:cs="Kartika"/>
          <w:sz w:val="34"/>
          <w:szCs w:val="40"/>
        </w:rPr>
        <w:t>–.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jb§-b</w:t>
      </w:r>
      <w:r>
        <w:rPr>
          <w:rFonts w:ascii="BRH Malayalam Extra" w:hAnsi="BRH Malayalam Extra" w:cs="BRH Malayalam Extra"/>
          <w:sz w:val="40"/>
          <w:szCs w:val="40"/>
        </w:rPr>
        <w:t>—ªhe¡Ø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mJ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j—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x </w:t>
      </w:r>
    </w:p>
    <w:p w14:paraId="50423B77" w14:textId="38F1BBDD" w:rsidR="00757975" w:rsidRPr="00D55C04" w:rsidRDefault="00A33487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¥iÆõx— j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¹yj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J s¥b—p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sëxhy—¥k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17F0256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˜I epjZõ-¥tx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J e—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2D81D8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KJ e—pjZy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ºhy—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7F1FC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8</w:t>
      </w:r>
    </w:p>
    <w:p w14:paraId="496895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04650A65" w14:textId="42EE7AA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§hyJ e—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348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rW§ </w:t>
      </w:r>
      <w:r w:rsidR="00A3348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A33487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hy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hy—J ep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QÉ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¥É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hy—J 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 söex—Y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334C775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p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K—p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õx 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sëõx— </w:t>
      </w:r>
    </w:p>
    <w:p w14:paraId="178B3CB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O§M¡m—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bõ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ÃK—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jxpx—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3A518D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k¡—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ie—kypªMI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FB6BA35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1275BF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3BE8D7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6072BF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1EDFE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1.9</w:t>
      </w:r>
    </w:p>
    <w:p w14:paraId="26817F6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pjZy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eZy—sëûx e¡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1029439" w14:textId="233CD37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e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d—¤¤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§eZy—sëûx </w:t>
      </w:r>
    </w:p>
    <w:p w14:paraId="6AFD32C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—I epjZy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sëûx— </w:t>
      </w:r>
    </w:p>
    <w:p w14:paraId="0E9322D1" w14:textId="77777777" w:rsidR="00BF1418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¡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£öe—s¢Z </w:t>
      </w:r>
    </w:p>
    <w:p w14:paraId="3DAB69E4" w14:textId="77777777" w:rsidR="00BF1418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¥Z epyöZe¥Z </w:t>
      </w:r>
    </w:p>
    <w:p w14:paraId="63B385BD" w14:textId="77777777" w:rsidR="00A33487" w:rsidRDefault="00757975" w:rsidP="00A33487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¥öZ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sô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I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A33487">
        <w:rPr>
          <w:rFonts w:ascii="BRH Malayalam Extra" w:hAnsi="BRH Malayalam Extra" w:cs="BRH Malayalam Extra"/>
          <w:sz w:val="40"/>
          <w:szCs w:val="40"/>
        </w:rPr>
        <w:t>ZPâ—¥Kj</w:t>
      </w:r>
      <w:r w:rsidR="00A33487">
        <w:rPr>
          <w:rFonts w:ascii="BRH Malayalam Extra" w:hAnsi="BRH Malayalam Extra" w:cs="Kartika"/>
          <w:sz w:val="34"/>
          <w:szCs w:val="40"/>
        </w:rPr>
        <w:t>–</w:t>
      </w:r>
      <w:r w:rsidR="00A33487">
        <w:rPr>
          <w:rFonts w:ascii="BRH Malayalam Extra" w:hAnsi="BRH Malayalam Extra" w:cs="BRH Malayalam Extra"/>
          <w:sz w:val="40"/>
          <w:szCs w:val="40"/>
        </w:rPr>
        <w:t>iyZõx—</w:t>
      </w:r>
      <w:r w:rsidR="00A33487">
        <w:rPr>
          <w:rFonts w:ascii="BRH Malayalam Extra" w:hAnsi="BRH Malayalam Extra" w:cs="BRH Malayalam Extra"/>
          <w:sz w:val="40"/>
          <w:szCs w:val="40"/>
          <w:highlight w:val="magenta"/>
        </w:rPr>
        <w:t>tx</w:t>
      </w:r>
      <w:r w:rsidR="00A33487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="00A33487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A33487">
        <w:rPr>
          <w:rFonts w:ascii="BRH Malayalam Extra" w:hAnsi="BRH Malayalam Extra" w:cs="BRH Malayalam Extra"/>
          <w:sz w:val="40"/>
          <w:szCs w:val="40"/>
        </w:rPr>
        <w:t>qyr—</w:t>
      </w:r>
      <w:r w:rsidR="00A3348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</w:p>
    <w:p w14:paraId="70F94579" w14:textId="77777777" w:rsidR="00A33487" w:rsidRDefault="00A33487" w:rsidP="009C054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b/>
          <w:i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¥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¤¤pZxix qx˜¥së || 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757975"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>Zz</w:t>
      </w:r>
      <w:r w:rsidR="00757975"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="00757975"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>qx© K—¥kx</w:t>
      </w:r>
      <w:r w:rsidR="00757975"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õ - </w:t>
      </w:r>
    </w:p>
    <w:p w14:paraId="6E7B00FB" w14:textId="223068C5" w:rsidR="00A33487" w:rsidRDefault="00757975" w:rsidP="009C054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Kartika"/>
          <w:b/>
          <w:i/>
          <w:sz w:val="34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p—qj© </w:t>
      </w:r>
      <w:r w:rsidR="00A33487">
        <w:rPr>
          <w:rFonts w:ascii="BRH Malayalam Extra" w:hAnsi="BRH Malayalam Extra" w:cs="BRH Malayalam Extra"/>
          <w:b/>
          <w:i/>
          <w:sz w:val="40"/>
          <w:szCs w:val="40"/>
          <w:highlight w:val="green"/>
        </w:rPr>
        <w:t>Z</w:t>
      </w:r>
      <w:r w:rsidR="00A33487">
        <w:rPr>
          <w:rFonts w:ascii="BRH Malayalam Extra" w:hAnsi="BRH Malayalam Extra" w:cs="Kartika"/>
          <w:b/>
          <w:i/>
          <w:sz w:val="34"/>
          <w:szCs w:val="40"/>
          <w:highlight w:val="green"/>
        </w:rPr>
        <w:t>–</w:t>
      </w:r>
      <w:r w:rsidR="00A33487">
        <w:rPr>
          <w:rFonts w:ascii="BRH Malayalam Extra" w:hAnsi="BRH Malayalam Extra" w:cs="BRH Malayalam Extra"/>
          <w:b/>
          <w:i/>
          <w:sz w:val="40"/>
          <w:szCs w:val="40"/>
          <w:highlight w:val="green"/>
        </w:rPr>
        <w:t>z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Á sïx—Zy - öeN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Zx </w:t>
      </w:r>
      <w:r w:rsidR="00BF1418" w:rsidRPr="00D55C04">
        <w:rPr>
          <w:rFonts w:ascii="BRH Malayalam Extra" w:hAnsi="BRH Malayalam Extra" w:cs="BRH Malayalam Extra"/>
          <w:b/>
          <w:i/>
          <w:sz w:val="40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i—d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õx—Y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 Zbûx - B„´§¥Z— - iyöZ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xj—- e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ºh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-ke—kypªM</w:t>
      </w:r>
      <w:r w:rsidR="00A33487">
        <w:rPr>
          <w:rFonts w:ascii="BRH Malayalam Extra" w:hAnsi="BRH Malayalam Extra" w:cs="Kartika"/>
          <w:b/>
          <w:i/>
          <w:sz w:val="34"/>
          <w:szCs w:val="40"/>
        </w:rPr>
        <w:t>-</w:t>
      </w:r>
    </w:p>
    <w:p w14:paraId="5447EC27" w14:textId="4C596B04" w:rsidR="00757975" w:rsidRPr="00D55C04" w:rsidRDefault="00A33487" w:rsidP="009C054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>ræxP—Zûxky</w:t>
      </w:r>
      <w:r w:rsidR="00757975"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="00757975"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63B6F2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1</w:t>
      </w:r>
    </w:p>
    <w:p w14:paraId="1123327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xp—¥Ç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xe¡—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Kartik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39ACF" w14:textId="7FBDA9F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ûx©</w:t>
      </w:r>
      <w:r w:rsidR="00A33487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— e¡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hp—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3866A4AE" w14:textId="5106F2D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pj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„ÇJ öe ex—bjZy id¡rõ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b—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öe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Y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bz˜±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88ADD" w14:textId="645F352A" w:rsidR="00BF1418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Zõx—t¡J ö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—¥ösx R¡¥txZy bz±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ö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e—º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I eºx˜±k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´§ZyJ </w:t>
      </w:r>
    </w:p>
    <w:p w14:paraId="2C843074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643A8C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x´§¥Z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K¢˜¤¤Zõ </w:t>
      </w:r>
    </w:p>
    <w:p w14:paraId="4CADF36A" w14:textId="27A17EF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¥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A33487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¥j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8601AA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2</w:t>
      </w:r>
    </w:p>
    <w:p w14:paraId="29EB36C9" w14:textId="77E774A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x¥t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K¢˜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e¡k¡—¥r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3FA186C0" w14:textId="2838071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j¥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y— 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BF38BC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BB436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x¥tZõx—t 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d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k¡—¥r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-</w:t>
      </w:r>
    </w:p>
    <w:p w14:paraId="475EF489" w14:textId="77777777" w:rsidR="00BF38BC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Pâ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k—sû¤¤Zõ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˜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57D1D" w14:textId="792624CE" w:rsidR="00757975" w:rsidRPr="00D55C04" w:rsidRDefault="00BF38BC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  <w:highlight w:val="magenta"/>
        </w:rPr>
        <w:t>pxM§-¤¤</w:t>
      </w:r>
      <w:r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sk—sûZz e£ay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pz e¢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rx p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¤¤Pp e£—ay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põx </w:t>
      </w:r>
    </w:p>
    <w:p w14:paraId="346DB24E" w14:textId="535168A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öe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¡—´§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¥ex— ¥bpzª g£tZzª pyqûqIh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¤¤p pªr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F5E1BF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3</w:t>
      </w:r>
    </w:p>
    <w:p w14:paraId="0863FDC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¥ex—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ª g£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ª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q—Ih¡¥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</w:t>
      </w:r>
    </w:p>
    <w:p w14:paraId="7F0C2298" w14:textId="0B21AC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B¥e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qx˜Çx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x </w:t>
      </w:r>
    </w:p>
    <w:p w14:paraId="0F9816D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¥Pâ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ex— ¥bpzª g£tZzª pyqûqIh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1B0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—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qi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Pâ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x </w:t>
      </w:r>
    </w:p>
    <w:p w14:paraId="33C4F3D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 M—Pâ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CAE9E7" w14:textId="6396933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ª.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747C0D3E" w14:textId="228DE4B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¥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ª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56150A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rx— p£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y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050BBE8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44561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2.4</w:t>
      </w:r>
    </w:p>
    <w:p w14:paraId="64B21B9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ögÖ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px¤¤sô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py—¥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j¹Ó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¡i£—¥Pâb§-p£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yZõx—t </w:t>
      </w:r>
    </w:p>
    <w:p w14:paraId="1FD9519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¹Ó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¡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ky— p£Y°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e—Zyª </w:t>
      </w:r>
    </w:p>
    <w:p w14:paraId="6F1AD5C1" w14:textId="2242474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s£R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a§ s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J ekx—¤¤O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73874226" w14:textId="12F4114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pøz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e 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£M¡b—j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£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b¦˜b§öM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õ¦˜b§öM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01A18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5</w:t>
      </w:r>
    </w:p>
    <w:p w14:paraId="049E2C9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Z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sõxbõ—Zõx A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e§-QÉ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43210B9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-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—b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¡hx— R¡¥txZy </w:t>
      </w:r>
    </w:p>
    <w:p w14:paraId="65C7B524" w14:textId="0AAA244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sõxbõ—¤¤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 pxa§s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Êxdõ¡b—j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yZõx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sôx˜b§-bûx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hy—ª pxa§sg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¥bx— </w:t>
      </w:r>
    </w:p>
    <w:p w14:paraId="397D12E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±j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ªM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§-pxM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§-</w:t>
      </w:r>
    </w:p>
    <w:p w14:paraId="0E49EB5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jx bz±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¡kyZõx—t </w:t>
      </w:r>
    </w:p>
    <w:p w14:paraId="44D5A1B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§¥j—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ª¥Zx— p£YzZ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Lõ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2AA167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6</w:t>
      </w:r>
    </w:p>
    <w:p w14:paraId="622DA2E8" w14:textId="019D497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yZõx—t eyZ£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õ—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C—r¡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zZõx—t ¤¤pqû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¥Zd— b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—YzZ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CZõx—t e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õ—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ªL§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—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BF38B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ª bz±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±—kI öe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p¡e— j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F94E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¦ j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—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58FDD4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7</w:t>
      </w:r>
    </w:p>
    <w:p w14:paraId="40AE119A" w14:textId="77777777" w:rsidR="00BF38BC" w:rsidRDefault="00BF38BC" w:rsidP="00BF38B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Mx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Zz j¥bKx—bqx±k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¥Zd— ö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æ¡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M§-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0F181A12" w14:textId="0D22D3E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xb—qx±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BF38B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L§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ªpx—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BF38B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¥p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Q¥Éx—hyª bz±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±—kI öe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e—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Kû—kz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CE6B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—sôx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dx˜eëI öe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§-</w:t>
      </w:r>
    </w:p>
    <w:p w14:paraId="461B49C7" w14:textId="66A68E3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x˜e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Í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De— RzpÇy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Yjx— R¡¥txZy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 C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eë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¢—djx R¡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¢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BF38B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1FEA2E9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£—RZ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£¤¤ræõ˜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7609FB6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²¥j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Zx - p£—cxZû£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x -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br/>
        <w:t>s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LõI - ¥Zd— - R¡¥tx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eº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7FF2A49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b/>
          <w:i/>
          <w:sz w:val="40"/>
          <w:szCs w:val="40"/>
        </w:rPr>
      </w:pPr>
    </w:p>
    <w:p w14:paraId="13061A7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3.1</w:t>
      </w:r>
    </w:p>
    <w:p w14:paraId="6C315EDA" w14:textId="6C20CA0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§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x„Zy—rçi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rêx— 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x—Zyrç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—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3D10D06D" w14:textId="55CFACA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a§s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h—pyr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Dex—iöÇ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A—¥tx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¥jx˜ª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—-ie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xj— </w:t>
      </w:r>
    </w:p>
    <w:p w14:paraId="4918A98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¥ZZ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p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pª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â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øI </w:t>
      </w:r>
    </w:p>
    <w:p w14:paraId="522DA31F" w14:textId="2567A4A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sx¥iï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£—L§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y¥mð˜ Ó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ªL§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BD7C3B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2</w:t>
      </w:r>
    </w:p>
    <w:p w14:paraId="5F7CFD9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A¥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â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øI 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919016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öZy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ê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°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F571F0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K£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d— bz±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4D8D15" w14:textId="77777777" w:rsidR="009C0542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ögÖ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bz±j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c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±—ixYsõ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Zõx—t </w:t>
      </w:r>
    </w:p>
    <w:p w14:paraId="062A340D" w14:textId="42FC32D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a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§-Mª¥h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§-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m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C1B8C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exªY¡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7F9138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3</w:t>
      </w:r>
    </w:p>
    <w:p w14:paraId="596F99F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ªh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p£—Zx Rxj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¥sxi—sõ </w:t>
      </w:r>
    </w:p>
    <w:p w14:paraId="29730D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¥ex˜ªYû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¥sxi—sõ </w:t>
      </w:r>
    </w:p>
    <w:p w14:paraId="3DE8F09E" w14:textId="77D7FC9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—¥exªYû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Mªhx˜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˜I e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Z¡—KxJ sõ¡J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¥sx¥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Malayalam Extra" w:hAnsi="BRH Malayalam Extra" w:cs="BRH Malayalam Extra"/>
          <w:sz w:val="40"/>
          <w:szCs w:val="40"/>
        </w:rPr>
        <w:t>„¥ex˜ªY¡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j—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3C2DA" w14:textId="2E5CB4F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sz—jx</w:t>
      </w:r>
      <w:r w:rsidRPr="009734D0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I öeZõ¥exªY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O§My—ksJ s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hR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2DA9C5" w14:textId="77777777" w:rsidR="009734D0" w:rsidRDefault="009734D0" w:rsidP="009734D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jb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õqy—rõ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¥Z q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x A—hp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Ë¢ªM§ ¤¤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sz w:val="40"/>
          <w:szCs w:val="40"/>
        </w:rPr>
        <w:t xml:space="preserve"> q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A8C91D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Pâ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z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C3073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4</w:t>
      </w:r>
    </w:p>
    <w:p w14:paraId="3DF8D8C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L—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ªR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i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sI d—tõZy i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I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Í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x h¡—ØZ D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Æû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e¡k¡—r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¤¤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Æõ—-</w:t>
      </w:r>
    </w:p>
    <w:p w14:paraId="0EA0C6ED" w14:textId="6A4BD5A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—-i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Æ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Í—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9734D0">
        <w:rPr>
          <w:rFonts w:ascii="BRH Malayalam Extra" w:hAnsi="BRH Malayalam Extra" w:cs="BRH Malayalam Extra"/>
          <w:sz w:val="40"/>
          <w:szCs w:val="40"/>
          <w:highlight w:val="magenta"/>
        </w:rPr>
        <w:t>Ë</w:t>
      </w:r>
      <w:r w:rsidRPr="00D55C04">
        <w:rPr>
          <w:rFonts w:ascii="BRH Malayalam Extra" w:hAnsi="BRH Malayalam Extra" w:cs="BRH Malayalam Extra"/>
          <w:sz w:val="40"/>
          <w:szCs w:val="40"/>
        </w:rPr>
        <w:t>tõ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Æõ—I </w:t>
      </w:r>
    </w:p>
    <w:p w14:paraId="48FC1EE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—ª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öÉx— p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¥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põ—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ñõsë£Zz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£Zz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¢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£Zz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3A759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5</w:t>
      </w:r>
    </w:p>
    <w:p w14:paraId="5CBDC405" w14:textId="4C5A21D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˜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ÇJ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qz˜ª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—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ö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 ±¡Z§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â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L—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715ED6C" w14:textId="4E8E904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Z§ ±¡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põI i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e— t¥Z </w:t>
      </w:r>
    </w:p>
    <w:p w14:paraId="1F4240DF" w14:textId="6080381B" w:rsidR="00757975" w:rsidRPr="00D55C04" w:rsidRDefault="00757975" w:rsidP="009734D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b§-h—pZy 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="009734D0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proofErr w:type="gramStart"/>
      <w:r w:rsidR="009734D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</w:t>
      </w:r>
      <w:proofErr w:type="gramEnd"/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ösë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4BBF6F9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R—ix¥d bcxZy e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ûz h—p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¸¢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A28159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p£—¤¤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L—m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 bz±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¥ö°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z˜I iya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ED1551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6</w:t>
      </w:r>
    </w:p>
    <w:p w14:paraId="7FBA2A45" w14:textId="052E5D8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b±y—Y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Æõ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y¥öÉx—</w:t>
      </w:r>
      <w:r w:rsidR="009C0542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¥sx—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px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R—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h—pyr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 öexpy—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Rx—j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C368B" w14:textId="77777777" w:rsidR="009734D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—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¤¤p i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„e—¥kx R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23F48DE2" w14:textId="6E6CF72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h—pyr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x— A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£q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ây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x s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qx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a§ s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qx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7F3D17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7</w:t>
      </w:r>
    </w:p>
    <w:p w14:paraId="5FB7D58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¥præj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 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M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b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2A87ED2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 K£—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„h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öÉ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—k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ix— </w:t>
      </w:r>
    </w:p>
    <w:p w14:paraId="3BA262E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K£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öe j—Pâ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jx—dy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K—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jx—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±y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jx—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öÉ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¥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rõ Zûx— s¡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K£ræ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Hxr—cjJ ePõ¥Ç s¡eyeð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5FB87741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2C3DBD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-sëû¦r—cz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xr—c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fm—I </w:t>
      </w:r>
    </w:p>
    <w:p w14:paraId="6ED4CDA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Æ¥së—d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4E2224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8</w:t>
      </w:r>
    </w:p>
    <w:p w14:paraId="224A215D" w14:textId="67013D3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¾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— exi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xp¡—Kx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s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a§ </w:t>
      </w:r>
    </w:p>
    <w:p w14:paraId="10EEB45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ô¥j—Z d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hxp¡—KxJ K£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x— K¾¢j¥Z</w:t>
      </w:r>
      <w:r w:rsidR="009C0542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9595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£tõ— sôj¥Z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˜I ¥Mx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3F58B0B8" w14:textId="77777777" w:rsidR="009734D0" w:rsidRDefault="009734D0" w:rsidP="009734D0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b±y—Yx¥hõ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¥d¥Zx˜J K£rêpyr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Yxip— P£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27AB40" w14:textId="3E668E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b±y—Yx¥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¥Zx˜J K£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</w:t>
      </w:r>
      <w:r w:rsidRPr="0094589B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r w:rsidR="0094589B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A0D26D" w14:textId="77777777" w:rsidR="009734D0" w:rsidRDefault="009734D0" w:rsidP="009734D0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£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Z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>
        <w:rPr>
          <w:rFonts w:ascii="BRH Malayalam Extra" w:hAnsi="BRH Malayalam Extra" w:cs="BRH Malayalam Extra"/>
          <w:sz w:val="40"/>
          <w:szCs w:val="40"/>
        </w:rPr>
        <w:t>dy—J ö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xdx˜I ek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xZ¡—Kx sõxË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xs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F91F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Yx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Zûx—¥m K£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öexsõ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DF482F" w14:textId="0DDE825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Zûx—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734D0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xdy—J </w:t>
      </w:r>
    </w:p>
    <w:p w14:paraId="51E1074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¥jxdx—¥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jxdy—I bcxZ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¥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0E1A86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k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G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 - Zsôx˜ - Pâk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jz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¢e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së£Zz—jI- </w:t>
      </w:r>
    </w:p>
    <w:p w14:paraId="2C056CCD" w14:textId="4F7F4C7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ya¡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xj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Í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t¥së—d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P—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72BCCF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1</w:t>
      </w:r>
    </w:p>
    <w:p w14:paraId="1662E711" w14:textId="5FA16BC6" w:rsidR="00757975" w:rsidRPr="00D55C04" w:rsidRDefault="009734D0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  <w:highlight w:val="magenta"/>
        </w:rPr>
        <w:t>pxM§-¤¤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¥b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¥p¥hõx „ex˜öKxib§-j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¹xjxZy—rçixd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727A7" w14:textId="1EEC549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 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xpy—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¤¤srx </w:t>
      </w:r>
      <w:r w:rsidR="009734D0">
        <w:rPr>
          <w:rFonts w:ascii="BRH Malayalam Extra" w:hAnsi="BRH Malayalam Extra" w:cs="BRH Malayalam Extra"/>
          <w:sz w:val="40"/>
          <w:szCs w:val="40"/>
        </w:rPr>
        <w:t>px</w:t>
      </w:r>
      <w:r w:rsidR="009734D0">
        <w:rPr>
          <w:rFonts w:ascii="BRH Malayalam Extra" w:hAnsi="BRH Malayalam Extra" w:cs="BRH Malayalam Extra"/>
          <w:sz w:val="40"/>
          <w:szCs w:val="40"/>
          <w:highlight w:val="magenta"/>
        </w:rPr>
        <w:t>M§-</w:t>
      </w:r>
      <w:r w:rsidR="009734D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r¡ pb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b¡—É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¦ jx Z¢Y—¥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pzYx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b§-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bz˜±yZ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¾I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Pâ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¦b¡—Ig¥kx 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ª</w:t>
      </w:r>
      <w:r w:rsidR="009734D0">
        <w:rPr>
          <w:rFonts w:ascii="BRH Malayalam Extra" w:hAnsi="BRH Malayalam Extra" w:cs="BRH Malayalam Extra"/>
          <w:sz w:val="40"/>
          <w:szCs w:val="40"/>
          <w:highlight w:val="magenta"/>
        </w:rPr>
        <w:t>M§-</w:t>
      </w:r>
      <w:r w:rsidR="009734D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9734D0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—b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¡¥L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91F84" w14:textId="4E4AD31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="009734D0">
        <w:rPr>
          <w:rFonts w:ascii="BRH Malayalam Extra" w:hAnsi="BRH Malayalam Extra" w:cs="BRH Malayalam Extra"/>
          <w:sz w:val="40"/>
          <w:szCs w:val="40"/>
          <w:highlight w:val="magenta"/>
        </w:rPr>
        <w:t>Ï</w:t>
      </w:r>
      <w:r w:rsidRPr="00D55C04">
        <w:rPr>
          <w:rFonts w:ascii="BRH Malayalam Extra" w:hAnsi="BRH Malayalam Extra" w:cs="BRH Malayalam Extra"/>
          <w:sz w:val="40"/>
          <w:szCs w:val="40"/>
        </w:rPr>
        <w:t>y—¥Zx hpZy i¡L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I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CAC98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˜© i¡L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Rx h¡—Ø¥Z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FA1C07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2</w:t>
      </w:r>
    </w:p>
    <w:p w14:paraId="7B627F35" w14:textId="0DCB9AE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¥sx¥i— ¤¤iöZxp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¾I öe j—PâZy ¤¤iöZxp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ty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M§¥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R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¥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 rçxej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t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i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e¡k¡—¥r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Pâ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ª.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J sûx¥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</w:t>
      </w:r>
      <w:r w:rsidR="00F5221A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¥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0CB7019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J sûxt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 k—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3C43ED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3</w:t>
      </w:r>
    </w:p>
    <w:p w14:paraId="7AABA12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p jJ ep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ë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±xbx k—h¥Z </w:t>
      </w:r>
    </w:p>
    <w:p w14:paraId="255280AE" w14:textId="0976A28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z K—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PâZ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bz˜±yræ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ögx˜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F5221A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—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ûx—t </w:t>
      </w:r>
    </w:p>
    <w:p w14:paraId="691F6482" w14:textId="62B7308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„„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F5221A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¶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¥j˜hõ </w:t>
      </w:r>
    </w:p>
    <w:p w14:paraId="745FAC23" w14:textId="518325A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p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ex„„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55B9D8C" w14:textId="77777777" w:rsidR="00920EBD" w:rsidRPr="00D55C04" w:rsidRDefault="00920EBD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</w:p>
    <w:p w14:paraId="76B7CDD0" w14:textId="6A6AD16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±—¥öZ¥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 s£—¥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Z§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d±—¥öZ¥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s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b§-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ây—É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45F891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4</w:t>
      </w:r>
    </w:p>
    <w:p w14:paraId="601C14B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b¡by—¥Z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±—¥öZr¡ 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K£—Y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054BCD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 s£—RZ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öp—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 s£—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pys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b§-¤¤p˜r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i£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3DDDCC64" w14:textId="433830E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¢jxb§-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¤¤p pyrê¡—ª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¤¤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Z—¥d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cyj—I idxi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0F6DFF7" w14:textId="33B931A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öÍ—bjZy s¡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¥dx— </w:t>
      </w:r>
      <w:r w:rsidR="00F5221A">
        <w:rPr>
          <w:rFonts w:ascii="BRH Malayalam Extra" w:hAnsi="BRH Malayalam Extra" w:cs="BRH Malayalam Extra"/>
          <w:sz w:val="40"/>
          <w:szCs w:val="40"/>
        </w:rPr>
        <w:t>As</w:t>
      </w:r>
      <w:r w:rsidR="00F5221A">
        <w:rPr>
          <w:rFonts w:ascii="BRH Malayalam Extra" w:hAnsi="BRH Malayalam Extra" w:cs="Kartika"/>
          <w:sz w:val="34"/>
          <w:szCs w:val="40"/>
        </w:rPr>
        <w:t>–</w:t>
      </w:r>
      <w:r w:rsidR="00F5221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522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F5221A">
        <w:rPr>
          <w:rFonts w:ascii="BRH Malayalam Extra" w:hAnsi="BRH Malayalam Extra" w:cs="BRH Malayalam Extra"/>
          <w:sz w:val="40"/>
          <w:szCs w:val="40"/>
        </w:rPr>
        <w:t>q</w:t>
      </w:r>
      <w:r w:rsidR="00F5221A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AACB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¡—ræy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p— k¡¥Ê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0C0EC3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5</w:t>
      </w:r>
    </w:p>
    <w:p w14:paraId="443278AB" w14:textId="4BA2EF6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¥tx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I bz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M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tx(</w:t>
      </w:r>
      <w:proofErr w:type="gramEnd"/>
      <w:r w:rsidRPr="00D55C04">
        <w:rPr>
          <w:rFonts w:ascii="Arial" w:hAnsi="Arial" w:cs="Arial"/>
          <w:b/>
          <w:sz w:val="28"/>
          <w:szCs w:val="28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 d ¥tx—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(</w:t>
      </w:r>
      <w:r w:rsidRPr="00D55C04">
        <w:rPr>
          <w:rFonts w:ascii="Arial" w:hAnsi="Arial" w:cs="Arial"/>
          <w:b/>
          <w:sz w:val="28"/>
          <w:szCs w:val="28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iyZy— 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ª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5F4C1E5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¸¡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R—ixdsõ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j— R¡t¡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-jË </w:t>
      </w:r>
    </w:p>
    <w:p w14:paraId="063426B4" w14:textId="06353B9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—¹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="00F5221A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F5221A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="00F5221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i¥dx—RxZx i¥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i¥dx—RxZx </w:t>
      </w:r>
    </w:p>
    <w:p w14:paraId="19BD84F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¥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¥r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±—I R¡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Ëp— 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6A376D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dpxt¡—Z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Ç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J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813C26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4.6</w:t>
      </w:r>
    </w:p>
    <w:p w14:paraId="49165D4F" w14:textId="4651BF4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 Rx—M£ty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 </w:t>
      </w:r>
    </w:p>
    <w:p w14:paraId="7A0682C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Éyrz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-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c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sû—e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304E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 A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iy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K—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sûey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i—¥² ö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ª </w:t>
      </w:r>
    </w:p>
    <w:p w14:paraId="486FBCDA" w14:textId="77777777" w:rsidR="009C0542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e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1ACD41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m—IhjZy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 iª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û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E51F2A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7</w:t>
      </w:r>
    </w:p>
    <w:p w14:paraId="1F3C0AE5" w14:textId="77777777" w:rsidR="00F5221A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r s© iª¥Zõ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F5221A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rûzW</w:t>
      </w:r>
      <w:r w:rsidR="00F5221A" w:rsidRPr="00D55C04">
        <w:rPr>
          <w:rFonts w:ascii="BRH Malayalam Extra" w:hAnsi="BRH Malayalam Extra" w:cs="BRH Malayalam Extra"/>
          <w:sz w:val="40"/>
          <w:szCs w:val="40"/>
        </w:rPr>
        <w:t>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64777" w14:textId="5ACA556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¤¤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F5221A">
        <w:rPr>
          <w:rFonts w:ascii="BRH Devanagari Extra" w:hAnsi="BRH Devanagari Extra" w:cs="BRH Malayalam Extra"/>
          <w:sz w:val="36"/>
          <w:szCs w:val="40"/>
        </w:rPr>
        <w:t>óè</w:t>
      </w:r>
      <w:r w:rsidRPr="00F5221A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rûzW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a§ </w:t>
      </w:r>
    </w:p>
    <w:p w14:paraId="1F804818" w14:textId="4AA5070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¡r— CöÉ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J öKxi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ixix„p—p£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yZõx—-¥töÉ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 d—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xp—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75A8C79" w14:textId="38E6BD8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bz¥±—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¥Çx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J sõ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CBC9F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kx¥sûj—a§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00EB6B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8</w:t>
      </w:r>
    </w:p>
    <w:p w14:paraId="16E50180" w14:textId="77777777" w:rsidR="00956761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 h¢¥jx— 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e—kyiyZ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—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hxMx—j 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õx—t jax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956761">
        <w:rPr>
          <w:rFonts w:ascii="BRH Malayalam Extra" w:hAnsi="BRH Malayalam Extra" w:cs="BRH Malayalam Extra"/>
          <w:sz w:val="40"/>
          <w:szCs w:val="40"/>
        </w:rPr>
        <w:t>-</w:t>
      </w:r>
    </w:p>
    <w:p w14:paraId="3F841246" w14:textId="7975CB2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 M£t§Yx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p˜ Zû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dxd¡—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bj—ax¥b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±y—Yx Mi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x </w:t>
      </w:r>
      <w:r w:rsidRPr="00D55C04">
        <w:rPr>
          <w:rFonts w:ascii="BRH Malayalam Extra" w:hAnsi="BRH Malayalam Extra" w:cs="BRH Malayalam Extra"/>
          <w:sz w:val="40"/>
          <w:szCs w:val="40"/>
        </w:rPr>
        <w:br/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¥hõx p£¥Ò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A—d¡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y— </w:t>
      </w:r>
      <w:r w:rsidRPr="00D55C04">
        <w:rPr>
          <w:rFonts w:ascii="BRH Malayalam Extra" w:hAnsi="BRH Malayalam Extra" w:cs="BRH Malayalam Extra"/>
          <w:sz w:val="40"/>
          <w:szCs w:val="40"/>
        </w:rPr>
        <w:br/>
        <w:t>jax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±y—Yx Mi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BDDD1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9</w:t>
      </w:r>
    </w:p>
    <w:p w14:paraId="28B3F96A" w14:textId="77777777" w:rsidR="00956761" w:rsidRDefault="00757975" w:rsidP="0095676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—Òõ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pz—kx¥ex AexI d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6761">
        <w:rPr>
          <w:rFonts w:ascii="BRH Malayalam Extra" w:hAnsi="BRH Malayalam Extra" w:cs="BRH Malayalam Extra"/>
          <w:sz w:val="40"/>
          <w:szCs w:val="40"/>
          <w:highlight w:val="magenta"/>
        </w:rPr>
        <w:t>jb§-¥</w:t>
      </w:r>
      <w:r w:rsidR="0095676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956761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956761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4E332C" w14:textId="62E6E2D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¥iÆ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956761">
        <w:rPr>
          <w:rFonts w:ascii="BRH Devanagari Extra" w:hAnsi="BRH Devanagari Extra" w:cs="BRH Malayalam Extra"/>
          <w:sz w:val="36"/>
          <w:szCs w:val="40"/>
        </w:rPr>
        <w:t>óè</w:t>
      </w:r>
      <w:r w:rsidRPr="00956761">
        <w:rPr>
          <w:rFonts w:ascii="BRH Malayalam Extra" w:hAnsi="BRH Malayalam Extra" w:cs="Kartika"/>
          <w:sz w:val="32"/>
          <w:szCs w:val="40"/>
        </w:rPr>
        <w:t>–</w:t>
      </w:r>
      <w:r w:rsidRPr="00956761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¥b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</w:t>
      </w:r>
      <w:r w:rsidR="00956761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="0095676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956761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956761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„p— öKiy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DFE9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¤¤pZ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Pây—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Ç¡—I 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 Ad¡— </w:t>
      </w:r>
    </w:p>
    <w:p w14:paraId="38ECDE5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Z¡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„¥Zõ—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21B8B1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h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Ø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„jI - Qy—Éõxb§ - k¡¥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„²y - kx—t ¥b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Cj—b§ - ¥b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x˜hõ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B - öZj—ösë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5B50F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5.1</w:t>
      </w:r>
    </w:p>
    <w:p w14:paraId="2E1A1F73" w14:textId="784C363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¥b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-iÆõ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xRx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„¥dõx˜„dõi¡ex—c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û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d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¥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by—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956761">
        <w:rPr>
          <w:rFonts w:ascii="BRH Devanagari Extra" w:hAnsi="BRH Devanagari Extra" w:cs="BRH Malayalam Extra"/>
          <w:sz w:val="36"/>
          <w:szCs w:val="40"/>
        </w:rPr>
        <w:t>óè</w:t>
      </w:r>
      <w:r w:rsidRPr="00956761">
        <w:rPr>
          <w:rFonts w:ascii="BRH Malayalam Extra" w:hAnsi="BRH Malayalam Extra" w:cs="Kartika"/>
          <w:sz w:val="32"/>
          <w:szCs w:val="40"/>
        </w:rPr>
        <w:t>–</w:t>
      </w:r>
      <w:r w:rsidRPr="00956761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="0095676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öÆy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354403" w14:textId="5EDE0AE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—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-pk—I </w:t>
      </w:r>
      <w:r w:rsidRPr="00956761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Z§öex—jY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px— </w:t>
      </w:r>
    </w:p>
    <w:p w14:paraId="057EFAA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x ib¡—bjdx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736206F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¥j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dx—ix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eº— </w:t>
      </w:r>
    </w:p>
    <w:p w14:paraId="12B33EE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j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I öe¹x˜Zõ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181DF4C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6007E0" w14:textId="3EBCFB67" w:rsidR="009C0542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0566DF" w14:textId="77777777" w:rsidR="00956761" w:rsidRPr="00D55C04" w:rsidRDefault="00956761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1B0F1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5.2</w:t>
      </w:r>
    </w:p>
    <w:p w14:paraId="2A1ECE5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7ADE58C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aõx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i—j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xPz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Rx—d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— b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¥sx¥i—d </w:t>
      </w:r>
    </w:p>
    <w:p w14:paraId="3F0102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bz—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by—¥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xI eaõx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4D9BA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y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z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Rx—d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aõx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ûx „²z¥rxi¦— j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1C54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rxi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d¡— </w:t>
      </w:r>
    </w:p>
    <w:p w14:paraId="3D8950C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eqõ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7EC363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5.3</w:t>
      </w:r>
    </w:p>
    <w:p w14:paraId="1BE97D2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rxix—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ûx s—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Zy 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— eqõZy 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—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ûx„by—Zy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Aby—Zy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jxd¡— eq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by—Zy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ûx </w:t>
      </w:r>
    </w:p>
    <w:p w14:paraId="677232F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—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i£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dûx—t 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¥qx— </w:t>
      </w:r>
    </w:p>
    <w:p w14:paraId="23199DEC" w14:textId="1A9E43A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p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94589B">
        <w:rPr>
          <w:rFonts w:ascii="BRH Malayalam Extra" w:hAnsi="BRH Malayalam Extra" w:cs="BRH Malayalam Extra"/>
          <w:sz w:val="40"/>
          <w:szCs w:val="40"/>
          <w:highlight w:val="green"/>
        </w:rPr>
        <w:t>q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mð—ixdI id¡rõ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id¡— Kmð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© ix—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i£P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t—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I Kø£¤¤eëõ˜ 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ö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bd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I 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j—I </w:t>
      </w:r>
    </w:p>
    <w:p w14:paraId="28CC341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-i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p—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CF60EAC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9DB38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5.4</w:t>
      </w:r>
    </w:p>
    <w:p w14:paraId="2AFE049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ö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-i¡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¤¤p öe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z </w:t>
      </w:r>
    </w:p>
    <w:p w14:paraId="6E03AD1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¤¤sp s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Z§ Z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40BB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¤¤p öe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„d¢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jZ§ </w:t>
      </w:r>
    </w:p>
    <w:p w14:paraId="02126CE3" w14:textId="266B033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-d—Ç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</w:t>
      </w:r>
      <w:r w:rsidR="00246F4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—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-</w:t>
      </w:r>
    </w:p>
    <w:p w14:paraId="17E7E82E" w14:textId="5424275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Ç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="00246F4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246F4D">
        <w:rPr>
          <w:rFonts w:ascii="BRH Malayalam Extra" w:hAnsi="BRH Malayalam Extra" w:cs="Kartika"/>
          <w:sz w:val="34"/>
          <w:szCs w:val="40"/>
        </w:rPr>
        <w:t>–</w:t>
      </w:r>
      <w:r w:rsidR="00246F4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46F4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617F61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C2EA8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Z—Z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d¡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ekx— hpZy </w:t>
      </w:r>
    </w:p>
    <w:p w14:paraId="6EAC284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e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p—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d¡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D918FC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5.5</w:t>
      </w:r>
    </w:p>
    <w:p w14:paraId="3445551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— hpZy ö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d¢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Z§ öe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j—I </w:t>
      </w:r>
    </w:p>
    <w:p w14:paraId="62DEACC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 ö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b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-b¡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397EC99" w14:textId="5E1A876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„„Ãxd—</w:t>
      </w:r>
      <w:r w:rsidR="00246F4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 d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J e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jR—ixdJ öe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j—sõ dyrÜ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465C5EEE" w14:textId="70B865A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ª</w:t>
      </w:r>
      <w:r w:rsidR="00246F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—e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sp s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246F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J </w:t>
      </w:r>
    </w:p>
    <w:p w14:paraId="60B2B6E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j—sõ 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jZ§ Zx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sõ 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˜J </w:t>
      </w:r>
    </w:p>
    <w:p w14:paraId="431F07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Z§ ekx—O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 ¥kx—¥tZ§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KJ </w:t>
      </w:r>
    </w:p>
    <w:p w14:paraId="187F99F7" w14:textId="2CEC4EE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246F4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46F4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246F4D">
        <w:rPr>
          <w:rFonts w:ascii="BRH Malayalam Extra" w:hAnsi="BRH Malayalam Extra" w:cs="BRH Malayalam Extra"/>
          <w:sz w:val="40"/>
          <w:szCs w:val="40"/>
          <w:highlight w:val="magenta"/>
        </w:rPr>
        <w:t>xJ</w:t>
      </w:r>
      <w:r w:rsidRPr="00D55C04">
        <w:rPr>
          <w:rFonts w:ascii="BRH Malayalam Extra" w:hAnsi="BRH Malayalam Extra" w:cs="BRH Malayalam Extra"/>
          <w:sz w:val="40"/>
          <w:szCs w:val="40"/>
        </w:rPr>
        <w:t>J 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j—sõ e¡¥kxd¡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õx˜sëx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2592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sõ 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˜J K¥kx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y¥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 öeZy— Zyrç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7663A88D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4612A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öe¹x˜¤¤Zõ - eqõZõ - d¢j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p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õR—i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dx„d¡— - e¡¥kxd¡p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õx˜sëx - A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ræ¦ P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34633A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1</w:t>
      </w:r>
    </w:p>
    <w:p w14:paraId="1738AD91" w14:textId="0D358E3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¢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¡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z Px˜„„Ã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jx—</w:t>
      </w:r>
      <w:r w:rsidR="00246F4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sðª¥c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¢J s¡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zi—R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x</w:t>
      </w:r>
      <w:r w:rsidR="00246F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ög—pzZ§ </w:t>
      </w:r>
    </w:p>
    <w:p w14:paraId="74675EFA" w14:textId="2C228F8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sõx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ix 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Ã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CB38BB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örÜz—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û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¢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¦ s¡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Yz </w:t>
      </w:r>
    </w:p>
    <w:p w14:paraId="4F03BEBA" w14:textId="6AA1324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s¦eª¥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J sx</w:t>
      </w:r>
      <w:r w:rsidR="00246F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46F4D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="00246F4D">
        <w:rPr>
          <w:rFonts w:ascii="BRH Malayalam Extra" w:hAnsi="BRH Malayalam Extra" w:cs="BRH Malayalam Extra"/>
          <w:sz w:val="40"/>
          <w:szCs w:val="40"/>
        </w:rPr>
        <w:t>ö</w:t>
      </w:r>
      <w:r w:rsidRPr="00D55C04">
        <w:rPr>
          <w:rFonts w:ascii="BRH Malayalam Extra" w:hAnsi="BRH Malayalam Extra" w:cs="BRH Malayalam Extra"/>
          <w:sz w:val="40"/>
          <w:szCs w:val="40"/>
        </w:rPr>
        <w:t>g—pz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ô ¤¤p 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k¦—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© gy—h£Z-së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sõx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ix </w:t>
      </w:r>
    </w:p>
    <w:p w14:paraId="5DB8B7D7" w14:textId="00B5C6B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Ã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y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rÜz—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û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2719DE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2</w:t>
      </w:r>
    </w:p>
    <w:p w14:paraId="2BC2945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y— ix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¢k—¥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¡b—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¶Z¡—ªbqx±kx </w:t>
      </w:r>
    </w:p>
    <w:p w14:paraId="62C25C2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 sx „öex˜e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pª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¥k— Aiz¥j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0266AC">
        <w:rPr>
          <w:rFonts w:ascii="BRH Devanagari Extra" w:hAnsi="BRH Devanagari Extra" w:cs="BRH Malayalam Extra"/>
          <w:sz w:val="36"/>
          <w:szCs w:val="40"/>
        </w:rPr>
        <w:t>óè</w:t>
      </w:r>
      <w:r w:rsidRPr="000266AC">
        <w:rPr>
          <w:rFonts w:ascii="BRH Malayalam Extra" w:hAnsi="BRH Malayalam Extra" w:cs="Kartika"/>
          <w:sz w:val="32"/>
          <w:szCs w:val="40"/>
        </w:rPr>
        <w:t>–</w:t>
      </w:r>
      <w:r w:rsidRPr="000266AC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Ò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„M—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556DA2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¸M—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I e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Z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Ç—I </w:t>
      </w:r>
    </w:p>
    <w:p w14:paraId="7FFBDFA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±xe— diZy 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¡b—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öZ¥jx—bqx±kx </w:t>
      </w:r>
    </w:p>
    <w:p w14:paraId="7CC039E5" w14:textId="68FA647F" w:rsidR="00757975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 sx „öex˜e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pª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¥k— Aiz¥j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0266AC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b±y—YxhyÒ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8EE43C3" w14:textId="77777777" w:rsidR="000266AC" w:rsidRPr="00D55C04" w:rsidRDefault="000266AC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7A0EC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613F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6.3</w:t>
      </w:r>
    </w:p>
    <w:p w14:paraId="268856E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e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„M—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˜Z§ 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¥hx—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ixÆõ—Éy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 dzjÇ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 Z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79A40B" w14:textId="4B53DE9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J sûI b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— M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§j¡b—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¶Z¡—k±kx </w:t>
      </w:r>
    </w:p>
    <w:p w14:paraId="70971D9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—R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õxZy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sõ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„hõ—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567999" w14:textId="23F4977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x— A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Px„„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D55C04">
        <w:rPr>
          <w:rFonts w:ascii="BRH Malayalam Extra" w:hAnsi="BRH Malayalam Extra" w:cs="BRH Malayalam Extra"/>
          <w:sz w:val="40"/>
          <w:szCs w:val="40"/>
        </w:rPr>
        <w:t>t—k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ky— </w:t>
      </w:r>
    </w:p>
    <w:p w14:paraId="4083E3AF" w14:textId="377CA5F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kx—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æx±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266A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ebõZ 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EC2893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4</w:t>
      </w:r>
    </w:p>
    <w:p w14:paraId="2816D84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sôx˜a§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§-M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Kdy—rç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 </w:t>
      </w:r>
    </w:p>
    <w:p w14:paraId="0F72DDDA" w14:textId="5508830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¹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I ekz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„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˜b§-j¹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LI 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e¤¤kõ</w:t>
      </w:r>
      <w:r w:rsidR="000266AC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D55C04">
        <w:rPr>
          <w:rFonts w:ascii="BRH Malayalam Extra" w:hAnsi="BRH Malayalam Extra" w:cs="BRH Malayalam Extra"/>
          <w:sz w:val="40"/>
          <w:szCs w:val="40"/>
        </w:rPr>
        <w:t>Zsôx˜Z§ ¥Z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ûydz—Zix-</w:t>
      </w:r>
    </w:p>
    <w:p w14:paraId="44B5BC6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hõxI ¥bû sp—¥d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§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i¡¥L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d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B0A7F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Í¡¥L—d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§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—c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¥bû </w:t>
      </w:r>
    </w:p>
    <w:p w14:paraId="2CC3C2A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¥d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—pZz öexZsþ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Æõ—ÉydI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EAA20" w14:textId="7CD3298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˜Z§ Z£Zzjs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E—R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r¡—YûÇy </w:t>
      </w:r>
    </w:p>
    <w:p w14:paraId="66A16F5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y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dõ—Ç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A38E452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9C12D4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8B1E37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12FD98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97935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6.5</w:t>
      </w:r>
    </w:p>
    <w:p w14:paraId="65FCA31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djZy sq¡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h—k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-ixö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I M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p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xp—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8095018" w14:textId="33B7976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ªj—i¡rê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sx kxö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i¡ry¥Zx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˜Z§ 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sx kxöZz˜J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sx¥ix— ps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8527F0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ösëzKx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M—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J ösë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5FE05FB3" w14:textId="1D42D19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rÜz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K—txjdz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Z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266A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—ö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x ¥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yb§-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3DC431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¥p¥hõx—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AA3C6D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6</w:t>
      </w:r>
    </w:p>
    <w:p w14:paraId="6810E41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x—Zyr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-¥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y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6B0B8EC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ög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e— 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ôböK—i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xsôx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exp—ªZ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3571B0F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û—jxi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— M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Ap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Mx—j©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sx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Mxj—Z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Mxj—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E44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sëyj—J Kxij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i¡—Kx G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y¥jx— hp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03C6179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x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ûxd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¥dõ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445E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hõ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—bZ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jb§-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Z—j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A7BDD9B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F15FD8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F6C7D3" w14:textId="77777777" w:rsidR="005E1757" w:rsidRPr="00D55C04" w:rsidRDefault="005E1757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05CA1E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6.7</w:t>
      </w:r>
    </w:p>
    <w:p w14:paraId="0CBCC46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õK—txjdõx öKzYx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6D8C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ªp—jx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K—txjdx 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27779A85" w14:textId="651A603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pxP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K¢—U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„K—ª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x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266AC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¥qøx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326FB1B1" w14:textId="0B4AF53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s—eëqfjx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Pâ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x˜ öKz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b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ª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J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266A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0266AC">
        <w:rPr>
          <w:rFonts w:ascii="BRH Malayalam Extra" w:hAnsi="BRH Malayalam Extra" w:cs="BRH Malayalam Extra"/>
          <w:sz w:val="40"/>
          <w:szCs w:val="40"/>
        </w:rPr>
        <w:t>§</w:t>
      </w:r>
    </w:p>
    <w:p w14:paraId="020090D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jx—„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k—Yz sõxZ§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¥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6AC080A2" w14:textId="4FA4912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266A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0266AC">
        <w:rPr>
          <w:rFonts w:ascii="BRH Malayalam Extra" w:hAnsi="BRH Malayalam Extra" w:cs="BRH Malayalam Extra"/>
          <w:sz w:val="40"/>
          <w:szCs w:val="40"/>
        </w:rPr>
        <w:t>§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y—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25447F" w:rsidRPr="0025447F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öZ—Nïz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266AC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dõI </w:t>
      </w:r>
    </w:p>
    <w:p w14:paraId="7613B778" w14:textId="49EBD39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y—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Z§ 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266AC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dõx Ry—dzjxb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x— eyO§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õx</w:t>
      </w:r>
      <w:r w:rsidR="00920EBD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267A8" w14:textId="4B587B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öKz—Yx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b§ ¤¤</w:t>
      </w:r>
      <w:r w:rsidR="000266A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sõ 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58FF9BF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—jx öKzY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5 </w:t>
      </w:r>
    </w:p>
    <w:p w14:paraId="610FC11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dyörÜz—Yzrû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±y—YxhyÒ - pbÇ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dõ—¥Ç - M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¥p¥hõx—-g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¡Z—jxJ-eyO§M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±õx-bq— </w:t>
      </w:r>
      <w:proofErr w:type="gramStart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)</w:t>
      </w:r>
      <w:proofErr w:type="gramEnd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46EEE6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1</w:t>
      </w:r>
    </w:p>
    <w:p w14:paraId="1EBC28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0266A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k—Yõi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¥hõx tyk—YõI e¡dÇy </w:t>
      </w:r>
    </w:p>
    <w:p w14:paraId="33761C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Óy¥K—d </w:t>
      </w:r>
    </w:p>
    <w:p w14:paraId="5529DD3E" w14:textId="55E95FF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j—¥Ç „Ó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Zz˜ª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0266A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k—YõI 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— „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— 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Óy¥K—d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421970BC" w14:textId="72BC628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pz—j¥Ç „Ó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Zz˜ª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jÇ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266A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J ö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c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Z¥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Yõ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I ¥Z</w:t>
      </w:r>
      <w:r w:rsidR="000266AC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>— q¡öK 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Z—Rs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Z—d¡I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58AF5C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2</w:t>
      </w:r>
    </w:p>
    <w:p w14:paraId="6F02C647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K¥k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õ¥a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sI h—k¥Zõ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p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sz w:val="36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jbg—Æ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sz w:val="40"/>
          <w:szCs w:val="40"/>
        </w:rPr>
        <w:t>ipb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Æõxb§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M</w:t>
      </w:r>
      <w:r>
        <w:rPr>
          <w:rFonts w:ascii="BRH Malayalam Extra" w:hAnsi="BRH Malayalam Extra" w:cs="BRH Malayalam Extra"/>
          <w:sz w:val="40"/>
          <w:szCs w:val="40"/>
        </w:rPr>
        <w:t>ªhx˜J ö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xdx˜I ek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exZ¡—KxJ sõ¡ª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Æip— bcx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Mªhx—Y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 c£¤¤Zõ— dyræ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ªKõ—I gÆïxZy ö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587D71A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ö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d—dx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x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 xml:space="preserve">M§ 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>
        <w:rPr>
          <w:rFonts w:ascii="BRH Malayalam Extra" w:hAnsi="BRH Malayalam Extra" w:cs="BRH Malayalam Extra"/>
          <w:sz w:val="40"/>
          <w:szCs w:val="40"/>
        </w:rPr>
        <w:t xml:space="preserve"> 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x ja§ ¥sx—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Kj—Y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CED4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R¢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sz w:val="40"/>
          <w:szCs w:val="40"/>
        </w:rPr>
        <w:t>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Rp—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b§-p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Px pb—Zy </w:t>
      </w:r>
    </w:p>
    <w:p w14:paraId="56A6A031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c£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x i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s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id—s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ty px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M§-c£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x R¡ræ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5C5FE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yrê—p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Zõx—t - </w:t>
      </w:r>
      <w:proofErr w:type="gramStart"/>
      <w:r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9210D4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3</w:t>
      </w:r>
    </w:p>
    <w:p w14:paraId="64073E9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¤¤p pyrê¡—ª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R¡ræx˜I </w:t>
      </w:r>
    </w:p>
    <w:p w14:paraId="04F868D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x˜¥së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—psJ öe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CZõx—t </w:t>
      </w:r>
    </w:p>
    <w:p w14:paraId="1679531A" w14:textId="77777777" w:rsidR="000F692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D9E47B" w14:textId="7318B8E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 ö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¥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¥Ç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k—¥±xt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©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˜„¥²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ªj—sõ </w:t>
      </w:r>
    </w:p>
    <w:p w14:paraId="6A1F1241" w14:textId="00E07E3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ªj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¡—t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±§YJ </w:t>
      </w:r>
    </w:p>
    <w:p w14:paraId="450C441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dy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k—¥±xt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©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C351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kx—tZy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DAC8E7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7.4</w:t>
      </w:r>
    </w:p>
    <w:p w14:paraId="39798C8A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x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M§-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>
        <w:rPr>
          <w:rFonts w:ascii="BRH Malayalam Extra" w:hAnsi="BRH Malayalam Extra" w:cs="BRH Malayalam Extra"/>
          <w:sz w:val="40"/>
          <w:szCs w:val="40"/>
        </w:rPr>
        <w:t xml:space="preserve"> 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x ja§ ¥sx—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Kj—Y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yb—sy </w:t>
      </w:r>
    </w:p>
    <w:p w14:paraId="07115AE9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 „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qx¥sëõ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pdx—¥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Z§ Zsôx˜Pâ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ræxJ </w:t>
      </w:r>
    </w:p>
    <w:p w14:paraId="3FD948C7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ö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x Rx—j¥Ç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yb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 ¥P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j—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9D39C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Zb§-p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 pb—Zy 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 „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 „h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MPâ—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Z§ 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kx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z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sz w:val="40"/>
          <w:szCs w:val="40"/>
        </w:rPr>
        <w:t>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õxj—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C7CEEF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Z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Px - </w:t>
      </w:r>
      <w:proofErr w:type="gramStart"/>
      <w:r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B0FF8A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5</w:t>
      </w:r>
    </w:p>
    <w:p w14:paraId="2EC2AB55" w14:textId="4BD2D84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b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x </w:t>
      </w:r>
    </w:p>
    <w:p w14:paraId="7D33AA2D" w14:textId="2394728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x˜I K¥kxZy </w:t>
      </w:r>
    </w:p>
    <w:p w14:paraId="4214796F" w14:textId="4648646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y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="000F6920"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szZõx—t 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y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x </w:t>
      </w:r>
    </w:p>
    <w:p w14:paraId="26835F2F" w14:textId="1066D10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by—Zy</w:t>
      </w:r>
      <w:r w:rsidR="000F692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sõ¡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qü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ê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18E748F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¥j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dx—ix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BACDEE9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sësôx—¥b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i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bg—Æ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sõxbj—Zx sõ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0573B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e—by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Æx „d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ëk—Yz sõxZ§ ö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xj¡—¥K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1C4F29F5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sõ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§</w:t>
      </w:r>
      <w:r>
        <w:rPr>
          <w:rFonts w:ascii="BRH Malayalam Extra" w:hAnsi="BRH Malayalam Extra" w:cs="Kartika"/>
          <w:sz w:val="34"/>
          <w:szCs w:val="40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0D3D76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6</w:t>
      </w:r>
    </w:p>
    <w:p w14:paraId="19FBF027" w14:textId="4EA94D2E" w:rsidR="00757975" w:rsidRPr="00D55C04" w:rsidRDefault="000F6920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§ K—ªYM£t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Zx pxªöZ—Nïz sõ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a§ s p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Kartika"/>
          <w:sz w:val="34"/>
          <w:szCs w:val="40"/>
        </w:rPr>
        <w:t xml:space="preserve"> 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„dõI </w:t>
      </w:r>
    </w:p>
    <w:p w14:paraId="7138B832" w14:textId="5002B8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y—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Z§ 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dõx Ry—dzjxÍ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ëûx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 </w:t>
      </w:r>
    </w:p>
    <w:p w14:paraId="27FF409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Æï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¤¤p q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65CAB75" w14:textId="5377F1A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Z¤¤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˜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 g—ÆïxZy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Æû—dJ </w:t>
      </w:r>
    </w:p>
    <w:p w14:paraId="2C2A647F" w14:textId="565FD39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¥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i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 Ac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—ræ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-</w:t>
      </w:r>
      <w:r w:rsidR="000F692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õ—±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öÉ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5E30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Æõ—±I K¥k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574D31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7</w:t>
      </w:r>
    </w:p>
    <w:p w14:paraId="2DD1E441" w14:textId="785BA6E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d¡— Zûx 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="000F692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dõ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d¡— 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</w:t>
      </w:r>
    </w:p>
    <w:p w14:paraId="682E6A7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¡—iZ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jx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¥b—py </w:t>
      </w:r>
    </w:p>
    <w:p w14:paraId="57B7B47E" w14:textId="332538B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¥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¥tõ—rx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öÉ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sxi— Bö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ekx˜¥P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zjxb§-</w:t>
      </w:r>
    </w:p>
    <w:p w14:paraId="3D942E60" w14:textId="11236A2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sëû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 p—ª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¤¤p ö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8C3E23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8</w:t>
      </w:r>
    </w:p>
    <w:p w14:paraId="0DCAC49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b§-b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</w:p>
    <w:p w14:paraId="36E539C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K—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sõ— 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Zj—Zy </w:t>
      </w:r>
    </w:p>
    <w:p w14:paraId="12E5C44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õ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—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py </w:t>
      </w:r>
    </w:p>
    <w:p w14:paraId="13A8D5B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z—Yz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¥sx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õx 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 ¥sxi—sL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B2D6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ty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ÐZõx—t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p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7F33D" w14:textId="77777777" w:rsidR="000F692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© pxP—I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—ebxs¡K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BD7A25" w14:textId="538A2047" w:rsidR="009C0542" w:rsidRPr="00D55C04" w:rsidRDefault="00757975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M§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b—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3 </w:t>
      </w:r>
    </w:p>
    <w:p w14:paraId="4703D64D" w14:textId="77777777" w:rsidR="009C0542" w:rsidRPr="00D55C04" w:rsidRDefault="009C0542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41215C" w14:textId="77777777" w:rsidR="009C0542" w:rsidRPr="00D55C04" w:rsidRDefault="009C0542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A9BB02" w14:textId="77777777" w:rsidR="00757975" w:rsidRPr="00D55C04" w:rsidRDefault="00757975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Arial" w:hAnsi="Arial" w:cs="Arial"/>
          <w:b/>
          <w:bCs/>
          <w:sz w:val="32"/>
          <w:szCs w:val="36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Z—d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- 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yrê—p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CZõx—t-s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x¥kx—t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-cõxj—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Zb§ p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x-jR—ixdJ sõxZ§-K¥kxZy - öK¢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kx - ¥pb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4782DD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8.1</w:t>
      </w:r>
    </w:p>
    <w:p w14:paraId="01933091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rU§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xdõd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dy öKx—iZy rW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tI </w:t>
      </w:r>
      <w:r>
        <w:rPr>
          <w:rFonts w:ascii="BRH Devanagari Extra" w:hAnsi="BRH Devanagari Extra" w:cs="BRH Malayalam Extra"/>
          <w:sz w:val="36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 xml:space="preserve">pxO§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>
        <w:rPr>
          <w:rFonts w:ascii="BRH Malayalam Extra" w:hAnsi="BRH Malayalam Extra" w:cs="BRH Malayalam Extra"/>
          <w:sz w:val="40"/>
          <w:szCs w:val="40"/>
        </w:rPr>
        <w:t xml:space="preserve">xZy— </w:t>
      </w:r>
    </w:p>
    <w:p w14:paraId="06BAC9ED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bZõ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 s—I</w:t>
      </w:r>
      <w:r>
        <w:rPr>
          <w:rFonts w:ascii="BRH Devanagari Extra" w:hAnsi="BRH Devanagari Extra" w:cs="BRH Malayalam Extra"/>
          <w:sz w:val="36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pa§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sõxj—¥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xp—¥Zõ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 px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K§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Zx</w:t>
      </w:r>
      <w:r>
        <w:rPr>
          <w:rFonts w:ascii="BRH Malayalam Extra" w:hAnsi="BRH Malayalam Extra" w:cs="BRH Malayalam Extra"/>
          <w:sz w:val="40"/>
          <w:szCs w:val="40"/>
        </w:rPr>
        <w:t>ip— k¡¥Ê seë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i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b R¡—¥txZy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e—b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qp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J qKû—kz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q¢¥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p— k¡¥Ê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 öM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õxJ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qp—J </w:t>
      </w:r>
    </w:p>
    <w:p w14:paraId="46E132C2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x„„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YõxJ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 QÉx</w:t>
      </w:r>
      <w:r>
        <w:rPr>
          <w:rFonts w:ascii="BRH Devanagari Extra" w:hAnsi="BRH Devanagari Extra" w:cs="BRH Malayalam Extra"/>
          <w:sz w:val="40"/>
          <w:szCs w:val="40"/>
        </w:rPr>
        <w:t>ò</w:t>
      </w:r>
      <w:r>
        <w:rPr>
          <w:rFonts w:ascii="BRH Malayalam Extra" w:hAnsi="BRH Malayalam Extra" w:cs="BRH Malayalam Extra"/>
          <w:sz w:val="40"/>
          <w:szCs w:val="40"/>
        </w:rPr>
        <w:t>—-sõ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h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õx-p—k¡¤¤Æõ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s§põ—sy k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öbx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>
        <w:rPr>
          <w:rFonts w:ascii="BRH Malayalam Extra" w:hAnsi="BRH Malayalam Extra" w:cs="BRH Malayalam Extra"/>
          <w:sz w:val="40"/>
          <w:szCs w:val="40"/>
        </w:rPr>
        <w:t>szZõx—t k¢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¥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sõx— 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© </w:t>
      </w:r>
    </w:p>
    <w:p w14:paraId="48652184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sz w:val="40"/>
          <w:szCs w:val="40"/>
        </w:rPr>
        <w:t>i—t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x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D3BD4A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8.2</w:t>
      </w:r>
    </w:p>
    <w:p w14:paraId="5B5915E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P—¥r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sëûx 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ï k—Y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AB257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ögÖ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57C88C6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ps¡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Py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</w:t>
      </w:r>
      <w:r w:rsidR="0073164C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BE831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„*p£—¤¤Àõ 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sëûx— i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ÆËx Ry—Nªiy </w:t>
      </w:r>
    </w:p>
    <w:p w14:paraId="7EB8BE8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¥tõ—r i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 jb§-</w:t>
      </w:r>
    </w:p>
    <w:p w14:paraId="10716C4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Wx—jxJ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 C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Wx—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Z§ </w:t>
      </w:r>
    </w:p>
    <w:p w14:paraId="6A548F2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¥sx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¤¤Yõ 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9059CF2" w14:textId="77777777" w:rsidR="0073164C" w:rsidRPr="00D55C04" w:rsidRDefault="0073164C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C8631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8.3</w:t>
      </w:r>
    </w:p>
    <w:p w14:paraId="378DD50D" w14:textId="5C01C22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b§-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ez˜W</w:t>
      </w:r>
      <w:r w:rsidR="00C12704" w:rsidRPr="00D55C04">
        <w:rPr>
          <w:rFonts w:ascii="BRH Malayalam Extra" w:hAnsi="BRH Malayalam Extra" w:cs="BRH Malayalam Extra"/>
          <w:sz w:val="40"/>
          <w:szCs w:val="40"/>
        </w:rPr>
        <w:t>õ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324F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k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xpxt¡—ZyI </w:t>
      </w:r>
    </w:p>
    <w:p w14:paraId="601D2DDB" w14:textId="74952B0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Êx˜</w:t>
      </w:r>
      <w:r w:rsidR="00C127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75118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d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. </w:t>
      </w:r>
      <w:r w:rsidRPr="00D55C04">
        <w:rPr>
          <w:rFonts w:ascii="BRH Malayalam Extra" w:hAnsi="BRH Malayalam Extra" w:cs="BRH Malayalam Extra"/>
          <w:sz w:val="40"/>
          <w:szCs w:val="40"/>
        </w:rPr>
        <w:t>tyk—Yõ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sõ— R¡¥txZõ²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82D981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¥Êx˜„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ª 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30B1D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Nï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x—¥Y </w:t>
      </w:r>
    </w:p>
    <w:p w14:paraId="2F22D51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myL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5298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myLy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7AC0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—tZõ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900B13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8.4</w:t>
      </w:r>
    </w:p>
    <w:p w14:paraId="3A9C3951" w14:textId="4CA95D5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¥sx öM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ey— K£Çx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˜</w:t>
      </w:r>
      <w:r w:rsidR="00C127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© ¥bûræ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bû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ô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ûræ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</w:t>
      </w:r>
      <w:r w:rsidRPr="00C04C56">
        <w:rPr>
          <w:rFonts w:ascii="BRH Malayalam Extra" w:hAnsi="BRH Malayalam Extra" w:cs="BRH Malayalam Extra"/>
          <w:sz w:val="40"/>
          <w:szCs w:val="40"/>
          <w:highlight w:val="green"/>
        </w:rPr>
        <w:t>Ò</w:t>
      </w:r>
      <w:r w:rsidR="00C04C56" w:rsidRPr="00C04C56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bûræ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jx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</w:t>
      </w:r>
    </w:p>
    <w:p w14:paraId="164FAF3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ÇkxjI öM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K£—ÇZy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B7CDC06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¥sx—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Kj—¤¤Yõ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bI </w:t>
      </w:r>
      <w:r>
        <w:rPr>
          <w:rFonts w:ascii="BRH Devanagari Extra" w:hAnsi="BRH Devanagari Extra" w:cs="BRH Malayalam Extra"/>
          <w:sz w:val="36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jx—p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Ã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¢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</w:t>
      </w:r>
      <w:r>
        <w:rPr>
          <w:rFonts w:ascii="BRH Devanagari Extra" w:hAnsi="BRH Devanagari Extra" w:cs="BRH Malayalam Extra"/>
          <w:sz w:val="40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 xml:space="preserve"> sI </w:t>
      </w:r>
      <w:r>
        <w:rPr>
          <w:rFonts w:ascii="BRH Devanagari Extra" w:hAnsi="BRH Devanagari Extra" w:cs="BRH Malayalam Extra"/>
          <w:sz w:val="36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 xml:space="preserve">p—eZy </w:t>
      </w:r>
    </w:p>
    <w:p w14:paraId="5C78C2BF" w14:textId="48D7D74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C12704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sô k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—e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-</w:t>
      </w:r>
    </w:p>
    <w:p w14:paraId="1FD3FE9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2DBB616" w14:textId="77777777" w:rsidR="0073164C" w:rsidRPr="00D55C04" w:rsidRDefault="0073164C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E536C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8.5</w:t>
      </w:r>
    </w:p>
    <w:p w14:paraId="3173EA8E" w14:textId="228DD18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Ç</w:t>
      </w:r>
      <w:r w:rsidR="00C12704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 k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46FA17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Pâ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I b—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x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y—j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Ù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— </w:t>
      </w:r>
    </w:p>
    <w:p w14:paraId="0356737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r¡— dy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 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Z§ Zûræz—iZz ¥Z </w:t>
      </w:r>
    </w:p>
    <w:p w14:paraId="2699006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¥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y—a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56B0B379" w14:textId="77777777" w:rsidR="0073164C" w:rsidRPr="00D55C04" w:rsidRDefault="00757975" w:rsidP="0073164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-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ô ¤¤p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xª.t—e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cz—j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„i¡rôx— Bt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Mxª.t—eZõ D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e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x—t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—b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¡e— peZ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˜J e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Ç—I K¥k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x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ò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ûxtx - „e—tZõx - </w:t>
      </w:r>
    </w:p>
    <w:p w14:paraId="7428D17C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>
        <w:rPr>
          <w:rFonts w:ascii="BRH Malayalam Extra" w:hAnsi="BRH Malayalam Extra" w:cs="BRH Malayalam Extra"/>
          <w:b/>
          <w:i/>
          <w:sz w:val="40"/>
          <w:szCs w:val="40"/>
          <w:highlight w:val="magenta"/>
        </w:rPr>
        <w:t>Æû</w:t>
      </w:r>
      <w:r>
        <w:rPr>
          <w:rFonts w:ascii="BRH Malayalam Extra" w:hAnsi="BRH Malayalam Extra" w:cs="Kartika"/>
          <w:b/>
          <w:i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i/>
          <w:sz w:val="40"/>
          <w:szCs w:val="40"/>
        </w:rPr>
        <w:t>ªj¡ª - cz—j¥Z</w:t>
      </w:r>
      <w:r>
        <w:rPr>
          <w:rFonts w:ascii="BRH Malayalam Extra" w:hAnsi="BRH Malayalam Extra" w:cs="Kartika"/>
          <w:b/>
          <w:i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ªpy</w:t>
      </w:r>
      <w:r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485F04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1</w:t>
      </w:r>
    </w:p>
    <w:p w14:paraId="7E6D5C73" w14:textId="77777777" w:rsidR="00C127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sxix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d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Hxr—cz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Kartik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e—ËI öM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-jb§-py—Py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5EF48F" w14:textId="71853CB8" w:rsidR="00757975" w:rsidRPr="00D55C04" w:rsidRDefault="00757975" w:rsidP="00C1270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„sõx˜b</w:t>
      </w:r>
      <w:r w:rsidR="00C12704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§öM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dy—r§L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Zy— 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C12704">
        <w:rPr>
          <w:rFonts w:ascii="BRH Malayalam Extra" w:hAnsi="BRH Malayalam Extra" w:cs="BRH Malayalam Extra"/>
          <w:sz w:val="40"/>
          <w:szCs w:val="40"/>
        </w:rPr>
        <w:t>Z</w:t>
      </w:r>
      <w:r w:rsidR="00C1270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127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C12704">
        <w:rPr>
          <w:rFonts w:ascii="BRH Malayalam Extra" w:hAnsi="BRH Malayalam Extra" w:cs="BRH Malayalam Extra"/>
          <w:sz w:val="40"/>
          <w:szCs w:val="40"/>
        </w:rPr>
        <w:t>Ë</w:t>
      </w:r>
      <w:r w:rsidR="003F03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D8F0F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y—Py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±Ëxe—Ë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p—Zy 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Z§ ¥±xc¡—¥Kx „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sõxZ§ ¥±xc¡—¥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i—pyöKj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¥qx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g¢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zZ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07A0CD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2</w:t>
      </w:r>
    </w:p>
    <w:p w14:paraId="4C0DDC7A" w14:textId="77777777" w:rsidR="003F0319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zZ—k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—¤¤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—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Y—-iªe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 ¥±xc¡—¥Kx „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t— 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3F0319">
        <w:rPr>
          <w:rFonts w:ascii="BRH Malayalam Extra" w:hAnsi="BRH Malayalam Extra" w:cs="BRH Malayalam Extra"/>
          <w:sz w:val="40"/>
          <w:szCs w:val="40"/>
        </w:rPr>
        <w:t>„„</w:t>
      </w:r>
      <w:r w:rsidRPr="00D55C04">
        <w:rPr>
          <w:rFonts w:ascii="BRH Malayalam Extra" w:hAnsi="BRH Malayalam Extra" w:cs="BRH Malayalam Extra"/>
          <w:sz w:val="40"/>
          <w:szCs w:val="40"/>
        </w:rPr>
        <w:t>t¦e—¥pqy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tI Z£—Zzjs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p— 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FB22468" w14:textId="65BE2E9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q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Pªi—© iyiz¥Z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="0073164C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2B8AF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I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117EEFC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£—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ësõ— iyi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±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A—e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-</w:t>
      </w:r>
    </w:p>
    <w:p w14:paraId="4DC0D10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e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791EB99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3</w:t>
      </w:r>
    </w:p>
    <w:p w14:paraId="2AC22EAB" w14:textId="4589BFF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byZy— ¥m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ësõ— iyiz¤¤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C12704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C1270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—q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85301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e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E9381C7" w14:textId="35C047E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¥Ç˜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k—s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zYx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¥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C12704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i¤¤pd—I K¡k¡¥Z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¥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x tõ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¥tx „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x„Pâ— jxZy </w:t>
      </w:r>
    </w:p>
    <w:p w14:paraId="2BE6A6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—-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Pâ— 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1060FF2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9.4</w:t>
      </w:r>
    </w:p>
    <w:p w14:paraId="19D820FD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„Pâ— jx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sôx—b¥dxp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tõ</w:t>
      </w:r>
      <w:r>
        <w:rPr>
          <w:rFonts w:ascii="BRH Devanagari Extra" w:hAnsi="BRH Devanagari Extra" w:cs="BRH Malayalam Extra"/>
          <w:sz w:val="40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>—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i Rzp—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sz w:val="36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jö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Lm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x 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</w:t>
      </w:r>
      <w:r>
        <w:rPr>
          <w:rFonts w:ascii="BRH Devanagari Extra" w:hAnsi="BRH Devanagari Extra" w:cs="BRH Malayalam Extra"/>
          <w:sz w:val="40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 xml:space="preserve"> q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ªrêx tk—Ç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sôx˜Pâzª.rt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ªj—I M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¦ Rzp—d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hy ZõI ¥b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</w:t>
      </w:r>
      <w:r>
        <w:rPr>
          <w:rFonts w:ascii="BRH Devanagari Extra" w:hAnsi="BRH Devanagari Extra" w:cs="BRH Malayalam Extra"/>
          <w:sz w:val="40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 xml:space="preserve"> s—p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x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Kartika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sz w:val="40"/>
          <w:szCs w:val="40"/>
        </w:rPr>
        <w:t>iyZ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õZ</w:t>
      </w:r>
      <w:r>
        <w:rPr>
          <w:rFonts w:ascii="BRH Malayalam Extra" w:hAnsi="BRH Malayalam Extra" w:cs="BRH Malayalam Extra"/>
          <w:sz w:val="40"/>
          <w:szCs w:val="40"/>
        </w:rPr>
        <w:t>y—PâÉ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sz w:val="40"/>
          <w:szCs w:val="40"/>
          <w:highlight w:val="magenta"/>
        </w:rPr>
        <w:t>ª</w:t>
      </w:r>
      <w:r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3763F56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sz w:val="40"/>
          <w:szCs w:val="40"/>
        </w:rPr>
        <w:t>iy—i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Z „Zy—PâÉ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¤¤p sªpx—Y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QÉx</w:t>
      </w:r>
      <w:r>
        <w:rPr>
          <w:rFonts w:ascii="BRH Devanagari Extra" w:hAnsi="BRH Devanagari Extra" w:cs="BRH Malayalam Extra"/>
          <w:sz w:val="40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>—s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sª¥p—hy-¥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p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Q¥Éx—hyª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>
        <w:rPr>
          <w:rFonts w:ascii="BRH Malayalam Extra" w:hAnsi="BRH Malayalam Extra" w:cs="BRH Malayalam Extra"/>
          <w:sz w:val="40"/>
          <w:szCs w:val="40"/>
        </w:rPr>
        <w:t>yiz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ªrô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x 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x QÉ—s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sz w:val="36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jbZy—PâÉ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bZy—PâÉ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sz w:val="40"/>
          <w:szCs w:val="40"/>
          <w:highlight w:val="magenta"/>
        </w:rPr>
        <w:t>ª</w:t>
      </w:r>
      <w:r>
        <w:rPr>
          <w:rFonts w:ascii="BRH Malayalam Extra" w:hAnsi="BRH Malayalam Extra" w:cs="BRH Malayalam Extra"/>
          <w:sz w:val="40"/>
          <w:szCs w:val="40"/>
        </w:rPr>
        <w:t>Px iyiz—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ª¤¤rô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pd</w:t>
      </w:r>
      <w:r>
        <w:rPr>
          <w:rFonts w:ascii="BRH Devanagari Extra" w:hAnsi="BRH Devanagari Extra" w:cs="BRH Malayalam Extra"/>
          <w:sz w:val="40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>— si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dx˜I K¥k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ZõK—¤¤jK¥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jx</w:t>
      </w:r>
      <w:r>
        <w:rPr>
          <w:rFonts w:ascii="BRH Malayalam Extra" w:hAnsi="BRH Malayalam Extra" w:cs="Kartika"/>
          <w:sz w:val="34"/>
          <w:szCs w:val="40"/>
          <w:highlight w:val="magenta"/>
        </w:rPr>
        <w:t>–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a§sªM</w:t>
      </w:r>
      <w:r>
        <w:rPr>
          <w:rFonts w:ascii="BRH Malayalam Extra" w:hAnsi="BRH Malayalam Extra" w:cs="BRH Malayalam Extra"/>
          <w:sz w:val="40"/>
          <w:szCs w:val="40"/>
        </w:rPr>
        <w:t xml:space="preserve">—I - </w:t>
      </w:r>
      <w:proofErr w:type="gramStart"/>
      <w:r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A6A37C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5</w:t>
      </w:r>
    </w:p>
    <w:p w14:paraId="69297047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iyi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Z „jx—ZjxiïyjxjxZjxiïy¤¤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pd—I iyiz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sô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Ëxdx—pz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>
        <w:rPr>
          <w:rFonts w:ascii="BRH Malayalam Extra" w:hAnsi="BRH Malayalam Extra" w:cs="BRH Malayalam Extra"/>
          <w:sz w:val="40"/>
          <w:szCs w:val="40"/>
        </w:rPr>
        <w:t>x A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O§M¡m—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J sªpx˜sûO§M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çi¡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C55471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dy M£—t§Yx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sôx˜a§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xp—bûz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>
        <w:rPr>
          <w:rFonts w:ascii="BRH Malayalam Extra" w:hAnsi="BRH Malayalam Extra" w:cs="Kartika"/>
          <w:sz w:val="34"/>
          <w:szCs w:val="40"/>
        </w:rPr>
        <w:t xml:space="preserve">–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>
        <w:rPr>
          <w:rFonts w:ascii="BRH Malayalam Extra" w:hAnsi="BRH Malayalam Extra" w:cs="BRH Malayalam Extra"/>
          <w:sz w:val="40"/>
          <w:szCs w:val="40"/>
        </w:rPr>
        <w:t>dõxhy—-</w:t>
      </w:r>
    </w:p>
    <w:p w14:paraId="2E456E89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O§M¡my—h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ësô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a§ sªp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Ad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sI P—k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a§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t sªpx—h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ª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>
        <w:rPr>
          <w:rFonts w:ascii="BRH Malayalam Extra" w:hAnsi="BRH Malayalam Extra" w:cs="BRH Malayalam Extra"/>
          <w:sz w:val="40"/>
          <w:szCs w:val="40"/>
        </w:rPr>
        <w:t>yiz—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sz w:val="40"/>
          <w:szCs w:val="40"/>
        </w:rPr>
        <w:t>ò</w:t>
      </w:r>
      <w:r>
        <w:rPr>
          <w:rFonts w:ascii="BRH Malayalam Extra" w:hAnsi="BRH Malayalam Extra" w:cs="BRH Malayalam Extra"/>
          <w:sz w:val="40"/>
          <w:szCs w:val="40"/>
        </w:rPr>
        <w:t>qøy—ræx A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O§M¡m—¥jx Rx¥j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-</w:t>
      </w:r>
    </w:p>
    <w:p w14:paraId="38AE3E6F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¥ËK—¤¤jK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-¥jx</w:t>
      </w:r>
      <w:r>
        <w:rPr>
          <w:rFonts w:ascii="BRH Malayalam Extra" w:hAnsi="BRH Malayalam Extra" w:cs="Kartika"/>
          <w:sz w:val="34"/>
          <w:szCs w:val="40"/>
          <w:highlight w:val="magenta"/>
        </w:rPr>
        <w:t>–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a§sªM—I</w:t>
      </w:r>
      <w:r>
        <w:rPr>
          <w:rFonts w:ascii="BRH Malayalam Extra" w:hAnsi="BRH Malayalam Extra" w:cs="BRH Malayalam Extra"/>
          <w:sz w:val="40"/>
          <w:szCs w:val="40"/>
        </w:rPr>
        <w:t xml:space="preserve"> iyiz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sô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§ pyh—°x Rxj¥Ç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eº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K£¥Zû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R¡—rx iyiz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eºx˜±kx </w:t>
      </w:r>
    </w:p>
    <w:p w14:paraId="0F9DF8CD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´§ZyJ ex´§¥Zx— 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¹x 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¹¥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p— k¡¥Ê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E8719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sz w:val="40"/>
          <w:szCs w:val="40"/>
        </w:rPr>
        <w:t>eº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K£Zû—së¢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rêzI - </w:t>
      </w:r>
      <w:proofErr w:type="gramStart"/>
      <w:r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3EFC2DE9" w14:textId="77777777" w:rsidR="0073164C" w:rsidRPr="00D55C04" w:rsidRDefault="0073164C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7A13A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9.6</w:t>
      </w:r>
    </w:p>
    <w:p w14:paraId="455160A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b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5DF60FA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Ëxb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jR¡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yiz—¥Z </w:t>
      </w:r>
    </w:p>
    <w:p w14:paraId="43C2845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 h—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b§-jb§-¤¤p </w:t>
      </w:r>
    </w:p>
    <w:p w14:paraId="185B797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px—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õxb§ jxp—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yiz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50644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ey— s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—dxI </w:t>
      </w:r>
    </w:p>
    <w:p w14:paraId="0F232C7E" w14:textId="3C14950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ûZõ¡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A143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¢—tZy s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—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ûxh—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6EA28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xe— dtõZy sªp¥b</w:t>
      </w:r>
      <w:r w:rsidRPr="0025447F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r w:rsidR="0025447F"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65F180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7</w:t>
      </w:r>
    </w:p>
    <w:p w14:paraId="192A64DF" w14:textId="6DD4107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="00FA143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—ªÆjZy </w:t>
      </w:r>
    </w:p>
    <w:p w14:paraId="0A6C70B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sxi—J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¡e— dtõZy </w:t>
      </w:r>
    </w:p>
    <w:p w14:paraId="7D2BFA2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 p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d¡— </w:t>
      </w:r>
    </w:p>
    <w:p w14:paraId="1B29CCA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£©aZy p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</w:t>
      </w:r>
    </w:p>
    <w:p w14:paraId="2D9C9B4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Ç—I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d R—t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6BFCC0C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CZ—kI - eq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x©a§ sõx˜b§ - j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d—¥s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a§sªM—I - Z¢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êz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—ªp¥bp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 - öZj—ösë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A7BE2D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1</w:t>
      </w:r>
    </w:p>
    <w:p w14:paraId="5DBB130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Z§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jx— ¥Z 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fd— ¥Z öKz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5A5B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¥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Mx—AªN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b¥Mx—AªN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B445EA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lastRenderedPageBreak/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Kartika"/>
          <w:sz w:val="34"/>
          <w:szCs w:val="40"/>
        </w:rPr>
        <w:t>–-</w:t>
      </w:r>
      <w:r w:rsidRPr="00D55C04">
        <w:rPr>
          <w:rFonts w:ascii="BRH Malayalam Extra" w:hAnsi="BRH Malayalam Extra" w:cs="BRH Malayalam Extra"/>
          <w:sz w:val="40"/>
          <w:szCs w:val="40"/>
        </w:rPr>
        <w:t>i¥Mx—AªNi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I ¥Mxsë¡ i—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p— Z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Mpx— ¥Z öKz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ög¢—jxb§ </w:t>
      </w:r>
    </w:p>
    <w:p w14:paraId="68F158BB" w14:textId="5527912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N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i—I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Zy— ¥Mx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N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I ¥Mx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Ni—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I d ¥Mxª</w:t>
      </w:r>
      <w:r w:rsidR="00FA14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—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Zyk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˜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Z—es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¥Yõd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q¡—öK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DE5F32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2</w:t>
      </w:r>
    </w:p>
    <w:p w14:paraId="49ACC966" w14:textId="3BBC544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d—I öKzYxZy ¥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 öKz—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qy—k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zYxZõ£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hY—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öÉ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zYxZõ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¡tx˜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A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ûx©</w:t>
      </w:r>
      <w:r w:rsidR="0055133D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y—¤¤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Õy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öKzYxZy iya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hõx˜I öKzYxZy iya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õxp—-k¡¤¤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s—sx öKzYxZy </w:t>
      </w:r>
    </w:p>
    <w:p w14:paraId="04B71F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J sªpx˜hõ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03D7C7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hõJ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</w:t>
      </w:r>
    </w:p>
    <w:p w14:paraId="51DD330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W§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Ëxb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2DFB842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3</w:t>
      </w:r>
    </w:p>
    <w:p w14:paraId="250A0159" w14:textId="5EB67EA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e—s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—s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ª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hõ— </w:t>
      </w:r>
    </w:p>
    <w:p w14:paraId="0BE26EC1" w14:textId="05B30247" w:rsidR="00757975" w:rsidRPr="00D55C04" w:rsidRDefault="00757975" w:rsidP="0055133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—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4589B">
        <w:rPr>
          <w:rFonts w:ascii="BRH Malayalam Extra" w:hAnsi="BRH Malayalam Extra" w:cs="BRH Malayalam Extra"/>
          <w:sz w:val="40"/>
          <w:szCs w:val="40"/>
          <w:highlight w:val="green"/>
        </w:rPr>
        <w:t>dy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Õ¡—Z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dx„dx˜öpsÜ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Pâ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x˜¥eï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KI ¥Z— </w:t>
      </w:r>
    </w:p>
    <w:p w14:paraId="08BF972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Y— öKz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 ja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§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¥j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¥Yõ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öKz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—h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F0D0" w14:textId="1B67293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b—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x ty ¥ZR—sx py¥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12B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¥Yõd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5380B3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4</w:t>
      </w:r>
    </w:p>
    <w:p w14:paraId="0B7EDAB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I öKz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Zb—h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b—b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 </w:t>
      </w:r>
    </w:p>
    <w:p w14:paraId="1C99D2D6" w14:textId="7F209B4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Ã© c—¥À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55133D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sô ¥RõxZy—J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õxZy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¥d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sx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Y—iªe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d¡—eöMaõ 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b§-</w:t>
      </w:r>
    </w:p>
    <w:p w14:paraId="543A173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É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exJ sõ¡—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9A3B2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exYx˜I bÉ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Kx—dxI öM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De— öMaï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</w:t>
      </w:r>
    </w:p>
    <w:p w14:paraId="5EDD1A2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Éq¢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ex h—p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sx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yY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Æõ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d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6340CD6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5</w:t>
      </w:r>
    </w:p>
    <w:p w14:paraId="481447E6" w14:textId="43313BF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¥RZõx—¤¤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p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¥sxi—ik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¥hõ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c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Kartik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hõ—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xd¡—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böKz—¥Z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J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—</w:t>
      </w:r>
      <w:r w:rsidR="002C4F1D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k¥±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hõ—J </w:t>
      </w:r>
    </w:p>
    <w:p w14:paraId="4D1722D6" w14:textId="77777777" w:rsidR="002C4F1D" w:rsidRPr="00D55C04" w:rsidRDefault="002C4F1D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BA0553F" w14:textId="3E1E430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xdd¡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y—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˜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— </w:t>
      </w:r>
    </w:p>
    <w:p w14:paraId="20F2FBC6" w14:textId="03604F5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˜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k±Ç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24B1A30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q¡—öK¥i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k¡—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C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¥j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tyk—¥Yõ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ûx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DC779E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1</w:t>
      </w:r>
    </w:p>
    <w:p w14:paraId="789BE47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¤¤p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d¥Æx 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iy—öZ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Ç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—¥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ix py—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986B6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öKz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55CC42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iyöÉ—¥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¦ b±y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„sx—bj¥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2DDEA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.tz¥öÉ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jR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bxj¡—rx sû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¥r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 dû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¥hõxZ§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067744C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2</w:t>
      </w:r>
    </w:p>
    <w:p w14:paraId="289605F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y—rçZ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û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x-Çky±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 ¥tõ—Zª.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„by—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¥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õby—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1E70C59B" w14:textId="23FE1F1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Zõx—t ja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</w:t>
      </w:r>
      <w:r w:rsidRPr="0025447F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="0094589B" w:rsidRPr="00CC3C9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4589B" w:rsidRPr="00C756FE">
        <w:rPr>
          <w:rFonts w:ascii="BRH Malayalam Extra" w:hAnsi="BRH Malayalam Extra" w:cs="BRH Malayalam Extra"/>
          <w:sz w:val="40"/>
          <w:szCs w:val="40"/>
          <w:highlight w:val="green"/>
        </w:rPr>
        <w:t>py</w:t>
      </w:r>
      <w:r w:rsidR="0094589B" w:rsidRPr="00CC3C9F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59871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d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—ªÆ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px—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I ¤¤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70A0C855" w14:textId="2B544EE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Zy— px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</w:t>
      </w:r>
      <w:r w:rsidRPr="0055133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E60777">
        <w:rPr>
          <w:rFonts w:ascii="BRH Malayalam Extra" w:hAnsi="BRH Malayalam Extra" w:cs="BRH Malayalam Extra"/>
          <w:sz w:val="40"/>
          <w:szCs w:val="40"/>
          <w:highlight w:val="green"/>
        </w:rPr>
        <w:t>P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 sx—b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332678D" w14:textId="37860CD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513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ªÆ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s—s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5513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="0055133D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>d—tõZy s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px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1FBB840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11.3</w:t>
      </w:r>
    </w:p>
    <w:p w14:paraId="77C511C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—ªÆ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d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Çky—±I Z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d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5E46F3B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—Çky—±I 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ª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û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000B1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ªp—a§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¥jx— ANï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û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B6753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—Nï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¡— t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¡ öKZ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t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s¡ </w:t>
      </w:r>
    </w:p>
    <w:p w14:paraId="59BC264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öKZ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k¡—¥Y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û—²y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C573C" w14:textId="77777777" w:rsidR="0055133D" w:rsidRDefault="0055133D" w:rsidP="005513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sz w:val="40"/>
          <w:szCs w:val="40"/>
        </w:rPr>
        <w:t>ty p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±û—²yI b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y s¢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>
        <w:rPr>
          <w:rFonts w:ascii="BRH Malayalam Extra" w:hAnsi="BRH Malayalam Extra" w:cs="Kartika"/>
          <w:sz w:val="34"/>
          <w:szCs w:val="40"/>
        </w:rPr>
        <w:t xml:space="preserve">– </w:t>
      </w:r>
      <w:r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2FED855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4</w:t>
      </w:r>
    </w:p>
    <w:p w14:paraId="4620C68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x—t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ty s¢ª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ö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CE8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x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öb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sxi—I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2C16C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x jR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b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õI 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p—b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5172B88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</w:t>
      </w:r>
      <w:r w:rsidRPr="0055133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d—tõ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D933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ö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—I c¢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ª.rxtx</w:t>
      </w:r>
      <w:proofErr w:type="gramEnd"/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Zõx—t </w:t>
      </w:r>
    </w:p>
    <w:p w14:paraId="3EA4A694" w14:textId="418420A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a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Z§ öe Põ—psû h¡p</w:t>
      </w:r>
      <w:r w:rsidR="005513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sð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4D97453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3F46694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5</w:t>
      </w:r>
    </w:p>
    <w:p w14:paraId="0B429C85" w14:textId="366BA8B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r e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qûx˜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cx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qûx—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 ¥rx—„hy cxix—d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p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Zûx— eky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 py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J ¥sxi—</w:t>
      </w:r>
      <w:r w:rsidR="005513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ö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I M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p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xp—s¡J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5513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i¡—rê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—-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e—ky¥ixr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sõ </w:t>
      </w:r>
    </w:p>
    <w:p w14:paraId="157B633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õj—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r </w:t>
      </w:r>
    </w:p>
    <w:p w14:paraId="399A51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˜dûx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hx „d—pPây¤¤À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032CCF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R—ixd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hõ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5</w:t>
      </w:r>
    </w:p>
    <w:p w14:paraId="67EEF28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6</w:t>
      </w:r>
    </w:p>
    <w:p w14:paraId="54DC1A1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d¥Æ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ix— 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28CE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±—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Ç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t—Ç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45110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— Zyrç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¦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p—Ç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sI h—pZJ </w:t>
      </w:r>
    </w:p>
    <w:p w14:paraId="74AB0478" w14:textId="19F0742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¤¤pr ¥icx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Ãxd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hõ— P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b—²z¥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j—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Z BÃ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rÜj—Y </w:t>
      </w:r>
    </w:p>
    <w:p w14:paraId="5FD76202" w14:textId="13F0A5F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„„qõ—I e¡k¡r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Üj—Y C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 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rxix˜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C¥öÉx— </w:t>
      </w:r>
    </w:p>
    <w:p w14:paraId="64D7DD0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²z¥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j—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479B3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ªöZ—Nï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Zsôx˜b§-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</w:t>
      </w:r>
      <w:r w:rsidRPr="003F0319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eky— P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Pk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6</w:t>
      </w:r>
    </w:p>
    <w:p w14:paraId="7E19FA2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dû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¥hõxa§-sªpx—hy¥k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-s¢ªj—I - h¢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xd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ò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¥tõ— - 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 - bx—t¡J - s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59F537C" w14:textId="77777777" w:rsidR="002C4F1D" w:rsidRPr="00D55C04" w:rsidRDefault="002C4F1D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528C4C" w14:textId="77777777" w:rsidR="00757975" w:rsidRPr="00D55C04" w:rsidRDefault="00757975" w:rsidP="00757975">
      <w:pPr>
        <w:pStyle w:val="NoSpacing"/>
      </w:pPr>
    </w:p>
    <w:p w14:paraId="55DD07B0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B7CE11A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 -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xp—Ç - EL§s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i - px¤¤Mû </w:t>
      </w:r>
    </w:p>
    <w:p w14:paraId="20D46715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p¥hõx— - ¥b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¤¤p ¥b—p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R—dI - K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b¢Ò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0F8352CB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Æyk—Yõ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 e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xdy— - ögÖp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y¥dx— py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y¥Zõ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Z§ K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jx— ¥Z-pxk¡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Yx ¤¤p öKz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J ¥sxi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-GKx—bq</w:t>
      </w:r>
      <w:r w:rsidRPr="00D55C04">
        <w:rPr>
          <w:rFonts w:ascii="BRH Malayalam Extra" w:hAnsi="BRH Malayalam Extra" w:cs="BRH Malayalam Extra"/>
          <w:sz w:val="40"/>
          <w:szCs w:val="40"/>
        </w:rPr>
        <w:t>)</w:t>
      </w:r>
    </w:p>
    <w:p w14:paraId="3C0BF822" w14:textId="77777777" w:rsidR="00757975" w:rsidRPr="00D55C04" w:rsidRDefault="00757975" w:rsidP="00757975">
      <w:pPr>
        <w:pStyle w:val="NoSpacing"/>
      </w:pPr>
    </w:p>
    <w:p w14:paraId="323B07A5" w14:textId="77777777" w:rsidR="00757975" w:rsidRPr="00D55C04" w:rsidRDefault="00757975" w:rsidP="00757975">
      <w:pPr>
        <w:pStyle w:val="NoSpacing"/>
      </w:pPr>
    </w:p>
    <w:p w14:paraId="1DA10FDF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6EAAA10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ò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sûx¥tZõx—t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j˜„ÇJ 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kx - </w:t>
      </w:r>
    </w:p>
    <w:p w14:paraId="338B0FAA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tõ—r sI - Ze—sx P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Z§K—ªYM£tz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ZZy— ¥mxi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Zx - px—k¡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J - rU§a§ s—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ëZyJ )</w:t>
      </w:r>
      <w:proofErr w:type="gramEnd"/>
    </w:p>
    <w:p w14:paraId="78E4BD27" w14:textId="77777777" w:rsidR="00757975" w:rsidRPr="00D55C04" w:rsidRDefault="00757975" w:rsidP="00757975">
      <w:pPr>
        <w:pStyle w:val="NoSpacing"/>
      </w:pPr>
    </w:p>
    <w:p w14:paraId="7A397D8C" w14:textId="77777777" w:rsidR="00757975" w:rsidRPr="00D55C04" w:rsidRDefault="00757975" w:rsidP="00757975">
      <w:pPr>
        <w:pStyle w:val="NoSpacing"/>
      </w:pPr>
    </w:p>
    <w:p w14:paraId="0A9251C8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6th Kandam</w:t>
      </w:r>
    </w:p>
    <w:p w14:paraId="2A582B1E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- eky— PkZy) </w:t>
      </w:r>
    </w:p>
    <w:p w14:paraId="137ADFFD" w14:textId="77777777" w:rsidR="00757975" w:rsidRPr="00D55C04" w:rsidRDefault="00757975" w:rsidP="00757975">
      <w:pPr>
        <w:pStyle w:val="NoSpacing"/>
      </w:pPr>
    </w:p>
    <w:p w14:paraId="6BEFA85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641979ED" w14:textId="77777777" w:rsidR="0050481A" w:rsidRPr="00D55C04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öeaiJ öeqïJ sixeëJ ||</w:t>
      </w:r>
    </w:p>
    <w:p w14:paraId="40676A04" w14:textId="77777777" w:rsidR="00D65401" w:rsidRPr="00D55C04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-</w:t>
      </w:r>
    </w:p>
    <w:p w14:paraId="5A5AEB07" w14:textId="77777777" w:rsidR="00F63A60" w:rsidRPr="00D55C04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CF741A2" w14:textId="77777777" w:rsidR="00363D6B" w:rsidRPr="00D55C04" w:rsidRDefault="00363D6B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363D6B" w:rsidRPr="00D55C04" w:rsidSect="00E178BF">
          <w:headerReference w:type="even" r:id="rId16"/>
          <w:headerReference w:type="default" r:id="rId17"/>
          <w:pgSz w:w="12240" w:h="15840"/>
          <w:pgMar w:top="1440" w:right="1325" w:bottom="1440" w:left="1440" w:header="720" w:footer="720" w:gutter="0"/>
          <w:cols w:space="720"/>
          <w:noEndnote/>
          <w:docGrid w:linePitch="299"/>
        </w:sectPr>
      </w:pPr>
    </w:p>
    <w:p w14:paraId="649DD8BD" w14:textId="77777777" w:rsidR="00F63A60" w:rsidRPr="00D55C04" w:rsidRDefault="00F63A60" w:rsidP="00F63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690B24A" w14:textId="77777777" w:rsidR="00F63A60" w:rsidRPr="00D55C04" w:rsidRDefault="00F63A60" w:rsidP="00F63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, t–ky–J HxI</w:t>
      </w:r>
    </w:p>
    <w:p w14:paraId="48147C60" w14:textId="77777777" w:rsidR="00F63A60" w:rsidRPr="00D55C04" w:rsidRDefault="00F63A60" w:rsidP="00AB4AC7">
      <w:pPr>
        <w:pStyle w:val="Heading2"/>
      </w:pPr>
      <w:bookmarkStart w:id="2" w:name="_Toc472323841"/>
      <w:r w:rsidRPr="00D55C04">
        <w:t>rrçKx¥¾ bûyZzjJ öeqïJ - ¥sxiiöÇögxÖYdyk¢eYI</w:t>
      </w:r>
      <w:bookmarkEnd w:id="2"/>
    </w:p>
    <w:p w14:paraId="3BDE176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1</w:t>
      </w:r>
    </w:p>
    <w:p w14:paraId="10A57B19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b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¦ p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Põx—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õI M£—t§Y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b§-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37702335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7409A">
        <w:rPr>
          <w:rFonts w:ascii="BRH Devanagari Extra" w:hAnsi="BRH Devanagari Extra" w:cs="BRH Malayalam Extra"/>
          <w:sz w:val="36"/>
          <w:szCs w:val="40"/>
          <w:highlight w:val="magenta"/>
        </w:rPr>
        <w:t>Æ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py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Pây—Éõ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jb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hxppy—i</w:t>
      </w:r>
      <w:r w:rsidRPr="002421F0">
        <w:rPr>
          <w:rFonts w:ascii="BRH Malayalam Extra" w:hAnsi="BRH Malayalam Extra" w:cs="BRH Malayalam Extra"/>
          <w:sz w:val="40"/>
          <w:szCs w:val="40"/>
        </w:rPr>
        <w:t>¡P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a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dx—MZxjx„„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õI öK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¥Z— Z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£¥M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Zb§-pyi¡—¥°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„¥</w:t>
      </w:r>
      <w:r w:rsidRPr="002421F0">
        <w:rPr>
          <w:rFonts w:ascii="BRH Malayalam Extra" w:hAnsi="BRH Malayalam Extra" w:cs="BRH Malayalam Extra"/>
          <w:sz w:val="40"/>
          <w:szCs w:val="40"/>
        </w:rPr>
        <w:t>dõx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640379C6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Zõp</w:t>
      </w:r>
      <w:r w:rsidRPr="002421F0">
        <w:rPr>
          <w:rFonts w:ascii="BRH Malayalam Extra" w:hAnsi="BRH Malayalam Extra" w:cs="BRH Malayalam Extra"/>
          <w:sz w:val="40"/>
          <w:szCs w:val="40"/>
        </w:rPr>
        <w:t>y—i¡¥°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¥dõ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ax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—„„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aõI M£—t§YxZy </w:t>
      </w:r>
    </w:p>
    <w:p w14:paraId="746392BE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Ù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ûxk—h¥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2B017FDB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xkz—Yt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õ¥q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Ùy—¤¤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47409A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pxd</w:t>
      </w:r>
      <w:r w:rsidRPr="002421F0">
        <w:rPr>
          <w:rFonts w:ascii="BRH Malayalam Extra" w:hAnsi="BRH Malayalam Extra" w:cs="BRH Malayalam Extra"/>
          <w:sz w:val="40"/>
          <w:szCs w:val="40"/>
        </w:rPr>
        <w:t>¡—i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dyª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p—e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2BFB5" w14:textId="77777777" w:rsidR="004A04C1" w:rsidRPr="002421F0" w:rsidRDefault="004A04C1" w:rsidP="004A04C1">
      <w:pPr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jb§-¤¤</w:t>
      </w:r>
      <w:r w:rsidRPr="0047409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Ùz— 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Zy— iya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I Zb¥a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D18A13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Ùy—jx G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p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4908C3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2</w:t>
      </w:r>
    </w:p>
    <w:p w14:paraId="778C30F7" w14:textId="5465EDF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r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˜dû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hx „d—pPây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b§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kxRx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k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¥p˜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83F716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hõ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öKy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14EDADF9" w14:textId="2F16AB2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¹x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-k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7D61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DFA43" w14:textId="0C5D752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sõx„„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¡h— </w:t>
      </w:r>
    </w:p>
    <w:p w14:paraId="3316D38D" w14:textId="421CE88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Zy—¥a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BEA1B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õ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54DB22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3</w:t>
      </w:r>
    </w:p>
    <w:p w14:paraId="70B789FB" w14:textId="27C38F9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¥j˜ Zûx kxj¥sð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§</w:t>
      </w:r>
      <w:r w:rsidR="004A04C1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h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¥Zd— K¥kxZy </w:t>
      </w:r>
    </w:p>
    <w:p w14:paraId="4C3554E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— Zûx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£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</w:t>
      </w:r>
    </w:p>
    <w:p w14:paraId="3506D8F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62BF4F2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</w:t>
      </w:r>
    </w:p>
    <w:p w14:paraId="604C84E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§-Mx—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D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sõ— öKy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J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294584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4</w:t>
      </w:r>
    </w:p>
    <w:p w14:paraId="400C8AD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˜b§-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D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sõ— Kyj¥Z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¥¶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83B1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dp—KexmJ 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FD66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˜Ë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õ¢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dp—KexmJ </w:t>
      </w:r>
    </w:p>
    <w:p w14:paraId="3010AFE4" w14:textId="60130D5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öZj—ösëy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ë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A04C1" w:rsidRPr="003C68E1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D55C04">
        <w:rPr>
          <w:rFonts w:ascii="BRH Malayalam Extra" w:hAnsi="BRH Malayalam Extra" w:cs="BRH Malayalam Extra"/>
          <w:sz w:val="40"/>
          <w:szCs w:val="40"/>
        </w:rPr>
        <w:t>y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R—-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§ ¥ZR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©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KexmJ 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B38977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</w:p>
    <w:p w14:paraId="1516AD2F" w14:textId="53A693E3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Zj—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ösëy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x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7E2BA" w14:textId="77777777" w:rsidR="004A04C1" w:rsidRPr="002421F0" w:rsidRDefault="004A04C1" w:rsidP="004A04C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Pr="004A04C1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2421F0">
        <w:rPr>
          <w:rFonts w:ascii="BRH Malayalam Extra" w:hAnsi="BRH Malayalam Extra" w:cs="BRH Malayalam Extra"/>
          <w:sz w:val="40"/>
          <w:szCs w:val="40"/>
        </w:rPr>
        <w:t>y—Zxösë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</w:t>
      </w:r>
      <w:r w:rsidRPr="003C68E1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3C68E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0D1D95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5</w:t>
      </w:r>
    </w:p>
    <w:p w14:paraId="4D8B683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-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—hye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sõ— </w:t>
      </w:r>
    </w:p>
    <w:p w14:paraId="78292997" w14:textId="06D720E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© b—c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±§i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qû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 ¤F˜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qû—pxmJ öe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hp—¤¤Zõ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Òz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¶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E2D877B" w14:textId="4C3C9E4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—k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x Bt¡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R¡—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x </w:t>
      </w:r>
    </w:p>
    <w:p w14:paraId="13B35CD1" w14:textId="4AC0D62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s¡—kx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Üxp—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Kx˜ªr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A04C1" w:rsidRPr="002421F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eqõ© K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õx— ¤¤p Kª¤¤i—¥dd 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Kx˜ªrô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x˜©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zd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FC7D5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6</w:t>
      </w:r>
    </w:p>
    <w:p w14:paraId="0B605988" w14:textId="0B4971D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Z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¥Z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ex˜Nï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Kx˜ªrô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x˜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ð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ª.qjZy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d—dûpPx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eky— bcxZõ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0A57665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Ç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û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5FEBADA" w14:textId="6E7296B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e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¡—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A04C1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dõxI </w:t>
      </w:r>
    </w:p>
    <w:p w14:paraId="2853187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6DE237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I iy—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-</w:t>
      </w:r>
    </w:p>
    <w:p w14:paraId="630423D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0E0AAA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7</w:t>
      </w:r>
    </w:p>
    <w:p w14:paraId="35FEB80F" w14:textId="12F68F3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²y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 ¥sxi—Ò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¥sxix—jx„„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²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²j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öKy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„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4A04C1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b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I i©a—Zy </w:t>
      </w:r>
    </w:p>
    <w:p w14:paraId="07E7DB9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*s—Ë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— Rd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4DEDB0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eÙy—jx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RM—Z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 – ö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£¤¤bû - e—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cz© - p—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Çõ - K—P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486ADA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1</w:t>
      </w:r>
    </w:p>
    <w:p w14:paraId="4DC1E73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À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22D1191B" w14:textId="7F548CA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öey—j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˜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„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¥dõx˜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õ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CE3A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Rõrç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y—rçixdxJ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667F9E22" w14:textId="77777777" w:rsidR="004A04C1" w:rsidRPr="002421F0" w:rsidRDefault="00762392" w:rsidP="004A04C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—öKxi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s¡—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¥ix—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öbky¥öÉx—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b§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pk¡—Y B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õ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¤¤qû˜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së— „i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s¡—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öhxZ£—¥põ¥hõx kÆõ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pyöe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ôx jx d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bõxi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 </w:t>
      </w:r>
      <w:r w:rsidR="004A04C1" w:rsidRPr="002421F0">
        <w:rPr>
          <w:rFonts w:ascii="BRH Malayalam Extra" w:hAnsi="BRH Malayalam Extra" w:cs="BRH Malayalam Extra"/>
          <w:sz w:val="40"/>
          <w:szCs w:val="40"/>
        </w:rPr>
        <w:t>dyª</w:t>
      </w:r>
      <w:r w:rsidR="004A04C1" w:rsidRPr="00F52AA3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A04C1" w:rsidRPr="002421F0">
        <w:rPr>
          <w:rFonts w:ascii="BRH Malayalam Extra" w:hAnsi="BRH Malayalam Extra" w:cs="BRH Malayalam Extra"/>
          <w:sz w:val="40"/>
          <w:szCs w:val="40"/>
        </w:rPr>
        <w:t>E—Pâx</w:t>
      </w:r>
      <w:r w:rsidR="004A04C1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4A04C1" w:rsidRPr="00F52AA3">
        <w:rPr>
          <w:rFonts w:ascii="BRH Malayalam Extra" w:hAnsi="BRH Malayalam Extra" w:cs="BRH Malayalam Extra"/>
          <w:sz w:val="40"/>
          <w:szCs w:val="40"/>
          <w:highlight w:val="magenta"/>
        </w:rPr>
        <w:t>b§ ¥</w:t>
      </w:r>
      <w:r w:rsidR="004A04C1" w:rsidRPr="00F52AA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4A04C1" w:rsidRPr="00F52AA3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4A04C1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4A04C1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A04C1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A04C1" w:rsidRPr="002421F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B760BAE" w14:textId="2613F3E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AAEAC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FDA29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2</w:t>
      </w:r>
    </w:p>
    <w:p w14:paraId="725373F0" w14:textId="5ED7AF6A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J öe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˜</w:t>
      </w:r>
      <w:r w:rsidRPr="00D55C04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proofErr w:type="gramEnd"/>
      <w:r w:rsidRPr="00D55C04">
        <w:rPr>
          <w:rFonts w:ascii="Arial" w:hAnsi="Arial" w:cs="Arial"/>
          <w:b/>
          <w:bCs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D55C04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D55C04">
        <w:rPr>
          <w:rFonts w:ascii="BRH Malayalam Extra" w:hAnsi="BRH Malayalam Extra" w:cs="BRH Malayalam Extra"/>
          <w:sz w:val="40"/>
          <w:szCs w:val="40"/>
        </w:rPr>
        <w:t>„¥dõx˜„dõ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b¡t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A04C1" w:rsidRPr="002016A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A04C1" w:rsidRPr="002016A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4A04C1" w:rsidRPr="002016A6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4A04C1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Zx—d¢döeëyYxI öe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öb¡tõ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B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ª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Zx—d¢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eë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93AC69" w14:textId="3620F62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 </w:t>
      </w:r>
    </w:p>
    <w:p w14:paraId="6A49F31C" w14:textId="06BB94D3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p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õZy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ty ¥Z Za§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e—Z¥j Zûx 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x p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200778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3</w:t>
      </w:r>
    </w:p>
    <w:p w14:paraId="56F54CC7" w14:textId="3C44D89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e—Zy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e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ky—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öe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1B8F61F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¡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Z ZxJ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—Ç qxK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¤¤°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Z ZxJ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66AEC567" w14:textId="76C3D8C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ËxRy—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¦Ry—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Z Z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d—J </w:t>
      </w:r>
    </w:p>
    <w:p w14:paraId="7A561EC2" w14:textId="033F4B9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-dx—c£ræisõdxc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-i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dx—c£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b—dxc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1619D9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4</w:t>
      </w:r>
    </w:p>
    <w:p w14:paraId="4118D7B1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õx—t ¥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tõ—Z¥bx¥Rx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A4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hyqsë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7117730B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—dhyq¥së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</w:t>
      </w:r>
      <w:r w:rsidRPr="00954A4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yZõx—tx-hyqsë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 ¥tõ—Zb—-</w:t>
      </w:r>
    </w:p>
    <w:p w14:paraId="2BA573B8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dhyq¥së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</w:t>
      </w:r>
      <w:r w:rsidRPr="00954A4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d¡— ¥i b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I b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±xe—Zyª </w:t>
      </w:r>
    </w:p>
    <w:p w14:paraId="0555241A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dõZ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—t jax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¥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Zb§-N£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2E56AD26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pöR—I K£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Pr="00954A49">
        <w:rPr>
          <w:rFonts w:ascii="BRH Malayalam Extra" w:hAnsi="BRH Malayalam Extra" w:cs="BRH Malayalam Extra"/>
          <w:sz w:val="40"/>
          <w:szCs w:val="40"/>
          <w:highlight w:val="magenta"/>
        </w:rPr>
        <w:t>¥sxi—-iNï-ËÇy</w:t>
      </w:r>
      <w:r w:rsidRPr="00954A49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954A49">
        <w:rPr>
          <w:rFonts w:ascii="BRH Malayalam Extra" w:hAnsi="BRH Malayalam Extra" w:cs="BRH Malayalam Extra"/>
          <w:sz w:val="40"/>
          <w:szCs w:val="40"/>
          <w:highlight w:val="magenta"/>
        </w:rPr>
        <w:t>K-iy—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4E3D4B05" w14:textId="77777777" w:rsidR="004A04C1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—¤¤s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¶—kÇ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Z§ Zx—d¢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öeëY— </w:t>
      </w:r>
    </w:p>
    <w:p w14:paraId="2073CBD8" w14:textId="77777777" w:rsidR="004A04C1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34"/>
          <w:szCs w:val="40"/>
        </w:rPr>
      </w:pPr>
      <w:r w:rsidRPr="00954A49">
        <w:rPr>
          <w:rFonts w:ascii="BRH Malayalam Extra" w:hAnsi="BRH Malayalam Extra" w:cs="BRH Malayalam Extra"/>
          <w:sz w:val="40"/>
          <w:szCs w:val="40"/>
        </w:rPr>
        <w:t>öe</w:t>
      </w:r>
      <w:r w:rsidRPr="00954A49">
        <w:rPr>
          <w:rFonts w:ascii="BRH Malayalam Extra" w:hAnsi="BRH Malayalam Extra" w:cs="BRH Malayalam Extra"/>
          <w:sz w:val="34"/>
          <w:szCs w:val="40"/>
        </w:rPr>
        <w:t>–</w:t>
      </w:r>
      <w:r w:rsidRPr="00954A49">
        <w:rPr>
          <w:rFonts w:ascii="BRH Malayalam Extra" w:hAnsi="BRH Malayalam Extra" w:cs="BRH Malayalam Extra"/>
          <w:sz w:val="40"/>
          <w:szCs w:val="40"/>
        </w:rPr>
        <w:t>P</w:t>
      </w:r>
      <w:r w:rsidRPr="00E24C94">
        <w:rPr>
          <w:rFonts w:ascii="BRH Malayalam Extra" w:hAnsi="BRH Malayalam Extra" w:cs="BRH Malayalam Extra"/>
          <w:sz w:val="40"/>
          <w:szCs w:val="40"/>
          <w:highlight w:val="green"/>
        </w:rPr>
        <w:t>k</w:t>
      </w:r>
      <w:r w:rsidRPr="00954A49">
        <w:rPr>
          <w:rFonts w:ascii="BRH Malayalam Extra" w:hAnsi="BRH Malayalam Extra" w:cs="BRH Malayalam Extra"/>
          <w:sz w:val="40"/>
          <w:szCs w:val="40"/>
        </w:rPr>
        <w:t>—</w:t>
      </w:r>
      <w:r w:rsidRPr="00E24C94">
        <w:rPr>
          <w:rFonts w:ascii="BRH Malayalam Extra" w:hAnsi="BRH Malayalam Extra" w:cs="BRH Malayalam Extra"/>
          <w:sz w:val="40"/>
          <w:szCs w:val="40"/>
          <w:highlight w:val="magenta"/>
        </w:rPr>
        <w:t>Çõ</w:t>
      </w:r>
      <w:r w:rsidRPr="00E24C94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4A04C1">
        <w:rPr>
          <w:rFonts w:ascii="BRH Devanagari Extra" w:hAnsi="BRH Devanagari Extra" w:cs="BRH Malayalam Extra"/>
          <w:sz w:val="36"/>
          <w:szCs w:val="40"/>
          <w:highlight w:val="magenta"/>
        </w:rPr>
        <w:t>ó</w:t>
      </w:r>
      <w:r w:rsidRPr="00E24C94">
        <w:rPr>
          <w:rFonts w:ascii="BRH Devanagari Extra" w:hAnsi="BRH Devanagari Extra" w:cs="BRH Malayalam Extra"/>
          <w:sz w:val="40"/>
          <w:szCs w:val="40"/>
          <w:highlight w:val="magenta"/>
        </w:rPr>
        <w:t>è</w:t>
      </w:r>
      <w:r w:rsidRPr="00E24C94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E24C94">
        <w:rPr>
          <w:rFonts w:ascii="BRH Malayalam Extra" w:hAnsi="BRH Malayalam Extra" w:cs="BRH Malayalam Extra"/>
          <w:sz w:val="40"/>
          <w:szCs w:val="40"/>
          <w:highlight w:val="magenta"/>
        </w:rPr>
        <w:t>q¡k</w:t>
      </w:r>
      <w:r w:rsidRPr="004A04C1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Pr="004A04C1">
        <w:rPr>
          <w:rFonts w:ascii="BRH Malayalam Extra" w:hAnsi="BRH Malayalam Extra" w:cs="BRH Malayalam Extra"/>
          <w:sz w:val="36"/>
          <w:szCs w:val="40"/>
          <w:highlight w:val="magenta"/>
        </w:rPr>
        <w:t>—</w:t>
      </w:r>
      <w:r w:rsidRPr="00E24C94">
        <w:rPr>
          <w:rFonts w:ascii="BRH Malayalam Extra" w:hAnsi="BRH Malayalam Extra" w:cs="BRH Malayalam Extra"/>
          <w:sz w:val="40"/>
          <w:szCs w:val="40"/>
          <w:highlight w:val="magenta"/>
        </w:rPr>
        <w:t>q¡-¥së</w:t>
      </w:r>
      <w:r w:rsidRPr="00954A49">
        <w:rPr>
          <w:rFonts w:ascii="BRH Malayalam Extra" w:hAnsi="BRH Malayalam Extra" w:cs="BRH Malayalam Extra"/>
          <w:sz w:val="40"/>
          <w:szCs w:val="40"/>
        </w:rPr>
        <w:t xml:space="preserve"> ¥bp ¥sx</w:t>
      </w:r>
      <w:r w:rsidRPr="00954A49">
        <w:rPr>
          <w:rFonts w:ascii="BRH Malayalam Extra" w:hAnsi="BRH Malayalam Extra" w:cs="BRH Malayalam Extra"/>
          <w:sz w:val="34"/>
          <w:szCs w:val="40"/>
        </w:rPr>
        <w:t>–</w:t>
      </w:r>
      <w:r w:rsidRPr="00954A49">
        <w:rPr>
          <w:rFonts w:ascii="BRH Malayalam Extra" w:hAnsi="BRH Malayalam Extra" w:cs="BRH Malayalam Extra"/>
          <w:sz w:val="40"/>
          <w:szCs w:val="40"/>
        </w:rPr>
        <w:t>ix„„ eõx—jZx</w:t>
      </w:r>
      <w:r w:rsidRPr="00954A49">
        <w:rPr>
          <w:rFonts w:ascii="BRH Malayalam Extra" w:hAnsi="BRH Malayalam Extra" w:cs="BRH Malayalam Extra"/>
          <w:sz w:val="34"/>
          <w:szCs w:val="40"/>
        </w:rPr>
        <w:t>–</w:t>
      </w:r>
      <w:r w:rsidRPr="00E24C94">
        <w:rPr>
          <w:rFonts w:ascii="BRH Malayalam Extra" w:hAnsi="BRH Malayalam Extra" w:cs="BRH Malayalam Extra"/>
          <w:sz w:val="34"/>
          <w:szCs w:val="40"/>
          <w:highlight w:val="magenta"/>
        </w:rPr>
        <w:t>-</w:t>
      </w:r>
    </w:p>
    <w:p w14:paraId="155FECD2" w14:textId="77777777" w:rsidR="004A04C1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954A49">
        <w:rPr>
          <w:rFonts w:ascii="BRH Malayalam Extra" w:hAnsi="BRH Malayalam Extra" w:cs="BRH Malayalam Extra"/>
          <w:sz w:val="40"/>
          <w:szCs w:val="40"/>
        </w:rPr>
        <w:t>iyZõx—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2C0D4A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5</w:t>
      </w:r>
    </w:p>
    <w:p w14:paraId="4AAA1D1F" w14:textId="4CB8704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e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zj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„„ eõx—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Z¡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öÉ—J eõxj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 ZûiyöÉx—j </w:t>
      </w:r>
    </w:p>
    <w:p w14:paraId="7B2C190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x—-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öÉ—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Px„„</w:t>
      </w:r>
    </w:p>
    <w:p w14:paraId="65C941E3" w14:textId="05F3506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õx—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eõx—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Lz˜©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  <w:r w:rsidRPr="004A04C1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ûy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L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õx—jjZy </w:t>
      </w:r>
    </w:p>
    <w:p w14:paraId="74F1969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 ¥Z— ¥bp ¥sxi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i—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32A81E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6</w:t>
      </w:r>
    </w:p>
    <w:p w14:paraId="40C78378" w14:textId="5CE9D3E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qy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˜¥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x </w:t>
      </w:r>
    </w:p>
    <w:p w14:paraId="410B5DBF" w14:textId="08D1CBB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˜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-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¶õ—p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¥sxi—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e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j—Çõ-Çky±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ty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eõx—j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C18495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öe¥r h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AC2907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Ü£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öeZy— ZyrçÇy ¥bpx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152CAA1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À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gyhõ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²yI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D8679F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bxt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˜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B00EBD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7</w:t>
      </w:r>
    </w:p>
    <w:p w14:paraId="4D656AE8" w14:textId="0D3121F3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²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k¢—a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„s¡—k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hp-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öe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xÇk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31628" w14:textId="6FE044D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hyh¢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x— e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—pxÇk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x—</w:t>
      </w:r>
      <w:r w:rsidR="007D2895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I ¥iL—m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—Pâ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tõx˜Ã¥dx </w:t>
      </w:r>
    </w:p>
    <w:p w14:paraId="4535C822" w14:textId="4E1190B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Ç—kZkx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öp—¥Z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b—Çzhy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xªR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4BA4C2" w14:textId="770F799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õ—²yJ 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y—¤¤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¥Z— A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FC693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k¡öby—jx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b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öpZjZy s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˜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15E1CE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jx - px - HxR— - Bt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 - b—q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j - 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¥Z˜ - „²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GKx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288B32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1</w:t>
      </w:r>
    </w:p>
    <w:p w14:paraId="66396A0B" w14:textId="3212D99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s¡—kxYxI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J e¡k— Bs-Ë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-Ð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— k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="005B075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y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¥R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q—Kï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Zx </w:t>
      </w:r>
    </w:p>
    <w:p w14:paraId="43A626B3" w14:textId="51960DA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¤¤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Ry—Mz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ôx—bx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¤¤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—tx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R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C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2780C9" w14:textId="5C744EF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43616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Ü¡ª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²yid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rê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E847E1A" w14:textId="74ADD38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K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—s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Zy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BE6988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2</w:t>
      </w:r>
    </w:p>
    <w:p w14:paraId="1876D1F5" w14:textId="7B66A558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 CZõ—ög¡p©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¤¤p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¥sx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-</w:t>
      </w:r>
    </w:p>
    <w:p w14:paraId="2161661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cy—eZyk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J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-icy—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966223" w14:textId="455B777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x—s£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J e¡¥kx— 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Àû¥hõx </w:t>
      </w:r>
    </w:p>
    <w:p w14:paraId="143FB421" w14:textId="3BD15A2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xY¡—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 De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ekxY¡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ixt¡—ZyI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-¸¡t¡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ixt¡—ZyI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¸¡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AEE208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3</w:t>
      </w:r>
    </w:p>
    <w:p w14:paraId="4C634412" w14:textId="7CA198B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Í¡L—I K¡ªjxa§ ö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Yx—„</w:t>
      </w:r>
      <w:r w:rsidR="00436168"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x Nx—kjZy </w:t>
      </w:r>
    </w:p>
    <w:p w14:paraId="17373CC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O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hõ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öe </w:t>
      </w:r>
    </w:p>
    <w:p w14:paraId="3D23A11E" w14:textId="2A1538E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</w:t>
      </w:r>
      <w:r w:rsidR="0043616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¥iõx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I R¡¥t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¡¤¤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p¥hõ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Ø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hx—Z£põ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¥kx—t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k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sz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72313BC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Ë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xY¡—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E832D" w14:textId="34DFEE7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öZy—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a§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öex—Zk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b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E8B3F5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3.4</w:t>
      </w:r>
    </w:p>
    <w:p w14:paraId="7F0AFA2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Ç— „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C61F1" w14:textId="5F88D91D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˜J sõ¡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e¡—¥kxd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õx˜J K¡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jx—ZjxiZûxj </w:t>
      </w:r>
    </w:p>
    <w:p w14:paraId="38B6536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¤¤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5AABC76" w14:textId="5A72AED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©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a§ sI e—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36168"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36168" w:rsidRPr="006D0A1E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W§ </w:t>
      </w:r>
      <w:r w:rsidR="00436168" w:rsidRPr="006D0A1E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="00436168" w:rsidRPr="006D0A1E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p— </w:t>
      </w:r>
    </w:p>
    <w:p w14:paraId="420CC22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¤¤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0157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s—I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C59B1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ªpy</w:t>
      </w:r>
      <w:r w:rsidRPr="00436168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1DC18E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5</w:t>
      </w:r>
    </w:p>
    <w:p w14:paraId="2A4AB9E4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—bõ¥Ç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-kªÆ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x A—ªÆ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x¥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FCA20F2" w14:textId="77777777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z—Y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kx˜öMx-ipxÇkb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-i¡¥e—j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A754E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A754E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A754E8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5E9178" w14:textId="77777777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¥j—</w:t>
      </w:r>
      <w:r w:rsidRPr="00A5212C">
        <w:rPr>
          <w:rFonts w:ascii="BRH Malayalam Extra" w:hAnsi="BRH Malayalam Extra" w:cs="BRH Malayalam Extra"/>
          <w:sz w:val="40"/>
          <w:szCs w:val="40"/>
          <w:highlight w:val="magenta"/>
        </w:rPr>
        <w:t>Zx</w:t>
      </w:r>
      <w:r w:rsidRPr="00A5212C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5212C">
        <w:rPr>
          <w:rFonts w:ascii="BRH Malayalam Extra" w:hAnsi="BRH Malayalam Extra" w:cs="BRH Malayalam Extra"/>
          <w:sz w:val="40"/>
          <w:szCs w:val="40"/>
          <w:highlight w:val="magenta"/>
        </w:rPr>
        <w:t>sôy</w:t>
      </w:r>
      <w:r w:rsidRPr="002421F0">
        <w:rPr>
          <w:rFonts w:ascii="BRH Malayalam Extra" w:hAnsi="BRH Malayalam Extra" w:cs="BRH Malayalam Extra"/>
          <w:sz w:val="40"/>
          <w:szCs w:val="40"/>
        </w:rPr>
        <w:t>© ¥i— ¥m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212C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ªÆ¡—K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FF9338" w14:textId="77777777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õ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¥Zõ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i¥öM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212C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ûxpa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Zzda— 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k— G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px Bkx˜öMx „pxÇkb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 „sôy¥Ë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¤¤sô— ¥m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BF9106" w14:textId="77777777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1428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ªÆ¡—KI hpZy 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p—kzjsz-ipxÇkb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-</w:t>
      </w:r>
    </w:p>
    <w:p w14:paraId="692B9088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¡¥e—j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A754E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A754E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A754E8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¥j—Z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rôy—© ¥i ¥m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1428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ªÆ¡—K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— 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¥k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1428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öM </w:t>
      </w:r>
      <w:proofErr w:type="gramStart"/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„a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Zzda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ûxp¤¤aK—¥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¤¤p 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p—kzjsõ-pxÇkb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 „i¡rôy—¥Ë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¤¤sô—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2DD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Æ¡—KI hpZy ||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765CFA0" w14:textId="37C05004" w:rsidR="00762392" w:rsidRPr="00D55C04" w:rsidRDefault="00762392" w:rsidP="004361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zZy— - R¡t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xa§ - s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I öex—Zk¡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ÒZ¡—ªp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 sI- 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¡¥kx„¥öM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¥rxW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7DB11D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4.1</w:t>
      </w:r>
    </w:p>
    <w:p w14:paraId="2A47D0A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j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zj—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 ¥dxb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˜Ëzji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¤¤p s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¥aZ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x tzj—Z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s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õxj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p—s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</w:t>
      </w:r>
    </w:p>
    <w:p w14:paraId="66DCB8C6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£b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z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xe—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Ë—¥jZ 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ÆïxË—¥j¤¤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6D139C">
        <w:rPr>
          <w:rFonts w:ascii="BRH Malayalam Extra" w:hAnsi="BRH Malayalam Extra" w:cs="BRH Malayalam Extra"/>
          <w:sz w:val="40"/>
          <w:szCs w:val="40"/>
        </w:rPr>
        <w:t>b</w:t>
      </w:r>
      <w:r w:rsidRPr="006C0DED">
        <w:rPr>
          <w:rFonts w:ascii="BRH Malayalam Extra" w:hAnsi="BRH Malayalam Extra" w:cs="BRH Malayalam Extra"/>
          <w:sz w:val="40"/>
          <w:szCs w:val="40"/>
          <w:highlight w:val="magenta"/>
        </w:rPr>
        <w:t>§-¤¤</w:t>
      </w:r>
      <w:r w:rsidRPr="006C0DE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B6A3B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dp— k¡¥Ê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BB2C5B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4.2</w:t>
      </w:r>
    </w:p>
    <w:p w14:paraId="2B03EA61" w14:textId="77777777" w:rsidR="00436168" w:rsidRPr="001010A5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1010A5">
        <w:rPr>
          <w:rFonts w:ascii="BRH Malayalam Extra" w:hAnsi="BRH Malayalam Extra" w:cs="BRH Malayalam Extra"/>
          <w:sz w:val="40"/>
          <w:szCs w:val="40"/>
        </w:rPr>
        <w:t>j</w:t>
      </w:r>
      <w:r w:rsidRPr="001010A5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</w:rPr>
        <w:t>¥¹x ¥b</w:t>
      </w:r>
      <w:r w:rsidRPr="001010A5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</w:rPr>
        <w:t>¥p¥hõx</w:t>
      </w:r>
      <w:r w:rsidRPr="001010A5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</w:rPr>
        <w:t xml:space="preserve"> dymx—jZ</w:t>
      </w:r>
      <w:r w:rsidRPr="001010A5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</w:rPr>
        <w:t xml:space="preserve"> pyrê¢— k¢</w:t>
      </w:r>
      <w:r w:rsidRPr="001010A5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</w:rPr>
        <w:t>eI K£</w:t>
      </w:r>
      <w:r w:rsidRPr="001010A5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</w:rPr>
        <w:t xml:space="preserve">Zûx s </w:t>
      </w:r>
    </w:p>
    <w:p w14:paraId="504343BC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£—a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I öexpy—q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ZI ¥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tsëx˜©a§ s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  <w:highlight w:val="magenta"/>
        </w:rPr>
        <w:t>k</w:t>
      </w:r>
      <w:r w:rsidRPr="002421F0">
        <w:rPr>
          <w:rFonts w:ascii="BRH Malayalam Extra" w:hAnsi="BRH Malayalam Extra" w:cs="BRH Malayalam Extra"/>
          <w:sz w:val="40"/>
          <w:szCs w:val="40"/>
        </w:rPr>
        <w:t>¤¤hõ˜Pâ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ZiyöÉ— 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Pr="001010A5">
        <w:rPr>
          <w:rFonts w:ascii="BRH Malayalam Extra" w:hAnsi="BRH Malayalam Extra" w:cs="BRH Malayalam Extra"/>
          <w:sz w:val="40"/>
          <w:szCs w:val="40"/>
          <w:highlight w:val="magenta"/>
        </w:rPr>
        <w:t>kõ¡—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Pr="001010A5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  <w:highlight w:val="magenta"/>
        </w:rPr>
        <w:t>kõZõ</w:t>
      </w:r>
      <w:r w:rsidRPr="002421F0">
        <w:rPr>
          <w:rFonts w:ascii="BRH Malayalam Extra" w:hAnsi="BRH Malayalam Extra" w:cs="BRH Malayalam Extra"/>
          <w:sz w:val="40"/>
          <w:szCs w:val="40"/>
        </w:rPr>
        <w:t>—öKx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 ¥sx˜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F3F6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ögp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¥Kx </w:t>
      </w:r>
    </w:p>
    <w:p w14:paraId="3F8A5B7D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F3F6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CF3F6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Pr="001010A5">
        <w:rPr>
          <w:rFonts w:ascii="BRH Malayalam Extra" w:hAnsi="BRH Malayalam Extra" w:cs="BRH Malayalam Extra"/>
          <w:sz w:val="40"/>
          <w:szCs w:val="40"/>
          <w:highlight w:val="magenta"/>
        </w:rPr>
        <w:t>kõ¡—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2421F0">
        <w:rPr>
          <w:rFonts w:ascii="BRH Malayalam Extra" w:hAnsi="BRH Malayalam Extra" w:cs="BRH Malayalam Extra"/>
          <w:sz w:val="40"/>
          <w:szCs w:val="40"/>
        </w:rPr>
        <w:t>Zõ—öKi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by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I b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M t¥ÇZõa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E49C3C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sëûiy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I b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xbxt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Z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sx˜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AC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ögpzb§ b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M ¤¤p tÇx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AC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¥pxPax pk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x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AC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x—i¥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J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63FB88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4.3</w:t>
      </w:r>
    </w:p>
    <w:p w14:paraId="5A1A63AB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—eë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I My—k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I 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</w:t>
      </w:r>
      <w:r w:rsidRPr="00C94F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C94F5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94F55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pb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s¡—kxYxI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gyhª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I R—t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by— b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M tÇ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40BB1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sz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416E76CE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—ªhe¡Ø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Pr="00440BB1">
        <w:rPr>
          <w:rFonts w:ascii="BRH Malayalam Extra" w:hAnsi="BRH Malayalam Extra" w:cs="BRH Malayalam Extra"/>
          <w:sz w:val="40"/>
          <w:szCs w:val="40"/>
          <w:highlight w:val="magenta"/>
        </w:rPr>
        <w:t>-i¡</w:t>
      </w:r>
      <w:r w:rsidRPr="00440BB1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440BB1">
        <w:rPr>
          <w:rFonts w:ascii="BRH Malayalam Extra" w:hAnsi="BRH Malayalam Extra" w:cs="BRH Malayalam Extra"/>
          <w:sz w:val="40"/>
          <w:szCs w:val="40"/>
          <w:highlight w:val="magenta"/>
        </w:rPr>
        <w:t>b§p£tõ</w:t>
      </w:r>
      <w:r w:rsidRPr="002421F0">
        <w:rPr>
          <w:rFonts w:ascii="BRH Malayalam Extra" w:hAnsi="BRH Malayalam Extra" w:cs="BRH Malayalam Extra"/>
          <w:sz w:val="40"/>
          <w:szCs w:val="40"/>
        </w:rPr>
        <w:t>— s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 M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© h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ûx Zi—t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a§ ¥sx˜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D4C9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ögpzb§ b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x</w:t>
      </w:r>
      <w:r w:rsidRPr="00C94F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C94F5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>x Bt—ªZ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D4C92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¥pxPax G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ix </w:t>
      </w:r>
    </w:p>
    <w:p w14:paraId="45D094F4" w14:textId="77777777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¥i˜¥hõx 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 G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t—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6D734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6D734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6DEF1F7E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C94F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C94F5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94F55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pb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s¡—kxY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py—ÉÇ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¥b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p¤¤bõ— </w:t>
      </w:r>
    </w:p>
    <w:p w14:paraId="09981039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pb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is¡—kxY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A5882E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4.4</w:t>
      </w:r>
    </w:p>
    <w:p w14:paraId="40A283E7" w14:textId="35094A2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öM— B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sz—dJ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qõ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b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¥së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36168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xie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j—</w:t>
      </w:r>
      <w:r w:rsidR="00436168" w:rsidRPr="006D734D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="00436168" w:rsidRPr="006D734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36168" w:rsidRPr="006D734D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xsõ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mx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z öZyJ </w:t>
      </w:r>
    </w:p>
    <w:p w14:paraId="35AB004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¥Ëx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CöÉ—J smx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z </w:t>
      </w:r>
    </w:p>
    <w:p w14:paraId="7C37331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ixI öZy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ªj—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6CB0884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py—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¥p¤¤bõ— </w:t>
      </w:r>
    </w:p>
    <w:p w14:paraId="4B699E4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p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DE90AF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4.5</w:t>
      </w:r>
    </w:p>
    <w:p w14:paraId="60558588" w14:textId="565D5B98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p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j—Zy q±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x A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— jR¥Ç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y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Z§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Òz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e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Z§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—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e—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</w:p>
    <w:p w14:paraId="4BF0A54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Devanagari Extra"/>
          <w:sz w:val="32"/>
          <w:szCs w:val="32"/>
        </w:rPr>
        <w:lastRenderedPageBreak/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W§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Ë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436168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01335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 A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 Zbe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¡</w:t>
      </w:r>
      <w:r w:rsidRPr="00436168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ekx— hpÇy 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.tyJ së£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B1C54D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¡À—kI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 DÀk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1D5D2461" w14:textId="0F27061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ë£—Y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R—ixd DÀk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R—ixd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j—Ri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À—kI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495A1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 „j—Ri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¡À—k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24 </w:t>
      </w:r>
    </w:p>
    <w:p w14:paraId="2E119DF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k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Ê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i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rx - ¥p—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is¡—kxYxI-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p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I-h—pÇ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eº—p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4E6BBE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1</w:t>
      </w:r>
    </w:p>
    <w:p w14:paraId="52C2F085" w14:textId="7039143D" w:rsidR="00762392" w:rsidRPr="00D55C04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F2397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F2397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F23977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Adz—qx¥dx hx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kix—b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¥À py ¤¤p s my—q¥Z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jb§ bûxb—q sx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Õ¥sõx—e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sb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J sõ¡</w:t>
      </w:r>
      <w:r>
        <w:rPr>
          <w:rFonts w:ascii="BRH Malayalam Extra" w:hAnsi="BRH Malayalam Extra" w:cs="BRH Malayalam Extra"/>
          <w:sz w:val="40"/>
          <w:szCs w:val="40"/>
        </w:rPr>
        <w:t>-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sëy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¥ösëx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„tzd—sõ </w:t>
      </w:r>
    </w:p>
    <w:p w14:paraId="1B91FE4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mx—i öKy¥j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Õ¥sõx—-</w:t>
      </w:r>
    </w:p>
    <w:p w14:paraId="4AD59D99" w14:textId="0C65345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d—sõ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pz</w:t>
      </w:r>
      <w:r w:rsidR="00436168" w:rsidRPr="00FA6849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mx—i öKyj¥Z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¤¤sõ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ë¥dx—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z </w:t>
      </w:r>
    </w:p>
    <w:p w14:paraId="000BD75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¥sx„¤¤a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¡¤¤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p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da— </w:t>
      </w:r>
    </w:p>
    <w:p w14:paraId="4807C053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k— GZ</w:t>
      </w:r>
      <w:r w:rsidRPr="00F23977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¤¤</w:t>
      </w:r>
      <w:r w:rsidRPr="00F2397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5DCFB9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2</w:t>
      </w:r>
    </w:p>
    <w:p w14:paraId="19AD8E0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i—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© öhxZ£—põx© </w:t>
      </w:r>
    </w:p>
    <w:p w14:paraId="322D7948" w14:textId="6F83208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 R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x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dz—j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¢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¤¤e—Zy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¥k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dx˜©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¡¤¤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d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p¤¤aK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436168" w:rsidRPr="00F23977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36168" w:rsidRPr="002421F0">
        <w:rPr>
          <w:rFonts w:ascii="BRH Malayalam Extra" w:hAnsi="BRH Malayalam Extra" w:cs="BRH Malayalam Extra"/>
          <w:sz w:val="40"/>
          <w:szCs w:val="40"/>
        </w:rPr>
        <w:t>¤¤</w:t>
      </w:r>
      <w:r w:rsidR="00436168" w:rsidRPr="00F2397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—RN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dxi—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Z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õ—i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öep Rx—j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ªj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¢ </w:t>
      </w:r>
    </w:p>
    <w:p w14:paraId="15928C7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—sõ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j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¢J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 C—p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22435E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3</w:t>
      </w:r>
    </w:p>
    <w:p w14:paraId="3234DC5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õx— pöR—sõ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£—Æõx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F61EB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qõ—sõ exK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e¡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¥jx˜ </w:t>
      </w:r>
    </w:p>
    <w:p w14:paraId="6D05514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së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00B37B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j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©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 „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4CF6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j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Mªhx— pªÆ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ªh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3B767D0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§ 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b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¥jx˜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4BA7B41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p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öp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BB4867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¡—k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yöp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K—öpZ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79727D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4</w:t>
      </w:r>
    </w:p>
    <w:p w14:paraId="5CE1691B" w14:textId="6CD4F4D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</w:t>
      </w:r>
      <w:r w:rsidR="00436168" w:rsidRPr="00BE1653">
        <w:rPr>
          <w:rFonts w:ascii="BRH Malayalam Extra" w:hAnsi="BRH Malayalam Extra" w:cs="BRH Malayalam Extra"/>
          <w:sz w:val="40"/>
          <w:szCs w:val="40"/>
          <w:highlight w:val="magenta"/>
        </w:rPr>
        <w:t>É</w:t>
      </w:r>
      <w:r w:rsidRPr="00D55C04">
        <w:rPr>
          <w:rFonts w:ascii="BRH Malayalam Extra" w:hAnsi="BRH Malayalam Extra" w:cs="BRH Malayalam Extra"/>
          <w:sz w:val="40"/>
          <w:szCs w:val="40"/>
        </w:rPr>
        <w:t>y—¥d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Z© </w:t>
      </w:r>
    </w:p>
    <w:p w14:paraId="4E8A1B82" w14:textId="62F344B1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¥dx˜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—szZ§ exK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I e¡¤¤ræõ˜ </w:t>
      </w:r>
    </w:p>
    <w:p w14:paraId="234E16E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Ò—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Pxs¡—kxYxI dy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 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cx </w:t>
      </w:r>
    </w:p>
    <w:p w14:paraId="05D0889D" w14:textId="6C7EACA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 ekx—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©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</w:t>
      </w:r>
      <w:r w:rsidR="00436168" w:rsidRPr="00BE1653">
        <w:rPr>
          <w:rFonts w:ascii="BRH Malayalam Extra" w:hAnsi="BRH Malayalam Extra" w:cs="BRH Malayalam Extra"/>
          <w:sz w:val="40"/>
          <w:szCs w:val="40"/>
          <w:highlight w:val="magenta"/>
        </w:rPr>
        <w:t>É</w:t>
      </w:r>
      <w:r w:rsidRPr="00D55C04">
        <w:rPr>
          <w:rFonts w:ascii="BRH Malayalam Extra" w:hAnsi="BRH Malayalam Extra" w:cs="BRH Malayalam Extra"/>
          <w:sz w:val="40"/>
          <w:szCs w:val="40"/>
        </w:rPr>
        <w:t>y—¥d iÆõ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2C159E77" w14:textId="050D106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—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©a§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6D143F" w14:textId="0882C72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—sõ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</w:t>
      </w:r>
      <w:r w:rsidR="00436168" w:rsidRPr="00BE1653">
        <w:rPr>
          <w:rFonts w:ascii="BRH Malayalam Extra" w:hAnsi="BRH Malayalam Extra" w:cs="BRH Malayalam Extra"/>
          <w:sz w:val="40"/>
          <w:szCs w:val="40"/>
          <w:highlight w:val="magenta"/>
        </w:rPr>
        <w:t>É</w:t>
      </w:r>
      <w:r w:rsidRPr="00D55C04">
        <w:rPr>
          <w:rFonts w:ascii="BRH Malayalam Extra" w:hAnsi="BRH Malayalam Extra" w:cs="BRH Malayalam Extra"/>
          <w:sz w:val="40"/>
          <w:szCs w:val="40"/>
        </w:rPr>
        <w:t>y—¥d iÆõ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hp—Zy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77AE86A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A¥Ë—d h¡Ø¥Z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¢ªR—I c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D6FD53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5</w:t>
      </w:r>
    </w:p>
    <w:p w14:paraId="465342DF" w14:textId="6D0FBBB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ª¥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jb§ </w:t>
      </w:r>
    </w:p>
    <w:p w14:paraId="03393F28" w14:textId="639F859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¥jxdyª bz±yZpy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bz˜±yZpy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ª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638825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ÜÉ—Z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Ë öe—p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¥dx— </w:t>
      </w:r>
    </w:p>
    <w:p w14:paraId="00ED7F9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NJ K¡—m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ex </w:t>
      </w:r>
    </w:p>
    <w:p w14:paraId="32451DA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§ 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20902A73" w14:textId="70352C3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dizq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—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Á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e—p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¡¤¤eëõ— b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q—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436168" w:rsidRPr="006D6077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436168" w:rsidRPr="006D607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987F66" w14:textId="77777777" w:rsidR="00436168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„jZ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 xml:space="preserve">ò 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û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jZ—¥d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²yi—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£Zõ— </w:t>
      </w:r>
    </w:p>
    <w:p w14:paraId="55B95063" w14:textId="704F205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¥j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£Zõ— q¥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14DB68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¤¤bû - öK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 C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 - K—öpZx - 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5D61137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R—ixds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öZ¥jx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033B62E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E104A4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57BB9D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6.1</w:t>
      </w:r>
    </w:p>
    <w:p w14:paraId="2695DBD4" w14:textId="519D7821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t—pyry 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¥d jxR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36168" w:rsidRPr="000320E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36168" w:rsidRPr="000320E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436168" w:rsidRPr="000320EC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-</w:t>
      </w:r>
    </w:p>
    <w:p w14:paraId="5E1F22C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e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À—¥k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d—¥i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B858F5E" w14:textId="047A781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436168" w:rsidRPr="000320EC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436168" w:rsidRPr="000320E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t—py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DA050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Zx˜ öexZkd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i—d¡ög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-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 </w:t>
      </w:r>
    </w:p>
    <w:p w14:paraId="2FFEDAF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¡¤¤e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À—¥k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d—i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R—j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ë 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¥d jxR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5F2238D3" w14:textId="5783FD03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p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e©a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cys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¥j˜Z§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d—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EEAD85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6.2</w:t>
      </w:r>
    </w:p>
    <w:p w14:paraId="782A0738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 kax—¤¤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0320E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0320E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0320EC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I ¥b—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-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ïx¥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F63F29D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hxZ£—p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¤¤d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öhxZ£—põ B¥eï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Zõ¥Kx˜Ë¥Z </w:t>
      </w:r>
    </w:p>
    <w:p w14:paraId="385F7A3B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646A1A">
        <w:rPr>
          <w:rFonts w:ascii="BRH Malayalam Extra" w:hAnsi="BRH Malayalam Extra" w:cs="BRH Malayalam Extra"/>
          <w:sz w:val="40"/>
          <w:szCs w:val="40"/>
          <w:highlight w:val="green"/>
        </w:rPr>
        <w:t>R</w:t>
      </w:r>
      <w:r w:rsidRPr="002421F0">
        <w:rPr>
          <w:rFonts w:ascii="BRH Malayalam Extra" w:hAnsi="BRH Malayalam Extra" w:cs="BRH Malayalam Extra"/>
          <w:sz w:val="40"/>
          <w:szCs w:val="40"/>
        </w:rPr>
        <w:t>—¥d jxR¥jZ§ 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Kx—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¥i¥Kx˜ËZ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646A1A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646A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E0F363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—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bO§My—ksJ 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d—s£RÇxÇ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6DE60184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—¥bxtpyªÆ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 D—Ë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õx—¥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EC31B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EC31B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EC31B1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G¥Kx˜ËZI </w:t>
      </w:r>
    </w:p>
    <w:p w14:paraId="2BD51C04" w14:textId="77777777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I eq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¥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h—p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Pr="00F418CB">
        <w:rPr>
          <w:rFonts w:ascii="BRH Malayalam Extra" w:hAnsi="BRH Malayalam Extra" w:cs="BRH Malayalam Extra"/>
          <w:sz w:val="40"/>
          <w:szCs w:val="40"/>
          <w:highlight w:val="magenta"/>
        </w:rPr>
        <w:t>õ¡—</w:t>
      </w:r>
      <w:r w:rsidRPr="002421F0">
        <w:rPr>
          <w:rFonts w:ascii="BRH Malayalam Extra" w:hAnsi="BRH Malayalam Extra" w:cs="BRH Malayalam Extra"/>
          <w:sz w:val="40"/>
          <w:szCs w:val="40"/>
        </w:rPr>
        <w:t>Ë¥Z 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¥d jxR¥ja§ s¡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Kx—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öZ</w:t>
      </w:r>
      <w:r w:rsidRPr="00F418CB">
        <w:rPr>
          <w:rFonts w:ascii="BRH Malayalam Extra" w:hAnsi="BRH Malayalam Extra" w:cs="BRH Malayalam Extra"/>
          <w:sz w:val="40"/>
          <w:szCs w:val="40"/>
          <w:highlight w:val="magenta"/>
        </w:rPr>
        <w:t>õ¡</w:t>
      </w:r>
      <w:r w:rsidRPr="002421F0">
        <w:rPr>
          <w:rFonts w:ascii="BRH Malayalam Extra" w:hAnsi="BRH Malayalam Extra" w:cs="BRH Malayalam Extra"/>
          <w:sz w:val="40"/>
          <w:szCs w:val="40"/>
        </w:rPr>
        <w:t>—ËZ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646A1A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646A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9AA7E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—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O§My—ksJ s¡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x—j-ËÇ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23E668A" w14:textId="51598982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„„t—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</w:t>
      </w:r>
      <w:r w:rsidRPr="00F178FD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F178FD" w:rsidRPr="00F178FD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  <w:r w:rsidRPr="00F178FD">
        <w:rPr>
          <w:rFonts w:ascii="BRH Malayalam Extra" w:hAnsi="BRH Malayalam Extra" w:cs="BRH Malayalam Extra"/>
          <w:sz w:val="40"/>
          <w:szCs w:val="40"/>
          <w:highlight w:val="green"/>
        </w:rPr>
        <w:t>I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 tp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Æxd—I ¥Px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6528A9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6.3</w:t>
      </w:r>
    </w:p>
    <w:p w14:paraId="123EC4E7" w14:textId="77777777" w:rsidR="00436168" w:rsidRPr="00FA56D4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FA56D4">
        <w:rPr>
          <w:rFonts w:ascii="BRH Malayalam Extra" w:hAnsi="BRH Malayalam Extra" w:cs="BRH Malayalam Extra"/>
          <w:sz w:val="40"/>
          <w:szCs w:val="40"/>
        </w:rPr>
        <w:lastRenderedPageBreak/>
        <w:t>-Ë</w:t>
      </w:r>
      <w:r w:rsidRPr="00FA56D4">
        <w:rPr>
          <w:rFonts w:ascii="BRH Malayalam Extra" w:hAnsi="BRH Malayalam Extra" w:cs="BRH Malayalam Extra"/>
          <w:sz w:val="34"/>
          <w:szCs w:val="40"/>
        </w:rPr>
        <w:t>–</w:t>
      </w:r>
      <w:r w:rsidRPr="00FA56D4">
        <w:rPr>
          <w:rFonts w:ascii="BRH Malayalam Extra" w:hAnsi="BRH Malayalam Extra" w:cs="BRH Malayalam Extra"/>
          <w:sz w:val="40"/>
          <w:szCs w:val="40"/>
        </w:rPr>
        <w:t>Z</w:t>
      </w:r>
      <w:r w:rsidRPr="00FA56D4">
        <w:rPr>
          <w:rFonts w:ascii="BRH Devanagari Extra" w:hAnsi="BRH Devanagari Extra" w:cs="BRH Malayalam Extra"/>
          <w:sz w:val="36"/>
          <w:szCs w:val="40"/>
        </w:rPr>
        <w:t>ò</w:t>
      </w:r>
      <w:r w:rsidRPr="00FA56D4">
        <w:rPr>
          <w:rFonts w:ascii="BRH Malayalam Extra" w:hAnsi="BRH Malayalam Extra" w:cs="BRH Malayalam Extra"/>
          <w:sz w:val="40"/>
          <w:szCs w:val="40"/>
        </w:rPr>
        <w:t xml:space="preserve"> sõx—bÇ</w:t>
      </w:r>
      <w:r w:rsidRPr="00FA56D4">
        <w:rPr>
          <w:rFonts w:ascii="BRH Malayalam Extra" w:hAnsi="BRH Malayalam Extra" w:cs="BRH Malayalam Extra"/>
          <w:sz w:val="34"/>
          <w:szCs w:val="40"/>
        </w:rPr>
        <w:t>–</w:t>
      </w:r>
      <w:r w:rsidRPr="00FA56D4">
        <w:rPr>
          <w:rFonts w:ascii="BRH Malayalam Extra" w:hAnsi="BRH Malayalam Extra" w:cs="BRH Malayalam Extra"/>
          <w:sz w:val="40"/>
          <w:szCs w:val="40"/>
        </w:rPr>
        <w:t>kx t—py</w:t>
      </w:r>
      <w:r w:rsidRPr="00FA56D4">
        <w:rPr>
          <w:rFonts w:ascii="BRH Malayalam Extra" w:hAnsi="BRH Malayalam Extra" w:cs="BRH Malayalam Extra"/>
          <w:sz w:val="34"/>
          <w:szCs w:val="40"/>
        </w:rPr>
        <w:t>–</w:t>
      </w:r>
      <w:r w:rsidRPr="00FA56D4">
        <w:rPr>
          <w:rFonts w:ascii="BRH Malayalam Extra" w:hAnsi="BRH Malayalam Extra" w:cs="BRH Malayalam Extra"/>
          <w:sz w:val="40"/>
          <w:szCs w:val="40"/>
        </w:rPr>
        <w:t>ªÆxd—I P</w:t>
      </w:r>
      <w:r w:rsidRPr="00FA56D4">
        <w:rPr>
          <w:rFonts w:ascii="BRH Malayalam Extra" w:hAnsi="BRH Malayalam Extra" w:cs="BRH Malayalam Extra"/>
          <w:sz w:val="34"/>
          <w:szCs w:val="40"/>
        </w:rPr>
        <w:t>–</w:t>
      </w:r>
      <w:r w:rsidRPr="00FA56D4">
        <w:rPr>
          <w:rFonts w:ascii="BRH Malayalam Extra" w:hAnsi="BRH Malayalam Extra" w:cs="BRH Malayalam Extra"/>
          <w:sz w:val="40"/>
          <w:szCs w:val="40"/>
        </w:rPr>
        <w:t xml:space="preserve"> sb—ÒxÇ</w:t>
      </w:r>
      <w:r w:rsidRPr="00FA56D4">
        <w:rPr>
          <w:rFonts w:ascii="BRH Malayalam Extra" w:hAnsi="BRH Malayalam Extra" w:cs="BRH Malayalam Extra"/>
          <w:sz w:val="34"/>
          <w:szCs w:val="40"/>
        </w:rPr>
        <w:t>–</w:t>
      </w:r>
      <w:r w:rsidRPr="00FA56D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D148E04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b—Ò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Mxª.t—eZõI ¤¤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646A1A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646A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308E2">
        <w:rPr>
          <w:rFonts w:ascii="BRH Malayalam Extra" w:hAnsi="BRH Malayalam Extra" w:cs="BRH Malayalam Extra"/>
          <w:sz w:val="40"/>
          <w:szCs w:val="40"/>
          <w:highlight w:val="magenta"/>
        </w:rPr>
        <w:t>öZõ¡</w:t>
      </w:r>
      <w:r w:rsidRPr="002421F0">
        <w:rPr>
          <w:rFonts w:ascii="BRH Malayalam Extra" w:hAnsi="BRH Malayalam Extra" w:cs="BRH Malayalam Extra"/>
          <w:sz w:val="40"/>
          <w:szCs w:val="40"/>
        </w:rPr>
        <w:t>—ËZI 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Pr="004308E2">
        <w:rPr>
          <w:rFonts w:ascii="BRH Devanagari Extra" w:hAnsi="BRH Devanagari Extra" w:cs="BRH Malayalam Extra"/>
          <w:sz w:val="36"/>
          <w:szCs w:val="40"/>
        </w:rPr>
        <w:t>óè</w:t>
      </w:r>
      <w:r w:rsidRPr="004308E2">
        <w:rPr>
          <w:rFonts w:ascii="BRH Malayalam Extra" w:hAnsi="BRH Malayalam Extra" w:cs="BRH Malayalam Extra"/>
          <w:sz w:val="36"/>
          <w:szCs w:val="40"/>
        </w:rPr>
        <w:t xml:space="preserve"> </w:t>
      </w:r>
    </w:p>
    <w:p w14:paraId="6898D67D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¡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¥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¥m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¥i—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Zy—rçy¥Z 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¥d jxR¥jZ§ öe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Kx—i¥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646A1A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646A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Zy—rçyZI 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a§ s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Z—J s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I öe¥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Zy—rç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öZ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4308E2">
        <w:rPr>
          <w:rFonts w:ascii="BRH Malayalam Extra" w:hAnsi="BRH Malayalam Extra" w:cs="BRH Malayalam Extra"/>
          <w:sz w:val="40"/>
          <w:szCs w:val="40"/>
          <w:highlight w:val="magenta"/>
        </w:rPr>
        <w:t>dõxA—dõ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Hxr—c¥j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õZy—r°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sõ¡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308E2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2421F0">
        <w:rPr>
          <w:rFonts w:ascii="BRH Malayalam Extra" w:hAnsi="BRH Malayalam Extra" w:cs="BRH Malayalam Extra"/>
          <w:sz w:val="40"/>
          <w:szCs w:val="40"/>
        </w:rPr>
        <w:t>ëb§-jx—R¥jZ§ 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Kx—i-</w:t>
      </w:r>
    </w:p>
    <w:p w14:paraId="4A696B9A" w14:textId="77777777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646A1A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646A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e—q¢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¤¤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4951C5E4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q¢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12CDAB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6.4</w:t>
      </w:r>
    </w:p>
    <w:p w14:paraId="5AA03B46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p— k¡¥Ê eq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¥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h—p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dyª</w:t>
      </w:r>
      <w:r w:rsidRPr="004308E2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—ZyM£tz¥Z </w:t>
      </w:r>
    </w:p>
    <w:p w14:paraId="500ED075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¥d jxR¥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4308E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4308E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4308E2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¥j—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dyª</w:t>
      </w:r>
      <w:r w:rsidRPr="004308E2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>—Zõ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308E2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sõ </w:t>
      </w:r>
    </w:p>
    <w:p w14:paraId="63600526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öMx—t¥j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¥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646A1A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646A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dyª</w:t>
      </w:r>
      <w:r w:rsidRPr="004308E2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>—ZyM£tzZI 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a§ s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£¤¤qõ— s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— 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±I </w:t>
      </w:r>
    </w:p>
    <w:p w14:paraId="75B26B2D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dyª</w:t>
      </w:r>
      <w:r w:rsidRPr="00DD3C05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>—¤¤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sõ— 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öMx—tj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õxp£—¥À </w:t>
      </w:r>
    </w:p>
    <w:p w14:paraId="58C69E86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¥d jxR¥jb§ põ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§Kx—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I ex¥öZ— p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¥mð— p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izi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¥sk© öe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d—ixt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jx˜Z§ öe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õx˜Z§ öeZ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Mxª.t—eZõx¥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646A1A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646A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õxp£—ÀI 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y e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§i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¥p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F3421B">
        <w:rPr>
          <w:rFonts w:ascii="BRH Malayalam Extra" w:hAnsi="BRH Malayalam Extra" w:cs="BRH Malayalam Extra"/>
          <w:sz w:val="40"/>
          <w:szCs w:val="40"/>
          <w:highlight w:val="magenta"/>
        </w:rPr>
        <w:t>Yx„„ p</w:t>
      </w:r>
      <w:r w:rsidRPr="002421F0">
        <w:rPr>
          <w:rFonts w:ascii="BRH Malayalam Extra" w:hAnsi="BRH Malayalam Extra" w:cs="BRH Malayalam Extra"/>
          <w:sz w:val="40"/>
          <w:szCs w:val="40"/>
        </w:rPr>
        <w:t>—ªZ¥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¤¤d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ex¥ö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 Z¥mð— izi</w:t>
      </w:r>
      <w:r w:rsidRPr="006B0C7D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6B0C7D">
        <w:rPr>
          <w:rFonts w:ascii="BRH Devanagari Extra" w:hAnsi="BRH Devanagari Extra" w:cs="BRH Malayalam Extra"/>
          <w:sz w:val="40"/>
          <w:szCs w:val="40"/>
          <w:highlight w:val="magenta"/>
        </w:rPr>
        <w:t>óè</w:t>
      </w:r>
      <w:r w:rsidRPr="006B0C7D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2421F0">
        <w:rPr>
          <w:rFonts w:ascii="BRH Malayalam Extra" w:hAnsi="BRH Malayalam Extra" w:cs="BRH Malayalam Extra"/>
          <w:sz w:val="40"/>
          <w:szCs w:val="40"/>
        </w:rPr>
        <w:t>¥Ç Kx</w:t>
      </w:r>
      <w:r w:rsidRPr="006B0C7D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6B0C7D">
        <w:rPr>
          <w:rFonts w:ascii="BRH Malayalam Extra" w:hAnsi="BRH Malayalam Extra" w:cs="BRH Malayalam Extra"/>
          <w:sz w:val="40"/>
          <w:szCs w:val="40"/>
          <w:highlight w:val="magenta"/>
        </w:rPr>
        <w:t>¥kõ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56BC5A36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¥d jxR¥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h¢Zy—KxiI Kx</w:t>
      </w:r>
      <w:r w:rsidRPr="006B0C7D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6B0C7D">
        <w:rPr>
          <w:rFonts w:ascii="BRH Malayalam Extra" w:hAnsi="BRH Malayalam Extra" w:cs="BRH Malayalam Extra"/>
          <w:sz w:val="40"/>
          <w:szCs w:val="40"/>
          <w:highlight w:val="magenta"/>
        </w:rPr>
        <w:t>¥kõ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—— ¤¤p </w:t>
      </w:r>
    </w:p>
    <w:p w14:paraId="12DDBA2A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¡k¡—¥r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hp—¥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|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8E59EE1" w14:textId="457EAB5E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x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-t—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Æxd—I P - 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¢© - e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§i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„ræ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C0CCBF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1</w:t>
      </w:r>
    </w:p>
    <w:p w14:paraId="0216D649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Zhõ— DÀk¥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J s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 k¢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K£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ûxhjx—-</w:t>
      </w:r>
    </w:p>
    <w:p w14:paraId="41275B67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Ç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iõx—Zyrç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¥Z ¥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A—idõÇ j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Pr="00B6687F">
        <w:rPr>
          <w:rFonts w:ascii="BRH Malayalam Extra" w:hAnsi="BRH Malayalam Extra" w:cs="BRH Malayalam Extra"/>
          <w:sz w:val="40"/>
          <w:szCs w:val="40"/>
          <w:highlight w:val="green"/>
        </w:rPr>
        <w:t>©.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A50B2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x C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¡—ex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a§sõ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I h—pyr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z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2671B7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xi¡ex—iöÇjÇ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6152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ög—p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£¤¤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AE54408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j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põ—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2421F0">
        <w:rPr>
          <w:rFonts w:ascii="BRH Malayalam Extra" w:hAnsi="BRH Malayalam Extra" w:cs="BRH Malayalam Extra"/>
          <w:sz w:val="40"/>
          <w:szCs w:val="40"/>
        </w:rPr>
        <w:t>pa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Z¡ 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06152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¥²kxt¡—Zy-</w:t>
      </w:r>
    </w:p>
    <w:p w14:paraId="486FDCD8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061522">
        <w:rPr>
          <w:rFonts w:ascii="BRH Malayalam Extra" w:hAnsi="BRH Malayalam Extra" w:cs="BRH Malayalam Extra"/>
          <w:sz w:val="40"/>
          <w:szCs w:val="40"/>
          <w:highlight w:val="magenta"/>
        </w:rPr>
        <w:t>pZ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—b¡Àk¥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I e¢ªpx—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²ª </w:t>
      </w:r>
    </w:p>
    <w:p w14:paraId="067820B7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õxNx—kjÇ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¥k—p£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õ—¤¤s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iõ—j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8BC294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ky— iyiz¥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E58EA2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2</w:t>
      </w:r>
    </w:p>
    <w:p w14:paraId="307F08BA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x¤¤ö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¤¤s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3114E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¥ax— j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°¤¤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j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°ip— </w:t>
      </w:r>
    </w:p>
    <w:p w14:paraId="147E8D55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¡¥Ê p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xj—dz ¥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03114E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szZõx—t p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Àx </w:t>
      </w:r>
    </w:p>
    <w:p w14:paraId="5600AD7A" w14:textId="5582AD83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tõ—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p—Z§ 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xj—dz ¥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03114E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szZõx—t 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x©</w:t>
      </w:r>
      <w:r w:rsidR="006D2CAB">
        <w:rPr>
          <w:rFonts w:ascii="BRH Malayalam Extra" w:hAnsi="BRH Malayalam Extra" w:cs="BRH Malayalam Extra"/>
          <w:sz w:val="40"/>
          <w:szCs w:val="40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0BF29D" w14:textId="18CD6184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tõ—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p—Zx</w:t>
      </w:r>
      <w:r w:rsidRPr="0003114E">
        <w:rPr>
          <w:rFonts w:ascii="BRH Malayalam Extra" w:hAnsi="BRH Malayalam Extra" w:cs="BRH Malayalam Extra"/>
          <w:sz w:val="40"/>
          <w:szCs w:val="40"/>
          <w:highlight w:val="magenta"/>
        </w:rPr>
        <w:t>© i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xa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yZõx—t dxa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©</w:t>
      </w:r>
      <w:r w:rsidR="006D2CAB">
        <w:rPr>
          <w:rFonts w:ascii="BRH Malayalam Extra" w:hAnsi="BRH Malayalam Extra" w:cs="BRH Malayalam Extra"/>
          <w:sz w:val="40"/>
          <w:szCs w:val="40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77450" w14:textId="343D1A8B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¥tõ—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p—Zx</w:t>
      </w:r>
      <w:r w:rsidRPr="0003114E">
        <w:rPr>
          <w:rFonts w:ascii="BRH Malayalam Extra" w:hAnsi="BRH Malayalam Extra" w:cs="BRH Malayalam Extra"/>
          <w:sz w:val="40"/>
          <w:szCs w:val="40"/>
          <w:highlight w:val="magenta"/>
        </w:rPr>
        <w:t>© i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õa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yZõx—t põa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©</w:t>
      </w:r>
      <w:r w:rsidR="006D2CAB">
        <w:rPr>
          <w:rFonts w:ascii="BRH Malayalam Extra" w:hAnsi="BRH Malayalam Extra" w:cs="BRH Malayalam Extra"/>
          <w:sz w:val="40"/>
          <w:szCs w:val="40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5DD88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tõ—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p—b§-p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ª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3114E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Pr="002421F0">
        <w:rPr>
          <w:rFonts w:ascii="BRH Malayalam Extra" w:hAnsi="BRH Malayalam Extra" w:cs="BRH Malayalam Extra"/>
          <w:sz w:val="40"/>
          <w:szCs w:val="40"/>
        </w:rPr>
        <w:t>¥h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xix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CB95D8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3</w:t>
      </w:r>
    </w:p>
    <w:p w14:paraId="5E468B31" w14:textId="0716A101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²— AO§M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ª.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r¡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E150A2" w:rsidRPr="00D55C0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-²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 P—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Á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dy—-k¡°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Devanagari Extra" w:hAnsi="BRH Devanagari Extra" w:cs="BRH Malayalam Extra"/>
          <w:sz w:val="36"/>
          <w:szCs w:val="40"/>
        </w:rPr>
        <w:t>óè</w:t>
      </w:r>
      <w:r w:rsidRPr="0056448A">
        <w:rPr>
          <w:rFonts w:ascii="BRH Malayalam Extra" w:hAnsi="BRH Malayalam Extra" w:cs="BRH Malayalam Extra"/>
          <w:sz w:val="32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i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zZõx—t </w:t>
      </w:r>
    </w:p>
    <w:p w14:paraId="3FDB0001" w14:textId="77777777" w:rsidR="0056448A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Devanagari Extra" w:hAnsi="BRH Devanagari Extra" w:cs="BRH Malayalam Extra"/>
          <w:sz w:val="36"/>
          <w:szCs w:val="40"/>
        </w:rPr>
        <w:t>óè</w:t>
      </w:r>
      <w:r w:rsidRPr="0056448A">
        <w:rPr>
          <w:rFonts w:ascii="BRH Malayalam Extra" w:hAnsi="BRH Malayalam Extra" w:cs="BRH Malayalam Extra"/>
          <w:sz w:val="32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ª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tõ—rx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xhjx—-d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55DE01" w14:textId="77777777" w:rsidR="00FF5F6F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xZy—rç</w:t>
      </w:r>
      <w:r w:rsidR="0056448A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 öe—a¥s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 ¥Z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e—ZyJ </w:t>
      </w:r>
    </w:p>
    <w:p w14:paraId="7BCACF6C" w14:textId="0BDB764B" w:rsidR="0056448A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a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hy—J </w:t>
      </w:r>
    </w:p>
    <w:p w14:paraId="3F505A6C" w14:textId="28951EC9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ajZy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8A9C60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4</w:t>
      </w:r>
    </w:p>
    <w:p w14:paraId="741E46B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s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¤¤Zõ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q¡Êsû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q¡I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p— 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 Ky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Æõx— </w:t>
      </w:r>
    </w:p>
    <w:p w14:paraId="488AD9D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¥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së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¡—h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Z§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öex±—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¥Òb¡—-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-</w:t>
      </w:r>
    </w:p>
    <w:p w14:paraId="11D378A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pª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tp py R—jxi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C861F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öR—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õ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y—öÉ¥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x ps¡—hyJ </w:t>
      </w:r>
    </w:p>
    <w:p w14:paraId="3A62ABD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ex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4DEA2B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5</w:t>
      </w:r>
    </w:p>
    <w:p w14:paraId="5C1555D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-d¡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—RpxJ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y—ª b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J öe¥P—Zx </w:t>
      </w:r>
    </w:p>
    <w:p w14:paraId="398A1F1F" w14:textId="6F6ADE6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öb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b§-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K—ªi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õk¡—À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02D8CD32" w14:textId="1FF9082E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¡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I ¥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Zy—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z˜©a§ sxmx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©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x B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="0056448A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6448A">
        <w:rPr>
          <w:rFonts w:ascii="BRH Malayalam Extra" w:hAnsi="BRH Malayalam Extra" w:cs="BRH Malayalam Extra"/>
          <w:sz w:val="34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¥öex±—Yzdx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y¥rõ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bõ dy d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öZ—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ZZ§ ¥Zd—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</w:t>
      </w:r>
    </w:p>
    <w:p w14:paraId="52449DF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¤¤pd—iªe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2D6D5D1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i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xi— - öc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x - „e— - q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Px - öZzYy— P) </w:t>
      </w:r>
      <w:proofErr w:type="gramStart"/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proofErr w:type="gramEnd"/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5799CB1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1</w:t>
      </w:r>
    </w:p>
    <w:p w14:paraId="421236D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À—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k—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i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256BE8A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õ—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a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A—Kxi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xs¡—k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3CB861E5" w14:textId="3F566DB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h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seÙ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8905E71" w14:textId="2890926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hxZ£—põx-</w:t>
      </w:r>
    </w:p>
    <w:p w14:paraId="2583DD2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¢jx—Kxij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—¥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C73126" w14:textId="1A46A25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s¡öe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569C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Àû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CA8C600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1C0B06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2</w:t>
      </w:r>
    </w:p>
    <w:p w14:paraId="383B9D42" w14:textId="2DF8450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„Kx—ij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</w:t>
      </w:r>
      <w:r w:rsidR="0056448A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—¥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R¡tp¡J </w:t>
      </w:r>
    </w:p>
    <w:p w14:paraId="620CB7E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kxj¥sð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1CF80B56" w14:textId="2C4C1E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</w:t>
      </w:r>
      <w:r w:rsidR="0056448A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ûx„Kx—ijÇ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çxI </w:t>
      </w:r>
    </w:p>
    <w:p w14:paraId="72D7A3BA" w14:textId="25F4B41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—¥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-k—sõxby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i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û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x—ij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e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E150A2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 p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¥b—p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5B10D5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3</w:t>
      </w:r>
    </w:p>
    <w:p w14:paraId="04594BF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Nx—k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„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70C45DFB" w14:textId="1611FA5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xNx—k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O§M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564DCF" w14:textId="0278C30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—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û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§</w:t>
      </w:r>
    </w:p>
    <w:p w14:paraId="61F3E02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së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b§-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3EA3B5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— öez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¦Z¡—öbpx©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z© </w:t>
      </w:r>
    </w:p>
    <w:p w14:paraId="2BF33AE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y— bc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C3EAFA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4</w:t>
      </w:r>
    </w:p>
    <w:p w14:paraId="3BE5D8D0" w14:textId="57D9682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c£—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ösë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t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iz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s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yk—gy¥h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p sõ B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y—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j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ûp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6448A" w:rsidRPr="00A840C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 Z</w:t>
      </w:r>
      <w:r w:rsidR="0056448A" w:rsidRPr="00A840C9">
        <w:rPr>
          <w:rFonts w:ascii="BRH Malayalam Extra" w:hAnsi="BRH Malayalam Extra" w:cs="BRH Malayalam Extra"/>
          <w:sz w:val="40"/>
          <w:szCs w:val="40"/>
          <w:highlight w:val="magenta"/>
        </w:rPr>
        <w:t>x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¢Z¡—öb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¥ixr—cz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—MÊ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R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 ¥eZû—sõx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q£O§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BBB651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öer—¤¤i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dû—py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F2353F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5</w:t>
      </w:r>
    </w:p>
    <w:p w14:paraId="695A0951" w14:textId="00358CFE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Ë¡e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p—ªZsû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I ¥dx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M£—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xt¡—Zsõ gtyJ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y sÜ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¥Í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YxI hx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—i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528C61A8" w14:textId="77777777" w:rsidR="00FF5F6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§-M£—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xt¡—Zsõ gtyJ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y sÜÉ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b§ 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— öez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549808" w14:textId="77777777" w:rsidR="00FF5F6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—</w:t>
      </w:r>
      <w:r w:rsidR="00FF5F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ZxÓ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¥Çx—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5366104" w14:textId="3C58BCED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¥i—r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Óxdy— qx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jx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234A41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6</w:t>
      </w:r>
    </w:p>
    <w:p w14:paraId="27AD3428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46792">
        <w:rPr>
          <w:rFonts w:ascii="BRH Malayalam Extra" w:hAnsi="BRH Malayalam Extra" w:cs="BRH Malayalam Extra"/>
          <w:sz w:val="40"/>
          <w:szCs w:val="40"/>
        </w:rPr>
        <w:t>-Óxdõqx—ZjZ</w:t>
      </w:r>
      <w:r w:rsidRPr="00446792">
        <w:rPr>
          <w:rFonts w:ascii="BRH Malayalam Extra" w:hAnsi="BRH Malayalam Extra" w:cs="BRH Malayalam Extra"/>
          <w:sz w:val="34"/>
          <w:szCs w:val="40"/>
        </w:rPr>
        <w:t>–</w:t>
      </w:r>
      <w:r w:rsidRPr="00446792">
        <w:rPr>
          <w:rFonts w:ascii="BRH Malayalam Extra" w:hAnsi="BRH Malayalam Extra" w:cs="BRH Malayalam Extra"/>
          <w:sz w:val="40"/>
          <w:szCs w:val="40"/>
        </w:rPr>
        <w:t xml:space="preserve"> ZZ§ e¢Z</w:t>
      </w:r>
      <w:r w:rsidRPr="00446792">
        <w:rPr>
          <w:rFonts w:ascii="BRH Malayalam Extra" w:hAnsi="BRH Malayalam Extra" w:cs="BRH Malayalam Extra"/>
          <w:sz w:val="40"/>
          <w:szCs w:val="40"/>
          <w:highlight w:val="magenta"/>
        </w:rPr>
        <w:t>¡—öb</w:t>
      </w:r>
      <w:r w:rsidRPr="00446792">
        <w:rPr>
          <w:rFonts w:ascii="BRH Malayalam Extra" w:hAnsi="BRH Malayalam Extra" w:cs="BRH Malayalam Extra"/>
          <w:b/>
          <w:sz w:val="40"/>
          <w:szCs w:val="40"/>
          <w:highlight w:val="magenta"/>
        </w:rPr>
        <w:t>û</w:t>
      </w:r>
      <w:r w:rsidRPr="00446792">
        <w:rPr>
          <w:rFonts w:ascii="BRH Malayalam Extra" w:hAnsi="BRH Malayalam Extra" w:cs="BRH Malayalam Extra"/>
          <w:sz w:val="40"/>
          <w:szCs w:val="40"/>
        </w:rPr>
        <w:t>-hp</w:t>
      </w:r>
      <w:r w:rsidRPr="00446792">
        <w:rPr>
          <w:rFonts w:ascii="BRH Malayalam Extra" w:hAnsi="BRH Malayalam Extra" w:cs="BRH Malayalam Extra"/>
          <w:sz w:val="34"/>
          <w:szCs w:val="40"/>
        </w:rPr>
        <w:t>–</w:t>
      </w:r>
      <w:r w:rsidRPr="00446792">
        <w:rPr>
          <w:rFonts w:ascii="BRH Malayalam Extra" w:hAnsi="BRH Malayalam Extra" w:cs="BRH Malayalam Extra"/>
          <w:sz w:val="40"/>
          <w:szCs w:val="40"/>
        </w:rPr>
        <w:t>b§-jÍx</w:t>
      </w:r>
      <w:r w:rsidRPr="00446792">
        <w:rPr>
          <w:rFonts w:ascii="BRH Malayalam Extra" w:hAnsi="BRH Malayalam Extra" w:cs="BRH Malayalam Extra"/>
          <w:sz w:val="34"/>
          <w:szCs w:val="40"/>
        </w:rPr>
        <w:t>–</w:t>
      </w:r>
      <w:r w:rsidRPr="00446792">
        <w:rPr>
          <w:rFonts w:ascii="BRH Devanagari Extra" w:hAnsi="BRH Devanagari Extra" w:cs="BRH Malayalam Extra"/>
          <w:sz w:val="40"/>
          <w:szCs w:val="40"/>
          <w:highlight w:val="magenta"/>
        </w:rPr>
        <w:t>óè</w:t>
      </w:r>
      <w:r w:rsidRPr="00446792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446792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>
        <w:rPr>
          <w:rFonts w:ascii="BRH Malayalam Extra" w:hAnsi="BRH Malayalam Extra" w:cs="BRH Malayalam Extra"/>
          <w:sz w:val="40"/>
          <w:szCs w:val="40"/>
        </w:rPr>
        <w:t>-</w:t>
      </w:r>
    </w:p>
    <w:p w14:paraId="1F79EA96" w14:textId="3F802C7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e—i£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b§-M¡mÞ¡—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©a§ s—I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©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329340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k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a§ sIh—k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J e¡kz—r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²ª¥tõ—ZZ§ e¡kz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s—I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BD47C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Lmûx—t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px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 öhx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¥q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7A4B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Z§ e¦Z¡—öbpx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0EF5D67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Àûx - ¥b—p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 -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x - i—ög¡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© - jxd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08318DF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¡—Ò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020046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1</w:t>
      </w:r>
    </w:p>
    <w:p w14:paraId="1757100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ip— sõZy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d— i¡º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DF5F8" w14:textId="0328107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Y—¥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¥Æ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¥d— K¥kxZy </w:t>
      </w:r>
    </w:p>
    <w:p w14:paraId="6CA1EB6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py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56448A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t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ªZjZy </w:t>
      </w:r>
    </w:p>
    <w:p w14:paraId="1ACFE29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ªZ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D2F3D9" w14:textId="77777777" w:rsidR="0056448A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M¡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Æx jb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3434E9D0" w14:textId="0764781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ª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dsõ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õ¡a§s—ª¥Ra§ </w:t>
      </w:r>
    </w:p>
    <w:p w14:paraId="6CFAAF6B" w14:textId="50CD2F3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M§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¡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Devanagari Extra" w:hAnsi="BRH Devanagari Extra" w:cs="BRH Malayalam Extra"/>
          <w:sz w:val="36"/>
          <w:szCs w:val="40"/>
        </w:rPr>
        <w:t>óè</w:t>
      </w:r>
      <w:r w:rsidRPr="0056448A">
        <w:rPr>
          <w:rFonts w:ascii="BRH Malayalam Extra" w:hAnsi="BRH Malayalam Extra" w:cs="BRH Malayalam Extra"/>
          <w:sz w:val="32"/>
          <w:szCs w:val="40"/>
        </w:rPr>
        <w:t>–</w:t>
      </w:r>
      <w:r w:rsidRPr="0056448A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Zõx—t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x ¤¤p </w:t>
      </w:r>
    </w:p>
    <w:p w14:paraId="68289A6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¡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õ¡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8B9197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2</w:t>
      </w:r>
    </w:p>
    <w:p w14:paraId="7013E511" w14:textId="43FDC9B8" w:rsidR="00762392" w:rsidRPr="00D55C04" w:rsidRDefault="0056448A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-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ex—d°y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ty sªp—sõ iy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öZI iy—öZ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Zûxj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6B24">
        <w:rPr>
          <w:rFonts w:ascii="BRH Malayalam Extra" w:hAnsi="BRH Malayalam Extra" w:cs="BRH Malayalam Extra"/>
          <w:sz w:val="40"/>
          <w:szCs w:val="40"/>
        </w:rPr>
        <w:t>j</w:t>
      </w:r>
      <w:r w:rsidRPr="00F46B24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6D139C">
        <w:rPr>
          <w:rFonts w:ascii="BRH Malayalam Extra" w:hAnsi="BRH Malayalam Extra" w:cs="BRH Malayalam Extra"/>
          <w:sz w:val="40"/>
          <w:szCs w:val="40"/>
        </w:rPr>
        <w:t>§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6B24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Pr="00F46B2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eÙz— j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¹sõ— K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¥kxZy— iya¡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dI Zb¥ax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eÙy—jx </w:t>
      </w:r>
    </w:p>
    <w:p w14:paraId="4647A56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r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˜-dû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hx„d—pPây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Ã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yZ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Çy </w:t>
      </w:r>
    </w:p>
    <w:p w14:paraId="45A12D5F" w14:textId="71866B61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§hõ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Ã—¥dxª R¡¥t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¤¤p pyrê¡—ª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e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565DE4" w14:textId="6DEF50D4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b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-k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-pxt¡—ZyI R¡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-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Ê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—d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35CDF8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3</w:t>
      </w:r>
    </w:p>
    <w:p w14:paraId="0CF70C04" w14:textId="59B4A27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tyk—Yõ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sõ— R¡¥txZõ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R¡—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¥Ê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ª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Z—i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ð</w:t>
      </w:r>
      <w:r w:rsidRPr="000B0586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0B0586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>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d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öZ— k¥i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rô—© 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r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Z§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jb§ 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C94B91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56448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I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px— pyrê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708E683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— 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2403E4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4</w:t>
      </w:r>
    </w:p>
    <w:p w14:paraId="15A1E3D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ªe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b±y—Ysõ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sõ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zI </w:t>
      </w:r>
    </w:p>
    <w:p w14:paraId="7EAF665B" w14:textId="5431D23D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dy t—Çy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qzª.r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¥r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k¡¥Ê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¾x px H¦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sõ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sõ prU§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-Yx±—-iPây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Z§-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I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ª </w:t>
      </w:r>
    </w:p>
    <w:p w14:paraId="29F69F6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¥jx-k¡bxö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—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j—sõ </w:t>
      </w:r>
    </w:p>
    <w:p w14:paraId="754F07D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-p—k¡¤¤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</w:t>
      </w:r>
    </w:p>
    <w:p w14:paraId="73ED9F5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Æ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56448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¥rêx—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U—i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rêx˜J </w:t>
      </w:r>
    </w:p>
    <w:p w14:paraId="7E07E38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Z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x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õ¢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FB111DB" w14:textId="5BEC2A1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lastRenderedPageBreak/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¥rê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sõ¢k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rêx˜ª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</w:t>
      </w:r>
      <w:r w:rsidR="0056448A" w:rsidRPr="00A000A9">
        <w:rPr>
          <w:rFonts w:ascii="BRH Malayalam Extra" w:hAnsi="BRH Malayalam Extra" w:cs="BRH Malayalam Extra"/>
          <w:sz w:val="40"/>
          <w:szCs w:val="40"/>
          <w:highlight w:val="magenta"/>
        </w:rPr>
        <w:t>c</w:t>
      </w:r>
      <w:r w:rsidR="002604D7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¡p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zZõx—t </w:t>
      </w:r>
    </w:p>
    <w:p w14:paraId="1706C79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I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50AF852D" w14:textId="77777777" w:rsidR="002604D7" w:rsidRDefault="002604D7" w:rsidP="002604D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34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M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ayI öM—aï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Pr="00A000A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A000A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A000A9"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I d py—</w:t>
      </w:r>
      <w:r w:rsidRPr="00A000A9">
        <w:rPr>
          <w:rFonts w:ascii="BRH Malayalam Extra" w:hAnsi="BRH Malayalam Extra" w:cs="BRH Malayalam Extra"/>
          <w:sz w:val="40"/>
          <w:szCs w:val="40"/>
          <w:highlight w:val="magenta"/>
        </w:rPr>
        <w:t>ös</w:t>
      </w:r>
      <w:r w:rsidRPr="00A000A9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000A9">
        <w:rPr>
          <w:rFonts w:ascii="BRH Devanagari Extra" w:hAnsi="BRH Devanagari Extra" w:cs="BRH Malayalam Extra"/>
          <w:sz w:val="40"/>
          <w:szCs w:val="40"/>
          <w:highlight w:val="magenta"/>
        </w:rPr>
        <w:t>óè</w:t>
      </w:r>
      <w:r w:rsidRPr="00A000A9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000A9">
        <w:rPr>
          <w:rFonts w:ascii="BRH Malayalam Extra" w:hAnsi="BRH Malayalam Extra" w:cs="BRH Malayalam Extra"/>
          <w:sz w:val="40"/>
          <w:szCs w:val="40"/>
          <w:highlight w:val="magenta"/>
        </w:rPr>
        <w:t>s¥j</w:t>
      </w:r>
      <w:r w:rsidRPr="00A000A9">
        <w:rPr>
          <w:rFonts w:ascii="BRH Malayalam Extra" w:hAnsi="BRH Malayalam Extra" w:cs="BRH Malayalam Extra"/>
          <w:sz w:val="34"/>
          <w:szCs w:val="40"/>
          <w:highlight w:val="magenta"/>
        </w:rPr>
        <w:t>–-</w:t>
      </w:r>
    </w:p>
    <w:p w14:paraId="7894E9B5" w14:textId="77777777" w:rsidR="002604D7" w:rsidRPr="002421F0" w:rsidRDefault="002604D7" w:rsidP="002604D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¥i—¥tdxÆû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j¡J </w:t>
      </w:r>
      <w:r w:rsidRPr="00A000A9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iz—¥j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 s p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össõ—J ||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</w:p>
    <w:p w14:paraId="63AAF83F" w14:textId="63F885B7" w:rsidR="00762392" w:rsidRPr="00D55C04" w:rsidRDefault="00762392" w:rsidP="00E150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eÙz—-tdõ¡ª - px e£a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õx-pyrõ¢—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y¥rê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-rWû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102714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1</w:t>
      </w:r>
    </w:p>
    <w:p w14:paraId="45BFF22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Zûx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J öe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CZõö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b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¥dx˜ª g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9A1B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¢ Bsëx˜I e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x tsëx˜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bö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öhy—k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D4092" w14:textId="093978E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ky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322F44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¥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266C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y—myL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myLy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2E3E2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—tZõ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0299EE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2</w:t>
      </w:r>
    </w:p>
    <w:p w14:paraId="20B33146" w14:textId="77777777" w:rsidR="002604D7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¥sx ö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ey— K£Ç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˜</w:t>
      </w:r>
      <w:r w:rsidR="002604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©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ô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Ò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jx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2604D7">
        <w:rPr>
          <w:rFonts w:ascii="BRH Malayalam Extra" w:hAnsi="BRH Malayalam Extra" w:cs="BRH Malayalam Extra"/>
          <w:sz w:val="40"/>
          <w:szCs w:val="40"/>
        </w:rPr>
        <w:t>-</w:t>
      </w:r>
    </w:p>
    <w:p w14:paraId="77C27389" w14:textId="2CC0657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ÇkxjI ö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K£—ÇZy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4D7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Çky—±xj Zûx </w:t>
      </w:r>
    </w:p>
    <w:p w14:paraId="79D74A9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õ ¥Zû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ex±—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öex±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356BFB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3</w:t>
      </w:r>
    </w:p>
    <w:p w14:paraId="420545AA" w14:textId="33431009" w:rsidR="00762392" w:rsidRPr="00D55C04" w:rsidRDefault="00762392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Pz˜I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D¦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— RzpÇy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</w:t>
      </w:r>
      <w:r w:rsidR="002604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d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—i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p— </w:t>
      </w:r>
      <w:r w:rsidR="002604D7" w:rsidRPr="002421F0">
        <w:rPr>
          <w:rFonts w:ascii="BRH Malayalam Extra" w:hAnsi="BRH Malayalam Extra" w:cs="BRH Malayalam Extra"/>
          <w:sz w:val="40"/>
          <w:szCs w:val="40"/>
        </w:rPr>
        <w:t>dj</w:t>
      </w:r>
      <w:r w:rsidR="002604D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604D7" w:rsidRPr="002421F0">
        <w:rPr>
          <w:rFonts w:ascii="BRH Malayalam Extra" w:hAnsi="BRH Malayalam Extra" w:cs="BRH Malayalam Extra"/>
          <w:sz w:val="40"/>
          <w:szCs w:val="40"/>
        </w:rPr>
        <w:t>Zõ¢ª</w:t>
      </w:r>
      <w:r w:rsidR="002604D7" w:rsidRPr="008D3DAB">
        <w:rPr>
          <w:rFonts w:ascii="BRH Malayalam Extra" w:hAnsi="BRH Malayalam Extra" w:cs="BRH Malayalam Extra"/>
          <w:sz w:val="40"/>
          <w:szCs w:val="40"/>
          <w:highlight w:val="magenta"/>
        </w:rPr>
        <w:t>M§-¤¤</w:t>
      </w:r>
      <w:r w:rsidR="002604D7" w:rsidRPr="00F23AC6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p</w:t>
      </w:r>
      <w:r w:rsidR="002604D7" w:rsidRPr="00F23AC6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  <w:r w:rsidR="002604D7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M¡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gk— </w:t>
      </w:r>
    </w:p>
    <w:p w14:paraId="5F4E6C7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R¥px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A3E5AC" w14:textId="77777777" w:rsidR="00E150A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Ï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b¡—Igkz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p—Zz-</w:t>
      </w:r>
    </w:p>
    <w:p w14:paraId="50AEEC8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¢ªR—I bcxZy ey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b—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zZy— </w:t>
      </w:r>
    </w:p>
    <w:p w14:paraId="61B49FE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p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 së£YxZy eyZ£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966545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4</w:t>
      </w:r>
    </w:p>
    <w:p w14:paraId="15BEE3D4" w14:textId="22295A5E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Zb§-jËyLx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d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psëz</w:t>
      </w:r>
      <w:r w:rsidR="002604D7" w:rsidRPr="00AF0179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y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ey—Z£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 dyLx—Zx sõx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z</w:t>
      </w:r>
      <w:r w:rsidR="002604D7" w:rsidRPr="00AF0179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 iy¥d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˜I iy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˜ s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t—-</w:t>
      </w:r>
    </w:p>
    <w:p w14:paraId="5736FB67" w14:textId="7F531C5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˜I K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¡b§-byp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ë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„„</w:t>
      </w:r>
      <w:r w:rsidR="002604D7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ky—±I </w:t>
      </w:r>
    </w:p>
    <w:p w14:paraId="735791E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c£—¤¤Zõ </w:t>
      </w:r>
    </w:p>
    <w:p w14:paraId="0184616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õ¡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ëûx— 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iy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bõ¡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 t— </w:t>
      </w:r>
      <w:r w:rsidRPr="00D55C04">
        <w:rPr>
          <w:rFonts w:ascii="BRH Malayalam Extra" w:hAnsi="BRH Malayalam Extra" w:cs="BRH Malayalam Extra"/>
          <w:sz w:val="40"/>
          <w:szCs w:val="40"/>
        </w:rPr>
        <w:br/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b¡—IgkzI iy¥d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E9A294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5</w:t>
      </w:r>
    </w:p>
    <w:p w14:paraId="0B2F4A3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dx˜I iy¥dxZy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—I Zûx ±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§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— bõxpxe£ay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303FCE3E" w14:textId="1A88CB3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—¥Y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¦b¡—Ig</w:t>
      </w:r>
      <w:r w:rsidR="002604D7" w:rsidRPr="00AF0179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I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1AD7F05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¥s—dxd°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Ç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-p—ösxpj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92B64C9" w14:textId="06824DC8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R—sx</w:t>
      </w:r>
      <w:r w:rsidR="002604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604D7" w:rsidRPr="007B3897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d¤¤°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y—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k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40C65B8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— pyqû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sõ— </w:t>
      </w:r>
    </w:p>
    <w:p w14:paraId="14B2CC4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 pyqû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x 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ja§ </w:t>
      </w:r>
    </w:p>
    <w:p w14:paraId="2A52642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Q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5DA03A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6</w:t>
      </w:r>
    </w:p>
    <w:p w14:paraId="07CA76A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sÜxisõ iyd¡jxZ§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ë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R—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§ ¥Z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õ—p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ZõKx—bq-</w:t>
      </w:r>
    </w:p>
    <w:p w14:paraId="7D35E65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bz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K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sõKx—bqx±kx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7D2680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—bqQ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pZJ eº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hyh¢¤¤Zõ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ëb—qQby </w:t>
      </w:r>
    </w:p>
    <w:p w14:paraId="7DECC47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Kx—isõ s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eë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98B0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—p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yQby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-¤¤sõK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J </w:t>
      </w:r>
    </w:p>
    <w:p w14:paraId="5D97732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sëxix—dxI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 öeZy—rçyZõ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2A1A8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¦ªM¡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¥kx—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H¦b¡—IgkzI iy¥dxZy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68497C9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¢ªR—I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©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63CD5B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7</w:t>
      </w:r>
    </w:p>
    <w:p w14:paraId="46DF9DC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x h¡—Ø¥Z jRixd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 ¤¤p </w:t>
      </w:r>
    </w:p>
    <w:p w14:paraId="0BB5B6E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Yxdy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ry— öhxZ£põ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DÀ—kx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5EE2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¡À—kxYy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j—Ri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b¡À—kI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R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j—Ri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À—¥kx „Ç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Zx© 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k—YõI </w:t>
      </w:r>
    </w:p>
    <w:p w14:paraId="10FDC67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De— Rz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Zûx Myªp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72B30EC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yöÉ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õ¢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öÉ—sõ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-</w:t>
      </w:r>
    </w:p>
    <w:p w14:paraId="19340C86" w14:textId="77777777" w:rsidR="00703028" w:rsidRDefault="00762392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jI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7FFC9764" w14:textId="6677B3A7" w:rsidR="002604D7" w:rsidRPr="002421F0" w:rsidRDefault="002604D7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M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ayI öM—aï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Pr="0033262E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33262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33262E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§ ZI d </w:t>
      </w:r>
      <w:r w:rsidRPr="0004596B">
        <w:rPr>
          <w:rFonts w:ascii="BRH Malayalam Extra" w:hAnsi="BRH Malayalam Extra" w:cs="BRH Malayalam Extra"/>
          <w:sz w:val="40"/>
          <w:szCs w:val="40"/>
          <w:highlight w:val="magenta"/>
        </w:rPr>
        <w:t>py—ös</w:t>
      </w:r>
      <w:r w:rsidRPr="0004596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04596B">
        <w:rPr>
          <w:rFonts w:ascii="BRH Devanagari Extra" w:hAnsi="BRH Devanagari Extra" w:cs="BRH Malayalam Extra"/>
          <w:sz w:val="40"/>
          <w:szCs w:val="40"/>
          <w:highlight w:val="magenta"/>
        </w:rPr>
        <w:t>óè</w:t>
      </w:r>
      <w:r w:rsidRPr="0004596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04596B">
        <w:rPr>
          <w:rFonts w:ascii="BRH Malayalam Extra" w:hAnsi="BRH Malayalam Extra" w:cs="BRH Malayalam Extra"/>
          <w:sz w:val="40"/>
          <w:szCs w:val="40"/>
          <w:highlight w:val="magenta"/>
        </w:rPr>
        <w:t>s¥j</w:t>
      </w:r>
      <w:r w:rsidRPr="0004596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04596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b¥i—¥tdx-</w:t>
      </w:r>
      <w:r w:rsidRPr="00E23CF2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j¡J </w:t>
      </w:r>
      <w:r w:rsidRPr="00E23CF2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iz—¥j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 s p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össõ—J ||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792989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e—t¤¤Z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Zsôx˜Z§ - eyZ£¥b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—I - ¥Z¤¤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dp—Q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Zsô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a§ - s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J - eº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DF3978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1.1</w:t>
      </w:r>
    </w:p>
    <w:p w14:paraId="4509710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643C36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164323D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t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¥d— Lx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©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˜Z§ Lx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˜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ê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28C1DAD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Yx— pm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dx—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L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¥jx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2FF4989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¥Ç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˜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r¡— p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© dõ—L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58E745A" w14:textId="2C6624B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© gx—t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</w:t>
      </w:r>
      <w:r w:rsidR="00643C3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û—py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ôx˜b§ gxt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xJ </w:t>
      </w:r>
    </w:p>
    <w:p w14:paraId="696B79E5" w14:textId="77777777" w:rsidR="00643C36" w:rsidRPr="002421F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Lx—jÇ C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I Z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—m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¡</w:t>
      </w:r>
      <w:r w:rsidRPr="002C67A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2C67A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>—exi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4C21F9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1.2</w:t>
      </w:r>
    </w:p>
    <w:p w14:paraId="2FE58489" w14:textId="77777777" w:rsidR="00643C36" w:rsidRPr="002421F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I d—J s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 j</w:t>
      </w:r>
      <w:r w:rsidRPr="00B326F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s—ix¥dx dy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Lx¥dZõx—t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¤¤Ò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s—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 jÒxs—ix¥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1A3A56" w14:textId="77777777" w:rsidR="00643C36" w:rsidRPr="002421F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¥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¤¤sô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¦ p—m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I d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Ld—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së</w:t>
      </w:r>
      <w:r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¥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x</w:t>
      </w:r>
      <w:r w:rsidRPr="00B326F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B326F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>—e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3CC26A" w14:textId="77777777" w:rsidR="00643C36" w:rsidRPr="002421F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B0BB0">
        <w:rPr>
          <w:rFonts w:ascii="BRH Malayalam Extra" w:hAnsi="BRH Malayalam Extra" w:cs="BRH Malayalam Extra"/>
          <w:sz w:val="40"/>
          <w:szCs w:val="40"/>
          <w:highlight w:val="magenta"/>
        </w:rPr>
        <w:t>sI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Z£—YÀ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 s</w:t>
      </w:r>
      <w:r w:rsidRPr="008B0BB0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Pr="002421F0">
        <w:rPr>
          <w:rFonts w:ascii="BRH Malayalam Extra" w:hAnsi="BRH Malayalam Extra" w:cs="BRH Malayalam Extra"/>
          <w:sz w:val="40"/>
          <w:szCs w:val="40"/>
        </w:rPr>
        <w:t>£—Yêx AÇ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öe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Yx d </w:t>
      </w:r>
    </w:p>
    <w:p w14:paraId="65FB6028" w14:textId="77777777" w:rsidR="00643C36" w:rsidRPr="002421F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I hy—dÀ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s—IhyËxJ öe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A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0C55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p— dj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—b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öbx A—Ç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öe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jp—iZ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p— d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89846B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1.3</w:t>
      </w:r>
    </w:p>
    <w:p w14:paraId="64DE752F" w14:textId="33B32757" w:rsidR="00762392" w:rsidRPr="00D55C04" w:rsidRDefault="00643C36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3C55C4">
        <w:rPr>
          <w:rFonts w:ascii="BRH Malayalam Extra" w:hAnsi="BRH Malayalam Extra" w:cs="BRH Malayalam Extra"/>
          <w:sz w:val="40"/>
          <w:szCs w:val="40"/>
        </w:rPr>
        <w:t>-Zõ¢ª</w:t>
      </w:r>
      <w:r w:rsidRPr="00E53543">
        <w:rPr>
          <w:rFonts w:ascii="BRH Malayalam Extra" w:hAnsi="BRH Malayalam Extra" w:cs="BRH Malayalam Extra"/>
          <w:sz w:val="40"/>
          <w:szCs w:val="40"/>
          <w:highlight w:val="magenta"/>
        </w:rPr>
        <w:t>M§ ¤¤</w:t>
      </w:r>
      <w:r w:rsidRPr="00E5354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C55C4">
        <w:rPr>
          <w:rFonts w:ascii="BRH Malayalam Extra" w:hAnsi="BRH Malayalam Extra" w:cs="BRH Malayalam Extra"/>
          <w:sz w:val="40"/>
          <w:szCs w:val="40"/>
        </w:rPr>
        <w:t xml:space="preserve"> jp—J öex</w:t>
      </w:r>
      <w:r w:rsidRPr="003C55C4">
        <w:rPr>
          <w:rFonts w:ascii="BRH Malayalam Extra" w:hAnsi="BRH Malayalam Extra" w:cs="BRH Malayalam Extra"/>
          <w:sz w:val="34"/>
          <w:szCs w:val="40"/>
        </w:rPr>
        <w:t>–</w:t>
      </w:r>
      <w:r w:rsidRPr="003C55C4">
        <w:rPr>
          <w:rFonts w:ascii="BRH Malayalam Extra" w:hAnsi="BRH Malayalam Extra" w:cs="BRH Malayalam Extra"/>
          <w:sz w:val="40"/>
          <w:szCs w:val="40"/>
        </w:rPr>
        <w:t>Yx D—ek</w:t>
      </w:r>
      <w:r w:rsidRPr="003C55C4">
        <w:rPr>
          <w:rFonts w:ascii="BRH Malayalam Extra" w:hAnsi="BRH Malayalam Extra" w:cs="BRH Malayalam Extra"/>
          <w:sz w:val="34"/>
          <w:szCs w:val="40"/>
        </w:rPr>
        <w:t>–</w:t>
      </w:r>
      <w:r w:rsidRPr="003C55C4">
        <w:rPr>
          <w:rFonts w:ascii="BRH Malayalam Extra" w:hAnsi="BRH Malayalam Extra" w:cs="BRH Malayalam Extra"/>
          <w:sz w:val="40"/>
          <w:szCs w:val="40"/>
        </w:rPr>
        <w:t>pxJ öex</w:t>
      </w:r>
      <w:r w:rsidRPr="003C55C4">
        <w:rPr>
          <w:rFonts w:ascii="BRH Malayalam Extra" w:hAnsi="BRH Malayalam Extra" w:cs="BRH Malayalam Extra"/>
          <w:sz w:val="34"/>
          <w:szCs w:val="40"/>
        </w:rPr>
        <w:t>–</w:t>
      </w:r>
      <w:r w:rsidRPr="003C55C4">
        <w:rPr>
          <w:rFonts w:ascii="BRH Malayalam Extra" w:hAnsi="BRH Malayalam Extra" w:cs="BRH Malayalam Extra"/>
          <w:sz w:val="40"/>
          <w:szCs w:val="40"/>
        </w:rPr>
        <w:t>¥Y¥rû</w:t>
      </w:r>
      <w:r w:rsidRPr="003C55C4">
        <w:rPr>
          <w:rFonts w:ascii="BRH Malayalam Extra" w:hAnsi="BRH Malayalam Extra" w:cs="BRH Malayalam Extra"/>
          <w:sz w:val="34"/>
          <w:szCs w:val="40"/>
        </w:rPr>
        <w:t>–</w:t>
      </w:r>
      <w:r w:rsidRPr="003C55C4">
        <w:rPr>
          <w:rFonts w:ascii="BRH Malayalam Extra" w:hAnsi="BRH Malayalam Extra" w:cs="BRH Malayalam Extra"/>
          <w:sz w:val="40"/>
          <w:szCs w:val="40"/>
        </w:rPr>
        <w:t xml:space="preserve">¥pxªR—I 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bcxZy g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762392"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tykp</w:t>
      </w:r>
      <w:proofErr w:type="gramEnd"/>
      <w:r w:rsidR="00762392" w:rsidRPr="00D55C04">
        <w:rPr>
          <w:rFonts w:ascii="BRH Malayalam Extra" w:hAnsi="BRH Malayalam Extra" w:cs="BRH Malayalam Extra"/>
          <w:sz w:val="40"/>
          <w:szCs w:val="40"/>
        </w:rPr>
        <w:t>— së£YxZy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Zsôx˜¥møxi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qx A—Çk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ZJ öex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Yx B¥Rõ—d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põxNx—kjZy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px BRõ—I </w:t>
      </w:r>
    </w:p>
    <w:p w14:paraId="34924343" w14:textId="77777777" w:rsidR="00643C36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D—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¥Rx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¥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sI </w:t>
      </w:r>
    </w:p>
    <w:p w14:paraId="6DA91176" w14:textId="77777777" w:rsidR="00643C36" w:rsidRPr="002421F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E53543">
        <w:rPr>
          <w:rFonts w:ascii="BRH Malayalam Extra" w:hAnsi="BRH Malayalam Extra" w:cs="BRH Malayalam Extra"/>
          <w:sz w:val="40"/>
          <w:szCs w:val="40"/>
          <w:highlight w:val="magenta"/>
        </w:rPr>
        <w:t>Z£—Y</w:t>
      </w:r>
      <w:r w:rsidRPr="00E53543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E53543">
        <w:rPr>
          <w:rFonts w:ascii="BRH Malayalam Extra" w:hAnsi="BRH Malayalam Extra" w:cs="BRH Malayalam Extra"/>
          <w:sz w:val="40"/>
          <w:szCs w:val="40"/>
          <w:highlight w:val="magenta"/>
        </w:rPr>
        <w:t>Àõs—Ç£¥Yê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y td¢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Lm¡— bzªN¥s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0A0FD3E8" w14:textId="77777777" w:rsidR="00643C36" w:rsidRPr="002421F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A32E7A">
        <w:rPr>
          <w:rFonts w:ascii="BRH Malayalam Extra" w:hAnsi="BRH Malayalam Extra" w:cs="BRH Malayalam Extra"/>
          <w:sz w:val="40"/>
          <w:szCs w:val="40"/>
          <w:highlight w:val="magenta"/>
        </w:rPr>
        <w:t>Ç£</w:t>
      </w:r>
      <w:r w:rsidRPr="002421F0">
        <w:rPr>
          <w:rFonts w:ascii="BRH Malayalam Extra" w:hAnsi="BRH Malayalam Extra" w:cs="BRH Malayalam Extra"/>
          <w:sz w:val="40"/>
          <w:szCs w:val="40"/>
        </w:rPr>
        <w:t>¥b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£¤¤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b§-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11E76" w14:textId="77777777" w:rsidR="00643C36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A32E7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—p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Æxd—I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4F8D61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1.4</w:t>
      </w:r>
    </w:p>
    <w:p w14:paraId="393A51D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D—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td¢— A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¥Y 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x P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61F63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x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¡L—i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y—¥Kx-</w:t>
      </w:r>
    </w:p>
    <w:p w14:paraId="022EE79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ûjx— </w:t>
      </w:r>
    </w:p>
    <w:p w14:paraId="5C78006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û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¡L—I MPâ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 i¡L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2B5044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k—I M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</w:t>
      </w:r>
      <w:r w:rsidRPr="00643C36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720EDA" w14:textId="64B24E3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—hy</w:t>
      </w:r>
      <w:r w:rsidR="00643C36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Zõx—„„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—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b—sy h±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¤¤p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Rx— j¹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L </w:t>
      </w:r>
    </w:p>
    <w:p w14:paraId="33B0B31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dx—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U§ </w:t>
      </w:r>
    </w:p>
    <w:p w14:paraId="1CD34782" w14:textId="6DD2410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K§ Pª¥ix¥cx—</w:t>
      </w:r>
      <w:r w:rsidR="00643C3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¥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dx— D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706B0B02" w14:textId="77777777" w:rsidR="00683837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x—¥Yx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¥Rx— b¡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92423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x˜I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67020C0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p—iZ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p— djZy - t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Æxd— - 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öZ¥jx—p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493FAD3" w14:textId="7A49E115" w:rsidR="00762392" w:rsidRPr="00643C36" w:rsidRDefault="00643C36" w:rsidP="00643C3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643C36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</w:t>
      </w:r>
    </w:p>
    <w:p w14:paraId="4C0A56C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B0003C" w14:textId="77777777" w:rsidR="00683837" w:rsidRPr="00D55C04" w:rsidRDefault="00683837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05E5DF" w14:textId="77777777" w:rsidR="00683837" w:rsidRPr="00D55C04" w:rsidRDefault="00683837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D88FEC" w14:textId="77777777" w:rsidR="00762392" w:rsidRPr="00D55C04" w:rsidRDefault="00762392" w:rsidP="00762392">
      <w:pPr>
        <w:spacing w:after="0" w:line="240" w:lineRule="auto"/>
        <w:rPr>
          <w:lang w:val="en-US"/>
        </w:rPr>
      </w:pPr>
    </w:p>
    <w:p w14:paraId="251608C8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95BB566" w14:textId="55E1260B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(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h¦ - ¥b—px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kx i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a - ¥sërx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— - s¡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bûx Adz—qxdJ - e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kxt—pyr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Z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J - </w:t>
      </w:r>
    </w:p>
    <w:p w14:paraId="2E4AF49B" w14:textId="0DDE22FB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sxÀ—k¥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yª - g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Æ©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sõxöh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pöRJ - </w:t>
      </w:r>
    </w:p>
    <w:p w14:paraId="0C969D07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y¥k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px - GKx—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q )</w:t>
      </w:r>
      <w:proofErr w:type="gramEnd"/>
    </w:p>
    <w:p w14:paraId="0912CA4C" w14:textId="77777777" w:rsidR="00762392" w:rsidRPr="00D55C04" w:rsidRDefault="00762392" w:rsidP="00762392">
      <w:pPr>
        <w:spacing w:after="0" w:line="240" w:lineRule="auto"/>
      </w:pPr>
    </w:p>
    <w:p w14:paraId="30E7744A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A651AF1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hx - pyZõx—t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pxdx˜I - 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x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p¥hõ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53C76425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d kax—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R—ixdxj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ksëx—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pxP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2359BC0E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Ëp— eº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44902C0B" w14:textId="77777777" w:rsidR="00762392" w:rsidRPr="00D55C04" w:rsidRDefault="00762392" w:rsidP="00762392">
      <w:pPr>
        <w:spacing w:after="0" w:line="240" w:lineRule="auto"/>
      </w:pPr>
    </w:p>
    <w:p w14:paraId="69F67C5B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6th Kandam</w:t>
      </w:r>
    </w:p>
    <w:p w14:paraId="300DB183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h¦ - 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pdx˜I)</w:t>
      </w:r>
    </w:p>
    <w:p w14:paraId="185FAB22" w14:textId="77777777" w:rsidR="00762392" w:rsidRPr="00D55C04" w:rsidRDefault="00762392" w:rsidP="00762392">
      <w:pPr>
        <w:spacing w:after="0" w:line="240" w:lineRule="auto"/>
      </w:pPr>
    </w:p>
    <w:p w14:paraId="2935083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728865FD" w14:textId="77777777" w:rsidR="00F63A60" w:rsidRPr="00D55C04" w:rsidRDefault="00F63A60" w:rsidP="005C4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bûyZzjJ öeqïJ sixeëJ ||</w:t>
      </w:r>
    </w:p>
    <w:p w14:paraId="75BD9677" w14:textId="77777777" w:rsidR="00F63A60" w:rsidRPr="00D55C04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0542414E" w14:textId="77777777" w:rsidR="00B96360" w:rsidRPr="00D55C04" w:rsidRDefault="00B963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B96360" w:rsidRPr="00D55C04" w:rsidSect="00F25A5A">
          <w:headerReference w:type="even" r:id="rId18"/>
          <w:headerReference w:type="default" r:id="rId19"/>
          <w:footerReference w:type="default" r:id="rId20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9CFFA5E" w14:textId="77777777" w:rsidR="00E8651E" w:rsidRPr="00D55C04" w:rsidRDefault="00E8651E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AC4C85C" w14:textId="77777777" w:rsidR="00441D75" w:rsidRPr="00D55C04" w:rsidRDefault="00EF4FE5" w:rsidP="00441D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 xml:space="preserve">HxI diJ ekixÃ¥d, öqz itxMYeZ¥j diJ, </w:t>
      </w:r>
    </w:p>
    <w:p w14:paraId="0A472D98" w14:textId="77777777" w:rsidR="00EF4FE5" w:rsidRPr="00D55C04" w:rsidRDefault="00EF4FE5" w:rsidP="00441D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</w:t>
      </w:r>
      <w:r w:rsidR="00441D75" w:rsidRPr="00D55C04">
        <w:rPr>
          <w:rFonts w:ascii="BRH Malayalam Extra" w:hAnsi="BRH Malayalam Extra" w:cs="BRH Malayalam Extra"/>
          <w:b/>
          <w:sz w:val="40"/>
          <w:szCs w:val="40"/>
        </w:rPr>
        <w:t xml:space="preserve">, 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t–ky–J HxI</w:t>
      </w:r>
    </w:p>
    <w:p w14:paraId="67ACCE39" w14:textId="77777777" w:rsidR="00EF4FE5" w:rsidRPr="00D55C04" w:rsidRDefault="00EF4FE5" w:rsidP="00AB4AC7">
      <w:pPr>
        <w:pStyle w:val="Heading2"/>
      </w:pPr>
      <w:bookmarkStart w:id="3" w:name="_Toc472323842"/>
      <w:r w:rsidRPr="00D55C04">
        <w:t>rrçKx¥¾ Z£ZzjJ öeqïJ - ¥sxiiöÇögxÖYdyk¢eYI</w:t>
      </w:r>
      <w:bookmarkEnd w:id="3"/>
    </w:p>
    <w:p w14:paraId="6B704EC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1</w:t>
      </w:r>
    </w:p>
    <w:p w14:paraId="4E8AFB9D" w14:textId="3C6D432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Zûx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cyrê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¡e— p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44E38F4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Zûx—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</w:t>
      </w:r>
    </w:p>
    <w:p w14:paraId="68FC5714" w14:textId="1027CCE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ekx—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x²z˜ö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5202631" w14:textId="77777777" w:rsidR="00655D83" w:rsidRDefault="000155B4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655D83">
        <w:rPr>
          <w:rFonts w:ascii="BRH Malayalam Extra" w:hAnsi="BRH Malayalam Extra" w:cs="BRH Malayalam Extra"/>
          <w:sz w:val="34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ex—Rj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¤¤bû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-e—kxR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655D83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655D83" w:rsidRPr="00CA37D4">
        <w:rPr>
          <w:rFonts w:ascii="BRH Malayalam Extra" w:hAnsi="BRH Malayalam Extra" w:cs="BRH Malayalam Extra"/>
          <w:sz w:val="40"/>
          <w:szCs w:val="40"/>
        </w:rPr>
        <w:t>jbx²z˜öÆ</w:t>
      </w:r>
      <w:r w:rsidR="00655D83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655D83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655D83" w:rsidRPr="00CA37D4">
        <w:rPr>
          <w:rFonts w:ascii="BRH Malayalam Extra" w:hAnsi="BRH Malayalam Extra" w:cs="BRH Malayalam Extra"/>
          <w:sz w:val="40"/>
          <w:szCs w:val="40"/>
        </w:rPr>
        <w:t>jbx²z˜öÆx</w:t>
      </w:r>
      <w:r w:rsidR="00655D83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2039F7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="00655D83" w:rsidRPr="002039F7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="00655D83" w:rsidRPr="00CA37D4">
        <w:rPr>
          <w:rFonts w:ascii="BRH Malayalam Extra" w:hAnsi="BRH Malayalam Extra" w:cs="BRH Malayalam Extra"/>
          <w:sz w:val="40"/>
          <w:szCs w:val="40"/>
        </w:rPr>
        <w:t>rêy—jx</w:t>
      </w:r>
      <w:r w:rsidR="00655D83" w:rsidRPr="00091CA3">
        <w:rPr>
          <w:rFonts w:ascii="BRH Malayalam Extra" w:hAnsi="BRH Malayalam Extra" w:cs="BRH Malayalam Extra"/>
          <w:sz w:val="40"/>
          <w:szCs w:val="40"/>
          <w:highlight w:val="green"/>
        </w:rPr>
        <w:t>©.</w:t>
      </w:r>
      <w:r w:rsidR="00655D83" w:rsidRPr="00CA37D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55D83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CA37D4">
        <w:rPr>
          <w:rFonts w:ascii="BRH Malayalam Extra" w:hAnsi="BRH Malayalam Extra" w:cs="BRH Malayalam Extra"/>
          <w:sz w:val="40"/>
          <w:szCs w:val="40"/>
        </w:rPr>
        <w:t>tk—Zy</w:t>
      </w:r>
      <w:r w:rsidR="00655D83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42B5C" w14:textId="77777777" w:rsidR="00655D83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¥b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x-e—kxRyZ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ZZ— G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4405764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d—sëd¡¥Z ek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y¥Zõ—p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 j—Ç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j </w:t>
      </w:r>
    </w:p>
    <w:p w14:paraId="4365718B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—tyrðpi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</w:t>
      </w:r>
      <w:r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ªe—Çy gtyrðpi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d së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-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8BE90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2</w:t>
      </w:r>
    </w:p>
    <w:p w14:paraId="31AEF3C2" w14:textId="79E6454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²z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©</w:t>
      </w:r>
      <w:r w:rsidR="00655D83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t—k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së£—Yxty </w:t>
      </w:r>
    </w:p>
    <w:p w14:paraId="1FCA1D4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m—I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Z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y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D2621F" w14:textId="7B38D9F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së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O§Mx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û sp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t—kZy </w:t>
      </w:r>
    </w:p>
    <w:p w14:paraId="4D0B089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Kx—hy-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q¡ö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67457" w14:textId="68AC5856" w:rsidR="000155B4" w:rsidRPr="00D55C04" w:rsidRDefault="00655D83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I h—k¥Z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2039F7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Pr="002039F7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Pr="00CA37D4">
        <w:rPr>
          <w:rFonts w:ascii="BRH Malayalam Extra" w:hAnsi="BRH Malayalam Extra" w:cs="BRH Malayalam Extra"/>
          <w:sz w:val="40"/>
          <w:szCs w:val="40"/>
        </w:rPr>
        <w:t>rêy—j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Pr="00CA37D4">
        <w:rPr>
          <w:rFonts w:ascii="BRH Malayalam Extra" w:hAnsi="BRH Malayalam Extra" w:cs="BRH Malayalam Extra"/>
          <w:sz w:val="40"/>
          <w:szCs w:val="40"/>
        </w:rPr>
        <w:br/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br/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lastRenderedPageBreak/>
        <w:t>¥sxi—ik±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© ¥Z¥hõ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„cy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i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©  </w:t>
      </w:r>
    </w:p>
    <w:p w14:paraId="7544254B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04B83">
        <w:rPr>
          <w:rFonts w:ascii="BRH Malayalam Extra" w:hAnsi="BRH Malayalam Extra" w:cs="BRH Malayalam Extra"/>
          <w:sz w:val="40"/>
          <w:szCs w:val="40"/>
          <w:highlight w:val="magenta"/>
        </w:rPr>
        <w:t>Z-</w:t>
      </w:r>
      <w:r w:rsidRPr="00CA37D4">
        <w:rPr>
          <w:rFonts w:ascii="BRH Malayalam Extra" w:hAnsi="BRH Malayalam Extra" w:cs="BRH Malayalam Extra"/>
          <w:sz w:val="40"/>
          <w:szCs w:val="40"/>
        </w:rPr>
        <w:t>i—dû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j</w:t>
      </w:r>
      <w:r w:rsidRPr="00E04B83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E04B83">
        <w:rPr>
          <w:rFonts w:ascii="BRH Malayalam Extra" w:hAnsi="BRH Malayalam Extra" w:cs="BRH Malayalam Extra"/>
          <w:sz w:val="40"/>
          <w:szCs w:val="40"/>
          <w:highlight w:val="magenta"/>
        </w:rPr>
        <w:t>©</w:t>
      </w:r>
      <w:r w:rsidRPr="00E04B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ZI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E04B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—pyq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CA37D4">
        <w:rPr>
          <w:rFonts w:ascii="BRH Devanagari Extra" w:hAnsi="BRH Devanagari Extra" w:cs="BRH Malayalam Extra"/>
          <w:b/>
          <w:sz w:val="28"/>
          <w:szCs w:val="28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pb— p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É¥Z—-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B842DB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3</w:t>
      </w:r>
    </w:p>
    <w:p w14:paraId="48DBCAA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y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˜ªÆ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r¡—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¤¤i˜Pâ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bû¥b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A79F4" w14:textId="07602A5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i—dz K¡k¡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655D83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fþõ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¥p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˜b§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x˜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x </w:t>
      </w:r>
    </w:p>
    <w:p w14:paraId="4E256732" w14:textId="1CF2B35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ªÆ¡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 ¥dby—rç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E04B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0BF4D60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I öex„*eï¡—pË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 B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Æz¥jx— 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¥jx— ixª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¥Zr¡— </w:t>
      </w:r>
    </w:p>
    <w:p w14:paraId="4AC3EE3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tûZ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¥tõ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99575E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4</w:t>
      </w:r>
    </w:p>
    <w:p w14:paraId="55D8661F" w14:textId="6BBE382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Z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dx„„ªÆõ—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¤¤p jxJ </w:t>
      </w:r>
    </w:p>
    <w:p w14:paraId="69D2993D" w14:textId="6D459302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xt¡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R¡—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4D9B2A" w14:textId="1B105D8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Y¡—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 </w:t>
      </w:r>
    </w:p>
    <w:p w14:paraId="6F468A93" w14:textId="0142F5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="00655D83">
        <w:rPr>
          <w:rFonts w:ascii="BRH Devanagari Extra" w:hAnsi="BRH Devanagari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ex—d¡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F0DF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P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Bt¡—Z¥jx t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Ç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O§Oxsz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õxNx—kj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¤¤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ksëx˜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0740D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474FC4A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ekx—PzJ </w:t>
      </w:r>
    </w:p>
    <w:p w14:paraId="5A386AF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pz—j¥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Pz˜ª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16C03B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5</w:t>
      </w:r>
    </w:p>
    <w:p w14:paraId="313EEB9F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Rxj¥Ç ö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 px G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 j</w:t>
      </w:r>
      <w:r w:rsidRPr="002039F7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Pr="002039F7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Pr="00CA37D4">
        <w:rPr>
          <w:rFonts w:ascii="BRH Malayalam Extra" w:hAnsi="BRH Malayalam Extra" w:cs="BRH Malayalam Extra"/>
          <w:sz w:val="40"/>
          <w:szCs w:val="40"/>
        </w:rPr>
        <w:t>rêy—j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¡J </w:t>
      </w:r>
    </w:p>
    <w:p w14:paraId="55E200C3" w14:textId="77777777" w:rsidR="00655D83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O§ cyrêy—jx-d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ª¥e˜Z§ ö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Yx©a§ </w:t>
      </w:r>
      <w:r w:rsidRPr="00E4620A">
        <w:rPr>
          <w:rFonts w:ascii="BRH Malayalam Extra" w:hAnsi="BRH Malayalam Extra" w:cs="BRH Malayalam Extra"/>
          <w:sz w:val="40"/>
          <w:szCs w:val="40"/>
          <w:highlight w:val="magenta"/>
        </w:rPr>
        <w:t>sI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44160D" w14:textId="77777777" w:rsidR="00655D83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—ª¥rZ§ ö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¡—KJ sõ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Ëxh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5AB0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EC911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¥</w:t>
      </w:r>
      <w:r w:rsidRPr="00D05AB0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x¥Zx</w:t>
      </w:r>
      <w:r w:rsidRPr="00D05AB0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05AB0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ÆûJ Lm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dx¤¤hõ˜ ö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5AB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px—O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2F444A92" w14:textId="77777777" w:rsidR="00655D83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b—Æû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¡J ö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O§ ¥txZx—ki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ª¥e—b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d ö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69EDA21F" w14:textId="77777777" w:rsidR="00655D83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highlight w:val="magenta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—ÆõxZ§ ö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¡—KJ sõ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ËxÆû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¡k¡e— Mx¥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§ pxMûz˜ª¥j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A—Æû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¡ª-jb—Æû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õ</w:t>
      </w:r>
      <w:r w:rsidRPr="00A40037">
        <w:rPr>
          <w:rFonts w:ascii="BRH Malayalam Extra" w:hAnsi="BRH Malayalam Extra" w:cs="BRH Malayalam Extra"/>
          <w:sz w:val="40"/>
          <w:szCs w:val="40"/>
          <w:highlight w:val="magenta"/>
        </w:rPr>
        <w:t>¡-k¡—e</w:t>
      </w:r>
      <w:r w:rsidRPr="00A40037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40037">
        <w:rPr>
          <w:rFonts w:ascii="BRH Malayalam Extra" w:hAnsi="BRH Malayalam Extra" w:cs="BRH Malayalam Extra"/>
          <w:sz w:val="40"/>
          <w:szCs w:val="40"/>
          <w:highlight w:val="magenta"/>
        </w:rPr>
        <w:t>Mx¥j—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</w:p>
    <w:p w14:paraId="5C7177DB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40037">
        <w:rPr>
          <w:rFonts w:ascii="BRH Malayalam Extra" w:hAnsi="BRH Malayalam Extra" w:cs="BRH Malayalam Extra"/>
          <w:sz w:val="40"/>
          <w:szCs w:val="40"/>
          <w:highlight w:val="magenta"/>
        </w:rPr>
        <w:t>b¡b§Mx</w:t>
      </w:r>
      <w:r w:rsidRPr="00A40037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40037">
        <w:rPr>
          <w:rFonts w:ascii="BRH Malayalam Extra" w:hAnsi="BRH Malayalam Extra" w:cs="BRH Malayalam Extra"/>
          <w:sz w:val="40"/>
          <w:szCs w:val="40"/>
          <w:highlight w:val="magenta"/>
        </w:rPr>
        <w:t>¥öZ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25F3BD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6</w:t>
      </w:r>
    </w:p>
    <w:p w14:paraId="2A88C024" w14:textId="48C8E2A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öe j—¥Pâ-b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s¡—K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L§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õx˜b§-</w:t>
      </w:r>
    </w:p>
    <w:p w14:paraId="5B3FEEA8" w14:textId="6FAB841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Óy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˜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</w:t>
      </w:r>
    </w:p>
    <w:p w14:paraId="3EB38B1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O§L§ s¥bx„Z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a—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bx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EC701E" w14:textId="27C8BAD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Z¡—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s 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K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t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j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— ¹x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õ¡-</w:t>
      </w:r>
    </w:p>
    <w:p w14:paraId="571993DD" w14:textId="77777777" w:rsidR="00655D83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À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„„²z˜öÆ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Zõ— R¡¥txZy bx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©a§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I K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ª.rZy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¥dõ cyrêy—j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x¥dõ jx©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© </w:t>
      </w:r>
    </w:p>
    <w:p w14:paraId="7195D230" w14:textId="7568F8B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d¡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BAD6A7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ë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 - 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É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ty - pz—j¥Ç ö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zPz— - </w:t>
      </w:r>
    </w:p>
    <w:p w14:paraId="66DAD20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¡b§ö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Z - 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õ¥Ç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ª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3B7BB6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1</w:t>
      </w:r>
    </w:p>
    <w:p w14:paraId="6A9DDB2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y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t¢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</w:t>
      </w:r>
    </w:p>
    <w:p w14:paraId="44ED349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—s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Mxª.t—e¥Zõ R¡¥txZy </w:t>
      </w:r>
    </w:p>
    <w:p w14:paraId="5B0690D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²z˜¥öÆ </w:t>
      </w:r>
    </w:p>
    <w:p w14:paraId="44475983" w14:textId="77777777" w:rsidR="00655D83" w:rsidRDefault="000155B4" w:rsidP="00E51E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öK—iZ B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z¥j— </w:t>
      </w:r>
    </w:p>
    <w:p w14:paraId="61909201" w14:textId="77777777" w:rsidR="00655D83" w:rsidRDefault="000155B4" w:rsidP="00E51E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¥t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</w:t>
      </w:r>
      <w:r w:rsidR="00655D83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k±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</w:t>
      </w:r>
      <w:r w:rsidR="00E51E79"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D55C04">
        <w:rPr>
          <w:rFonts w:ascii="BRH Malayalam Extra" w:hAnsi="BRH Malayalam Extra" w:cs="BRH Malayalam Extra"/>
          <w:sz w:val="40"/>
          <w:szCs w:val="40"/>
        </w:rPr>
        <w:t>yN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="00655D83" w:rsidRPr="0039221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655D83" w:rsidRPr="0039221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© </w:t>
      </w:r>
      <w:r w:rsidR="00655D83" w:rsidRPr="0039221B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655D83" w:rsidRPr="0039221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¹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¡-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60228813" w14:textId="6FEBCD1F" w:rsidR="000155B4" w:rsidRPr="00D55C04" w:rsidRDefault="000155B4" w:rsidP="00E51E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¡—emx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„„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¥ix—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a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7CB396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2</w:t>
      </w:r>
    </w:p>
    <w:p w14:paraId="3A6567C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s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y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i Z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Z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¥</w:t>
      </w:r>
      <w:r w:rsidRPr="00655D83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õr ¥bû¥rx˜¥hõ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„dõK£—¥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K£—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±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¡ </w:t>
      </w:r>
    </w:p>
    <w:p w14:paraId="5F4BFF55" w14:textId="278BE76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 Y—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Ü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8F543F" w14:textId="6955A1B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x¤¤pZbx—t R¡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¡</w:t>
      </w:r>
      <w:r w:rsidR="00655D83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Rõ—sõ </w:t>
      </w:r>
    </w:p>
    <w:p w14:paraId="729FABB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¡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d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728C23A3" w14:textId="7A74688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¡—emx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„„ ¥sxi—I </w:t>
      </w:r>
    </w:p>
    <w:p w14:paraId="05400F9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5A2D29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3</w:t>
      </w:r>
    </w:p>
    <w:p w14:paraId="6E79DB36" w14:textId="6E17B766" w:rsidR="000155B4" w:rsidRPr="00D55C04" w:rsidRDefault="000155B4" w:rsidP="00FA045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 öMxp§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797035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Y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p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˜dõx ¥öbx—YK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i¡Z§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d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dû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ªZ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j—p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2F0801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²z˜¥öÆ R¡¥t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dz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B86AD" w14:textId="0473846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§</w:t>
      </w:r>
      <w:r w:rsidR="00FA0454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Yê—</w:t>
      </w:r>
      <w:r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—dy ¥öbxYK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ix²z˜ö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6F98" w14:textId="52B0A07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— pxs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¥t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¤¤Z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1C27DE6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e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¥j—-be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—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</w:t>
      </w:r>
      <w:r w:rsidRPr="00FA045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öe </w:t>
      </w:r>
    </w:p>
    <w:p w14:paraId="408BFA7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—b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515B54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4</w:t>
      </w:r>
    </w:p>
    <w:p w14:paraId="3CD72D4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ex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b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õb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 h—p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px— ¥bp sp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5F1764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B5462E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2F642113" w14:textId="2B99593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I öe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—Pâ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Z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ex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¥tõ—r s©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F559CD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5</w:t>
      </w:r>
    </w:p>
    <w:p w14:paraId="026F7E4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e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I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x—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dyZõx—t </w:t>
      </w:r>
    </w:p>
    <w:p w14:paraId="0A4C929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x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 ¥tõ—r s©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d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öe—Rx A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ªjR—ixdJ sõxa§ </w:t>
      </w:r>
    </w:p>
    <w:p w14:paraId="36A1273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st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sðx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t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Z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disÜ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6A50D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 sûc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 ty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CAB6FC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6</w:t>
      </w:r>
    </w:p>
    <w:p w14:paraId="27EB8620" w14:textId="1A81A91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—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I dy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k¡—Y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y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¡—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„¥²˜ öpZeZ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¢ªpx—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jZõx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¥Kx ty </w:t>
      </w:r>
      <w:r w:rsidR="00FA0454" w:rsidRPr="00725E13">
        <w:rPr>
          <w:rFonts w:ascii="BRH Malayalam Extra" w:hAnsi="BRH Malayalam Extra" w:cs="BRH Malayalam Extra"/>
          <w:sz w:val="40"/>
          <w:szCs w:val="40"/>
          <w:highlight w:val="magenta"/>
        </w:rPr>
        <w:t>Zb§-¥</w:t>
      </w:r>
      <w:r w:rsidR="00FA0454" w:rsidRPr="00725E1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FA0454" w:rsidRPr="00725E13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FA0454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</w:t>
      </w:r>
    </w:p>
    <w:p w14:paraId="68E51655" w14:textId="77777777" w:rsidR="002E096C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s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û p¥q—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e¡d—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b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xpx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sxi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¹x— imyiø¡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 </w:t>
      </w:r>
    </w:p>
    <w:p w14:paraId="3FA3F326" w14:textId="687437F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ûx© öMxp§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FA0454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Y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²z˜öÆ De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3CFC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dd—I imyiø¡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 py—ÉZy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(Aa— - bb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ûj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©a§ - sû—cx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kx ty - py—ÉZy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00379A8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30099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3.1</w:t>
      </w:r>
    </w:p>
    <w:p w14:paraId="7DEC591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</w:t>
      </w:r>
      <w:r w:rsidRPr="00FA045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¤¤Pâ—Zy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¤¤p </w:t>
      </w:r>
    </w:p>
    <w:p w14:paraId="6F23C0C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9A71C8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¤¤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d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dõx-d¡ex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F603F7" w14:textId="77777777" w:rsidR="00FA0454" w:rsidRPr="00CA37D4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tõ—dõx¥d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xdõx-d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eZ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984340">
        <w:rPr>
          <w:rFonts w:ascii="BRH Malayalam Extra" w:hAnsi="BRH Malayalam Extra" w:cs="BRH Malayalam Extra"/>
          <w:sz w:val="40"/>
          <w:szCs w:val="40"/>
          <w:highlight w:val="magenta"/>
        </w:rPr>
        <w:t>ªpx</w:t>
      </w:r>
      <w:r w:rsidRPr="009843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§ Zû</w:t>
      </w:r>
      <w:r w:rsidRPr="00984340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¤¤k—kpybI </w:t>
      </w:r>
    </w:p>
    <w:p w14:paraId="2463258F" w14:textId="391F455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„p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-pxM§¥</w:t>
      </w:r>
      <w:r w:rsidRPr="00FA0454">
        <w:rPr>
          <w:rFonts w:ascii="BRH Malayalam Extra" w:hAnsi="BRH Malayalam Extra" w:cs="BRH Malayalam Extra"/>
          <w:b/>
          <w:sz w:val="40"/>
          <w:szCs w:val="40"/>
          <w:highlight w:val="lightGray"/>
        </w:rPr>
        <w:t>N</w:t>
      </w:r>
      <w:r w:rsidRPr="00D55C04">
        <w:rPr>
          <w:rFonts w:ascii="BRH Malayalam Extra" w:hAnsi="BRH Malayalam Extra" w:cs="BRH Malayalam Extra"/>
          <w:sz w:val="40"/>
          <w:szCs w:val="40"/>
        </w:rPr>
        <w:t>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¤¤k˜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ÉZy— </w:t>
      </w:r>
    </w:p>
    <w:p w14:paraId="0AA49AD2" w14:textId="6926358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I Zûx— R¡¥r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7D422C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2</w:t>
      </w:r>
    </w:p>
    <w:p w14:paraId="5047513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 ¥b—p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¥bp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35670" w14:textId="0CD2877A" w:rsidR="000155B4" w:rsidRPr="00D55C04" w:rsidRDefault="000155B4" w:rsidP="004C021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dI 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¥Z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ëûx—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4C0212" w:rsidRPr="00CA37D4">
        <w:rPr>
          <w:rFonts w:ascii="BRH Malayalam Extra" w:hAnsi="BRH Malayalam Extra" w:cs="BRH Malayalam Extra"/>
          <w:sz w:val="40"/>
          <w:szCs w:val="40"/>
        </w:rPr>
        <w:t>iÆûx—</w:t>
      </w:r>
      <w:r w:rsidR="004C021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C0212" w:rsidRPr="0086340A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="004C0212" w:rsidRPr="00CA37D4">
        <w:rPr>
          <w:rFonts w:ascii="BRH Malayalam Extra" w:hAnsi="BRH Malayalam Extra" w:cs="BRH Malayalam Extra"/>
          <w:sz w:val="40"/>
          <w:szCs w:val="40"/>
        </w:rPr>
        <w:t>d</w:t>
      </w:r>
      <w:r w:rsidR="004C0212" w:rsidRPr="004E2E04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="004C0212" w:rsidRPr="004E2E04">
        <w:rPr>
          <w:rFonts w:ascii="BRH Malayalam Extra" w:hAnsi="BRH Malayalam Extra" w:cs="BRH Malayalam Extra"/>
          <w:sz w:val="40"/>
          <w:szCs w:val="40"/>
          <w:highlight w:val="green"/>
        </w:rPr>
        <w:t>À</w:t>
      </w:r>
      <w:r w:rsidR="004C0212" w:rsidRPr="00EA5421">
        <w:rPr>
          <w:rFonts w:ascii="BRH Malayalam Extra" w:hAnsi="BRH Malayalam Extra" w:cs="BRH Malayalam Extra"/>
          <w:sz w:val="40"/>
          <w:szCs w:val="40"/>
          <w:highlight w:val="green"/>
        </w:rPr>
        <w:t>ûy</w:t>
      </w:r>
      <w:r w:rsidR="004C0212" w:rsidRPr="00CA37D4">
        <w:rPr>
          <w:rFonts w:ascii="BRH Malayalam Extra" w:hAnsi="BRH Malayalam Extra" w:cs="BRH Malayalam Extra"/>
          <w:sz w:val="40"/>
          <w:szCs w:val="40"/>
        </w:rPr>
        <w:t>Zõx—t</w:t>
      </w:r>
      <w:r w:rsidR="004C0212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2E096C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2A17EE0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-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°õxr—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xj—¤¤sû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2D56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cy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i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t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492F631" w14:textId="7494F9D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cy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cy—¥Z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yhõ—ZJ </w:t>
      </w:r>
    </w:p>
    <w:p w14:paraId="04FB7A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—¥md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¥Z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x— e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 qK—mJ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eõx t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¥Z—Rs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EA33C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3</w:t>
      </w:r>
    </w:p>
    <w:p w14:paraId="17496B0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t—k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¤¤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j¢ex˜Z§ ö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769C116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y—h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öM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¥m—L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¥Æ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</w:t>
      </w:r>
    </w:p>
    <w:p w14:paraId="5C55AF0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—J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27B7EA" w14:textId="5D0C541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d—sð¥Z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m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§.¥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pÒ—¥d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-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pÒ—dxb§-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h¢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0454" w:rsidRPr="00CA37D4">
        <w:rPr>
          <w:rFonts w:ascii="BRH Malayalam Extra" w:hAnsi="BRH Malayalam Extra" w:cs="BRH Malayalam Extra"/>
          <w:sz w:val="40"/>
          <w:szCs w:val="40"/>
        </w:rPr>
        <w:t>D</w:t>
      </w:r>
      <w:r w:rsidR="00FA0454" w:rsidRPr="0048544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 Z</w:t>
      </w:r>
      <w:r w:rsidR="00FA0454" w:rsidRPr="0048544A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="00FA0454" w:rsidRPr="00CA37D4">
        <w:rPr>
          <w:rFonts w:ascii="BRH Malayalam Extra" w:hAnsi="BRH Malayalam Extra" w:cs="BRH Malayalam Extra"/>
          <w:sz w:val="40"/>
          <w:szCs w:val="40"/>
        </w:rPr>
        <w:t xml:space="preserve">—rçÇy 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ös—pm§.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C784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*qyr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së </w:t>
      </w:r>
    </w:p>
    <w:p w14:paraId="6527332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„d—±sO§M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E13EF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4</w:t>
      </w:r>
    </w:p>
    <w:p w14:paraId="7B39A2F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¥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—±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O§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Òb—cC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I </w:t>
      </w:r>
    </w:p>
    <w:p w14:paraId="74222482" w14:textId="77777777" w:rsidR="00FA0454" w:rsidRPr="00CA37D4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R—ixdsõ ö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¡—K</w:t>
      </w:r>
      <w:r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326C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C326C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C326C4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¥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xöe—ZyrçyZJ </w:t>
      </w:r>
    </w:p>
    <w:p w14:paraId="0506740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I Z¤¤sô— p£¥Ò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¤¤p </w:t>
      </w:r>
    </w:p>
    <w:p w14:paraId="639D4911" w14:textId="41291CB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z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öe—Zyr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„öe—Zyrçy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I Z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rÜx˜ö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¥Ò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z—dx-i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408F0F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gt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I Z¤¤sô— gt¡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L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—¥Ò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¤¤p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60FDFE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5</w:t>
      </w:r>
    </w:p>
    <w:p w14:paraId="2A0DB46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z—dxI 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J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¥ÒZ§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z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7C6B6D0" w14:textId="77777777" w:rsidR="00FA0454" w:rsidRPr="00CA37D4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Zy—rçy¥Z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J s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 h¢¤¤i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Pr="00956D03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Pr="00956D0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56D03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A37D4">
        <w:rPr>
          <w:rFonts w:ascii="BRH Malayalam Extra" w:hAnsi="BRH Malayalam Extra" w:cs="BRH Malayalam Extra"/>
          <w:sz w:val="40"/>
          <w:szCs w:val="40"/>
        </w:rPr>
        <w:t>¥d— k¢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XJ </w:t>
      </w:r>
    </w:p>
    <w:p w14:paraId="59C7A700" w14:textId="77777777" w:rsidR="00FA0454" w:rsidRPr="00CA37D4" w:rsidRDefault="000155B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y—rç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µ¡e—d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—¥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  <w:r w:rsidR="00FA0454" w:rsidRPr="00CA37D4">
        <w:rPr>
          <w:rFonts w:ascii="BRH Malayalam Extra" w:hAnsi="BRH Malayalam Extra" w:cs="BRH Malayalam Extra"/>
          <w:sz w:val="40"/>
          <w:szCs w:val="40"/>
        </w:rPr>
        <w:t>ty ¥ic—i</w:t>
      </w:r>
      <w:r w:rsidR="00FA0454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CA37D4">
        <w:rPr>
          <w:rFonts w:ascii="BRH Malayalam Extra" w:hAnsi="BRH Malayalam Extra" w:cs="BRH Malayalam Extra"/>
          <w:sz w:val="40"/>
          <w:szCs w:val="40"/>
        </w:rPr>
        <w:t>hõ¡e—dZ</w:t>
      </w:r>
      <w:r w:rsidR="00FA0454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CA37D4">
        <w:rPr>
          <w:rFonts w:ascii="BRH Malayalam Extra" w:hAnsi="BRH Malayalam Extra" w:cs="BRH Malayalam Extra"/>
          <w:sz w:val="40"/>
          <w:szCs w:val="40"/>
        </w:rPr>
        <w:t>J eºx—kÙy</w:t>
      </w:r>
      <w:r w:rsidR="00FA0454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CA37D4">
        <w:rPr>
          <w:rFonts w:ascii="BRH Malayalam Extra" w:hAnsi="BRH Malayalam Extra" w:cs="BRH Malayalam Extra"/>
          <w:sz w:val="40"/>
          <w:szCs w:val="40"/>
        </w:rPr>
        <w:t>I Z¤¤sô— p£¥Ò</w:t>
      </w:r>
      <w:r w:rsidR="00FA0454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956D0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A0454" w:rsidRPr="00956D0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FA0454" w:rsidRPr="00956D03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="00FA0454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7B1D77" w14:textId="1B710488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¤¤e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À—¥k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D¤¤e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À—¥k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42647A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6</w:t>
      </w:r>
    </w:p>
    <w:p w14:paraId="3B97C150" w14:textId="40936CE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—kÙyI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0454" w:rsidRPr="00CA37D4">
        <w:rPr>
          <w:rFonts w:ascii="BRH Malayalam Extra" w:hAnsi="BRH Malayalam Extra" w:cs="BRH Malayalam Extra"/>
          <w:sz w:val="40"/>
          <w:szCs w:val="40"/>
        </w:rPr>
        <w:t>r</w:t>
      </w:r>
      <w:r w:rsidR="00FA0454" w:rsidRPr="00204498">
        <w:rPr>
          <w:rFonts w:ascii="BRH Malayalam Extra" w:hAnsi="BRH Malayalam Extra" w:cs="BRH Malayalam Extra"/>
          <w:sz w:val="40"/>
          <w:szCs w:val="40"/>
          <w:highlight w:val="magenta"/>
        </w:rPr>
        <w:t>W§-</w:t>
      </w:r>
      <w:r w:rsidR="00FA0454" w:rsidRPr="0020449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FA0454" w:rsidRPr="00204498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p— </w:t>
      </w:r>
    </w:p>
    <w:p w14:paraId="47DFE64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y— Zyrç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k—Ùy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Kx—isõ </w:t>
      </w:r>
    </w:p>
    <w:p w14:paraId="73918E2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e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Kû—k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065025" w14:textId="78BFC172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px—kÙ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R—sÜxisõ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ë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R—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§ ¥Z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õ—p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ZõKx—bqxkÙy-</w:t>
      </w:r>
    </w:p>
    <w:p w14:paraId="373D724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K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sõKx—bqx±kx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4B56220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—bqxkÙ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2633EC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pZJ eº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hyh¢¤¤Zõ </w:t>
      </w:r>
    </w:p>
    <w:p w14:paraId="746C3DE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b—qxkÙy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Kx—isõ s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778F5FB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eë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õkÙyI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-¤¤sõK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¥sëxix—dxI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çx öeZy—rçyZõx </w:t>
      </w:r>
    </w:p>
    <w:p w14:paraId="5257F47A" w14:textId="5C6BDFF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öqy—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p-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¥Z¥Rx—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134AD60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j—¹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I 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Mx—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1A40587D" w14:textId="77777777" w:rsidR="00FA0454" w:rsidRPr="00CA37D4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—¹i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Ld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04498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y—ZJ |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7BD18E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708D6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R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r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¥Z—R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d—±sO§MI - gt¡q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LI 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£—¥Ò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 ¤¤p -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 D¤¤e—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¡À—¥kx 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 - Beë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G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4ECEF6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1</w:t>
      </w:r>
    </w:p>
    <w:p w14:paraId="30A8ED21" w14:textId="2855814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õ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A045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Çky—±xj Zûx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 ¥Zû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õ </w:t>
      </w:r>
    </w:p>
    <w:p w14:paraId="5B9DD2F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ex±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öex±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O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M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§ </w:t>
      </w:r>
    </w:p>
    <w:p w14:paraId="50B44977" w14:textId="3EBF2A5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d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D30C30" w14:textId="77777777" w:rsidR="00FA0454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p—iZz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p— d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¢ª</w:t>
      </w:r>
      <w:r w:rsidRPr="00D02B2A">
        <w:rPr>
          <w:rFonts w:ascii="BRH Malayalam Extra" w:hAnsi="BRH Malayalam Extra" w:cs="BRH Malayalam Extra"/>
          <w:sz w:val="40"/>
          <w:szCs w:val="40"/>
          <w:highlight w:val="magenta"/>
        </w:rPr>
        <w:t>M§-¤¤</w:t>
      </w:r>
      <w:r w:rsidRPr="00D02B2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¥p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ix¥dd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F73495A" w14:textId="0CCEB64A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="00FA0454" w:rsidRPr="00D02B2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D55C04">
        <w:rPr>
          <w:rFonts w:ascii="BRH Malayalam Extra" w:hAnsi="BRH Malayalam Extra" w:cs="BRH Malayalam Extra"/>
          <w:sz w:val="40"/>
          <w:szCs w:val="40"/>
        </w:rPr>
        <w:t>y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x—-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xp—Zz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Ë¢ªR—I bcxZy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4D1C37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2</w:t>
      </w:r>
    </w:p>
    <w:p w14:paraId="2E4531F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b—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y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p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 së£YxZy eyZ£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b§-jËyLx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F9A499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d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psëzªj iy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ey—Z£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õx— </w:t>
      </w:r>
    </w:p>
    <w:p w14:paraId="4D06DC0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Lx—ZJ sõxb§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zªj— </w:t>
      </w:r>
    </w:p>
    <w:p w14:paraId="1B3504F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¥d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y¥dxZy j¢eq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ipx˜s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Z—Rs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y¥dx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ëûx—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5C0D3A1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0279AE6B" w14:textId="4322B22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iÆûx—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°û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d°y </w:t>
      </w:r>
    </w:p>
    <w:p w14:paraId="1124E53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eye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û¦r—c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öeZy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F7B08A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3</w:t>
      </w:r>
    </w:p>
    <w:p w14:paraId="3E073DE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º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Pâzª.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H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fm—I M£t§Y-</w:t>
      </w:r>
    </w:p>
    <w:p w14:paraId="36DE2427" w14:textId="63D50E4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B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¥ddx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</w:t>
      </w:r>
      <w:r w:rsidR="008C4F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q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="008C4FE4" w:rsidRPr="00D02B2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D55C04">
        <w:rPr>
          <w:rFonts w:ascii="BRH Malayalam Extra" w:hAnsi="BRH Malayalam Extra" w:cs="BRH Malayalam Extra"/>
          <w:sz w:val="40"/>
          <w:szCs w:val="40"/>
        </w:rPr>
        <w:t>y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-iöqy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R—sx „d°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-i—d°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R—sx</w:t>
      </w:r>
      <w:r w:rsidR="008C4F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C4FE4" w:rsidRPr="007470D2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°y </w:t>
      </w:r>
    </w:p>
    <w:p w14:paraId="031DBB3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i£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e—kypªM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¥Z¥Rx— </w:t>
      </w:r>
    </w:p>
    <w:p w14:paraId="26A41F06" w14:textId="75AD777A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¡b§ byp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ë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="008C4F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Çky—±I 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c£—¤¤Zõ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</w:t>
      </w:r>
      <w:r w:rsidRPr="008C4FE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46EE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4</w:t>
      </w:r>
    </w:p>
    <w:p w14:paraId="192CA37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mðjZy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087177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Kmð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˜I KmðjZy </w:t>
      </w:r>
    </w:p>
    <w:p w14:paraId="399D224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3852A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¤¤sd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-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ªÆ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118AC4CF" w14:textId="77777777" w:rsidR="008C4FE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—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I Zsõxöqy—-i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ÁI </w:t>
      </w:r>
    </w:p>
    <w:p w14:paraId="77C6F913" w14:textId="60E6CE72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8C4F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Zy— dxp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</w:t>
      </w:r>
      <w:r w:rsidR="00D46B8C"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74E412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y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¤¤sd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yZõ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025EA02" w14:textId="77777777" w:rsidR="00D46B8C" w:rsidRPr="00D55C04" w:rsidRDefault="00D46B8C" w:rsidP="000155B4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98EFFB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4.5</w:t>
      </w:r>
    </w:p>
    <w:p w14:paraId="0DF57AD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I Zsõxöqy—i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iy—d¡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1D7613B3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y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—I Zûx ±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yZõx—t </w:t>
      </w:r>
    </w:p>
    <w:p w14:paraId="55DE7718" w14:textId="5C70E3B2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Z§ eky— põ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</w:t>
      </w:r>
      <w:r w:rsidR="008C4FE4" w:rsidRPr="00B9212A">
        <w:rPr>
          <w:rFonts w:ascii="BRH Malayalam Extra" w:hAnsi="BRH Malayalam Extra" w:cs="BRH Malayalam Extra"/>
          <w:sz w:val="40"/>
          <w:szCs w:val="40"/>
          <w:highlight w:val="magenta"/>
        </w:rPr>
        <w:t>ªM§-¤¤</w:t>
      </w:r>
      <w:r w:rsidR="008C4FE4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C4FE4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k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 </w:t>
      </w:r>
    </w:p>
    <w:p w14:paraId="528BAEFB" w14:textId="43789F42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¥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="008C4FE4" w:rsidRPr="00623051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D55C04">
        <w:rPr>
          <w:rFonts w:ascii="BRH Malayalam Extra" w:hAnsi="BRH Malayalam Extra" w:cs="BRH Malayalam Extra"/>
          <w:sz w:val="40"/>
          <w:szCs w:val="40"/>
        </w:rPr>
        <w:t>y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ªRx </w:t>
      </w:r>
    </w:p>
    <w:p w14:paraId="53C4B62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ªÆjZy dx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Nï eky— põjZy </w:t>
      </w:r>
    </w:p>
    <w:p w14:paraId="3C8D411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ï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I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Ëx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Nï </w:t>
      </w:r>
    </w:p>
    <w:p w14:paraId="12064B4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x h¡—Ø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R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681857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6</w:t>
      </w:r>
    </w:p>
    <w:p w14:paraId="01E99D9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ªÆ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Æû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xpx—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A506E24" w14:textId="0C301FB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8C4F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px—¥tb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R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pª.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¡—K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dõ—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-px—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p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7A9E60A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y j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p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¡KJ </w:t>
      </w:r>
    </w:p>
    <w:p w14:paraId="28EFB88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x-i¡b¢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b§ j—PâZy </w:t>
      </w:r>
    </w:p>
    <w:p w14:paraId="0F86A0E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dyLx—ZI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Yx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I dyLx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3AD7AEE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 py¥qû—rx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F5DF72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7</w:t>
      </w:r>
    </w:p>
    <w:p w14:paraId="52E0BE6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öÉ—sõ </w:t>
      </w:r>
    </w:p>
    <w:p w14:paraId="12F591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y—ky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71D7D521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s—ªp¥bp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õx— j</w:t>
      </w:r>
      <w:r w:rsidRPr="006D139C">
        <w:rPr>
          <w:rFonts w:ascii="BRH Malayalam Extra" w:hAnsi="BRH Malayalam Extra" w:cs="BRH Malayalam Extra"/>
          <w:sz w:val="40"/>
          <w:szCs w:val="40"/>
        </w:rPr>
        <w:t>b§</w:t>
      </w:r>
      <w:r w:rsidRPr="0062305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A37D4">
        <w:rPr>
          <w:rFonts w:ascii="BRH Malayalam Extra" w:hAnsi="BRH Malayalam Extra" w:cs="BRH Malayalam Extra"/>
          <w:sz w:val="40"/>
          <w:szCs w:val="40"/>
        </w:rPr>
        <w:t>¢¥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6230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6230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23051">
        <w:rPr>
          <w:rFonts w:ascii="BRH Malayalam Extra" w:hAnsi="BRH Malayalam Extra" w:cs="BRH Malayalam Extra"/>
          <w:sz w:val="40"/>
          <w:szCs w:val="40"/>
          <w:highlight w:val="magenta"/>
        </w:rPr>
        <w:t>¢</w:t>
      </w:r>
      <w:r w:rsidRPr="00CA37D4">
        <w:rPr>
          <w:rFonts w:ascii="BRH Malayalam Extra" w:hAnsi="BRH Malayalam Extra" w:cs="BRH Malayalam Extra"/>
          <w:sz w:val="40"/>
          <w:szCs w:val="40"/>
        </w:rPr>
        <w:t>e—I i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dx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ªpx— </w:t>
      </w:r>
    </w:p>
    <w:p w14:paraId="523D817A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J öezY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1C9D0A67" w14:textId="6AD80DDA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—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Ç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4FA4C62B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dûxh—p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j¢¥e—d ¥jxe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7F5334A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£r—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¥e—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§ j¢e—sõ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6183DD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8</w:t>
      </w:r>
    </w:p>
    <w:p w14:paraId="5B084FAB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j¢e—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Zy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© iy¥dx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17AF3D83" w14:textId="46BB1EC4" w:rsidR="00B26978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öe¹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Z </w:t>
      </w:r>
      <w:r w:rsidR="00B26978" w:rsidRPr="003154EC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öe—¹x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b§ </w:t>
      </w:r>
    </w:p>
    <w:p w14:paraId="78F6F51E" w14:textId="5D2098AC" w:rsidR="00B26978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Zy—eË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Zõ—id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</w:t>
      </w:r>
      <w:r w:rsidR="00B26978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dxsð£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©</w:t>
      </w:r>
      <w:r w:rsidR="00B26978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Zy—ky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6403299F" w14:textId="34CB8754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—sð£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Zy—ky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Zy—ky°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B26978" w:rsidRPr="00EE6F11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B26978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86098D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9</w:t>
      </w:r>
    </w:p>
    <w:p w14:paraId="5CD384E2" w14:textId="19EF772D" w:rsidR="00D46B8C" w:rsidRPr="00D55C04" w:rsidRDefault="00B26978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EE6F1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E6F11">
        <w:rPr>
          <w:rFonts w:ascii="BRH Malayalam Extra" w:hAnsi="BRH Malayalam Extra" w:cs="BRH Malayalam Extra"/>
          <w:sz w:val="40"/>
          <w:szCs w:val="40"/>
          <w:highlight w:val="magenta"/>
        </w:rPr>
        <w:t>¢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e—sõ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jb¢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ªÆûI P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rxmx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Z§ ¥Zrx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I Zb§ hx—M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¥cj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I Zx¥d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p ¥Zd— öezYxZy ¥b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px ¤¤p s</w:t>
      </w:r>
      <w:r w:rsidR="000155B4"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Óy—¥Z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öe ös¡¥P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© öe j¢e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I ¥Z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„idõÇ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lastRenderedPageBreak/>
        <w:t>j¹¥pq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0155B4"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px C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bI K¡—ªi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¥Z öe—së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k</w:t>
      </w:r>
      <w:r w:rsidR="000155B4"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DAEB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I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Üj—Y-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û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¢e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öe—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—Zy 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j—¹¥pqs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144696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Zõ£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 - si—ªÆ¥jj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¢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 - ¤¤Rd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- </w:t>
      </w:r>
      <w:r w:rsidRPr="00D55C0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y¥qû—rxI - </w:t>
      </w:r>
      <w:r w:rsidRPr="00D55C0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¢e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û - iZy—ky°¥i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b§ - </w:t>
      </w:r>
    </w:p>
    <w:p w14:paraId="688DC80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ûyP—Zûxky</w:t>
      </w:r>
      <w:r w:rsidRPr="00D55C0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24076F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1</w:t>
      </w:r>
    </w:p>
    <w:p w14:paraId="1E2085D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y©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B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dxdõZ§ </w:t>
      </w:r>
    </w:p>
    <w:p w14:paraId="77051169" w14:textId="77777777" w:rsidR="002E096C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y—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§ ¥Z˜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²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„m—h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A08E7" w14:textId="6F25FB2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 tõ—dõb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õ—-ipy—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3F4541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R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—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3F49FB53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ªjR—ixdJ </w:t>
      </w:r>
    </w:p>
    <w:p w14:paraId="143B6F41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j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©¥a˜b§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27CAC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C9A4C8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2</w:t>
      </w:r>
    </w:p>
    <w:p w14:paraId="0708C89F" w14:textId="77777777" w:rsidR="00B26978" w:rsidRPr="00CA37D4" w:rsidRDefault="000155B4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ey— bÆõ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B26978" w:rsidRPr="00CA37D4">
        <w:rPr>
          <w:rFonts w:ascii="BRH Malayalam Extra" w:hAnsi="BRH Malayalam Extra" w:cs="BRH Malayalam Extra"/>
          <w:sz w:val="40"/>
          <w:szCs w:val="40"/>
        </w:rPr>
        <w:t>sªpx— ¥b</w:t>
      </w:r>
      <w:r w:rsidR="00B26978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B26978" w:rsidRPr="00CA37D4">
        <w:rPr>
          <w:rFonts w:ascii="BRH Malayalam Extra" w:hAnsi="BRH Malayalam Extra" w:cs="BRH Malayalam Extra"/>
          <w:sz w:val="40"/>
          <w:szCs w:val="40"/>
        </w:rPr>
        <w:t>pZx— t</w:t>
      </w:r>
      <w:r w:rsidR="00B26978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B26978" w:rsidRPr="00CA37D4">
        <w:rPr>
          <w:rFonts w:ascii="BRH Malayalam Extra" w:hAnsi="BRH Malayalam Extra" w:cs="BRH Malayalam Extra"/>
          <w:sz w:val="40"/>
          <w:szCs w:val="40"/>
        </w:rPr>
        <w:t>py¥k</w:t>
      </w:r>
      <w:r w:rsidR="00B26978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B26978" w:rsidRPr="00CA37D4">
        <w:rPr>
          <w:rFonts w:ascii="BRH Malayalam Extra" w:hAnsi="BRH Malayalam Extra" w:cs="BRH Malayalam Extra"/>
          <w:sz w:val="40"/>
          <w:szCs w:val="40"/>
        </w:rPr>
        <w:t>Z</w:t>
      </w:r>
      <w:r w:rsidR="00B26978" w:rsidRPr="002C520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26978" w:rsidRPr="002C520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B26978" w:rsidRPr="002C5205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B26978" w:rsidRPr="00CA37D4">
        <w:rPr>
          <w:rFonts w:ascii="BRH Malayalam Extra" w:hAnsi="BRH Malayalam Extra" w:cs="BRH Malayalam Extra"/>
          <w:sz w:val="40"/>
          <w:szCs w:val="40"/>
        </w:rPr>
        <w:t>§ e</w:t>
      </w:r>
      <w:r w:rsidR="00B26978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B26978" w:rsidRPr="00CA37D4">
        <w:rPr>
          <w:rFonts w:ascii="BRH Malayalam Extra" w:hAnsi="BRH Malayalam Extra" w:cs="BRH Malayalam Extra"/>
          <w:sz w:val="40"/>
          <w:szCs w:val="40"/>
        </w:rPr>
        <w:t>q¡kyZy</w:t>
      </w:r>
      <w:r w:rsidR="00B26978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B26978" w:rsidRPr="00CA37D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23A2EA19" w14:textId="7A734C5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©a—Zy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s—Ë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Rdj-Zõ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i©a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¥Ëpx„„m—gî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dpxdx—mgî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ª-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yöZ—-</w:t>
      </w:r>
    </w:p>
    <w:p w14:paraId="3BFB8651" w14:textId="28AA9C9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ª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tõ—Z-¸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r—Y¦ Ó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5CA4F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—Y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31AC3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3</w:t>
      </w:r>
    </w:p>
    <w:p w14:paraId="48A97A7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Zx-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qõ—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-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 iy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</w:t>
      </w:r>
    </w:p>
    <w:p w14:paraId="28CB62F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° p£r—YI bcx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0B21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¥Z bcx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Q¥É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38DCE8B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¥Éx—hy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R—dj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¥j— </w:t>
      </w:r>
    </w:p>
    <w:p w14:paraId="0DD8451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d¡—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 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i£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dûx—t </w:t>
      </w:r>
    </w:p>
    <w:p w14:paraId="3CE04F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©aZy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jxd¡— </w:t>
      </w:r>
    </w:p>
    <w:p w14:paraId="0462B61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ög¢ty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9EFFD1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4</w:t>
      </w:r>
    </w:p>
    <w:p w14:paraId="66CD8E2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ö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d¡—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¾ </w:t>
      </w:r>
    </w:p>
    <w:p w14:paraId="76D2975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¥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y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J s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dûx—t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Q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¥sû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804375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h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24CC364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¦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p—Ç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I h—p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4A7584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I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—d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£Zõ—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R¡¥txZy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y— 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B263D" w14:textId="474FF8EF" w:rsidR="000155B4" w:rsidRPr="00D55C04" w:rsidRDefault="000155B4" w:rsidP="00D46B8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¥Rõ—d R¡¥t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B26978" w:rsidRPr="00CF3EE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26978" w:rsidRPr="00CF3EE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B26978" w:rsidRPr="00CF3EE2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J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c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Rõ—I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cxi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sx || </w:t>
      </w:r>
      <w:proofErr w:type="gramStart"/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="00D46B8C"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End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R—ixd-ixt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p£r—Y¦-R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xjxd¡— ög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õ-e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-ræ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5) </w:t>
      </w:r>
    </w:p>
    <w:p w14:paraId="1D46D17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6.1</w:t>
      </w:r>
    </w:p>
    <w:p w14:paraId="40DEC43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 ¥ZûZy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x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b—À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Z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 ¥jx </w:t>
      </w:r>
    </w:p>
    <w:p w14:paraId="3D1AEAE5" w14:textId="6ADF45A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Z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="00B2697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dxd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Zõ¡¥ex— </w:t>
      </w:r>
    </w:p>
    <w:p w14:paraId="4CB21667" w14:textId="50E85C4D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¤¤b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tõ—Zx pyq—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ª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z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1244A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ûy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pÕ—j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DFE52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g£t—sð¥Z </w:t>
      </w:r>
      <w:r w:rsidRPr="00B26978">
        <w:rPr>
          <w:rFonts w:ascii="BRH Malayalam Extra" w:hAnsi="BRH Malayalam Extra" w:cs="BRH Malayalam Extra"/>
          <w:b/>
          <w:color w:val="FF0000"/>
          <w:sz w:val="40"/>
          <w:szCs w:val="40"/>
        </w:rPr>
        <w:t>cx</w:t>
      </w:r>
      <w:r w:rsidRPr="00B26978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color w:val="FF0000"/>
          <w:sz w:val="40"/>
          <w:szCs w:val="40"/>
        </w:rPr>
        <w:t>k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zZõx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267BF8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6.2</w:t>
      </w:r>
    </w:p>
    <w:p w14:paraId="012B38C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ögÖ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¥Z˜ sûb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bp— Zû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s¡—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E97A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û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y—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k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07D3F6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p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i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FF563E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z˜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kij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Zûx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J öe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CZy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4064B7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6.3</w:t>
      </w:r>
    </w:p>
    <w:p w14:paraId="608A028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x b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¥dx˜ªg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98FB6E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¢ Bsëx˜I e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x tsëx˜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õ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Zûx ¥bp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968AF29" w14:textId="122726F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¥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„„ k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pd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„„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k—h¥Z „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eky— t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14794F" w14:textId="38EAA10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—I öeZy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º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B26978">
        <w:rPr>
          <w:rFonts w:ascii="BRH Malayalam Extra" w:hAnsi="BRH Malayalam Extra" w:cs="BRH Malayalam Extra"/>
          <w:b/>
          <w:color w:val="FF0000"/>
          <w:sz w:val="40"/>
          <w:szCs w:val="40"/>
        </w:rPr>
        <w:t>cª.rx</w:t>
      </w:r>
      <w:proofErr w:type="gramEnd"/>
      <w:r w:rsidRPr="00B26978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</w:p>
    <w:p w14:paraId="7C7E952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d¡—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j¡—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Zõx—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hõ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F2BED2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6.4</w:t>
      </w:r>
    </w:p>
    <w:p w14:paraId="7334D23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ëû¦r—c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ex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¥hõx ¥tõ—r </w:t>
      </w:r>
    </w:p>
    <w:p w14:paraId="4C728AC3" w14:textId="1648C4A2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xr—czhõ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 ¥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-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tõ—exI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¥jx ¥icx—jx„„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¥Z˜ s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I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¥b—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ix¥ex— ¥b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b—¤¤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yZõx—t </w:t>
      </w:r>
    </w:p>
    <w:p w14:paraId="6142269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¥öex±—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-</w:t>
      </w:r>
    </w:p>
    <w:p w14:paraId="41CF61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iÆõ—I K¥kxZy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j—Zõ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BD09C0C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¥iÆõ—I K¥k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¥ex˜±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Z— </w:t>
      </w:r>
    </w:p>
    <w:p w14:paraId="1CFF4CE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¥iÆõ—I K¥k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0935296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s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dzZy— - öe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CZ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-b§¥hõx˜ - „Çk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 - bq—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7815FA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94070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7.1</w:t>
      </w:r>
    </w:p>
    <w:p w14:paraId="581D342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txöZ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¡—kx-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hp-</w:t>
      </w:r>
    </w:p>
    <w:p w14:paraId="7365F3D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¥j— s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d¡—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93443" w14:textId="4A00635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hyh¢¤¤Zõ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b—q sxiy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</w:t>
      </w:r>
      <w:r w:rsidR="00B2697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dûx—t </w:t>
      </w:r>
    </w:p>
    <w:p w14:paraId="7866B3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eëõ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dû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s—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16F58299" w14:textId="59B7BC78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—j¥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639FDDC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sx—iy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P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dxdû—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-së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70B1B7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7.2</w:t>
      </w:r>
    </w:p>
    <w:p w14:paraId="0D3BF40D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ix „Nx—k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¥Z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idû—eq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0E5896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Z§ Z¢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êz-ix—N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-ix—N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y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xd¡—LõxZõ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s¡—¥kr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 B—sz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§ ZI </w:t>
      </w:r>
    </w:p>
    <w:p w14:paraId="51694ADF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b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së¢</w:t>
      </w:r>
      <w:r w:rsidRPr="00044FC4">
        <w:rPr>
          <w:rFonts w:ascii="BRH Malayalam Extra" w:hAnsi="BRH Malayalam Extra" w:cs="BRH Malayalam Extra"/>
          <w:sz w:val="40"/>
          <w:szCs w:val="40"/>
          <w:highlight w:val="magenta"/>
        </w:rPr>
        <w:t>˜rêz</w:t>
      </w:r>
      <w:r w:rsidRPr="00044FC4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Pr="00044FC4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Pr="00CA37D4">
        <w:rPr>
          <w:rFonts w:ascii="BRH Malayalam Extra" w:hAnsi="BRH Malayalam Extra" w:cs="BRH Malayalam Extra"/>
          <w:sz w:val="40"/>
          <w:szCs w:val="40"/>
        </w:rPr>
        <w:t>t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dx—p£ØZ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êz-ix—N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-</w:t>
      </w:r>
    </w:p>
    <w:p w14:paraId="4F6A1D09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x—N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Zb§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£—´§¥Z </w:t>
      </w:r>
    </w:p>
    <w:p w14:paraId="34E8BBCF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k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cz—©a§ sI ix˜ªræy e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¥Z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© öZyösë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5EBE48B" w14:textId="77777777" w:rsidR="002E096C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I ix˜ªræ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62A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õ</w:t>
      </w:r>
      <w:r w:rsidRPr="00762A82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A37D4">
        <w:rPr>
          <w:rFonts w:ascii="BRH Malayalam Extra" w:hAnsi="BRH Malayalam Extra" w:cs="BRH Malayalam Extra"/>
          <w:sz w:val="40"/>
          <w:szCs w:val="40"/>
        </w:rPr>
        <w:t>—p£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5C096B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¹x„¥a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9D05C" w14:textId="3AFA0DB0" w:rsidR="00B26978" w:rsidRPr="00CA37D4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±—s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e—t¤¤Z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ECC2E86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21A245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5B17DE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AF819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7.3</w:t>
      </w:r>
    </w:p>
    <w:p w14:paraId="540AF41D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sx˜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s—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bc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4343E536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BD18F1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˜„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</w:t>
      </w:r>
    </w:p>
    <w:p w14:paraId="5772A499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j—Zy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qzª.r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b§ </w:t>
      </w:r>
    </w:p>
    <w:p w14:paraId="6421739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</w:t>
      </w:r>
    </w:p>
    <w:p w14:paraId="725D862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xªj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d°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8EFAB5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7.4</w:t>
      </w:r>
    </w:p>
    <w:p w14:paraId="6D8D963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¥Z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¡dx— </w:t>
      </w:r>
    </w:p>
    <w:p w14:paraId="6BC8220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Pâ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pxj¡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¤¤p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BB744F" w:rsidRPr="00D55C0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-pxsõ—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 R¡—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¤¤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O§M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67ACE77F" w14:textId="0C392B3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¥r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qyr—I MijZ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k¢—¥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æ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ky—ræxZ§ </w:t>
      </w:r>
    </w:p>
    <w:p w14:paraId="6F39E327" w14:textId="5FCE122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p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—-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ª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xp— bõ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Æ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ACC3E37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7B7EF3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C2083F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C315CE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284D2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7.5</w:t>
      </w:r>
    </w:p>
    <w:p w14:paraId="1225091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d—I K¥kxZ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¥Rx— p£Yz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¥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1DB9AF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—Yz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p£—Yz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p—J </w:t>
      </w:r>
    </w:p>
    <w:p w14:paraId="7CCD3756" w14:textId="77777777" w:rsidR="00D644B9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„„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x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QÉ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p—k¡Æ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D4D21E" w14:textId="47D5800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x—bq ö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©</w:t>
      </w:r>
      <w:r w:rsidR="00D644B9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ÃK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jxp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sëI öe j—RZy </w:t>
      </w:r>
    </w:p>
    <w:p w14:paraId="0F8DA151" w14:textId="68AAB24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¥i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qj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Ãpx„„Ã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ky—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ûcy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¥öRx— j¢eq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mx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477260C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öR—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¥sxi—iNï© </w:t>
      </w:r>
    </w:p>
    <w:p w14:paraId="09F8005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°¦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 öZx—¥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21D71" w14:textId="67849BB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q—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—h¥Z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3FA039FD" w14:textId="630D322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N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I - e—bõ¥Ç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bûxb—q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Ã¥Ë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-¥iÆõ—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-Lm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px - 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ræ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0DD72C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8.1</w:t>
      </w:r>
    </w:p>
    <w:p w14:paraId="4A8839C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ªj—²y K¥kxZy s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Z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K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</w:t>
      </w:r>
    </w:p>
    <w:p w14:paraId="1CA68E2F" w14:textId="77777777" w:rsidR="00D644B9" w:rsidRPr="00CA37D4" w:rsidRDefault="000155B4" w:rsidP="00D644B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Ü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-sÜ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b§ jb§ 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É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J </w:t>
      </w:r>
      <w:r w:rsidR="00D644B9"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D644B9">
        <w:rPr>
          <w:rFonts w:ascii="BRH Malayalam Extra" w:hAnsi="BRH Malayalam Extra" w:cs="BRH Malayalam Extra"/>
          <w:sz w:val="40"/>
          <w:szCs w:val="40"/>
        </w:rPr>
        <w:t>kõ</w:t>
      </w:r>
      <w:r w:rsidR="00D644B9" w:rsidRPr="00CA37D4">
        <w:rPr>
          <w:rFonts w:ascii="BRH Malayalam Extra" w:hAnsi="BRH Malayalam Extra" w:cs="BRH Malayalam Extra"/>
          <w:sz w:val="40"/>
          <w:szCs w:val="40"/>
        </w:rPr>
        <w:t>—²y K¥kxZy</w:t>
      </w:r>
      <w:r w:rsidR="00D644B9" w:rsidRPr="008B6989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D644B9" w:rsidRPr="008B6989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="00D644B9" w:rsidRPr="008B698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õ</w:t>
      </w:r>
      <w:r w:rsidR="00D644B9" w:rsidRPr="008B6989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D644B9" w:rsidRPr="00CA37D4">
        <w:rPr>
          <w:rFonts w:ascii="BRH Malayalam Extra" w:hAnsi="BRH Malayalam Extra" w:cs="BRH Malayalam Extra"/>
          <w:sz w:val="40"/>
          <w:szCs w:val="40"/>
        </w:rPr>
        <w:t>—p£</w:t>
      </w:r>
      <w:r w:rsidR="00D644B9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D644B9" w:rsidRPr="00CA37D4">
        <w:rPr>
          <w:rFonts w:ascii="BRH Malayalam Extra" w:hAnsi="BRH Malayalam Extra" w:cs="BRH Malayalam Extra"/>
          <w:sz w:val="40"/>
          <w:szCs w:val="40"/>
        </w:rPr>
        <w:t>Æy j</w:t>
      </w:r>
      <w:r w:rsidR="00D644B9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D644B9" w:rsidRPr="00CA37D4">
        <w:rPr>
          <w:rFonts w:ascii="BRH Malayalam Extra" w:hAnsi="BRH Malayalam Extra" w:cs="BRH Malayalam Extra"/>
          <w:sz w:val="40"/>
          <w:szCs w:val="40"/>
        </w:rPr>
        <w:t>¥¹x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644B9" w:rsidRPr="008B698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D644B9" w:rsidRPr="00CA37D4">
        <w:rPr>
          <w:rFonts w:ascii="BRH Malayalam Extra" w:hAnsi="BRH Malayalam Extra" w:cs="BRH Malayalam Extra"/>
          <w:sz w:val="40"/>
          <w:szCs w:val="40"/>
        </w:rPr>
        <w:t>¥ax</w:t>
      </w:r>
      <w:r w:rsidR="00D644B9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D644B9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9297" w14:textId="1C87B13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õ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hõ—J </w:t>
      </w:r>
    </w:p>
    <w:p w14:paraId="40192C90" w14:textId="77777777" w:rsidR="00D644B9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¢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ª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x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hõ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y— 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333167E2" w14:textId="77777777" w:rsidR="00D644B9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së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h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B21F82" w14:textId="0DE6A70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J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dz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16FB5A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8.2</w:t>
      </w:r>
    </w:p>
    <w:p w14:paraId="659902C3" w14:textId="4C3C727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x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h—Z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b§ jR—ix¥dx tz¥jZ p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e—Yzhõx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k—h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Ë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k—gî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dpxd—dûxkgî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rõ— ¥txZª.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0BE21C" w14:textId="1BAC3259" w:rsidR="000155B4" w:rsidRPr="00D55C04" w:rsidRDefault="000155B4" w:rsidP="00D644B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¥t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ªi—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p—Zzª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I öe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„„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dx— </w:t>
      </w:r>
    </w:p>
    <w:p w14:paraId="74EE1BE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¥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£P—J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DB1043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8.3</w:t>
      </w:r>
    </w:p>
    <w:p w14:paraId="3AFBC51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k¡ex˜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sÜ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-sÜ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b§ jb§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gª.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b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Ox </w:t>
      </w:r>
    </w:p>
    <w:p w14:paraId="67C3E63B" w14:textId="1915B3C8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—ªZ¥Z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J s˜I¹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õix—d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hõ— </w:t>
      </w:r>
    </w:p>
    <w:p w14:paraId="6164431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Ëy Õ¡—Z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dx„dx˜öpsÜ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x˜¥e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¥møx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5E6ECB8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öexP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i—së </w:t>
      </w:r>
    </w:p>
    <w:p w14:paraId="5B820142" w14:textId="197CAB1A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Zõx—tx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ôj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577224F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66C08A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8.4</w:t>
      </w:r>
    </w:p>
    <w:p w14:paraId="59954509" w14:textId="31447822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¥së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i—sÜ¥kxZ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¥öe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ed¡¤¤Àõ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õx</w:t>
      </w:r>
      <w:r w:rsidR="00D644B9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d¡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sðx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-</w:t>
      </w:r>
    </w:p>
    <w:p w14:paraId="4E865DF5" w14:textId="36B0F99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qy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˜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¥ex— ¥bpzJ q¡Æxj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ZZ§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13CF6B3B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j— dzj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b§ -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z - k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ôj—J - </w:t>
      </w:r>
    </w:p>
    <w:p w14:paraId="1751672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8EE861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1</w:t>
      </w:r>
    </w:p>
    <w:p w14:paraId="619B6BDC" w14:textId="14E99AC8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ªpx Bm—gîsõ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Tâ¡M£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162CD" w:rsidRPr="00C914A8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="00E162CD" w:rsidRPr="00C914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§ Z</w:t>
      </w:r>
      <w:r w:rsidR="00E162CD" w:rsidRPr="00C914A8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eõx—jZx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eõx—j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hõ— </w:t>
      </w:r>
    </w:p>
    <w:p w14:paraId="2285BDA7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¥hõx„cy— </w:t>
      </w:r>
    </w:p>
    <w:p w14:paraId="7FC9644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K§ öe 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i¥tx˜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6C18722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jZõ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õ q¡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00E0EA5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i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r—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x—j¤¤sû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cy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i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t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ûcy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8BA64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2</w:t>
      </w:r>
    </w:p>
    <w:p w14:paraId="3B780B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x¤¤Çõ— exªq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B Pâõ—Zy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ty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07529B6B" w14:textId="2EBC5C0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õÇy— Z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âõ—Zõ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0720FCF7" w14:textId="7B1E8BE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õ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I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Mx—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szZy— </w:t>
      </w:r>
    </w:p>
    <w:p w14:paraId="17953FD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Óp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D55C04">
        <w:rPr>
          <w:rFonts w:ascii="BRH Malayalam Extra" w:hAnsi="BRH Malayalam Extra" w:cs="BRH Malayalam Extra"/>
          <w:sz w:val="40"/>
          <w:szCs w:val="40"/>
        </w:rPr>
        <w:t>ûx„ex˜sõ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ïp k±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p—bjZ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Devanagari Extra" w:hAnsi="BRH Devanagari Extra" w:cs="BRH Malayalam Extra"/>
          <w:sz w:val="36"/>
          <w:szCs w:val="40"/>
        </w:rPr>
        <w:t xml:space="preserve">óè </w:t>
      </w:r>
      <w:r w:rsidRPr="00D55C04">
        <w:rPr>
          <w:rFonts w:ascii="BRH Malayalam Extra" w:hAnsi="BRH Malayalam Extra" w:cs="BRH Malayalam Extra"/>
          <w:sz w:val="40"/>
          <w:szCs w:val="40"/>
        </w:rPr>
        <w:t>k¥±x—„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Z¥ix— dj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˜„sôx©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ô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3BEBFB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3</w:t>
      </w:r>
    </w:p>
    <w:p w14:paraId="57CED568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Ò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p—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Z¥ix— </w:t>
      </w:r>
    </w:p>
    <w:p w14:paraId="1C2C8A67" w14:textId="17AF36D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j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 ¥Zû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="00E162C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Z§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Ly—b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Z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 ¥jx jR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b§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˜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© </w:t>
      </w:r>
    </w:p>
    <w:p w14:paraId="34DDDA83" w14:textId="6DDB9693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xZ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¥Ëxe—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-bj—Zx sõx-</w:t>
      </w:r>
    </w:p>
    <w:p w14:paraId="3E14A45D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¥jx—e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c£¤¤Zõ—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— bõxpxe£ay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xªYûx—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38F2564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¥s—d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D55C04">
        <w:rPr>
          <w:rFonts w:ascii="BRH Malayalam Extra" w:hAnsi="BRH Malayalam Extra" w:cs="BRH Malayalam Extra"/>
          <w:sz w:val="40"/>
          <w:szCs w:val="40"/>
        </w:rPr>
        <w:t>õPây—¥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3E4E17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4</w:t>
      </w:r>
    </w:p>
    <w:p w14:paraId="3EAAA63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j—J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Z§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-i¡—Z§L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-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33B75BD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x˜ </w:t>
      </w:r>
    </w:p>
    <w:p w14:paraId="1C4BAC2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sôx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¶õ—p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 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¥p— </w:t>
      </w:r>
    </w:p>
    <w:p w14:paraId="1E18854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di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h—¥Z p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e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k—h¥Z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„sôy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öeZy— Zyrç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—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¥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¥a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õd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DBE9DB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5</w:t>
      </w:r>
    </w:p>
    <w:p w14:paraId="60CDF851" w14:textId="7777777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dû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O§Mx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y— t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O§Mx—k</w:t>
      </w:r>
      <w:r w:rsidR="00E162CD">
        <w:rPr>
          <w:rFonts w:ascii="BRH Malayalam Extra" w:hAnsi="BRH Malayalam Extra" w:cs="BRH Malayalam Extra"/>
          <w:sz w:val="40"/>
          <w:szCs w:val="40"/>
        </w:rPr>
        <w:t>-</w:t>
      </w:r>
    </w:p>
    <w:p w14:paraId="2EA89802" w14:textId="7777777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k˜b§-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Zy— i¥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ty— </w:t>
      </w:r>
    </w:p>
    <w:p w14:paraId="7F65CFF0" w14:textId="27C79B43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pyh—°xJ 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p— e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</w:t>
      </w:r>
    </w:p>
    <w:p w14:paraId="010D5A6C" w14:textId="7777777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r—czdxI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öM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099A62" w14:textId="612B4CE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ªÆ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xr—cz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 öeZy—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çxe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tx—K£Z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¥öe¥rõZõx—t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17480F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6</w:t>
      </w:r>
    </w:p>
    <w:p w14:paraId="5D85262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y—¤¤ræõ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5815818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4C161B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—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xªj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Nx—kj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735CE4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öex—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d—hsI 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M—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d—hx t 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e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36368FB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¢—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pyrû—º¦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¦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63371B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9E28F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lastRenderedPageBreak/>
        <w:t>(sûcy—Zy - ¤¤Ò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px - Pây—¥Ëx - t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¥põ¥d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74972B8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¥rõZõx—t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rU§P—Zûxky</w:t>
      </w:r>
      <w:r w:rsidRPr="00D55C0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D55C04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66DCE0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1</w:t>
      </w:r>
    </w:p>
    <w:p w14:paraId="2FB42469" w14:textId="77777777" w:rsidR="00E162CD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— 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yª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—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i—c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1D85E9A4" w14:textId="7D5B395A" w:rsidR="000155B4" w:rsidRPr="00D55C04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h¥Z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x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ªj— 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  <w:r w:rsidR="00E162CD" w:rsidRPr="00CA37D4">
        <w:rPr>
          <w:rFonts w:ascii="BRH Malayalam Extra" w:hAnsi="BRH Malayalam Extra" w:cs="BRH Malayalam Extra"/>
          <w:sz w:val="40"/>
          <w:szCs w:val="40"/>
        </w:rPr>
        <w:t>P—k</w:t>
      </w:r>
      <w:r w:rsidR="00E162CD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162CD" w:rsidRPr="00CA37D4">
        <w:rPr>
          <w:rFonts w:ascii="BRH Malayalam Extra" w:hAnsi="BRH Malayalam Extra" w:cs="BRH Malayalam Extra"/>
          <w:sz w:val="40"/>
          <w:szCs w:val="40"/>
        </w:rPr>
        <w:t>Zõ¢ª</w:t>
      </w:r>
      <w:r w:rsidR="00E162CD" w:rsidRPr="00C7399C">
        <w:rPr>
          <w:rFonts w:ascii="BRH Malayalam Extra" w:hAnsi="BRH Malayalam Extra" w:cs="BRH Malayalam Extra"/>
          <w:sz w:val="40"/>
          <w:szCs w:val="40"/>
          <w:highlight w:val="magenta"/>
        </w:rPr>
        <w:t>M§ ¤¤</w:t>
      </w:r>
      <w:r w:rsidR="00E162CD" w:rsidRPr="00C7399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E162CD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b—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¥ax— </w:t>
      </w:r>
    </w:p>
    <w:p w14:paraId="3560FF2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Q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ey— bcxZy e£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sõx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29A5C7" w14:textId="1D351801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J e£—PâZy q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pz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J q—i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r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¥jx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q£—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d—sx </w:t>
      </w:r>
    </w:p>
    <w:p w14:paraId="09C9B3F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A0AAB9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2</w:t>
      </w:r>
    </w:p>
    <w:p w14:paraId="26652F3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D16B1C" w14:textId="0B9B8D6D" w:rsidR="000155B4" w:rsidRPr="00D55C04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£b—j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„hy s¥i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£b—j-ihy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öex—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b—cx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—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Ç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dûxh—p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k—J Q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ûx ¥i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±x—k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±x—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±sõ— </w:t>
      </w:r>
    </w:p>
    <w:p w14:paraId="0706DD0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ø—±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Lx-À—k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591BF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¥i—c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E91EFAD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A494B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10.3</w:t>
      </w:r>
    </w:p>
    <w:p w14:paraId="77EB0F24" w14:textId="4A993C8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kp— bõ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ö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d¡— sP¥Ç„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j¢e—I Px„„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I P t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0DB48" w14:textId="70E2D7D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ª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Bm—gî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716A9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e— </w:t>
      </w:r>
    </w:p>
    <w:p w14:paraId="0ED90EB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xiZy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Zx—¤¤j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¥rx—„p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d¡— </w:t>
      </w:r>
    </w:p>
    <w:p w14:paraId="3816F0E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p— k¡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4A70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x—bq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p— 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1027D07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ÃK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jxp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sësõxp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2745B4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4</w:t>
      </w:r>
    </w:p>
    <w:p w14:paraId="349F8294" w14:textId="77777777" w:rsidR="00E162CD" w:rsidRPr="00CA37D4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õ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õx¥öM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p— b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a— R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ûxj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6132B1" w14:textId="77777777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±—¥s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BD4C25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BD4C2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£b—¥jdxh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Pâ—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¸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tûjx— </w:t>
      </w:r>
    </w:p>
    <w:p w14:paraId="39E2A2B8" w14:textId="77777777" w:rsidR="00E162CD" w:rsidRPr="00CA37D4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b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¸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ûj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b—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b¡k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s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c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92E55" w14:textId="77777777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BD4C25">
        <w:rPr>
          <w:rFonts w:ascii="BRH Malayalam Extra" w:hAnsi="BRH Malayalam Extra" w:cs="BRH Malayalam Extra"/>
          <w:sz w:val="40"/>
          <w:szCs w:val="40"/>
          <w:highlight w:val="magenta"/>
        </w:rPr>
        <w:t>dyª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—b¥Z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</w:t>
      </w:r>
      <w:r w:rsidRPr="00BD4C25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BD4C2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ª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j—axe¢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ªpI </w:t>
      </w: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¤¤s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</w:t>
      </w:r>
      <w:r w:rsidRPr="00B17AB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</w:p>
    <w:p w14:paraId="17C34348" w14:textId="77777777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B17AB8">
        <w:rPr>
          <w:rFonts w:ascii="BRH Malayalam Extra" w:hAnsi="BRH Malayalam Extra" w:cs="BRH Malayalam Extra"/>
          <w:sz w:val="40"/>
          <w:szCs w:val="40"/>
          <w:highlight w:val="magenta"/>
        </w:rPr>
        <w:t>i—p</w:t>
      </w:r>
      <w:r w:rsidRPr="00B17AB8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B17AB8">
        <w:rPr>
          <w:rFonts w:ascii="BRH Malayalam Extra" w:hAnsi="BRH Malayalam Extra" w:cs="BRH Malayalam Extra"/>
          <w:sz w:val="40"/>
          <w:szCs w:val="40"/>
          <w:highlight w:val="magenta"/>
        </w:rPr>
        <w:t>bxj</w:t>
      </w:r>
      <w:r w:rsidRPr="00CA37D4">
        <w:rPr>
          <w:rFonts w:ascii="BRH Malayalam Extra" w:hAnsi="BRH Malayalam Extra" w:cs="BRH Malayalam Extra"/>
          <w:sz w:val="40"/>
          <w:szCs w:val="40"/>
        </w:rPr>
        <w:t>— ja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i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i¡À—¥krxip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bõZy— jax </w:t>
      </w:r>
    </w:p>
    <w:p w14:paraId="158B6581" w14:textId="77777777" w:rsidR="00716A96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¢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p¥i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õ— 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kp—ÀI hpZy iÆ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49DA45F7" w14:textId="7FAFC7A8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M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sõxp— bõZy iÆ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x ty ö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 D—À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sõxp— </w:t>
      </w:r>
    </w:p>
    <w:p w14:paraId="38F8D0D0" w14:textId="31EC1B26" w:rsidR="00E162CD" w:rsidRPr="00CA37D4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 xml:space="preserve">bõZõ¡-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274FB7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5</w:t>
      </w:r>
    </w:p>
    <w:p w14:paraId="2CDF71A6" w14:textId="733C023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t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jbz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zZ—k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Rx—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j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ª</w:t>
      </w:r>
      <w:r w:rsidR="00E162CD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Rx—j¥Z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ª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-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ª.ry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¥hõ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jx— </w:t>
      </w:r>
    </w:p>
    <w:p w14:paraId="1317C55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px A—d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j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jRûx˜ ögÖPx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 Z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¤¤d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b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64354" w:rsidRPr="00D55C04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11FAAB3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x—dx-ip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I ¥b—px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À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Zûjx— </w:t>
      </w:r>
    </w:p>
    <w:p w14:paraId="58874C8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Yxs¡—k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h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990827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6</w:t>
      </w:r>
    </w:p>
    <w:p w14:paraId="17E9960D" w14:textId="1DE7CC8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˜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k¡—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¡</w:t>
      </w:r>
      <w:r w:rsidRPr="00E162CD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¡—</w:t>
      </w:r>
      <w:r w:rsidRPr="00E162CD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¡b—tk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xJ e¢˜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sõ— 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</w:p>
    <w:p w14:paraId="772E3880" w14:textId="3FD11958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öqxYy—I RN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x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E162CD" w:rsidRPr="00796D7C">
        <w:rPr>
          <w:rFonts w:ascii="BRH Malayalam Extra" w:hAnsi="BRH Malayalam Extra" w:cs="BRH Malayalam Extra"/>
          <w:sz w:val="40"/>
          <w:szCs w:val="40"/>
          <w:highlight w:val="magenta"/>
        </w:rPr>
        <w:t>öZõ</w:t>
      </w:r>
      <w:r w:rsidR="00E162CD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O§MxY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A12901" w14:textId="7777777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hyh¢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õ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33A8727" w14:textId="285079C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O§M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</w:p>
    <w:p w14:paraId="375FB85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Z¦ e—q¢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¥i—c¤¤sõ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p - Zsõx„¥px˜ - À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isõxp— bõ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Zz - Zy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eº—PZûxky</w:t>
      </w:r>
      <w:r w:rsidRPr="00D55C0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D55C04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E308F6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1</w:t>
      </w:r>
    </w:p>
    <w:p w14:paraId="57FAC839" w14:textId="16A7727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b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¡P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xª¥Y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¥bx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 j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Ë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xª¥Y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E162CD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162CD"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E162CD" w:rsidRPr="00A9283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162CD" w:rsidRPr="00A9283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E162CD" w:rsidRPr="00A92835">
        <w:rPr>
          <w:rFonts w:ascii="BRH Malayalam Extra" w:hAnsi="BRH Malayalam Extra" w:cs="BRH Malayalam Extra"/>
          <w:sz w:val="40"/>
          <w:szCs w:val="40"/>
          <w:highlight w:val="magenta"/>
        </w:rPr>
        <w:t>¢</w:t>
      </w:r>
      <w:r w:rsidR="00E162CD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ks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qûd— psx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öe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¦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A0665D1" w14:textId="7777777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q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E162CD" w:rsidRPr="003C2EFE">
        <w:rPr>
          <w:rFonts w:ascii="BRH Devanagari Extra" w:hAnsi="BRH Devanagari Extra" w:cs="BRH Malayalam Extra"/>
          <w:sz w:val="36"/>
          <w:szCs w:val="40"/>
          <w:highlight w:val="magenta"/>
        </w:rPr>
        <w:t>Æ</w:t>
      </w:r>
      <w:r w:rsidR="00E162CD" w:rsidRPr="003C2EFE">
        <w:rPr>
          <w:rFonts w:ascii="BRH Malayalam Extra" w:hAnsi="BRH Malayalam Extra" w:cs="BRH Malayalam Extra"/>
          <w:sz w:val="40"/>
          <w:szCs w:val="40"/>
          <w:highlight w:val="magenta"/>
        </w:rPr>
        <w:t>jb§-</w:t>
      </w:r>
      <w:r w:rsidR="00E162CD" w:rsidRPr="003C2EF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E162CD" w:rsidRPr="003C2EFE">
        <w:rPr>
          <w:rFonts w:ascii="BRH Malayalam Extra" w:hAnsi="BRH Malayalam Extra" w:cs="BRH Malayalam Extra"/>
          <w:sz w:val="40"/>
          <w:szCs w:val="40"/>
          <w:highlight w:val="magenta"/>
        </w:rPr>
        <w:t>sx</w:t>
      </w:r>
      <w:r w:rsidR="00E162CD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162CD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Z§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qûd— psx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¦Zy— </w:t>
      </w:r>
    </w:p>
    <w:p w14:paraId="4AE01024" w14:textId="60F8F61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—I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0D8225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2</w:t>
      </w:r>
    </w:p>
    <w:p w14:paraId="4EA99D8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s˜I¹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—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C0DE411" w14:textId="3BF1A96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Éx—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AO§¥M—AO§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¥b˜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1DC765D" w14:textId="77777777" w:rsidR="00E162CD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p— Zû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¢ky—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æ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¡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6720D532" w14:textId="00DA3656" w:rsidR="000155B4" w:rsidRPr="00D55C04" w:rsidRDefault="000155B4" w:rsidP="004E00F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m—±§ix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¡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¥Z s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m—±§ixY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Çy 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19FDEC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3</w:t>
      </w:r>
    </w:p>
    <w:p w14:paraId="1D31EBDB" w14:textId="7777777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p—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L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„d¡— Zûx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¥kx— </w:t>
      </w:r>
    </w:p>
    <w:p w14:paraId="1F3204B5" w14:textId="5BBC1D4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û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-d¡—i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õª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P p—sx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R¡—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¦ px A—ª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—ª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C0212" w:rsidRPr="004C0212">
        <w:rPr>
          <w:rFonts w:ascii="BRH Malayalam Extra" w:hAnsi="BRH Malayalam Extra" w:cs="BRH Malayalam Extra"/>
          <w:b/>
          <w:sz w:val="40"/>
          <w:szCs w:val="40"/>
          <w:highlight w:val="green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¥s—dx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¥s—d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D55C04">
        <w:rPr>
          <w:rFonts w:ascii="BRH Malayalam Extra" w:hAnsi="BRH Malayalam Extra" w:cs="BRH Malayalam Extra"/>
          <w:sz w:val="40"/>
          <w:szCs w:val="40"/>
        </w:rPr>
        <w:t>õ¥ax—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§hõ </w:t>
      </w:r>
    </w:p>
    <w:p w14:paraId="5CEB468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48FE954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—ds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69B1502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4</w:t>
      </w:r>
    </w:p>
    <w:p w14:paraId="525DE5E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sõx—-</w:t>
      </w:r>
    </w:p>
    <w:p w14:paraId="774AA08B" w14:textId="13DE4F0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õx„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— ög¢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—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04FDE07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sõx˜dõsõ s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992BB2" w14:textId="269DDA5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dx—k¢e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j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xe— syº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E162CD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162CD"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E162CD" w:rsidRPr="0077247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162CD" w:rsidRPr="0077247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E162CD" w:rsidRPr="00772472">
        <w:rPr>
          <w:rFonts w:ascii="BRH Malayalam Extra" w:hAnsi="BRH Malayalam Extra" w:cs="BRH Malayalam Extra"/>
          <w:sz w:val="40"/>
          <w:szCs w:val="40"/>
          <w:highlight w:val="magenta"/>
        </w:rPr>
        <w:t>¢</w:t>
      </w:r>
      <w:r w:rsidR="00E162CD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ks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012E05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W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— tûj¥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Wx— </w:t>
      </w:r>
    </w:p>
    <w:p w14:paraId="5DA1AE3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e— tûj¥Z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k¡e— tû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1EA6446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5</w:t>
      </w:r>
    </w:p>
    <w:p w14:paraId="6B9B44D0" w14:textId="4B2E546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rðx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3EABC32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Ü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b—Æ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Í¥bx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E6A255A" w14:textId="7777777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27CF67" w14:textId="57B0437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ª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—RZõ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b—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b—Æ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Í¥bx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74C76DC" w14:textId="6894C5E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dp— k¡¥Ê </w:t>
      </w:r>
    </w:p>
    <w:p w14:paraId="4B78CAF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ª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 xml:space="preserve">BRõ—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40F0EB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6</w:t>
      </w:r>
    </w:p>
    <w:p w14:paraId="7743A153" w14:textId="77777777" w:rsidR="00E162CD" w:rsidRPr="00CA37D4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sëx—bs£RZ 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I i—Æ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J e£—rb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I 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ÒxZ§ Zsô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x¥Rõ—d öej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 C—Rõ¥Ç 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dx— iÆ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7890E5DC" w14:textId="77777777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£—rb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õdx—-d¢j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-sësôx—¥b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Í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öqiy—p </w:t>
      </w:r>
    </w:p>
    <w:p w14:paraId="75EE5C7D" w14:textId="77777777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624A22">
        <w:rPr>
          <w:rFonts w:ascii="BRH Malayalam Extra" w:hAnsi="BRH Malayalam Extra" w:cs="BRH Malayalam Extra"/>
          <w:sz w:val="40"/>
          <w:szCs w:val="40"/>
          <w:highlight w:val="magenta"/>
        </w:rPr>
        <w:t>eÒxa§s£</w:t>
      </w:r>
      <w:r w:rsidRPr="00624A22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624A22">
        <w:rPr>
          <w:rFonts w:ascii="BRH Malayalam Extra" w:hAnsi="BRH Malayalam Extra" w:cs="BRH Malayalam Extra"/>
          <w:sz w:val="40"/>
          <w:szCs w:val="40"/>
          <w:highlight w:val="magenta"/>
        </w:rPr>
        <w:t>ræ</w:t>
      </w:r>
      <w:r w:rsidRPr="00624A22">
        <w:rPr>
          <w:rFonts w:ascii="BRH Devanagari Extra" w:hAnsi="BRH Devanagari Extra" w:cs="BRH Malayalam Extra"/>
          <w:sz w:val="36"/>
          <w:szCs w:val="40"/>
          <w:highlight w:val="magenta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tõKx—bqxd¢j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</w:t>
      </w:r>
      <w:r w:rsidRPr="00624A22">
        <w:rPr>
          <w:rFonts w:ascii="BRH Malayalam Extra" w:hAnsi="BRH Malayalam Extra" w:cs="BRH Malayalam Extra"/>
          <w:sz w:val="40"/>
          <w:szCs w:val="40"/>
          <w:highlight w:val="green"/>
        </w:rPr>
        <w:t>©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J ö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 B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ÃKx—b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 jxpx—¥d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7FCECD7" w14:textId="77777777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sëid¡— jR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Z§ 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a§ s˜I¹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j—Çy ö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¦ Lm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65FB5851" w14:textId="77777777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—q¢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§ e£—rb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§ e£—rb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Rõdx— </w:t>
      </w:r>
      <w:proofErr w:type="gramStart"/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d¢j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</w:t>
      </w:r>
      <w:r w:rsidRPr="00852F8C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Zy öexYx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¥p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19C44C30" w14:textId="7A994BBC" w:rsidR="00E162CD" w:rsidRPr="00CA37D4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 xml:space="preserve">bcxZy |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777315AF" w14:textId="1AAB8B42" w:rsidR="000155B4" w:rsidRPr="00D55C04" w:rsidRDefault="00E162CD" w:rsidP="00E162CD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(NïÇy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Ç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I-Lm¡— - P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Z¡k¡e— tûjZ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Rõ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 - </w:t>
      </w:r>
      <w:r w:rsidR="000155B4"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jZ§ e£—rbx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¥Rõd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 P—) </w:t>
      </w:r>
      <w:r w:rsidR="000155B4"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513DA7B" w14:textId="688CEE5C" w:rsidR="00364354" w:rsidRPr="00E162CD" w:rsidRDefault="00E162CD" w:rsidP="00E162CD">
      <w:pPr>
        <w:widowControl w:val="0"/>
        <w:autoSpaceDE w:val="0"/>
        <w:autoSpaceDN w:val="0"/>
        <w:adjustRightInd w:val="0"/>
        <w:spacing w:after="0" w:line="252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162C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35B1568F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52766D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962291" w14:textId="01432500" w:rsidR="0036435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EF1305" w14:textId="77777777" w:rsidR="004E00F6" w:rsidRPr="00D55C04" w:rsidRDefault="004E00F6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B8EEF7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B44EDA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B6E565" w14:textId="77777777" w:rsidR="000155B4" w:rsidRPr="00D55C04" w:rsidRDefault="000155B4" w:rsidP="000155B4">
      <w:pPr>
        <w:pStyle w:val="NoSpacing"/>
        <w:ind w:right="94"/>
        <w:rPr>
          <w:lang w:val="en-US"/>
        </w:rPr>
      </w:pPr>
    </w:p>
    <w:p w14:paraId="088B30AE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ED746A5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PxZûx—mxa§ - s¡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jb§ ¤¤p—sªR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dxdy— - </w:t>
      </w:r>
    </w:p>
    <w:p w14:paraId="03BE1411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prê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õªPx - e£—a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põ - s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Æõx - C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r ¥Zû - </w:t>
      </w:r>
    </w:p>
    <w:p w14:paraId="2E1487C6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²yd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ªj—²y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qxJ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4A9883A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ib—s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ös¡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pKx—bq)</w:t>
      </w:r>
    </w:p>
    <w:p w14:paraId="56DBF5FB" w14:textId="77777777" w:rsidR="000155B4" w:rsidRPr="00D55C04" w:rsidRDefault="000155B4" w:rsidP="000155B4">
      <w:pPr>
        <w:pStyle w:val="NoSpacing"/>
        <w:ind w:right="94"/>
      </w:pPr>
    </w:p>
    <w:p w14:paraId="4F788103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CFA4055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PxZûx—mxb§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¤¤eZy— - i¡ºZy - </w:t>
      </w:r>
    </w:p>
    <w:p w14:paraId="0782DA78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eöt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ix—Y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ªj—²y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4203DC0D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¡—rðx¥b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yr—ræyJ) </w:t>
      </w:r>
    </w:p>
    <w:p w14:paraId="291DA9E1" w14:textId="77777777" w:rsidR="000155B4" w:rsidRPr="00D55C04" w:rsidRDefault="000155B4" w:rsidP="000155B4">
      <w:pPr>
        <w:pStyle w:val="NoSpacing"/>
        <w:ind w:right="94"/>
      </w:pPr>
    </w:p>
    <w:p w14:paraId="720AD754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6th Kandam</w:t>
      </w:r>
    </w:p>
    <w:p w14:paraId="24F3B35E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PxZûx—mxZ§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r¡— bcxZy)</w:t>
      </w:r>
    </w:p>
    <w:p w14:paraId="3434EEBF" w14:textId="77777777" w:rsidR="000155B4" w:rsidRPr="00D55C04" w:rsidRDefault="000155B4" w:rsidP="000155B4">
      <w:pPr>
        <w:pStyle w:val="NoSpacing"/>
        <w:ind w:right="94"/>
      </w:pPr>
    </w:p>
    <w:p w14:paraId="6DB7E7C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4344C28C" w14:textId="77777777" w:rsidR="000155B4" w:rsidRPr="00D55C04" w:rsidRDefault="000155B4" w:rsidP="007854BB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FE84050" w14:textId="77777777" w:rsidR="00EF4FE5" w:rsidRPr="00D55C04" w:rsidRDefault="00EF4FE5" w:rsidP="009D4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Z£ZzjJ öeqïJ sixeëJ ||</w:t>
      </w:r>
    </w:p>
    <w:p w14:paraId="4BF81388" w14:textId="77777777" w:rsidR="00EF4FE5" w:rsidRPr="00D55C04" w:rsidRDefault="00EF4FE5" w:rsidP="00EF4FE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0712136A" w14:textId="77777777" w:rsidR="008E0E8F" w:rsidRPr="00D55C04" w:rsidRDefault="008E0E8F" w:rsidP="00EF4FE5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8E0E8F" w:rsidRPr="00D55C04" w:rsidSect="00F25A5A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B7F762A" w14:textId="77777777" w:rsidR="00FF63D3" w:rsidRPr="00D55C04" w:rsidRDefault="008E0E8F" w:rsidP="00FF63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3E50CFD" w14:textId="77777777" w:rsidR="008E0E8F" w:rsidRPr="00D55C04" w:rsidRDefault="008E0E8F" w:rsidP="00FF63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</w:t>
      </w:r>
      <w:r w:rsidR="00FF63D3" w:rsidRPr="00D55C04">
        <w:rPr>
          <w:rFonts w:ascii="BRH Malayalam Extra" w:hAnsi="BRH Malayalam Extra" w:cs="BRH Malayalam Extra"/>
          <w:b/>
          <w:sz w:val="40"/>
          <w:szCs w:val="40"/>
        </w:rPr>
        <w:t xml:space="preserve">, 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t–ky–J HxI</w:t>
      </w:r>
    </w:p>
    <w:p w14:paraId="453016AF" w14:textId="77777777" w:rsidR="008E0E8F" w:rsidRPr="00D55C04" w:rsidRDefault="008E0E8F" w:rsidP="00AB4AC7">
      <w:pPr>
        <w:pStyle w:val="Heading2"/>
      </w:pPr>
      <w:bookmarkStart w:id="4" w:name="_Toc472323843"/>
      <w:r w:rsidRPr="00D55C04">
        <w:t xml:space="preserve">rrçKx¥¾ </w:t>
      </w:r>
      <w:r w:rsidR="00920D13" w:rsidRPr="00D55C04">
        <w:t>PZ¡ªÁJ</w:t>
      </w:r>
      <w:r w:rsidR="00FF63D3" w:rsidRPr="00D55C04">
        <w:t xml:space="preserve"> </w:t>
      </w:r>
      <w:r w:rsidRPr="00D55C04">
        <w:t>öeqïJ - ¥sxiiöÇögxÖYdyk¢eYI</w:t>
      </w:r>
      <w:bookmarkEnd w:id="4"/>
    </w:p>
    <w:p w14:paraId="60E30A1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1</w:t>
      </w:r>
    </w:p>
    <w:p w14:paraId="01062DD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6519F1D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W§hy— -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£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2F5EAEC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jR—ixdJ s£R¥Z RN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cxbp— bõZy </w:t>
      </w:r>
    </w:p>
    <w:p w14:paraId="5E64C58A" w14:textId="278C624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N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cx</w:t>
      </w:r>
      <w:r w:rsidRPr="00071210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071210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 Óp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bõZy Óp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t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 „s—Ihy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p— bõZ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s—I¥hb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CF53C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p—ªZ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5AFB1B85" w14:textId="278DDFF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</w:t>
      </w:r>
      <w:r w:rsidR="00071210" w:rsidRPr="00CF53C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Z¥j—b¡b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Z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öMxt¡—KJ sõxa§ s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E5B95B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2</w:t>
      </w:r>
    </w:p>
    <w:p w14:paraId="4A8C0DA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b—c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</w:p>
    <w:p w14:paraId="79F4E76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Çky—¥±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R—dj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d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—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435F5B6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R—djZõ-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x-</w:t>
      </w:r>
    </w:p>
    <w:p w14:paraId="3C423C6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R—djZõ-</w:t>
      </w:r>
    </w:p>
    <w:p w14:paraId="54135DC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0600B35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 tõd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xpk¡—Y¦ </w:t>
      </w:r>
    </w:p>
    <w:p w14:paraId="63EDF97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B87F55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3</w:t>
      </w:r>
    </w:p>
    <w:p w14:paraId="69DAE8E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s¡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yjx˜J </w:t>
      </w:r>
    </w:p>
    <w:p w14:paraId="0E260D3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QÉ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—-</w:t>
      </w:r>
    </w:p>
    <w:p w14:paraId="64D6816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hx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430092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4</w:t>
      </w:r>
    </w:p>
    <w:p w14:paraId="11DB7C0E" w14:textId="42305AD4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y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—Pâ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˜qû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</w:p>
    <w:p w14:paraId="2C32CDA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I öeZy— rçxejZy </w:t>
      </w:r>
    </w:p>
    <w:p w14:paraId="340730DE" w14:textId="26A8A31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x„p— 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—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y— 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xªb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—ax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¡e— tûj¥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Bm—gî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M£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</w:t>
      </w:r>
    </w:p>
    <w:p w14:paraId="12EA81E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£—bj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98638C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3E386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0609F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B997C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1.5</w:t>
      </w:r>
    </w:p>
    <w:p w14:paraId="26E6D76E" w14:textId="77777777" w:rsidR="00071210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-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 s¥i—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Z§ e£—a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õx</w:t>
      </w:r>
      <w:r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£—bjq¢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-i¡—bû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¥j˜Z§ e£a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ªe—¥j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 jb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fþû—eJ q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E36078" w14:textId="77777777" w:rsidR="00071210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„ªe—¥j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â¡rÜ—sõ Px</w:t>
      </w:r>
      <w:r w:rsidRPr="00CA3134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CA3134">
        <w:rPr>
          <w:rFonts w:ascii="BRH Malayalam Extra" w:hAnsi="BRH Malayalam Extra" w:cs="BRH Malayalam Extra"/>
          <w:sz w:val="40"/>
          <w:szCs w:val="40"/>
          <w:highlight w:val="magenta"/>
        </w:rPr>
        <w:t>„„ªöbsõ</w:t>
      </w:r>
      <w:r w:rsidRPr="00FE2792">
        <w:rPr>
          <w:rFonts w:ascii="BRH Malayalam Extra" w:hAnsi="BRH Malayalam Extra" w:cs="BRH Malayalam Extra"/>
          <w:sz w:val="40"/>
          <w:szCs w:val="40"/>
        </w:rPr>
        <w:t>— P s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Êxp¡</w:t>
      </w:r>
      <w:r w:rsidRPr="005D129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</w:p>
    <w:p w14:paraId="2DF89657" w14:textId="77777777" w:rsidR="00071210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5D129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5D129D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FE2792">
        <w:rPr>
          <w:rFonts w:ascii="BRH Malayalam Extra" w:hAnsi="BRH Malayalam Extra" w:cs="BRH Malayalam Extra"/>
          <w:sz w:val="40"/>
          <w:szCs w:val="40"/>
        </w:rPr>
        <w:t>—sjZõ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j—s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õxZ§ ZI </w:t>
      </w:r>
    </w:p>
    <w:p w14:paraId="34AC4AAB" w14:textId="77777777" w:rsidR="00071210" w:rsidRPr="00FE2792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õx—¥j-Pâ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¤¤P¤¤pd—-iªejZy ||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B460B00" w14:textId="50B956E7" w:rsidR="002608EE" w:rsidRPr="00D55C04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(¥k¥Zx— - iy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öZxpk¡—Y¦ MPâ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sûxtx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¥hx— - t£bjq¢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mI - bûxöZy</w:t>
      </w:r>
      <w:r w:rsidR="002608EE"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="002608EE"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920EFD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1</w:t>
      </w:r>
    </w:p>
    <w:p w14:paraId="7F9DFA3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x²z˜¥ö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h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544E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qy—r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s—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¡ d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</w:t>
      </w:r>
    </w:p>
    <w:p w14:paraId="7B8251C6" w14:textId="16ACD84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kz—Y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sZzp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I Zsôy—©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 </w:t>
      </w:r>
    </w:p>
    <w:p w14:paraId="6A9B3D4E" w14:textId="0FEDBD4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qKï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¡ öex¥p—q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 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—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D55C04">
        <w:rPr>
          <w:rFonts w:ascii="BRH Malayalam Extra" w:hAnsi="BRH Malayalam Extra" w:cs="BRH Malayalam Extra"/>
          <w:sz w:val="40"/>
          <w:szCs w:val="40"/>
        </w:rPr>
        <w:t>khp© p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˜ª M£t§Y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¤¤p </w:t>
      </w:r>
    </w:p>
    <w:p w14:paraId="608BC1C9" w14:textId="4813EC1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z˜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khõ— M£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xe— ps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61DC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sõxM£—tzZ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i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bdx—k¥gîx„sõ </w:t>
      </w:r>
    </w:p>
    <w:p w14:paraId="56021CE2" w14:textId="5E42EAD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071210" w:rsidRPr="00FE2792">
        <w:rPr>
          <w:rFonts w:ascii="BRH Malayalam Extra" w:hAnsi="BRH Malayalam Extra" w:cs="BRH Malayalam Extra"/>
          <w:sz w:val="40"/>
          <w:szCs w:val="40"/>
        </w:rPr>
        <w:t>sõx</w:t>
      </w:r>
      <w:r w:rsidR="00071210" w:rsidRPr="005D129D">
        <w:rPr>
          <w:rFonts w:ascii="BRH Malayalam Extra" w:hAnsi="BRH Malayalam Extra" w:cs="BRH Malayalam Extra"/>
          <w:sz w:val="40"/>
          <w:szCs w:val="40"/>
          <w:highlight w:val="magenta"/>
        </w:rPr>
        <w:t>˜b</w:t>
      </w:r>
      <w:r w:rsidR="00071210" w:rsidRPr="006D139C">
        <w:rPr>
          <w:rFonts w:ascii="BRH Malayalam Extra" w:hAnsi="BRH Malayalam Extra" w:cs="BRH Malayalam Extra"/>
          <w:sz w:val="40"/>
          <w:szCs w:val="40"/>
        </w:rPr>
        <w:t>§</w:t>
      </w:r>
      <w:r w:rsidR="000712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071210" w:rsidRPr="00FE2792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A1AFB0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2</w:t>
      </w:r>
    </w:p>
    <w:p w14:paraId="1AFA3A8C" w14:textId="77777777" w:rsidR="00071210" w:rsidRPr="00FE2792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5D129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5D129D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y P</w:t>
      </w:r>
      <w:r w:rsidRPr="00FE2792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FE2792">
        <w:rPr>
          <w:rFonts w:ascii="BRH Malayalam Extra" w:hAnsi="BRH Malayalam Extra" w:cs="BRH Malayalam Extra"/>
          <w:sz w:val="40"/>
          <w:szCs w:val="40"/>
        </w:rPr>
        <w:t>y—Éõx-¥¸õx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õx— px </w:t>
      </w:r>
    </w:p>
    <w:p w14:paraId="0CA4DA0A" w14:textId="77777777" w:rsidR="00071210" w:rsidRPr="00FE2792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t§Y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Pr="0017293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k—YõI </w:t>
      </w: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x „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j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q¡—öKxYx¥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B4D688F" w14:textId="77777777" w:rsidR="00071210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M£—t§Yx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x px˜ ögxÖ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x g—t¡j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z Zs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¡Ihõx—dxI M£t§Yzj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a§ s ty </w:t>
      </w:r>
    </w:p>
    <w:p w14:paraId="53B0EEE5" w14:textId="77777777" w:rsidR="00071210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17293A">
        <w:rPr>
          <w:rFonts w:ascii="BRH Malayalam Extra" w:hAnsi="BRH Malayalam Extra" w:cs="BRH Malayalam Extra"/>
          <w:sz w:val="40"/>
          <w:szCs w:val="40"/>
          <w:highlight w:val="magenta"/>
        </w:rPr>
        <w:t>M£—tz</w:t>
      </w:r>
      <w:r w:rsidRPr="0017293A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17293A">
        <w:rPr>
          <w:rFonts w:ascii="BRH Malayalam Extra" w:hAnsi="BRH Malayalam Extra" w:cs="BRH Malayalam Extra"/>
          <w:sz w:val="40"/>
          <w:szCs w:val="40"/>
          <w:highlight w:val="magenta"/>
        </w:rPr>
        <w:t>Zp—sZzpkz¥K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sZ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kz˜ª M£t§YxZy </w:t>
      </w:r>
    </w:p>
    <w:p w14:paraId="45C9A2D4" w14:textId="77777777" w:rsidR="00071210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¥p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p—sZ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kz˜J e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¥d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Pr="002C0DCB">
        <w:rPr>
          <w:rFonts w:ascii="BRH Malayalam Extra" w:hAnsi="BRH Malayalam Extra" w:cs="BRH Malayalam Extra"/>
          <w:sz w:val="40"/>
          <w:szCs w:val="40"/>
          <w:highlight w:val="magenta"/>
        </w:rPr>
        <w:t>x„„</w:t>
      </w:r>
      <w:r w:rsidRPr="00FE2792">
        <w:rPr>
          <w:rFonts w:ascii="BRH Malayalam Extra" w:hAnsi="BRH Malayalam Extra" w:cs="BRH Malayalam Extra"/>
          <w:sz w:val="40"/>
          <w:szCs w:val="40"/>
        </w:rPr>
        <w:t>khõ— M£t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ûxe— ps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—dû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I Zyrç—© M£t§Y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Pr="002C0DC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C0DC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</w:t>
      </w:r>
      <w:r w:rsidRPr="00FE2792">
        <w:rPr>
          <w:rFonts w:ascii="BRH Malayalam Extra" w:hAnsi="BRH Malayalam Extra" w:cs="BRH Malayalam Extra"/>
          <w:sz w:val="40"/>
          <w:szCs w:val="40"/>
        </w:rPr>
        <w:t>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ixªM¡—Kx AsôxZ§ e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p—J sõ¡J öeZ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eI Zyrç—© M£t§YxZy </w:t>
      </w:r>
    </w:p>
    <w:p w14:paraId="63787E79" w14:textId="77777777" w:rsidR="00071210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¤¤</w:t>
      </w:r>
      <w:r w:rsidRPr="002C0DCB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¤¤sô— e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© M£—t§Y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z¥öÉx—-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6D4F0B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3</w:t>
      </w:r>
    </w:p>
    <w:p w14:paraId="4223BBD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˜„(</w:t>
      </w:r>
      <w:r w:rsidRPr="00D55C04">
        <w:rPr>
          <w:rFonts w:ascii="Arial" w:hAnsi="Arial" w:cs="Arial"/>
          <w:b/>
          <w:sz w:val="32"/>
          <w:szCs w:val="32"/>
        </w:rPr>
        <w:t>1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¥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ex˜„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hõ—öiy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FEA81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ÍÆõ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Zõ—i¡P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1274D7CC" w14:textId="04ABE729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t—Çzk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t—Çzdx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iÆõ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¥b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71210" w:rsidRPr="002C0DCB">
        <w:rPr>
          <w:rFonts w:ascii="BRH Malayalam Extra" w:hAnsi="BRH Malayalam Extra" w:cs="BRH Malayalam Extra"/>
          <w:sz w:val="40"/>
          <w:szCs w:val="40"/>
          <w:highlight w:val="magenta"/>
        </w:rPr>
        <w:t>Be</w:t>
      </w:r>
      <w:r w:rsidR="00071210" w:rsidRPr="002C0DC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071210" w:rsidRPr="002C0DCB">
        <w:rPr>
          <w:rFonts w:ascii="BRH Malayalam Extra" w:hAnsi="BRH Malayalam Extra" w:cs="BRH Malayalam Extra"/>
          <w:sz w:val="40"/>
          <w:szCs w:val="40"/>
          <w:highlight w:val="magenta"/>
        </w:rPr>
        <w:t>-sëxsx—-¥i</w:t>
      </w:r>
      <w:r w:rsidR="00071210" w:rsidRPr="002C0DC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071210"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78757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t—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t—Çzk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b§ </w:t>
      </w:r>
    </w:p>
    <w:p w14:paraId="0E327BF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Zy— i¥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Ó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x˜I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41C9A9F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—YM£tz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Ó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ja§ Ó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x˜I 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b§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08B15C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4</w:t>
      </w:r>
    </w:p>
    <w:p w14:paraId="22CFE025" w14:textId="0ADA8B9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pk¡—¥Ydxsõ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öMx—t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71210" w:rsidRPr="002C0DCB">
        <w:rPr>
          <w:rFonts w:ascii="BRH Malayalam Extra" w:hAnsi="BRH Malayalam Extra" w:cs="BRH Malayalam Extra"/>
          <w:sz w:val="40"/>
          <w:szCs w:val="40"/>
          <w:highlight w:val="magenta"/>
        </w:rPr>
        <w:t>jb§-¤¤</w:t>
      </w:r>
      <w:r w:rsidR="00071210" w:rsidRPr="002C0DC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071210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D6A55D" w14:textId="7563E4F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 kx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 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ix B¥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px— bb£¥ö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h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 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sôx˜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x B¥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°—I bb£¥öq 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¤¤j— </w:t>
      </w:r>
    </w:p>
    <w:p w14:paraId="1492A3ED" w14:textId="04D3AC4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Ze—ZÒ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3C40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Ê</w:t>
      </w:r>
      <w:r w:rsidRPr="00D55C04">
        <w:rPr>
          <w:rFonts w:ascii="BRH Malayalam Extra" w:hAnsi="BRH Malayalam Extra" w:cs="BRH Malayalam Extra"/>
          <w:sz w:val="40"/>
          <w:szCs w:val="40"/>
        </w:rPr>
        <w:t>¦ M£—t§YxZõ-</w:t>
      </w:r>
    </w:p>
    <w:p w14:paraId="58A764F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¥jx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Y—I M£t§YxZy </w:t>
      </w:r>
    </w:p>
    <w:p w14:paraId="28D9DFA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rô—Zz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B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rÜ£—Zxd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964F34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§YxZy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rô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Asë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0D6228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5</w:t>
      </w:r>
    </w:p>
    <w:p w14:paraId="71F70A7A" w14:textId="7F2077F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¢</w:t>
      </w:r>
      <w:r w:rsidR="00071210" w:rsidRPr="003C40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q¡—öKxY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M£—t§YxZõ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hx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ûx A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§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—jx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¡—rð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07121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J sx—bjZy </w:t>
      </w:r>
    </w:p>
    <w:p w14:paraId="2D59D31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sI e—bõ¥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e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qKû—kz </w:t>
      </w:r>
    </w:p>
    <w:p w14:paraId="6A0330F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¤¤sô ¤¤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xª.t—e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c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i¡rôx— B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Mxª.t—eZõ De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j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177AE60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—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i¡rôy—©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0D8448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6</w:t>
      </w:r>
    </w:p>
    <w:p w14:paraId="63C9FE0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e— sxbj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—-</w:t>
      </w:r>
    </w:p>
    <w:p w14:paraId="57225C15" w14:textId="3726F6A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˜J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Ç—I K¥kx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t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 CöÉx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C3364C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Ó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x²z˜ö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pxsj-</w:t>
      </w:r>
    </w:p>
    <w:p w14:paraId="3AAED7C7" w14:textId="3D539663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071210" w:rsidRPr="001C5D00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071210" w:rsidRPr="001C5D0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e—kxR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x²z˜ö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098B5D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e—kxR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pxs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Z—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Zbd¡— </w:t>
      </w:r>
    </w:p>
    <w:p w14:paraId="5D8432E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p— P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pt—ÇzdxI </w:t>
      </w:r>
    </w:p>
    <w:p w14:paraId="33A173D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E5506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—dûpPx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¥tõ—Zx C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õx </w:t>
      </w:r>
    </w:p>
    <w:p w14:paraId="1F4B3938" w14:textId="57A1F87F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Z§ eky— ¥q¥k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71210" w:rsidRPr="001C5D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Ç</w:t>
      </w:r>
      <w:r w:rsidR="00071210" w:rsidRPr="00FE2792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¤¤Z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3DEE81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y¥öÉx— - M£t§Y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x - b—së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¡rôy—© - </w:t>
      </w:r>
    </w:p>
    <w:p w14:paraId="397AB6E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W§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3C6F7F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1</w:t>
      </w:r>
    </w:p>
    <w:p w14:paraId="73235582" w14:textId="1411BDD7" w:rsidR="002608EE" w:rsidRPr="00D55C04" w:rsidRDefault="002608EE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Pr="00071210">
        <w:rPr>
          <w:rFonts w:ascii="BRH Malayalam Extra" w:hAnsi="BRH Malayalam Extra" w:cs="BRH Malayalam Extra"/>
          <w:b/>
          <w:sz w:val="40"/>
          <w:szCs w:val="40"/>
          <w:highlight w:val="lightGray"/>
        </w:rPr>
        <w:t>Zû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</w:t>
      </w:r>
      <w:r w:rsidR="00071210" w:rsidRPr="00FE2792">
        <w:rPr>
          <w:rFonts w:ascii="BRH Malayalam Extra" w:hAnsi="BRH Malayalam Extra" w:cs="BRH Malayalam Extra"/>
          <w:sz w:val="40"/>
          <w:szCs w:val="40"/>
        </w:rPr>
        <w:t>sõx</w:t>
      </w:r>
      <w:r w:rsidR="00071210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000B8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71210" w:rsidRPr="00000B8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071210" w:rsidRPr="00000B87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</w:p>
    <w:p w14:paraId="2D943E7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i¡e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ªpx˜¥hõ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˜hõ </w:t>
      </w:r>
    </w:p>
    <w:p w14:paraId="2B2CED71" w14:textId="64ACB53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t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 ¥ZûZõx—t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˜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71210" w:rsidRPr="004511A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p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˜hõ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tk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59DC0D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2</w:t>
      </w:r>
    </w:p>
    <w:p w14:paraId="3FFC1288" w14:textId="258BECA9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p—by¥ZxJ öexZkd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xK§ Zxi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¥ex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öM—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t—k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px B¥e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 p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£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5FD32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Q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dûx—t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QÉ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¥ZR—sÜx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bÆõxZ§ </w:t>
      </w:r>
    </w:p>
    <w:p w14:paraId="2B357B81" w14:textId="34BB29C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¥h˜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Kx—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õ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sõ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¡hx˜ </w:t>
      </w:r>
    </w:p>
    <w:p w14:paraId="3DCFDE0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sõ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õ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Kx—isõ </w:t>
      </w:r>
    </w:p>
    <w:p w14:paraId="6A84938B" w14:textId="2DF373C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Rx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Ë—Kxisõ q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p—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B1D2AC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3</w:t>
      </w:r>
    </w:p>
    <w:p w14:paraId="28FE70E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˜¥hõx </w:t>
      </w:r>
    </w:p>
    <w:p w14:paraId="443F1821" w14:textId="4F3957B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b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¤¤Pâ˜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 C—rõ ¥tx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¥t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D7045" w14:textId="1E21E4E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Kªi—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iöZx—pk¡Ysõ PisxÆû</w:t>
      </w:r>
      <w:r w:rsidR="00257C52" w:rsidRPr="0084115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418EF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õx—t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pk¡—Y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 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A69CD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¤¤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pz—kx¥ex AexI </w:t>
      </w:r>
    </w:p>
    <w:p w14:paraId="71DCA9D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„„*t¡—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—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rÜzj— </w:t>
      </w:r>
    </w:p>
    <w:p w14:paraId="396BA78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rÜ£—Zxdx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N£—Zxdx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20759A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4</w:t>
      </w:r>
    </w:p>
    <w:p w14:paraId="1F068966" w14:textId="6BB1B17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ª.ry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i—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— eøxpjZy </w:t>
      </w:r>
    </w:p>
    <w:p w14:paraId="58D1D71C" w14:textId="71198A29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±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Ë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ix—dxJ 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¥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±z—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Zûx—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txZ£P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I P— </w:t>
      </w:r>
    </w:p>
    <w:p w14:paraId="05362AD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iöZxpk¡YP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P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ªqõ— p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36677714" w14:textId="77777777" w:rsidR="0039386D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õxd—j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37698" w14:textId="77777777" w:rsidR="0039386D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 R—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B2460B" w14:textId="77777777" w:rsidR="0039386D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¥p—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ex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>-i—dËi¡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ixJ </w:t>
      </w:r>
    </w:p>
    <w:p w14:paraId="0F7658B4" w14:textId="77777777" w:rsidR="0039386D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¤¤pZb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õ—²y¥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1A08D" w14:textId="77777777" w:rsidR="0039386D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="005B6300" w:rsidRPr="00D55C04">
        <w:rPr>
          <w:rFonts w:ascii="BRH Malayalam Extra" w:hAnsi="BRH Malayalam Extra" w:cs="BRH Malayalam Extra"/>
          <w:sz w:val="40"/>
          <w:szCs w:val="40"/>
        </w:rPr>
        <w:t>bõ</w:t>
      </w:r>
      <w:r w:rsidRPr="00D55C04">
        <w:rPr>
          <w:rFonts w:ascii="BRH Malayalam Extra" w:hAnsi="BRH Malayalam Extra" w:cs="BRH Malayalam Extra"/>
          <w:sz w:val="40"/>
          <w:szCs w:val="40"/>
        </w:rPr>
        <w:t>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¦ dy ix˜ª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B6300" w:rsidRPr="00D55C04">
        <w:rPr>
          <w:rFonts w:ascii="BRH Malayalam Extra" w:hAnsi="BRH Malayalam Extra" w:cs="BRH Malayalam Extra"/>
          <w:sz w:val="40"/>
          <w:szCs w:val="40"/>
        </w:rPr>
        <w:t>bõ</w:t>
      </w:r>
      <w:r w:rsidRPr="00D55C04">
        <w:rPr>
          <w:rFonts w:ascii="BRH Malayalam Extra" w:hAnsi="BRH Malayalam Extra" w:cs="BRH Malayalam Extra"/>
          <w:sz w:val="40"/>
          <w:szCs w:val="40"/>
        </w:rPr>
        <w:t>—Z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j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635100" w14:textId="3F2ED65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e—bõ¥Z j¹öK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p£—¤¤À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72744F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Px - tp— - 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hyN£—Zxdx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M£t§YxZõ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- Z - </w:t>
      </w:r>
    </w:p>
    <w:p w14:paraId="288D9B0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º—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B808F6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4.1</w:t>
      </w:r>
    </w:p>
    <w:p w14:paraId="6E0AC0B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Zûx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J öes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xpx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b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¥dx˜ª g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2D909D00" w14:textId="4324DDAF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154CF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¢ Bsëx˜I e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x tsëx˜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3E58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¤¤Zõ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sx¥ix˜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D—e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p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p—d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iyiz—¥Z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04E99F2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öÉ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öÉ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y— iyi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sxi— Bö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¡—rx iyiz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18A46C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4.2</w:t>
      </w:r>
    </w:p>
    <w:p w14:paraId="00C8E91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Zû—së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 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W§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Ë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p— k¡¥Ê </w:t>
      </w:r>
    </w:p>
    <w:p w14:paraId="36A34A8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q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J Ó— p£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Devanagari Extra" w:hAnsi="BRH Devanagari Extra" w:cs="BRH Malayalam Extra"/>
          <w:sz w:val="32"/>
          <w:szCs w:val="40"/>
        </w:rPr>
        <w:t xml:space="preserve">óè </w:t>
      </w:r>
    </w:p>
    <w:p w14:paraId="316E42AF" w14:textId="500465C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fþûx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ª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6300" w:rsidRPr="00E73590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5B6300" w:rsidRPr="00E7359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Z§ </w:t>
      </w:r>
      <w:r w:rsidR="005B6300" w:rsidRPr="00E73590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5B6300" w:rsidRPr="00E7359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</w:t>
      </w:r>
      <w:r w:rsidRPr="00D55C04">
        <w:rPr>
          <w:rFonts w:ascii="BRH Malayalam Extra" w:hAnsi="BRH Malayalam Extra" w:cs="BRH Malayalam Extra"/>
          <w:sz w:val="40"/>
          <w:szCs w:val="40"/>
        </w:rPr>
        <w:t>— ¥sxi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¥Rõ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E00F04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4.3</w:t>
      </w:r>
    </w:p>
    <w:p w14:paraId="350E3F7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 h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x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</w:p>
    <w:p w14:paraId="7EA66FB4" w14:textId="3F3820A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hõ—Æ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by¥q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2184FA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M-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¡b—M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-MyZõx—t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09B50F9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p—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Ê „I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0223DDB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i¡—Kx G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y¥jx— h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4FE52E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¥Z— 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bx˜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Zõx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BBE7CE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4.4</w:t>
      </w:r>
    </w:p>
    <w:p w14:paraId="75CB4BE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¥sxi—sõ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ix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ª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132E2E2" w14:textId="77777777" w:rsidR="00B3625E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hy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û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e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xj—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 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y— s£RZ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b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ey— s£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bû¦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</w:p>
    <w:p w14:paraId="132B41B9" w14:textId="3AB231F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R¡—rx iyizZ - G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 - RxM£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1BE2B07" w14:textId="77777777" w:rsidR="00B3625E" w:rsidRDefault="00B3625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850C3A" w14:textId="580DBAA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5.1</w:t>
      </w:r>
    </w:p>
    <w:p w14:paraId="74330BD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 jb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—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</w:t>
      </w:r>
    </w:p>
    <w:p w14:paraId="655A6A8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j—Çõ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x t— </w:t>
      </w:r>
    </w:p>
    <w:p w14:paraId="58B6CAF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*t¦e—¥pqyJ öex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t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619F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Óx—ej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¥Zd P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¦ </w:t>
      </w:r>
    </w:p>
    <w:p w14:paraId="45AC757F" w14:textId="77777777" w:rsidR="005B6300" w:rsidRPr="00FE2792" w:rsidRDefault="002608EE" w:rsidP="005B630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¥Zû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y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¡—¥Y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öex—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öex—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x˜„„¥e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Kx—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˜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iKx—bqx±kx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e§ ¤¤öZræ¡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B6300" w:rsidRPr="00FE2792">
        <w:rPr>
          <w:rFonts w:ascii="BRH Malayalam Extra" w:hAnsi="BRH Malayalam Extra" w:cs="BRH Malayalam Extra"/>
          <w:sz w:val="40"/>
          <w:szCs w:val="40"/>
        </w:rPr>
        <w:t>ixÆõ—</w:t>
      </w:r>
      <w:r w:rsidR="005B6300" w:rsidRPr="00566ABC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É</w:t>
      </w:r>
      <w:r w:rsidR="005B6300" w:rsidRPr="00FE2792">
        <w:rPr>
          <w:rFonts w:ascii="BRH Malayalam Extra" w:hAnsi="BRH Malayalam Extra" w:cs="BRH Malayalam Extra"/>
          <w:sz w:val="40"/>
          <w:szCs w:val="40"/>
        </w:rPr>
        <w:t>yd</w:t>
      </w:r>
      <w:r w:rsidR="005B6300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5B6300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5B6300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B6300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6300" w:rsidRPr="00FE279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DA7FFDD" w14:textId="2DAC4A55" w:rsidR="002608EE" w:rsidRPr="00D55C04" w:rsidRDefault="002608EE" w:rsidP="005B630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2</w:t>
      </w:r>
    </w:p>
    <w:p w14:paraId="110FA864" w14:textId="05BC31A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xÆõ—Éy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dx˜„„¥e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BBB56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Zû—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ûxb—qx±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M—ZI </w:t>
      </w:r>
    </w:p>
    <w:p w14:paraId="5C2B2FA5" w14:textId="1DB3783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x˜„„¥eï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FB71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 s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Zyi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EB0BC22" w14:textId="720F7033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Ü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Ü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b§-j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pxp öex—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3D2E541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d—Zypxb¡K G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5C09B6" w14:textId="30EBD154" w:rsidR="002608EE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p—ræ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1CA54E3" w14:textId="70D24868" w:rsidR="00B3625E" w:rsidRDefault="00B3625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30BBCF" w14:textId="77777777" w:rsidR="00B3625E" w:rsidRPr="00D55C04" w:rsidRDefault="00B3625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26ED566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5.3</w:t>
      </w:r>
    </w:p>
    <w:p w14:paraId="7A1935C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¥Zûx—„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Zõ—I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—p¥Ç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„¥dõ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Ie—pyöZ D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30737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K§e—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ög¢jxb§-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sðZ—¥j epsû </w:t>
      </w:r>
    </w:p>
    <w:p w14:paraId="41C9D52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õx—t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—I ep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¥rêx— </w:t>
      </w:r>
    </w:p>
    <w:p w14:paraId="7701F80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 j¦ ¥sxi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h—sëye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h—sëy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—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21940DD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˜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¥tõ—r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E4A67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4</w:t>
      </w:r>
    </w:p>
    <w:p w14:paraId="29D3BCAA" w14:textId="466ED86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©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˜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rx˜I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9828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¥sëhõ— GdI </w:t>
      </w:r>
    </w:p>
    <w:p w14:paraId="1111346F" w14:textId="58FABA8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6300" w:rsidRPr="00660DDA">
        <w:rPr>
          <w:rFonts w:ascii="BRH Malayalam Extra" w:hAnsi="BRH Malayalam Extra" w:cs="BRH Malayalam Extra"/>
          <w:sz w:val="40"/>
          <w:szCs w:val="40"/>
          <w:highlight w:val="magenta"/>
        </w:rPr>
        <w:t>sûxO§K£—¥Zx</w:t>
      </w:r>
      <w:r w:rsidR="005B6300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C15536D" w14:textId="34CACAA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i—K£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c¡—iZz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r—sÜ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Devanagari Extra" w:hAnsi="BRH Devanagari Extra" w:cs="BRH Malayalam Extra"/>
          <w:sz w:val="32"/>
          <w:szCs w:val="40"/>
        </w:rPr>
        <w:t xml:space="preserve">ò </w:t>
      </w:r>
      <w:r w:rsidRPr="00D55C04">
        <w:rPr>
          <w:rFonts w:ascii="BRH Malayalam Extra" w:hAnsi="BRH Malayalam Extra" w:cs="BRH Malayalam Extra"/>
          <w:sz w:val="40"/>
          <w:szCs w:val="40"/>
        </w:rPr>
        <w:t>sû—b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˜hõ-¥sëû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¥hõx—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xªÁy—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˜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—p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õr¡— </w:t>
      </w:r>
    </w:p>
    <w:p w14:paraId="392E52E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©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së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12FBE7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5</w:t>
      </w:r>
    </w:p>
    <w:p w14:paraId="5D5F81A3" w14:textId="77777777" w:rsidR="005B630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ræû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5B6300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55C04">
        <w:rPr>
          <w:rFonts w:ascii="BRH Malayalam Extra" w:hAnsi="BRH Malayalam Extra" w:cs="BRH Malayalam Extra"/>
          <w:sz w:val="40"/>
          <w:szCs w:val="40"/>
        </w:rPr>
        <w:t>¡—Z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0AE9B243" w14:textId="5584ACA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x-Çky±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t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sûxtx˜ Zûx s¡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¢</w:t>
      </w:r>
      <w:r w:rsidR="005B6300" w:rsidRPr="00D06615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¤¤p sûh—p¥sx </w:t>
      </w:r>
    </w:p>
    <w:p w14:paraId="426865C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¥së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±—I R¡¥tx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hõ—sëûx </w:t>
      </w:r>
    </w:p>
    <w:p w14:paraId="3A15F217" w14:textId="39A3E5D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kz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ô¥j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263F22D" w14:textId="77777777" w:rsidR="00B3625E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kz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¥së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b§ 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Zd— </w:t>
      </w:r>
    </w:p>
    <w:p w14:paraId="76F531EC" w14:textId="4559D59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pª.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¡—K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Rdõ—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0FF707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6</w:t>
      </w:r>
    </w:p>
    <w:p w14:paraId="02895EE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z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së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i£—R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dy </w:t>
      </w:r>
    </w:p>
    <w:p w14:paraId="6B0A216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p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¡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¡—À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F43D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 i£—R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b§-j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õ—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k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I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a— Zûx ¥txr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— ög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t¡—Z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fþ© </w:t>
      </w:r>
    </w:p>
    <w:p w14:paraId="24CA18C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b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 sõxbx Ziy—¥Zxsëy¥rçZ§ </w:t>
      </w:r>
    </w:p>
    <w:p w14:paraId="7825280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Zõ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õ—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k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rõ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47DE5B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7</w:t>
      </w:r>
    </w:p>
    <w:p w14:paraId="2CE38942" w14:textId="1E2A19C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ûx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 sx—b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— sxb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—¥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— sxbjZy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§hy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J ep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hy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J e—p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KJ e—pjZy </w:t>
      </w:r>
    </w:p>
    <w:p w14:paraId="30157DA6" w14:textId="3B60459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Z§ öZj—J e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sëx—b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öZy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së—d </w:t>
      </w:r>
    </w:p>
    <w:p w14:paraId="4382068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Zj—J e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sëx—b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E41058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e¡k¡—¥rx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z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KU—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F7D73B1" w14:textId="424F8EA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B630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ixÆõ—</w:t>
      </w:r>
      <w:r w:rsidR="005B6300" w:rsidRPr="005B6300">
        <w:rPr>
          <w:rFonts w:ascii="BRH Malayalam" w:hAnsi="BRH Malayalam" w:cs="BRH Malayalam"/>
          <w:b/>
          <w:i/>
          <w:color w:val="000000"/>
          <w:sz w:val="40"/>
          <w:szCs w:val="40"/>
          <w:highlight w:val="magenta"/>
          <w:lang w:bidi="ar-SA"/>
        </w:rPr>
        <w:t>É</w:t>
      </w:r>
      <w:r w:rsidRPr="005B630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d - i</w:t>
      </w:r>
      <w:r w:rsidRPr="005B6300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B630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æxp—ræx - ¥p</w:t>
      </w:r>
      <w:r w:rsidRPr="005B6300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B630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 - id—sëûx - e</w:t>
      </w:r>
      <w:r w:rsidRPr="005B6300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B630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R¥dõx</w:t>
      </w:r>
      <w:r w:rsidRPr="005B6300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B630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„i¡rõ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¡k¡—¥rx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bû P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8A51C1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6.1</w:t>
      </w:r>
    </w:p>
    <w:p w14:paraId="11324930" w14:textId="3959413D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¡—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2E72D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D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¦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Óxeõ—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DF81849" w14:textId="21F96EB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i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¦ si—Óx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—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Zõ— </w:t>
      </w:r>
    </w:p>
    <w:p w14:paraId="31C8B097" w14:textId="7E06E1C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gyhõ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x—c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dy¥öÉ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—c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—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sõx˜-Çªj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479C048" w14:textId="77777777" w:rsidR="005B6300" w:rsidRPr="00FE2792" w:rsidRDefault="005B6300" w:rsidP="005B630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b§ jR—ix¥d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Ç</w:t>
      </w:r>
      <w:r w:rsidRPr="001540A1">
        <w:rPr>
          <w:rFonts w:ascii="BRH Malayalam Extra" w:hAnsi="BRH Malayalam Extra" w:cs="BRH Malayalam Extra"/>
          <w:sz w:val="40"/>
          <w:szCs w:val="40"/>
          <w:highlight w:val="magenta"/>
        </w:rPr>
        <w:t>ª c</w:t>
      </w:r>
      <w:r w:rsidRPr="00FE2792">
        <w:rPr>
          <w:rFonts w:ascii="BRH Malayalam Extra" w:hAnsi="BRH Malayalam Extra" w:cs="BRH Malayalam Extra"/>
          <w:sz w:val="40"/>
          <w:szCs w:val="40"/>
        </w:rPr>
        <w:t>—¥À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„Ç¥së—-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ADA09A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6.2</w:t>
      </w:r>
    </w:p>
    <w:p w14:paraId="29B0F4A8" w14:textId="721C2DBD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hy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K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</w:t>
      </w:r>
      <w:r w:rsidR="005B6300" w:rsidRPr="00C76783">
        <w:rPr>
          <w:rFonts w:ascii="BRH Malayalam Extra" w:hAnsi="BRH Malayalam Extra" w:cs="BRH Malayalam Extra"/>
          <w:sz w:val="40"/>
          <w:szCs w:val="40"/>
          <w:highlight w:val="magenta"/>
        </w:rPr>
        <w:t>ª c</w:t>
      </w:r>
      <w:r w:rsidRPr="00D55C04">
        <w:rPr>
          <w:rFonts w:ascii="BRH Malayalam Extra" w:hAnsi="BRH Malayalam Extra" w:cs="BRH Malayalam Extra"/>
          <w:sz w:val="40"/>
          <w:szCs w:val="40"/>
        </w:rPr>
        <w:t>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4A69239" w14:textId="38E2699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i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¥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—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C7678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B6300" w:rsidRPr="00C7678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55C04">
        <w:rPr>
          <w:rFonts w:ascii="BRH Malayalam Extra" w:hAnsi="BRH Malayalam Extra" w:cs="BRH Malayalam Extra"/>
          <w:sz w:val="40"/>
          <w:szCs w:val="40"/>
        </w:rPr>
        <w:t>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ô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44493C" w14:textId="7C95D66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iN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d¡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Zy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xrx— </w:t>
      </w:r>
    </w:p>
    <w:p w14:paraId="27BA42F0" w14:textId="5709CF3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kp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ÒZõ—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C76783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="005B6300" w:rsidRPr="00C7678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2FA6B73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Pxp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jx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9D0BF5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6.3</w:t>
      </w:r>
    </w:p>
    <w:p w14:paraId="4849ED3C" w14:textId="17078BA3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h—R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xr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p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Ò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EF53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e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Pxp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x—-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h—R-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õ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i—Np© ix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9B1C6FF" w14:textId="37B8C8E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Ç¥k˜Zõ¡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szZõx—tx-</w:t>
      </w:r>
    </w:p>
    <w:p w14:paraId="142C0F3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p—e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¦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tõjx—ZxI </w:t>
      </w:r>
    </w:p>
    <w:p w14:paraId="794F632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£—¥Pâ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KJ sõxZ§ </w:t>
      </w:r>
    </w:p>
    <w:p w14:paraId="759BAA4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—pxd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x M£—tõ¥Z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FE0613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6.4</w:t>
      </w:r>
    </w:p>
    <w:p w14:paraId="0DFDC1AA" w14:textId="6BCECFD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pyc£—¤¤Zõ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 jb¡—e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qû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D—e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p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</w:t>
      </w:r>
    </w:p>
    <w:p w14:paraId="5AFB4C08" w14:textId="1CBF24E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ð£ræ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sxb¥jb§-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—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y Pây—dÀ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K§ öe i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ð£—ræ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sxb¥jb§-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—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sI Z—¥d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¥k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5A0AE5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hjx˜© - M£tõ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04E0F5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7.1</w:t>
      </w:r>
    </w:p>
    <w:p w14:paraId="3DB013B7" w14:textId="620BA611" w:rsidR="002608EE" w:rsidRPr="00D55C04" w:rsidRDefault="005B630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0064E0">
        <w:rPr>
          <w:rFonts w:ascii="BRH Malayalam Extra" w:hAnsi="BRH Malayalam Extra" w:cs="BRH Malayalam Extra"/>
          <w:sz w:val="40"/>
          <w:szCs w:val="40"/>
          <w:highlight w:val="magenta"/>
        </w:rPr>
        <w:t>pxM§-px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rx j¤¤b˜öÉpxj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¥px j¤¤b˜öÉpxj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pxöMx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öe j—Çy px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j¡I ¥b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6F11E69" w14:textId="15FEBA1A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b—öM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M£tõx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86E3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Nï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29185C0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sx—„e¢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¥dxex—c£rê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268ED5D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i—ög¡p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d—J sû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0AEE23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7.2</w:t>
      </w:r>
    </w:p>
    <w:p w14:paraId="60291F89" w14:textId="7E61437D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 i¥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¥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xöZx˜Yõ¡Põx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Ëxdx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y— 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˜dõ¡P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i˜¥hõ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û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0E70E24E" w14:textId="77777777" w:rsidR="005B630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5B6300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="005B6300" w:rsidRPr="00C01CE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B6300" w:rsidRPr="00C01CE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5B6300" w:rsidRPr="00C01CEF"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 w:rsidR="005B6300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e¢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Z§ öe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 py r—RÇy </w:t>
      </w:r>
    </w:p>
    <w:p w14:paraId="24ABB685" w14:textId="1089B85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ª.ty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ep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sû—b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Zsõ—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Mt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A85C76F" w14:textId="7F2ACA0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py—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6300" w:rsidRPr="0055352F">
        <w:rPr>
          <w:rFonts w:ascii="BRH Malayalam Extra" w:hAnsi="BRH Malayalam Extra" w:cs="BRH Malayalam Extra"/>
          <w:color w:val="000000"/>
          <w:sz w:val="40"/>
          <w:szCs w:val="36"/>
          <w:highlight w:val="green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by—Zyk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0D33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 M£—t§YzÆûI i¥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¥sxix˜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6F4331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7.3</w:t>
      </w:r>
    </w:p>
    <w:p w14:paraId="5159873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 A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yZõ¡—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z-Zõx—tx-</w:t>
      </w:r>
    </w:p>
    <w:p w14:paraId="72A6601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Z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¥së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b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0406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öZx˜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õ 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h¢—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317342D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jx—dy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Z§ Zx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õ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7744B" w14:textId="2E32461A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5B6300" w:rsidRPr="00C14A58">
        <w:rPr>
          <w:rFonts w:ascii="BRH Malayalam Extra" w:hAnsi="BRH Malayalam Extra" w:cs="BRH Malayalam Extra"/>
          <w:sz w:val="40"/>
          <w:szCs w:val="40"/>
          <w:highlight w:val="magenta"/>
        </w:rPr>
        <w:t>M§-¤¤</w:t>
      </w:r>
      <w:r w:rsidR="005B6300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-põx—K£Z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D951A5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—iög¡p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0652F" w14:textId="4B3612D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tõ—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r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p— </w:t>
      </w:r>
    </w:p>
    <w:p w14:paraId="21D66CEE" w14:textId="1A52790D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M£—tõ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y¥öÉx—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K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A1DAA6C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sô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K£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¡—b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£byöÉx—j </w:t>
      </w:r>
    </w:p>
    <w:p w14:paraId="204B9A42" w14:textId="2086751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y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ty s </w:t>
      </w:r>
    </w:p>
    <w:p w14:paraId="0F69A9E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p£—YzZ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3A7A0D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¥sxix˜J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x - ræx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0D1379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8.1</w:t>
      </w:r>
    </w:p>
    <w:p w14:paraId="654F32A9" w14:textId="5F2B256A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t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7792D" w14:textId="0CD9080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i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—¤¤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D08FE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j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ö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© </w:t>
      </w:r>
    </w:p>
    <w:p w14:paraId="742CB77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¤¤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 ej—sx öqzY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</w:t>
      </w:r>
    </w:p>
    <w:p w14:paraId="7286BBC6" w14:textId="0CE63B8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x˜öKxi©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J s©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5DE84A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8.2</w:t>
      </w:r>
    </w:p>
    <w:p w14:paraId="3493DFE6" w14:textId="10746AEF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¥s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 öKxi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 ej—sx ö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Zy— </w:t>
      </w:r>
    </w:p>
    <w:p w14:paraId="1779966C" w14:textId="77777777" w:rsidR="005B630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Í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j—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R—ixdI </w:t>
      </w:r>
    </w:p>
    <w:p w14:paraId="28013D3E" w14:textId="3BA6AB7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¤¤pp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—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Z§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¡r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J öKi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—p£Y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2974053" w14:textId="75D249B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ûj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6300" w:rsidRPr="0055352F">
        <w:rPr>
          <w:rFonts w:ascii="BRH Malayalam Extra" w:hAnsi="BRH Malayalam Extra" w:cs="BRH Malayalam Extra"/>
          <w:color w:val="000000"/>
          <w:sz w:val="40"/>
          <w:szCs w:val="36"/>
          <w:highlight w:val="green"/>
        </w:rPr>
        <w:t>„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tõ—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844FAE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8.3</w:t>
      </w:r>
    </w:p>
    <w:p w14:paraId="095AE32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r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j— P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M£—tõ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¤¤Í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kx¹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i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¡px˜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¥q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qõ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bY— </w:t>
      </w:r>
    </w:p>
    <w:p w14:paraId="7EC8809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d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b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d°—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põx—p£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¥Z </w:t>
      </w:r>
    </w:p>
    <w:p w14:paraId="6CF9261F" w14:textId="5F2FAED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pk¡—Yxpög¡p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—s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ög¢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p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K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pZ§ e¢ª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¥tx— M£tõ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2D385F62" w14:textId="74D455B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e¢ª¥px— ¤¤i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—tõ¥Z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¥tõ—Z¦ jb¡—e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qû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D55C04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R—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66B010A2" w14:textId="5E5A110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¦˜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3061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B6300" w:rsidRPr="00A3061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5B6300" w:rsidRPr="00A30615">
        <w:rPr>
          <w:rFonts w:ascii="BRH Malayalam Extra" w:hAnsi="BRH Malayalam Extra" w:cs="BRH Malayalam Extra"/>
          <w:sz w:val="40"/>
          <w:szCs w:val="40"/>
          <w:highlight w:val="magenta"/>
        </w:rPr>
        <w:t>©</w:t>
      </w:r>
    </w:p>
    <w:p w14:paraId="0B7B157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i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¡—¤¤ræ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BF3E87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 - ¤¤P˜ - öÉpx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px - bûx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72A4D2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1</w:t>
      </w:r>
    </w:p>
    <w:p w14:paraId="1CDF0A9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˜„Pây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ûydx—pög¡p© </w:t>
      </w:r>
    </w:p>
    <w:p w14:paraId="33A7186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R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Ó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öeZy— </w:t>
      </w:r>
    </w:p>
    <w:p w14:paraId="2C5F17E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ög¢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p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— </w:t>
      </w:r>
    </w:p>
    <w:p w14:paraId="5725E55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öZxey— M£tõ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õx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-</w:t>
      </w:r>
    </w:p>
    <w:p w14:paraId="63DD342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M£t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Z¦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8273A7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õ—cÀ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x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B208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yrÜ£—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¦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e¢—Z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641BBC7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d¡rõ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¦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71966B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2</w:t>
      </w:r>
    </w:p>
    <w:p w14:paraId="4486334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d— ¥h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I d </w:t>
      </w:r>
    </w:p>
    <w:p w14:paraId="6B69F87E" w14:textId="48A3CD2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7C1686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ie¢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˜</w:t>
      </w:r>
      <w:r w:rsidRPr="00D55C04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proofErr w:type="gramEnd"/>
      <w:r w:rsidRPr="00D55C04">
        <w:rPr>
          <w:rFonts w:ascii="Arial" w:hAnsi="Arial" w:cs="Arial"/>
          <w:b/>
          <w:bCs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D55C04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D55C04">
        <w:rPr>
          <w:rFonts w:ascii="BRH Malayalam Extra" w:hAnsi="BRH Malayalam Extra" w:cs="BRH Malayalam Extra"/>
          <w:sz w:val="40"/>
          <w:szCs w:val="40"/>
        </w:rPr>
        <w:t>¥rx— „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Æõx ¥jx 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°¦ </w:t>
      </w:r>
    </w:p>
    <w:p w14:paraId="5B6EE17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d— ep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Zxhõx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-</w:t>
      </w:r>
    </w:p>
    <w:p w14:paraId="47CCC7C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M£t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ôx˜b§ g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së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B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161921E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rx— g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bõ—J </w:t>
      </w:r>
    </w:p>
    <w:p w14:paraId="5D36FB2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g—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p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EE024" w14:textId="1C3C05F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¥j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ö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¤¤hr—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 dõ—bc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¦ Z£Zz—j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¡ Z£Zz—jI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 Z£Zz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sôx—b¡b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9F9830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3</w:t>
      </w:r>
    </w:p>
    <w:p w14:paraId="24251F2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¡—e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—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bõ— ¥h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I </w:t>
      </w:r>
    </w:p>
    <w:p w14:paraId="3F28F30F" w14:textId="04E11E3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—</w:t>
      </w:r>
      <w:r w:rsidR="005B6300" w:rsidRPr="007C1686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xp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h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I ¥Zd— K¥kxZy </w:t>
      </w:r>
    </w:p>
    <w:p w14:paraId="210162C3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ªÆ¡—Kisõ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h—pZy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¥bK—exöZx bû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¥Ç˜ </w:t>
      </w:r>
    </w:p>
    <w:p w14:paraId="4D36A449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öZx— t¢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K—exöZ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496F5E" w14:textId="15BB06FE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˜</w:t>
      </w:r>
      <w:r w:rsidR="00483D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öZx— t¢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243BC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bû¦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yræx˜Z§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px </w:t>
      </w:r>
    </w:p>
    <w:p w14:paraId="192D744B" w14:textId="77777777" w:rsidR="00366390" w:rsidRPr="00D55C04" w:rsidRDefault="0036639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7FD3116C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b§ bûy—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W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F50549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¢ªpx˜I bû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˜hõ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û¥j—Z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7C9341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4</w:t>
      </w:r>
    </w:p>
    <w:p w14:paraId="6CE02208" w14:textId="2187521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ª</w:t>
      </w:r>
      <w:r w:rsidR="00483D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—cz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KJ sõxb§ </w:t>
      </w:r>
    </w:p>
    <w:p w14:paraId="6D86784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© h±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W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e— tûj¥Z </w:t>
      </w:r>
    </w:p>
    <w:p w14:paraId="5AC120DF" w14:textId="5DA4BA4A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Ã© 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¡e— tû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83D79" w:rsidRPr="00F77832">
        <w:rPr>
          <w:rFonts w:ascii="BRH Malayalam Extra" w:hAnsi="BRH Malayalam Extra" w:cs="BRH Malayalam Extra"/>
          <w:sz w:val="40"/>
          <w:szCs w:val="40"/>
          <w:highlight w:val="magenta"/>
        </w:rPr>
        <w:t>pxM§-</w:t>
      </w:r>
      <w:r w:rsidR="00483D79" w:rsidRPr="00F7783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83D79" w:rsidRPr="00F77832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483D79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F˜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Ò±¡—ª ¤¤i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¥öqxöZ—ix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J </w:t>
      </w:r>
    </w:p>
    <w:p w14:paraId="3E16E633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 h—±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sëx˜b§ </w:t>
      </w:r>
    </w:p>
    <w:p w14:paraId="0F8A0E8B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—b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¤¤Í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I Zsôx˜Z§ </w:t>
      </w:r>
    </w:p>
    <w:p w14:paraId="3E5CA012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¶±¡—rx eqõ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—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k—ix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Z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qx¥öZ—Y q£¥YxZ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px </w:t>
      </w:r>
    </w:p>
    <w:p w14:paraId="0275A78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b§ bûy—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x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6A7FF5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5</w:t>
      </w:r>
    </w:p>
    <w:p w14:paraId="25FA9F25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ky—°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sxb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ky—°x </w:t>
      </w:r>
    </w:p>
    <w:p w14:paraId="1AB81B65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Z—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d¡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p— P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FBA13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ky—°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Zy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24923037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—dûpPx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sõ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¥sõxÀ—ksõ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—bjZy </w:t>
      </w:r>
    </w:p>
    <w:p w14:paraId="17506222" w14:textId="77777777" w:rsidR="00366390" w:rsidRPr="00D55C04" w:rsidRDefault="0036639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01D17604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p pxP—I b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Z§ eky— ¥q¥k </w:t>
      </w:r>
    </w:p>
    <w:p w14:paraId="5BA92BC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¤¤Z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04005CB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d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 - p¡—be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Z - i¡—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û¥j—Z - bûy¥b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x˜J - rU§P—Zûxk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CF19B8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1</w:t>
      </w:r>
    </w:p>
    <w:p w14:paraId="7B822002" w14:textId="0BA36BA0" w:rsidR="00A224E8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£t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ðZy—ª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x˜I e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xty—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s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Pâ¾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ªK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3257F7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-ps¡—kxY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ögÖ—</w:t>
      </w:r>
      <w:r w:rsidRPr="003132B9">
        <w:rPr>
          <w:rFonts w:ascii="BRH Malayalam Extra" w:hAnsi="BRH Malayalam Extra" w:cs="BRH Malayalam Extra"/>
          <w:sz w:val="40"/>
          <w:szCs w:val="40"/>
          <w:highlight w:val="magenta"/>
        </w:rPr>
        <w:t>Yû</w:t>
      </w:r>
      <w:r w:rsidRPr="00FE2792">
        <w:rPr>
          <w:rFonts w:ascii="BRH Malayalam Extra" w:hAnsi="BRH Malayalam Extra" w:cs="BRH Malayalam Extra"/>
          <w:sz w:val="40"/>
          <w:szCs w:val="40"/>
        </w:rPr>
        <w:t>¥Çx ¥b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Bs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4A12DBEB" w14:textId="77777777" w:rsidR="00A224E8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Ö—Yû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x „s¡—k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¥së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˜</w:t>
      </w:r>
      <w:r w:rsidRPr="00FE2792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proofErr w:type="gramEnd"/>
      <w:r w:rsidRPr="00FE2792">
        <w:rPr>
          <w:rFonts w:ascii="Arial" w:hAnsi="Arial" w:cs="Arial"/>
          <w:b/>
          <w:bCs/>
          <w:sz w:val="32"/>
          <w:szCs w:val="32"/>
        </w:rPr>
        <w:t>1</w:t>
      </w:r>
      <w:r w:rsidRPr="00FE2792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FE2792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„¥dõx˜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dõI dxq—Kï¡p-</w:t>
      </w:r>
    </w:p>
    <w:p w14:paraId="508BB57D" w14:textId="77777777" w:rsidR="00A224E8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Ë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h—pyZ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¥Z ¥b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q¾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ªK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p¡ex—iöÇjÇ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BE6490" w14:textId="77777777" w:rsidR="00A224E8" w:rsidRPr="00FE2792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3132B9">
        <w:rPr>
          <w:rFonts w:ascii="BRH Malayalam Extra" w:hAnsi="BRH Malayalam Extra" w:cs="BRH Malayalam Extra"/>
          <w:sz w:val="40"/>
          <w:szCs w:val="40"/>
          <w:highlight w:val="magenta"/>
        </w:rPr>
        <w:t>Zxp—ög</w:t>
      </w:r>
      <w:r w:rsidRPr="00FE2792">
        <w:rPr>
          <w:rFonts w:ascii="BRH Malayalam Extra" w:hAnsi="BRH Malayalam Extra" w:cs="BRH Malayalam Extra"/>
          <w:sz w:val="40"/>
          <w:szCs w:val="40"/>
        </w:rPr>
        <w:t>¢Z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£Yxp¤¤t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x—¥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d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öZxey— </w:t>
      </w:r>
    </w:p>
    <w:p w14:paraId="1524AE39" w14:textId="77777777" w:rsidR="00A224E8" w:rsidRPr="00FE2792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¥tõZ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¦ q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ydx—-pM£t§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3B3C863E" w14:textId="77777777" w:rsidR="00A224E8" w:rsidRPr="00FE2792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¥Zx— ¥b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Ah—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 ek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s¡—k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¡r—J </w:t>
      </w:r>
    </w:p>
    <w:p w14:paraId="1BF6C195" w14:textId="77777777" w:rsidR="00A224E8" w:rsidRPr="00FE2792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yd¦— M£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tõ¥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h—pZõ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d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kx˜-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ECE9AE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2</w:t>
      </w:r>
    </w:p>
    <w:p w14:paraId="12B89042" w14:textId="77777777" w:rsidR="003257F7" w:rsidRPr="00E638A2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638A2">
        <w:rPr>
          <w:rFonts w:ascii="BRH Malayalam Extra" w:hAnsi="BRH Malayalam Extra" w:cs="BRH Malayalam Extra"/>
          <w:sz w:val="40"/>
          <w:szCs w:val="40"/>
        </w:rPr>
        <w:t>„sõ</w:t>
      </w:r>
      <w:r w:rsidRPr="00E638A2">
        <w:rPr>
          <w:rFonts w:ascii="BRH Malayalam Extra" w:hAnsi="BRH Malayalam Extra" w:cs="BRH Malayalam Extra"/>
          <w:sz w:val="34"/>
          <w:szCs w:val="40"/>
        </w:rPr>
        <w:t>–</w:t>
      </w:r>
      <w:r w:rsidRPr="00E638A2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E638A2">
        <w:rPr>
          <w:rFonts w:ascii="BRH Malayalam Extra" w:hAnsi="BRH Malayalam Extra" w:cs="BRH Malayalam Extra"/>
          <w:sz w:val="34"/>
          <w:szCs w:val="40"/>
        </w:rPr>
        <w:t>–</w:t>
      </w:r>
      <w:r w:rsidRPr="00E638A2">
        <w:rPr>
          <w:rFonts w:ascii="BRH Malayalam Extra" w:hAnsi="BRH Malayalam Extra" w:cs="BRH Malayalam Extra"/>
          <w:sz w:val="40"/>
          <w:szCs w:val="40"/>
        </w:rPr>
        <w:t xml:space="preserve"> Z¦ ¥b</w:t>
      </w:r>
      <w:r w:rsidRPr="00E638A2">
        <w:rPr>
          <w:rFonts w:ascii="BRH Malayalam Extra" w:hAnsi="BRH Malayalam Extra" w:cs="BRH Malayalam Extra"/>
          <w:sz w:val="34"/>
          <w:szCs w:val="40"/>
        </w:rPr>
        <w:t>–</w:t>
      </w:r>
      <w:r w:rsidRPr="00E638A2">
        <w:rPr>
          <w:rFonts w:ascii="BRH Malayalam Extra" w:hAnsi="BRH Malayalam Extra" w:cs="BRH Malayalam Extra"/>
          <w:sz w:val="40"/>
          <w:szCs w:val="40"/>
        </w:rPr>
        <w:t>px A—e</w:t>
      </w:r>
      <w:r w:rsidRPr="00E638A2">
        <w:rPr>
          <w:rFonts w:ascii="BRH Malayalam Extra" w:hAnsi="BRH Malayalam Extra" w:cs="BRH Malayalam Extra"/>
          <w:sz w:val="34"/>
          <w:szCs w:val="40"/>
        </w:rPr>
        <w:t>–</w:t>
      </w:r>
      <w:r w:rsidRPr="00E638A2">
        <w:rPr>
          <w:rFonts w:ascii="BRH Malayalam Extra" w:hAnsi="BRH Malayalam Extra" w:cs="BRH Malayalam Extra"/>
          <w:sz w:val="40"/>
          <w:szCs w:val="40"/>
        </w:rPr>
        <w:t>d¡bõx</w:t>
      </w:r>
      <w:r w:rsidRPr="00E638A2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E638A2">
        <w:rPr>
          <w:rFonts w:ascii="BRH Malayalam Extra" w:hAnsi="BRH Malayalam Extra" w:cs="BRH Malayalam Extra"/>
          <w:sz w:val="40"/>
          <w:szCs w:val="40"/>
          <w:highlight w:val="magenta"/>
        </w:rPr>
        <w:t>„„Ã</w:t>
      </w:r>
      <w:r w:rsidRPr="00E638A2">
        <w:rPr>
          <w:rFonts w:ascii="BRH Malayalam Extra" w:hAnsi="BRH Malayalam Extra" w:cs="BRH Malayalam Extra"/>
          <w:sz w:val="40"/>
          <w:szCs w:val="40"/>
        </w:rPr>
        <w:t>d</w:t>
      </w:r>
      <w:r w:rsidRPr="00E638A2">
        <w:rPr>
          <w:rFonts w:ascii="BRH Malayalam Extra" w:hAnsi="BRH Malayalam Extra" w:cs="BRH Malayalam Extra"/>
          <w:sz w:val="34"/>
          <w:szCs w:val="40"/>
        </w:rPr>
        <w:t>–</w:t>
      </w:r>
      <w:r w:rsidRPr="00E638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82EB33" w14:textId="77777777" w:rsidR="003257F7" w:rsidRPr="00FE2792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öÉx—jxR¡tp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ke—d¡À¦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¾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ªK¦— </w:t>
      </w:r>
    </w:p>
    <w:p w14:paraId="3285D859" w14:textId="77777777" w:rsidR="003257F7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xi¡¥dZy— ög¢j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065D8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065D8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065D81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x</w:t>
      </w:r>
      <w:r w:rsidRPr="00065D8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065D8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E2792">
        <w:rPr>
          <w:rFonts w:ascii="BRH Malayalam Extra" w:hAnsi="BRH Malayalam Extra" w:cs="BRH Malayalam Extra"/>
          <w:sz w:val="40"/>
          <w:szCs w:val="40"/>
        </w:rPr>
        <w:t>¥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bûræ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¤¤d—d¦ s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xe— d¡b¥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 öe—a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J sIK£—Zyª </w:t>
      </w:r>
    </w:p>
    <w:p w14:paraId="46EC4BC9" w14:textId="77777777" w:rsidR="00B3625E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K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¥i¥Z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¤¤pdx—-p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d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öÉx—jx-R¡tp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¥öÉ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744181" w14:textId="77777777" w:rsidR="00B3625E" w:rsidRDefault="00B3625E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53C9997C" w14:textId="0DE1E754" w:rsidR="003257F7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¥tõ—Zxdy— k¢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Y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ky—öK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P—kb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¦ px B—b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78120B00" w14:textId="77777777" w:rsidR="003257F7" w:rsidRPr="00FE2792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Ò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ix— 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õ—</w:t>
      </w:r>
      <w:r w:rsidRPr="00065D81">
        <w:rPr>
          <w:rFonts w:ascii="BRH Malayalam Extra" w:hAnsi="BRH Malayalam Extra" w:cs="BRH Malayalam Extra"/>
          <w:sz w:val="40"/>
          <w:szCs w:val="40"/>
          <w:highlight w:val="magenta"/>
        </w:rPr>
        <w:t>ey</w:t>
      </w:r>
      <w:r w:rsidRPr="00065D81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065D81">
        <w:rPr>
          <w:rFonts w:ascii="BRH Malayalam Extra" w:hAnsi="BRH Malayalam Extra" w:cs="BRH Malayalam Extra"/>
          <w:sz w:val="40"/>
          <w:szCs w:val="40"/>
          <w:highlight w:val="magenta"/>
        </w:rPr>
        <w:t>M£t</w:t>
      </w:r>
      <w:r w:rsidRPr="00FE2792">
        <w:rPr>
          <w:rFonts w:ascii="BRH Malayalam Extra" w:hAnsi="BRH Malayalam Extra" w:cs="BRH Malayalam Extra"/>
          <w:sz w:val="40"/>
          <w:szCs w:val="40"/>
        </w:rPr>
        <w:t>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exº¦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y-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D058F0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3</w:t>
      </w:r>
    </w:p>
    <w:p w14:paraId="594BFB5E" w14:textId="137E011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rÜx—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exº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Ç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—qõÇy </w:t>
      </w:r>
    </w:p>
    <w:p w14:paraId="52F7357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x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õ— R¡t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˜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Ç¦— eqõ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CAFAC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Pâ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y—¥Kx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Z—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— R¡t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y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03C1B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sy—K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c£—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eky— </w:t>
      </w:r>
    </w:p>
    <w:p w14:paraId="492B7B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xi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¤¤p jxJ </w:t>
      </w:r>
    </w:p>
    <w:p w14:paraId="242BA8D2" w14:textId="5EE4D50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t¡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R¡—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="003257F7">
        <w:rPr>
          <w:rFonts w:ascii="BRH Devanagari Extra" w:hAnsi="BRH Devanagari Extra" w:cs="BRH Malayalam Extra"/>
          <w:sz w:val="32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öe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9F8430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4</w:t>
      </w:r>
    </w:p>
    <w:p w14:paraId="6404A1C3" w14:textId="77777777" w:rsidR="003257F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Y¡—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="003257F7">
        <w:rPr>
          <w:rFonts w:ascii="BRH Devanagari Extra" w:hAnsi="BRH Devanagari Extra" w:cs="BRH Malayalam Extra"/>
          <w:sz w:val="32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x—d¡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Bt¡—Z¥jx t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Ç˜ </w:t>
      </w:r>
    </w:p>
    <w:p w14:paraId="04311D7F" w14:textId="102E872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¦—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¤¤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5477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ekx—PzJ </w:t>
      </w:r>
    </w:p>
    <w:p w14:paraId="5BD347CB" w14:textId="0A963D5B" w:rsidR="002608EE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pz—j¥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˜ª</w:t>
      </w:r>
      <w:r w:rsidR="003257F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j¥Ç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d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Rx—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3257F7"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3257F7" w:rsidRPr="00497DC1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À</w:t>
      </w:r>
      <w:r w:rsidR="003257F7" w:rsidRPr="00FE2792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BRH Malayalam Extra"/>
          <w:sz w:val="40"/>
          <w:szCs w:val="40"/>
        </w:rPr>
        <w:t>Ò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x˜Ò </w:t>
      </w:r>
    </w:p>
    <w:p w14:paraId="40BC8381" w14:textId="77777777" w:rsidR="00B3625E" w:rsidRPr="00D55C04" w:rsidRDefault="00B3625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72DD225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x˜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z—ty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KJ </w:t>
      </w:r>
    </w:p>
    <w:p w14:paraId="287C75E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K¥qx—Pyr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9C3B4D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5</w:t>
      </w:r>
    </w:p>
    <w:p w14:paraId="73FEB15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z—ty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z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-</w:t>
      </w:r>
    </w:p>
    <w:p w14:paraId="0CE55642" w14:textId="7FEE8029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qx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¤¤p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257F7"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3257F7" w:rsidRPr="00497DC1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À</w:t>
      </w:r>
      <w:r w:rsidR="003257F7" w:rsidRPr="00FE2792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J </w:t>
      </w:r>
    </w:p>
    <w:p w14:paraId="552ACFC2" w14:textId="3B163C3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x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x—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="003257F7" w:rsidRPr="00D55C04">
        <w:rPr>
          <w:rFonts w:ascii="BRH Malayalam Extra" w:hAnsi="BRH Malayalam Extra" w:cs="BRH Malayalam Extra"/>
          <w:sz w:val="40"/>
          <w:szCs w:val="40"/>
        </w:rPr>
        <w:t>õ</w:t>
      </w:r>
      <w:r w:rsidRPr="00D55C04">
        <w:rPr>
          <w:rFonts w:ascii="BRH Malayalam Extra" w:hAnsi="BRH Malayalam Extra" w:cs="BRH Malayalam Extra"/>
          <w:sz w:val="40"/>
          <w:szCs w:val="40"/>
        </w:rPr>
        <w:t>—sõ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66711EA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x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„„bõx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±õ—qû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Z§ </w:t>
      </w:r>
    </w:p>
    <w:p w14:paraId="1CB15944" w14:textId="67A5010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—„„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 pyK—´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 pyK—´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BA3774" w14:textId="0FF0C25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k—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j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 j¥p—</w:t>
      </w:r>
      <w:r w:rsidR="003257F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EE4E5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Zb§ jp—sõ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540E48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6</w:t>
      </w:r>
    </w:p>
    <w:p w14:paraId="21EB6F69" w14:textId="77777777" w:rsidR="003257F7" w:rsidRPr="00FE2792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b§ ¤¤pK—´ZI i©aye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hp—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°¡—hyJ öq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Zy— öe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¥Z¥k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Z¶±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sI h—kZy </w:t>
      </w:r>
    </w:p>
    <w:p w14:paraId="601DCD55" w14:textId="77777777" w:rsidR="003257F7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Öp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¥dx— pbÇ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Í—©aye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</w:t>
      </w:r>
      <w:r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5B2CF0" w14:textId="77777777" w:rsidR="003257F7" w:rsidRPr="00FE2792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¥b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FE2792">
        <w:rPr>
          <w:rFonts w:ascii="BRH Malayalam Extra" w:hAnsi="BRH Malayalam Extra" w:cs="BRH Malayalam Extra"/>
          <w:sz w:val="40"/>
          <w:szCs w:val="40"/>
        </w:rPr>
        <w:t>¡—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˜ªZe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</w:t>
      </w:r>
      <w:r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zZy— ög¢j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-</w:t>
      </w:r>
    </w:p>
    <w:p w14:paraId="2ED7E514" w14:textId="77777777" w:rsidR="003257F7" w:rsidRPr="00FE2792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b—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FE2792">
        <w:rPr>
          <w:rFonts w:ascii="BRH Malayalam Extra" w:hAnsi="BRH Malayalam Extra" w:cs="BRH Malayalam Extra"/>
          <w:sz w:val="40"/>
          <w:szCs w:val="40"/>
        </w:rPr>
        <w:t>¡p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¥Êx˜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Æû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j¡J sõ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xª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ª¥Pâ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B7C0DB4" w14:textId="77777777" w:rsidR="003257F7" w:rsidRPr="00FE2792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x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¡—¥Z ||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797386F2" w14:textId="3FA85FDC" w:rsidR="002608EE" w:rsidRDefault="002608EE" w:rsidP="003663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e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y - örð - q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K¥qx—Pyr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p—sõ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9725849" w14:textId="77777777" w:rsidR="00B3625E" w:rsidRPr="00D55C04" w:rsidRDefault="00B3625E" w:rsidP="003663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BA313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11.1</w:t>
      </w:r>
    </w:p>
    <w:p w14:paraId="7E69E06A" w14:textId="77777777" w:rsidR="003257F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</w:t>
      </w:r>
      <w:r w:rsidR="003257F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¡—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B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Mtx—d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AF9EE12" w14:textId="5C58ADC1" w:rsidR="003257F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d—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</w:t>
      </w:r>
      <w:r w:rsidR="0039386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</w:t>
      </w:r>
      <w:r w:rsidR="0039386D" w:rsidRPr="000863C1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093B35" w14:textId="77777777" w:rsidR="003257F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r— B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</w:t>
      </w:r>
    </w:p>
    <w:p w14:paraId="39FC627A" w14:textId="1015C219" w:rsidR="003257F7" w:rsidRDefault="002608EE" w:rsidP="0039386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="0039386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M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</w:t>
      </w:r>
      <w:r w:rsidR="0039386D" w:rsidRPr="00D55C04">
        <w:rPr>
          <w:rFonts w:ascii="BRH Malayalam Extra" w:hAnsi="BRH Malayalam Extra" w:cs="BRH Malayalam Extra"/>
          <w:sz w:val="40"/>
          <w:szCs w:val="40"/>
        </w:rPr>
        <w:t>¥</w:t>
      </w:r>
      <w:r w:rsidR="0039386D" w:rsidRPr="000863C1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Zy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Y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39386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öhxZ£—põp¥Zx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öhxZ£—põ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5EB4B8E" w14:textId="61445562" w:rsidR="0039386D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°ûx</w:t>
      </w:r>
      <w:r w:rsidR="0039386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9386D" w:rsidRPr="004D40E7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öM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</w:t>
      </w:r>
      <w:r w:rsidR="0039386D" w:rsidRPr="00D55C04">
        <w:rPr>
          <w:rFonts w:ascii="BRH Malayalam Extra" w:hAnsi="BRH Malayalam Extra" w:cs="BRH Malayalam Extra"/>
          <w:sz w:val="40"/>
          <w:szCs w:val="40"/>
        </w:rPr>
        <w:t>¥</w:t>
      </w:r>
      <w:r w:rsidR="0039386D" w:rsidRPr="000863C1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¥b—px </w:t>
      </w:r>
    </w:p>
    <w:p w14:paraId="5B1CD19D" w14:textId="4BAF0F5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Kx—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Ó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BA2662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1.2</w:t>
      </w:r>
    </w:p>
    <w:p w14:paraId="2035B226" w14:textId="65B069D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xp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39386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˜¥hõx M£t§Y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¥qû˜hõsëû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001679" w14:textId="4ABFA689" w:rsidR="002608EE" w:rsidRPr="00D55C04" w:rsidRDefault="002608EE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¥tõ—r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9386D"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39386D" w:rsidRPr="00DC2A45">
        <w:rPr>
          <w:rFonts w:ascii="BRH Malayalam Extra" w:hAnsi="BRH Malayalam Extra" w:cs="BRH Malayalam Extra"/>
          <w:sz w:val="40"/>
          <w:szCs w:val="40"/>
          <w:highlight w:val="magenta"/>
        </w:rPr>
        <w:t>M§-¤¤</w:t>
      </w:r>
      <w:r w:rsidR="0039386D" w:rsidRPr="00DC2A4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</w:p>
    <w:p w14:paraId="696B0269" w14:textId="7810D52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</w:t>
      </w:r>
      <w:r w:rsidR="0039386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x˜öKxi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xZy—rçi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D7B6097" w14:textId="77777777" w:rsidR="0039386D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e—öKxÇxjxI 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 öMtx—d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39386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B1DFDD" w14:textId="2569D8D6" w:rsidR="0039386D" w:rsidRDefault="0039386D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4D40E7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i—dõZ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pxM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Çª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j—Çy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¤¤p ¥iZy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s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„„öM—j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7A13DB78" w14:textId="5F073F6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õx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õx˜„„öM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6D783E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1.3</w:t>
      </w:r>
    </w:p>
    <w:p w14:paraId="264F0862" w14:textId="77777777" w:rsidR="0039386D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—bxöMj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 px</w:t>
      </w:r>
      <w:r w:rsidRPr="00DC2A45">
        <w:rPr>
          <w:rFonts w:ascii="BRH Malayalam Extra" w:hAnsi="BRH Malayalam Extra" w:cs="BRH Malayalam Extra"/>
          <w:sz w:val="40"/>
          <w:szCs w:val="40"/>
          <w:highlight w:val="magenta"/>
        </w:rPr>
        <w:t>M§</w:t>
      </w:r>
      <w:r>
        <w:rPr>
          <w:rFonts w:ascii="BRH Malayalam Extra" w:hAnsi="BRH Malayalam Extra" w:cs="BRH Malayalam Extra"/>
          <w:sz w:val="40"/>
          <w:szCs w:val="40"/>
        </w:rPr>
        <w:t>-</w:t>
      </w:r>
      <w:r w:rsidRPr="00AF60EC">
        <w:rPr>
          <w:rFonts w:ascii="BRH Malayalam Extra" w:hAnsi="BRH Malayalam Extra" w:cs="BRH Malayalam Extra"/>
          <w:sz w:val="40"/>
          <w:szCs w:val="40"/>
          <w:highlight w:val="magenta"/>
        </w:rPr>
        <w:t>py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£—Rõ¥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êzI </w:t>
      </w:r>
    </w:p>
    <w:p w14:paraId="41014DED" w14:textId="77777777" w:rsidR="0039386D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¢ª¥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ax˜ a§s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zj—Zy 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L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174B05" w14:textId="77777777" w:rsidR="0039386D" w:rsidRPr="00FE2792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Cj—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xe— kxa§sõ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izZõ¡—exps£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¥Z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¥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AA5FB6D" w14:textId="77777777" w:rsidR="0039386D" w:rsidRPr="00FE2792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b—Æû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j¡</w:t>
      </w:r>
      <w:r w:rsidRPr="00AF60E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kx˜öMj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M£—t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x j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i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h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CAB3AB2" w14:textId="77777777" w:rsidR="0039386D" w:rsidRPr="00FE2792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y s£—R¥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Zyª.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tyI K—¥kxZõ¡b§M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Pr="00AF60EC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FE2792">
        <w:rPr>
          <w:rFonts w:ascii="BRH Malayalam Extra" w:hAnsi="BRH Malayalam Extra" w:cs="BRH Malayalam Extra"/>
          <w:sz w:val="40"/>
          <w:szCs w:val="40"/>
        </w:rPr>
        <w:t>¥d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7FF79E0B" w14:textId="77777777" w:rsidR="0039386D" w:rsidRPr="00FE2792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£—Yz¥Z öe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60EC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 jbx˜öMj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Yx </w:t>
      </w:r>
    </w:p>
    <w:p w14:paraId="5977150A" w14:textId="77777777" w:rsidR="0039386D" w:rsidRPr="00FE2792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bx˜öMj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M£—t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Pr="00AF60EC">
        <w:rPr>
          <w:rFonts w:ascii="BRH Malayalam Extra" w:hAnsi="BRH Malayalam Extra" w:cs="BRH Malayalam Extra"/>
          <w:sz w:val="40"/>
          <w:szCs w:val="40"/>
          <w:highlight w:val="magenta"/>
        </w:rPr>
        <w:t>ty—IK</w:t>
      </w:r>
      <w:r w:rsidRPr="00AF60EC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F60EC">
        <w:rPr>
          <w:rFonts w:ascii="BRH Malayalam Extra" w:hAnsi="BRH Malayalam Extra" w:cs="BRH Malayalam Extra"/>
          <w:sz w:val="40"/>
          <w:szCs w:val="40"/>
          <w:highlight w:val="magenta"/>
        </w:rPr>
        <w:t>¥kxZy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5DC1F778" w14:textId="77777777" w:rsidR="0039386D" w:rsidRDefault="0039386D" w:rsidP="0039386D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Zy¥k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-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EB36C77" w14:textId="495BB1D4" w:rsidR="002608EE" w:rsidRPr="00D55C04" w:rsidRDefault="002608EE" w:rsidP="0039386D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1.4</w:t>
      </w:r>
    </w:p>
    <w:p w14:paraId="1454D36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Ry—öN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I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M¦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Ry—öN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J </w:t>
      </w:r>
    </w:p>
    <w:p w14:paraId="153E8C15" w14:textId="74D6DA5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¥ds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9386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y M£—t§Yx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="00366390" w:rsidRPr="00D55C04">
        <w:rPr>
          <w:rFonts w:ascii="BRH Devanagari Extra" w:hAnsi="BRH Devanagari Extra" w:cs="BRH Malayalam Extra"/>
          <w:sz w:val="32"/>
          <w:szCs w:val="40"/>
        </w:rPr>
        <w:t xml:space="preserve"> </w:t>
      </w:r>
    </w:p>
    <w:p w14:paraId="1B90B28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 Z—¥dx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 d—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191EE2E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e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—dj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0F29DCA" w14:textId="2E96CC04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§</w:t>
      </w:r>
      <w:r w:rsidR="0039386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ög—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§-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069C363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dy—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 sªp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xdy </w:t>
      </w:r>
    </w:p>
    <w:p w14:paraId="31D96C3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-r ¤¤p Mx—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j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¥sx </w:t>
      </w:r>
    </w:p>
    <w:p w14:paraId="7D18902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ë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—hy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ª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6022A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xdy p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K£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M¦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59CD0C96" w14:textId="0E9218CB" w:rsidR="002608EE" w:rsidRDefault="002608EE" w:rsidP="00B36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dy p—ªZ¥Z || </w:t>
      </w:r>
      <w:proofErr w:type="gramStart"/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  <w:r w:rsidR="00366390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End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„„ - öM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I - ö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xe—Zy¥k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p - Zy— - 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A68B1E8" w14:textId="4F61ABDC" w:rsidR="00752376" w:rsidRPr="00B3625E" w:rsidRDefault="00B3625E" w:rsidP="00B3625E">
      <w:pPr>
        <w:pStyle w:val="NoSpacing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B3625E">
        <w:rPr>
          <w:rFonts w:ascii="Arial" w:hAnsi="Arial" w:cs="Arial"/>
          <w:b/>
          <w:sz w:val="28"/>
          <w:szCs w:val="28"/>
          <w:lang w:val="en-US"/>
        </w:rPr>
        <w:t>=====================</w:t>
      </w:r>
    </w:p>
    <w:p w14:paraId="30677051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B4CA986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Zx D—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W§hy—ª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¹ix²z˜¥öc - ögÖ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y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s ¤¤Zû-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öMxpx—YI-ö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Yx px D—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û—öMx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 D—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q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px¤¤Mû - </w:t>
      </w:r>
    </w:p>
    <w:p w14:paraId="171021D8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öZI - 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g£t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sðZy—ª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F1CBB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˜öM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xöM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dKx—bq)</w:t>
      </w:r>
    </w:p>
    <w:p w14:paraId="502E13CA" w14:textId="77777777" w:rsidR="002608EE" w:rsidRPr="00D55C04" w:rsidRDefault="002608EE" w:rsidP="002608EE">
      <w:pPr>
        <w:pStyle w:val="NoSpacing"/>
        <w:ind w:right="-189"/>
      </w:pPr>
    </w:p>
    <w:p w14:paraId="12BA0EC4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6D53BA4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— - ¥m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K e—q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x©a§ sõ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a§ - sp—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</w:p>
    <w:p w14:paraId="3D5DAC2A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xcõ—Éy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Mûx - Aky—°xd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ZZ§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Rx - </w:t>
      </w:r>
    </w:p>
    <w:p w14:paraId="4DA299D4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GK—eº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71F43A4C" w14:textId="77777777" w:rsidR="002608EE" w:rsidRPr="00D55C04" w:rsidRDefault="002608EE" w:rsidP="002608EE">
      <w:pPr>
        <w:pStyle w:val="NoSpacing"/>
        <w:ind w:right="-189"/>
      </w:pPr>
    </w:p>
    <w:p w14:paraId="416D5F1C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6th Kandam</w:t>
      </w:r>
    </w:p>
    <w:p w14:paraId="1BE6856C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dy p—ªZ¥Z)</w:t>
      </w:r>
    </w:p>
    <w:p w14:paraId="7599485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14781B3A" w14:textId="77777777" w:rsidR="002608EE" w:rsidRPr="00D55C04" w:rsidRDefault="002608EE" w:rsidP="00AE3F5B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EB944C7" w14:textId="77777777" w:rsidR="008E0E8F" w:rsidRPr="00D55C04" w:rsidRDefault="008E0E8F" w:rsidP="00F752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rrçKx¥¾ </w:t>
      </w:r>
      <w:r w:rsidR="00920D13" w:rsidRPr="00D55C04">
        <w:rPr>
          <w:rFonts w:ascii="BRH Malayalam Extra" w:hAnsi="BRH Malayalam Extra" w:cs="BRH Malayalam Extra"/>
          <w:b/>
          <w:sz w:val="40"/>
          <w:szCs w:val="40"/>
        </w:rPr>
        <w:t>PZ¡ªÁJ</w:t>
      </w:r>
      <w:r w:rsidR="00F75268" w:rsidRPr="00D55C04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öeqïJ sixeëJ ||</w:t>
      </w:r>
    </w:p>
    <w:p w14:paraId="049075CA" w14:textId="77777777" w:rsidR="008E0E8F" w:rsidRPr="00D55C04" w:rsidRDefault="008E0E8F" w:rsidP="008E0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350384A6" w14:textId="77777777" w:rsidR="001D27C1" w:rsidRPr="00D55C04" w:rsidRDefault="001D27C1" w:rsidP="008E0E8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1D27C1" w:rsidRPr="00D55C04" w:rsidSect="00F25A5A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304ABF8" w14:textId="77777777" w:rsidR="00A05DED" w:rsidRPr="00D55C04" w:rsidRDefault="00A05DED" w:rsidP="00A05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54636DD" w14:textId="77777777" w:rsidR="00A05DED" w:rsidRPr="00D55C04" w:rsidRDefault="00A05DED" w:rsidP="00A05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, t–ky–J HxI</w:t>
      </w:r>
    </w:p>
    <w:p w14:paraId="31B39A19" w14:textId="77777777" w:rsidR="00A05DED" w:rsidRPr="00D55C04" w:rsidRDefault="00A05DED" w:rsidP="00AB4AC7">
      <w:pPr>
        <w:pStyle w:val="Heading2"/>
      </w:pPr>
      <w:bookmarkStart w:id="5" w:name="_Toc472323844"/>
      <w:r w:rsidRPr="00D55C04">
        <w:t>rrçKx¥¾ eºiJ öeqïJ - ¥sxiiöÇögxÖYdyk¢eYI</w:t>
      </w:r>
      <w:bookmarkEnd w:id="5"/>
    </w:p>
    <w:p w14:paraId="522B747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1</w:t>
      </w:r>
    </w:p>
    <w:p w14:paraId="681EF83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Zx </w:t>
      </w:r>
    </w:p>
    <w:p w14:paraId="0724C4FA" w14:textId="6171614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bõ—Zx</w:t>
      </w:r>
      <w:r w:rsidR="00FB02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bgy¥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¥sx˜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x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>
        <w:rPr>
          <w:rFonts w:ascii="BRH Malayalam Extra" w:hAnsi="BRH Malayalam Extra" w:cs="BRH Malayalam Extra"/>
          <w:sz w:val="34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ijy— 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7A0FE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I ZZ§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 </w:t>
      </w:r>
    </w:p>
    <w:p w14:paraId="28A5556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I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¤¤sô˜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69C94AAB" w14:textId="65AD004E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˜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x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>
        <w:rPr>
          <w:rFonts w:ascii="BRH Malayalam Extra" w:hAnsi="BRH Malayalam Extra" w:cs="BRH Malayalam Extra"/>
          <w:sz w:val="34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ijy— 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7A0FE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I ZZ§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A42798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2</w:t>
      </w:r>
    </w:p>
    <w:p w14:paraId="133E2AF5" w14:textId="40581729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¤¤sô—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rê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dû—ZyrçZ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x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5302C1D5" w14:textId="78C6FF85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ijy— 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7A0FE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I ZZ§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D2F78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 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x—jI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—t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6DAB49" w14:textId="1DEC9A61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ty Zsõ—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¥aõ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Z— C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550FBC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3</w:t>
      </w:r>
    </w:p>
    <w:p w14:paraId="2ED86048" w14:textId="72C7AD15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§ 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7A0FE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sõ p£´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x—j Zûx g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b§p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j—sû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öÉ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s ZI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¤¤sô˜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DF2733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rê¡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Zy—rçZ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1876F78D" w14:textId="77777777" w:rsidR="00FB025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rê¡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h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s ZI Z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j—Pâ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D55CB94" w14:textId="7D62E8C8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tpy</w:t>
      </w:r>
      <w:r w:rsidR="00FB02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J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F6FDA2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4</w:t>
      </w:r>
    </w:p>
    <w:p w14:paraId="6111383A" w14:textId="42539244" w:rsidR="00357989" w:rsidRPr="00D55C04" w:rsidRDefault="00357989" w:rsidP="00FB025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—sôx-Ë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-sësô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x—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dû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Ç—I </w:t>
      </w:r>
    </w:p>
    <w:p w14:paraId="6CA6E109" w14:textId="281536D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px„d¡— 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— gt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z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py—É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-</w:t>
      </w:r>
    </w:p>
    <w:p w14:paraId="5913F98C" w14:textId="4D440AD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-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-</w:t>
      </w:r>
      <w:r w:rsidRPr="00D55C04">
        <w:rPr>
          <w:rFonts w:ascii="BRH Malayalam Extra" w:hAnsi="BRH Malayalam Extra" w:cs="BRH Malayalam Extra"/>
          <w:sz w:val="40"/>
          <w:szCs w:val="40"/>
        </w:rPr>
        <w:t>e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6E59639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„„t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I P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d—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FBCF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y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Ëp— d¥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C10AF9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5</w:t>
      </w:r>
    </w:p>
    <w:p w14:paraId="572CEA54" w14:textId="4884523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—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126747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¥bxtp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Zy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p— d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B4E5B1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80A1A6A" w14:textId="277E24D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b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xp— d¥ja§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—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A414DE" w14:textId="1C96FB9B" w:rsidR="003B7FF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CZz˜ - öÉ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e¡d—Je¡d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¥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§ - </w:t>
      </w:r>
    </w:p>
    <w:p w14:paraId="0FC189F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Zj—ösë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ED7031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2.1</w:t>
      </w:r>
    </w:p>
    <w:p w14:paraId="699DE623" w14:textId="58990BE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—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x </w:t>
      </w:r>
    </w:p>
    <w:p w14:paraId="6992BEA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tx—YxI M£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j¡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—i¡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3DA9FD9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d—I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A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yI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 CZõx—t </w:t>
      </w:r>
    </w:p>
    <w:p w14:paraId="3D73592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dx˜I K¥kxZy </w:t>
      </w:r>
    </w:p>
    <w:p w14:paraId="0D304DAB" w14:textId="189E0E9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qû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j—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FB02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</w:t>
      </w:r>
      <w:r w:rsidR="00FB02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yZõx—t ¤¤pqû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04F73" w14:textId="3EF5E4D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j¡—k¡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x—¤¤pqûxd¥kx M£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4965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b¡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˜-¥¶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-</w:t>
      </w:r>
    </w:p>
    <w:p w14:paraId="22585DDA" w14:textId="221F2DA9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¶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y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dõ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Æz </w:t>
      </w:r>
    </w:p>
    <w:p w14:paraId="33152A4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sësôx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E045EA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2.2</w:t>
      </w:r>
    </w:p>
    <w:p w14:paraId="18AF2919" w14:textId="288425B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õpx˜O§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˜„¥dõrx˜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¥ex˜¥e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¥dõ öMtx˜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Ç„d¡—¥ex¥eë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sôx—-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Ó§dx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B025C" w:rsidRPr="00936309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dõ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yrç—Çy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õx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12C8590F" w14:textId="09C73DA2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À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C7E7F" w:rsidRPr="00BA58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Py—Kz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B0D580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Yx—b£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öc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9F724F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À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¥t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</w:t>
      </w:r>
      <w:r w:rsidRPr="003C7E7F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—Z£P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s </w:t>
      </w:r>
    </w:p>
    <w:p w14:paraId="5951ED7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-i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sõ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70F26D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2.3</w:t>
      </w:r>
    </w:p>
    <w:p w14:paraId="5B514285" w14:textId="4391BE7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j¡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3C7E7F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cx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sõ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¡J </w:t>
      </w:r>
    </w:p>
    <w:p w14:paraId="5771C84C" w14:textId="44710A3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3C7E7F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õxj¡—¥rx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</w:t>
      </w:r>
      <w:r w:rsidR="003C7E7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1DFF9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xj¡—¥rx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 D—À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Æ— </w:t>
      </w:r>
    </w:p>
    <w:p w14:paraId="70E3715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¡k¡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xj¡—¥rx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ix—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p— djZy </w:t>
      </w:r>
    </w:p>
    <w:p w14:paraId="01D6E5C4" w14:textId="5AF4B73E" w:rsidR="00357989" w:rsidRPr="00D55C04" w:rsidRDefault="00357989" w:rsidP="00E8409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j¡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3C7E7F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BA9DE9A" w14:textId="3ECB4498" w:rsidR="00357989" w:rsidRPr="00E84096" w:rsidRDefault="00357989" w:rsidP="00E8409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Cs w:val="28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öc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sësôx—-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¤¤sõ-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—Zûx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¶—)</w:t>
      </w:r>
      <w:r w:rsidRPr="00D55C04">
        <w:rPr>
          <w:rFonts w:ascii="BRH Malayalam Extra" w:hAnsi="BRH Malayalam Extra" w:cs="BRH Malayalam Extra"/>
          <w:b/>
          <w:i/>
          <w:sz w:val="36"/>
          <w:szCs w:val="36"/>
        </w:rPr>
        <w:t xml:space="preserve"> </w:t>
      </w:r>
      <w:r w:rsidRPr="00E84096">
        <w:rPr>
          <w:rFonts w:ascii="BRH Malayalam Extra" w:hAnsi="BRH Malayalam Extra" w:cs="BRH Malayalam Extra"/>
          <w:b/>
          <w:i/>
          <w:szCs w:val="28"/>
        </w:rPr>
        <w:t>(</w:t>
      </w:r>
      <w:r w:rsidRPr="00FD3B23">
        <w:rPr>
          <w:rFonts w:ascii="Lucida Handwriting" w:hAnsi="Lucida Handwriting" w:cs="BRH Devanagari Extra"/>
          <w:b/>
          <w:bCs/>
          <w:i/>
          <w:iCs/>
          <w:sz w:val="24"/>
          <w:szCs w:val="28"/>
          <w:lang w:val="en-US"/>
        </w:rPr>
        <w:t>A2)</w:t>
      </w:r>
    </w:p>
    <w:p w14:paraId="2ECD8DC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3.1</w:t>
      </w:r>
    </w:p>
    <w:p w14:paraId="1EC5620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4EE371" w14:textId="783F1DB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—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Ç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783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ûxh—p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E78164F" w14:textId="4184EA08" w:rsidR="00357989" w:rsidRPr="00D55C04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Y— ¥jxe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£r—j E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t</w:t>
      </w:r>
      <w:r w:rsidR="000178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£—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 </w:t>
      </w:r>
    </w:p>
    <w:p w14:paraId="2FFC874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s—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¹x˜¤¤Zõ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M£—¥tõ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bûx—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 D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x—i¡L-i£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5DE799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3.2</w:t>
      </w:r>
    </w:p>
    <w:p w14:paraId="42EABA8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Zb§-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— E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¡L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 K£Zû— B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2024A0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ÒZ¡—rðb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F7E01" w14:textId="162E471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yJ e¡d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01783D">
        <w:rPr>
          <w:rFonts w:ascii="BRH Malayalam" w:hAnsi="BRH Malayalam" w:cs="BRH Malayalam Extra"/>
          <w:sz w:val="40"/>
          <w:szCs w:val="40"/>
        </w:rPr>
        <w:t xml:space="preserve">. 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—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t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b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4F1EFC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 K£Zû— </w:t>
      </w:r>
    </w:p>
    <w:p w14:paraId="6088E2E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01783D">
        <w:rPr>
          <w:rFonts w:ascii="BRH Malayalam" w:hAnsi="BRH Malayalam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¶Z¡—rðxb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p— </w:t>
      </w:r>
    </w:p>
    <w:p w14:paraId="7E76E0C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d¡e— Rz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y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1996EE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3.3</w:t>
      </w:r>
    </w:p>
    <w:p w14:paraId="5671D16D" w14:textId="77777777" w:rsidR="0001783D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01783D">
        <w:rPr>
          <w:rFonts w:ascii="BRH Malayalam" w:hAnsi="BRH Malayalam" w:cs="BRH Malayalam Extra"/>
          <w:sz w:val="40"/>
          <w:szCs w:val="40"/>
        </w:rPr>
        <w:t xml:space="preserve">. 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—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-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Z¡—rðb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¡e— RzpÇ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 K£Zû— B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6641956C" w14:textId="5B3015A0" w:rsidR="00357989" w:rsidRPr="00D55C04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01783D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ûyJ e¡d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01783D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—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„öKi—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a§ </w:t>
      </w:r>
    </w:p>
    <w:p w14:paraId="7D0E3ED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J K¡k¡¥Z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84F71B" w14:textId="77777777" w:rsidR="0001783D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¥dõx˜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õ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e—¥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õx˜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E14281" w14:textId="78064B5A" w:rsidR="0001783D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dõi—d¡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bõ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  <w:r w:rsidRPr="0001783D">
        <w:rPr>
          <w:rFonts w:ascii="BRH Malayalam" w:hAnsi="BRH Malayalam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01783D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e—¥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01783D">
        <w:rPr>
          <w:rFonts w:ascii="BRH Malayalam" w:hAnsi="BRH Malayalam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918E01" w14:textId="2C6C82D2" w:rsidR="00357989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xt¡—KxJ sõ</w:t>
      </w:r>
      <w:r w:rsidRPr="00D55C0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¡J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-[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9E37460" w14:textId="319FBA3D" w:rsidR="0001783D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B87972" w14:textId="77777777" w:rsidR="0001783D" w:rsidRPr="00D55C04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01C05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5.3.4</w:t>
      </w:r>
    </w:p>
    <w:p w14:paraId="3D6E077C" w14:textId="77777777" w:rsidR="0001783D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sy—Æ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783D" w:rsidRPr="00275C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01783D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±y—¥Y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e—b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y—ÆI öeZyöe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À—¥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J r¿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sx </w:t>
      </w:r>
    </w:p>
    <w:p w14:paraId="503B91F5" w14:textId="38245A21" w:rsidR="00357989" w:rsidRPr="00D55C04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¥Y¤¤d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¡À—¥k¥Yx-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sy </w:t>
      </w:r>
    </w:p>
    <w:p w14:paraId="185B3621" w14:textId="1127C5B8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¥ex˜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ts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xsëy— </w:t>
      </w:r>
    </w:p>
    <w:p w14:paraId="7E38467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¥j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i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Z§ öez—Y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FF3F8B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Kx - Rz—pÇ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bûyJ - sõ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ÒZ¡—ösë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D99EC1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4.1</w:t>
      </w:r>
    </w:p>
    <w:p w14:paraId="7502CCC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76BE65" w14:textId="64876EE2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£—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¥RõxZy—</w:t>
      </w:r>
      <w:r w:rsidR="000178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y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z </w:t>
      </w:r>
    </w:p>
    <w:p w14:paraId="7172E2E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¤¤b˜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i£—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7E3A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RõxZy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b§-bc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sõ— </w:t>
      </w:r>
    </w:p>
    <w:p w14:paraId="156563C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xd¡—LõxZõx Hx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£Z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6DB252B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y—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 j¤¤b˜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xR— </w:t>
      </w:r>
    </w:p>
    <w:p w14:paraId="6D1B1203" w14:textId="77777777" w:rsidR="00253250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t§Yx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p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7E92E64A" w14:textId="4B7DAAA7" w:rsidR="00357989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x jb§-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 xml:space="preserve">óè </w:t>
      </w:r>
      <w:r w:rsidRPr="00D55C04">
        <w:rPr>
          <w:rFonts w:ascii="BRH Malayalam Extra" w:hAnsi="BRH Malayalam Extra" w:cs="BRH Malayalam Extra"/>
          <w:sz w:val="40"/>
          <w:szCs w:val="40"/>
        </w:rPr>
        <w:t>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p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F08A116" w14:textId="4FD63196" w:rsidR="0001783D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391591" w14:textId="77777777" w:rsidR="0001783D" w:rsidRPr="00D55C04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</w:p>
    <w:p w14:paraId="649996C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5.4.2</w:t>
      </w:r>
    </w:p>
    <w:p w14:paraId="148E9880" w14:textId="77777777" w:rsidR="0001783D" w:rsidRPr="00166DC3" w:rsidRDefault="0001783D" w:rsidP="0001783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sªpx˜J ö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J ö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</w:t>
      </w:r>
      <w:r w:rsidRPr="006B679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O§O</w:t>
      </w:r>
      <w:r w:rsidRPr="006B6794">
        <w:rPr>
          <w:rFonts w:ascii="BRH Malayalam Extra" w:hAnsi="BRH Malayalam Extra" w:cs="BRH Malayalam Extra"/>
          <w:sz w:val="40"/>
          <w:szCs w:val="40"/>
          <w:highlight w:val="magenta"/>
        </w:rPr>
        <w:t>¡</w:t>
      </w:r>
      <w:r w:rsidRPr="00166DC3">
        <w:rPr>
          <w:rFonts w:ascii="BRH Malayalam Extra" w:hAnsi="BRH Malayalam Extra" w:cs="BRH Malayalam Extra"/>
          <w:sz w:val="40"/>
          <w:szCs w:val="40"/>
        </w:rPr>
        <w:t>¥b—Zy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§ sªp— G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439680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d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I öeZõ¡b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8CE7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t§Yx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õx— ¤¤p </w:t>
      </w:r>
    </w:p>
    <w:p w14:paraId="5EF4FFE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ëR—J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x jb§-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Z¥Rx— 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780ADB2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sôx—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xpx—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 - ösë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3870A0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5.1</w:t>
      </w:r>
    </w:p>
    <w:p w14:paraId="7E99009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¥öÉx—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b§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x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—¥b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Æõ—Éy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¥d </w:t>
      </w:r>
    </w:p>
    <w:p w14:paraId="4EB799D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ÍxÆõ—Éy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¥d i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jx— </w:t>
      </w:r>
    </w:p>
    <w:p w14:paraId="74957497" w14:textId="632DDE5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öZ—Nï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 jR—ixdsõ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ï¡r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px—„i¡t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 </w:t>
      </w:r>
    </w:p>
    <w:p w14:paraId="24A6BA7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i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—-d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R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£—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i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Ç— E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2B4D548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AFC5C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d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7263A5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5.2</w:t>
      </w:r>
    </w:p>
    <w:p w14:paraId="394A89EE" w14:textId="77777777" w:rsidR="0001783D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 së£Y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30983CD3" w14:textId="3A5E999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„„j¡—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¡—k¡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23DB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Í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d¡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Rõx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E7B315" w14:textId="1C66E9C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r¡—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— c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£—RZy </w:t>
      </w:r>
    </w:p>
    <w:p w14:paraId="6DCE1FA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Æõ—Zy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ekx˜I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-i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bex—kx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õ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17A0CFD1" w14:textId="04C6DFC7" w:rsidR="00357989" w:rsidRPr="00D55C04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ky—¥Zx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—-dx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k—Yx-d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xd—M£t§YzZ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51348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5.3</w:t>
      </w:r>
    </w:p>
    <w:p w14:paraId="39581FD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x˜-sð£Y¡Z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„„Ãxd—I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x„„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k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04C95E6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sõ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˜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C388312" w14:textId="02A1F6E5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— sð£Y¡¥Z„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„Ãxd—I </w:t>
      </w:r>
    </w:p>
    <w:p w14:paraId="5F090C9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6DAD0B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="0001783D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—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783D" w:rsidRPr="00F9052F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="0001783D" w:rsidRPr="00F9052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01783D" w:rsidRPr="00F9052F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p—c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1AB792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Í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sõ— i¥tö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i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-i¡—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i¡b—tkZ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õxs¡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û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7A5F3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É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Z— D</w:t>
      </w:r>
      <w:r w:rsidRPr="00F6350C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773A9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F6350C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k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dõxs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sûcy— q¡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t§YxZy jRixd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¤¤p i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É¥sëR—J </w:t>
      </w:r>
    </w:p>
    <w:p w14:paraId="40FE8156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x jÍ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723CCB" w14:textId="13776E84" w:rsidR="00357989" w:rsidRPr="00D55C04" w:rsidRDefault="00357989" w:rsidP="00253250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R—ixd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Z¥Rx— 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253250"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ö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idx— - M£t§YzZ - 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x˜s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F9322A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1</w:t>
      </w:r>
    </w:p>
    <w:p w14:paraId="200A274B" w14:textId="77777777" w:rsidR="00F6350C" w:rsidRPr="00166DC3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Aby—ZyJ e¡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ZKx—ix s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Æõ¥hõx— ¥b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¥p¥hõx˜ </w:t>
      </w:r>
    </w:p>
    <w:p w14:paraId="4092399E" w14:textId="77777777" w:rsidR="00F6350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gÖ¦b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</w:t>
      </w:r>
      <w:r w:rsidRPr="00D8022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i—eP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§ Zsõx— D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Pâr—Y</w:t>
      </w:r>
      <w:r w:rsidRPr="00D8022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ibb¡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022A">
        <w:rPr>
          <w:rFonts w:ascii="BRH Malayalam Extra" w:hAnsi="BRH Malayalam Extra" w:cs="BRH Malayalam Extra"/>
          <w:sz w:val="40"/>
          <w:szCs w:val="40"/>
          <w:highlight w:val="magenta"/>
        </w:rPr>
        <w:t>sëZ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44B94647" w14:textId="77777777" w:rsidR="00F6350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x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166DC3">
        <w:rPr>
          <w:rFonts w:ascii="BRH Malayalam Extra" w:hAnsi="BRH Malayalam Extra" w:cs="BRH Malayalam Extra"/>
          <w:sz w:val="40"/>
          <w:szCs w:val="40"/>
        </w:rPr>
        <w:t>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§ sx ¥k¥Zx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001D1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cÀ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¤¤sõ— P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Zûxk— </w:t>
      </w:r>
    </w:p>
    <w:p w14:paraId="12C9F081" w14:textId="77777777" w:rsidR="00F6350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Bby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x A—RxjÇ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x bûy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j—ieP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681C4F1D" w14:textId="77777777" w:rsidR="00F6350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s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001D1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i—dõ¥Z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Pâr—YxÍ C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i˜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001D1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¹Z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b¥öM˜ </w:t>
      </w:r>
    </w:p>
    <w:p w14:paraId="21140BF7" w14:textId="77777777" w:rsidR="00F6350C" w:rsidRPr="00166DC3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xqy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õxiz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x ¥i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sz—jx</w:t>
      </w:r>
      <w:r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>¥sx RdyrõÇ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1BC2F2" w14:textId="77777777" w:rsidR="00F6350C" w:rsidRPr="00166DC3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CZy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3431F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¥öM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166DC3">
        <w:rPr>
          <w:rFonts w:ascii="BRH Malayalam Extra" w:hAnsi="BRH Malayalam Extra" w:cs="BRH Malayalam Extra"/>
          <w:sz w:val="40"/>
          <w:szCs w:val="40"/>
        </w:rPr>
        <w:t>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§§ sx ¥k¥Zx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50BDC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cÀ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128AF0" w14:textId="77777777" w:rsidR="00F6350C" w:rsidRPr="00166DC3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põ£—Æ</w:t>
      </w:r>
      <w:r w:rsidRPr="00F5281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i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¾</w:t>
      </w:r>
      <w:r w:rsidRPr="00F5281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i—RxjZ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5281E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166DC3">
        <w:rPr>
          <w:rFonts w:ascii="BRH Malayalam Extra" w:hAnsi="BRH Malayalam Extra" w:cs="BRH Malayalam Extra"/>
          <w:sz w:val="40"/>
          <w:szCs w:val="40"/>
        </w:rPr>
        <w:t>by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õhõ— G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- </w:t>
      </w:r>
      <w:proofErr w:type="gramStart"/>
      <w:r w:rsidRPr="00166DC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8E2D17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2</w:t>
      </w:r>
    </w:p>
    <w:p w14:paraId="5706BB3B" w14:textId="77777777" w:rsidR="00F6350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ie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¥hxMx—j i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û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BD259" w14:textId="20C7D91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˜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i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jx—Zx </w:t>
      </w:r>
    </w:p>
    <w:p w14:paraId="31BEE9FF" w14:textId="77777777" w:rsidR="00F6350C" w:rsidRPr="00166DC3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A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ôxK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 G¥Kx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044E3">
        <w:rPr>
          <w:rFonts w:ascii="BRH Malayalam Extra" w:hAnsi="BRH Malayalam Extra" w:cs="BRH Malayalam Extra"/>
          <w:sz w:val="40"/>
          <w:szCs w:val="40"/>
          <w:highlight w:val="magenta"/>
        </w:rPr>
        <w:t>„s</w:t>
      </w:r>
      <w:r w:rsidRPr="00E044E3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E044E3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Pr="00E044E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044E3">
        <w:rPr>
          <w:rFonts w:ascii="BRH Malayalam Extra" w:hAnsi="BRH Malayalam Extra" w:cs="BRH Malayalam Extra"/>
          <w:sz w:val="40"/>
          <w:szCs w:val="40"/>
          <w:highlight w:val="magenta"/>
        </w:rPr>
        <w:t>x˜ „</w:t>
      </w:r>
      <w:r w:rsidRPr="00166DC3">
        <w:rPr>
          <w:rFonts w:ascii="BRH Malayalam Extra" w:hAnsi="BRH Malayalam Extra" w:cs="BRH Malayalam Extra"/>
          <w:sz w:val="40"/>
          <w:szCs w:val="40"/>
        </w:rPr>
        <w:t>sõ ö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j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£Æõx—Zx </w:t>
      </w:r>
    </w:p>
    <w:p w14:paraId="5C4F3E3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hxMx—j h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p—sûxd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„Rx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Í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˜sëx¥sûK— </w:t>
      </w:r>
    </w:p>
    <w:p w14:paraId="6713AFC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F6350C">
        <w:rPr>
          <w:rFonts w:ascii="BRH Malayalam" w:hAnsi="BRH Malayalam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¥Æx ¥jx jR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¥hxMx—j hpZy </w:t>
      </w:r>
    </w:p>
    <w:p w14:paraId="3A82158E" w14:textId="77777777" w:rsidR="00F6350C" w:rsidRPr="00166DC3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¥b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 ¤¤p j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¹x</w:t>
      </w:r>
      <w:r w:rsidRPr="001944F0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166DC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66C89D1" w14:textId="77777777" w:rsidR="00F6350C" w:rsidRPr="00D55C04" w:rsidRDefault="00F6350C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3CC10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5.6.3</w:t>
      </w:r>
    </w:p>
    <w:p w14:paraId="6AC5C617" w14:textId="1FFA3B80" w:rsidR="00357989" w:rsidRPr="00D55C04" w:rsidRDefault="00F6350C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944F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¡</w:t>
      </w:r>
      <w:r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>öb-i</w:t>
      </w:r>
      <w:r w:rsidR="00357989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>Ç</w:t>
      </w:r>
      <w:r>
        <w:rPr>
          <w:rFonts w:ascii="BRH Malayalam Extra" w:hAnsi="BRH Malayalam Extra" w:cs="BRH Malayalam Extra"/>
          <w:sz w:val="40"/>
          <w:szCs w:val="40"/>
        </w:rPr>
        <w:t>-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>kx—j</w:t>
      </w:r>
      <w:r w:rsidR="00357989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>©a§ s B—by</w:t>
      </w:r>
      <w:r w:rsidR="00357989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>Zõxd</w:t>
      </w:r>
      <w:r w:rsidR="00357989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>dûxöK—iZ</w:t>
      </w:r>
      <w:r w:rsidR="00357989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404D421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—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e—b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EC3441" w14:textId="33CE2100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e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—Pâ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bû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˜hõ B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 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r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bR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r—Yxb§-M£tõ¥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£hy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9D96A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y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ë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6A9540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Íy—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¡m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M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¥hx—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909051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4</w:t>
      </w:r>
    </w:p>
    <w:p w14:paraId="3E6A4E39" w14:textId="78A001D4" w:rsidR="00627CEB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—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b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 D¦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§</w:t>
      </w:r>
      <w:r w:rsidR="00627C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="00627CEB" w:rsidRPr="009539BE">
        <w:rPr>
          <w:rFonts w:ascii="BRH Malayalam Extra" w:hAnsi="BRH Malayalam Extra" w:cs="BRH Malayalam Extra"/>
          <w:sz w:val="40"/>
          <w:szCs w:val="40"/>
          <w:highlight w:val="green"/>
        </w:rPr>
        <w:t>c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— </w:t>
      </w:r>
    </w:p>
    <w:p w14:paraId="130DF447" w14:textId="77777777" w:rsidR="00627CEB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ïx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öqz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2A2C26B3" w14:textId="77777777" w:rsidR="00627CEB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Zy q£Zx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´õ—d ¥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ûI </w:t>
      </w:r>
    </w:p>
    <w:p w14:paraId="61F05DD0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¡—¥t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b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J 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yZõ— M£t§YxZy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¤¤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£—t§Yx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b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J </w:t>
      </w:r>
    </w:p>
    <w:p w14:paraId="432CFF9B" w14:textId="4D6B6EAC" w:rsidR="00357989" w:rsidRPr="00D55C04" w:rsidRDefault="00357989" w:rsidP="0002097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yZõ— M£t§YxZy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—cx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-[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4573DB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5</w:t>
      </w:r>
    </w:p>
    <w:p w14:paraId="66FB438B" w14:textId="77777777" w:rsidR="00F6350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pyp—sûxd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 jb¡—e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1E6ED9E" w14:textId="14F3C5E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I eky— q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5336AE53" w14:textId="68BA3CE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b§-pyp—sû Bb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—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p—sûÇ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A7D84" w14:textId="656F9B09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="00F6350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p£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jx˜ Zûx öqz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æy—Kxisõ öqz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K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Ü¥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-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¡—K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dõ—J </w:t>
      </w:r>
      <w:r w:rsidR="00F6350C" w:rsidRPr="00166DC3">
        <w:rPr>
          <w:rFonts w:ascii="BRH Malayalam Extra" w:hAnsi="BRH Malayalam Extra" w:cs="BRH Malayalam Extra"/>
          <w:sz w:val="40"/>
          <w:szCs w:val="40"/>
        </w:rPr>
        <w:t>sõx</w:t>
      </w:r>
      <w:r w:rsidR="00F6350C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F6350C" w:rsidRPr="00EB5F1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6350C" w:rsidRPr="00EB5F1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F6350C" w:rsidRPr="00166DC3">
        <w:rPr>
          <w:rFonts w:ascii="BRH Malayalam Extra" w:hAnsi="BRH Malayalam Extra" w:cs="BRH Malayalam Extra"/>
          <w:sz w:val="40"/>
          <w:szCs w:val="40"/>
        </w:rPr>
        <w:t xml:space="preserve">by—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3E2937" w14:textId="54A8733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="00F6350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p—</w:t>
      </w:r>
      <w:proofErr w:type="gramStart"/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( ) sx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—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F6350C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7DBFEAFC" w14:textId="2CF9C8C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d¡prU§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6350C" w:rsidRPr="00743A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b§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p—s£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6350C" w:rsidRPr="00EB5F18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dû˜</w:t>
      </w:r>
      <w:r w:rsidRPr="00D55C04">
        <w:rPr>
          <w:rFonts w:ascii="BRH Malayalam Extra" w:hAnsi="BRH Malayalam Extra" w:cs="BRH Malayalam Extra"/>
          <w:sz w:val="38"/>
          <w:szCs w:val="38"/>
          <w:lang w:bidi="ar-SA"/>
        </w:rPr>
        <w:t>z</w:t>
      </w:r>
      <w:r w:rsidRPr="00D55C04">
        <w:rPr>
          <w:rFonts w:ascii="BRH Malayalam Extra" w:hAnsi="BRH Malayalam Extra" w:cs="BRH Malayalam Extra"/>
          <w:sz w:val="40"/>
          <w:szCs w:val="40"/>
        </w:rPr>
        <w:t>¥±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A6B4B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z¥±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—ksõ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0470A5C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Ëxdûz±õ—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094AB7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x - ¸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j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Z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Z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Ç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—cx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) </w:t>
      </w:r>
    </w:p>
    <w:p w14:paraId="1281FA5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7.1</w:t>
      </w:r>
    </w:p>
    <w:p w14:paraId="1F6D07C3" w14:textId="4BDE34B6" w:rsidR="00357989" w:rsidRPr="00D55C04" w:rsidRDefault="00357989" w:rsidP="00F635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6350C" w:rsidRPr="000A1F4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</w:t>
      </w:r>
      <w:r w:rsidR="00F6350C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6350C" w:rsidRPr="000A1F4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</w:t>
      </w:r>
      <w:r w:rsidRPr="00D55C04">
        <w:rPr>
          <w:rFonts w:ascii="BRH Malayalam Extra" w:hAnsi="BRH Malayalam Extra" w:cs="BRH Malayalam Extra"/>
          <w:sz w:val="40"/>
          <w:szCs w:val="40"/>
        </w:rPr>
        <w:t>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—t§Y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˜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sx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—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F6350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F6350C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d¡prU§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6350C" w:rsidRPr="00743A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b§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34CF93D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p—s£¥R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a§ </w:t>
      </w:r>
    </w:p>
    <w:p w14:paraId="1A685ED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r Mx—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j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0AA0D1" w14:textId="0D3320A0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jb—Ç</w:t>
      </w:r>
      <w:r w:rsidR="00F6350C" w:rsidRPr="00743A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i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ZY— </w:t>
      </w:r>
    </w:p>
    <w:p w14:paraId="7FC8356F" w14:textId="05118BF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B6D66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7.2</w:t>
      </w:r>
    </w:p>
    <w:p w14:paraId="074C7A5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dx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s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—I öex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I 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BFE7A0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ªj—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sx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—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B51C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õxbõ—¤¤Zõ spyZ£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D9C275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x˜b§-M£t§Yx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2A9E005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—J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öe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z¥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0A80956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pyZ£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x˜b§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öe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1F04AF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7.3</w:t>
      </w:r>
    </w:p>
    <w:p w14:paraId="7A77ADB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d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</w:t>
      </w:r>
    </w:p>
    <w:p w14:paraId="5C4FCE66" w14:textId="32CB2692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Zy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x—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 s¡öeZy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sxi—</w:t>
      </w:r>
      <w:r w:rsidR="00F6350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hy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Zõ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CAE0122" w14:textId="46E020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¥t—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˜¥hõ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J öKyj¥Z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x—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 s¡öeZy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CZõx—t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õ˜hõ </w:t>
      </w:r>
    </w:p>
    <w:p w14:paraId="3A6E6CA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 g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byZõx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hõ— </w:t>
      </w:r>
    </w:p>
    <w:p w14:paraId="394A89A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Zxp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8F7660" w14:textId="4AEC5A05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ªpx˜¥hõx M£t§Y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¥qû˜hõsëû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¥tõ—r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9BD2F3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y¥q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öe - e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¥Zd— K¥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Zõ - </w:t>
      </w:r>
    </w:p>
    <w:p w14:paraId="79CA4CC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60F0D77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1</w:t>
      </w:r>
    </w:p>
    <w:p w14:paraId="1286FAA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-jb¡—e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öe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Òx˜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¦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õ¥Z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d¡— </w:t>
      </w:r>
    </w:p>
    <w:p w14:paraId="7DED9307" w14:textId="77777777" w:rsidR="00F6350C" w:rsidRPr="00166DC3" w:rsidRDefault="00F6350C" w:rsidP="00F6350C">
      <w:pPr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Çy— öe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id¢</w:t>
      </w:r>
      <w:r w:rsidRPr="007D7C6B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7D7C6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7D7C6B">
        <w:rPr>
          <w:rFonts w:ascii="BRH Malayalam Extra" w:hAnsi="BRH Malayalam Extra" w:cs="BRH Malayalam Extra"/>
          <w:sz w:val="40"/>
          <w:szCs w:val="40"/>
          <w:highlight w:val="magenta"/>
        </w:rPr>
        <w:t>—Çy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e—Zy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ª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7829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2482882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D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J eÙz˜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öe </w:t>
      </w:r>
    </w:p>
    <w:p w14:paraId="3EAE415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djÇy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jb¡—e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˜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3E0DAC81" w14:textId="535F941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j¥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C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Ùz˜J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9F9B0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2</w:t>
      </w:r>
    </w:p>
    <w:p w14:paraId="5F0BC81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RyM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d </w:t>
      </w:r>
    </w:p>
    <w:p w14:paraId="6208050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ex˜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—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x˜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¥s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Zy—rçZ ösë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hõx </w:t>
      </w:r>
    </w:p>
    <w:p w14:paraId="68B6B6B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ix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I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öR—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„Nï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</w:t>
      </w:r>
    </w:p>
    <w:p w14:paraId="448D438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y—öÉyjI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—M£t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ösëy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48E3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y—öÉ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bx—jx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y—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xZ§ </w:t>
      </w:r>
    </w:p>
    <w:p w14:paraId="7EB0138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 De—sëyZk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EA8D3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3</w:t>
      </w:r>
    </w:p>
    <w:p w14:paraId="183963F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—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BC7F1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q—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M£—t§Yx-</w:t>
      </w:r>
    </w:p>
    <w:p w14:paraId="1663EA4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õ¡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21F485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sësô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6DAF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s¡Zsõ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EAB19C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ögÖ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1508142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R—djZz¥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  <w:r w:rsidRPr="00F6350C">
        <w:rPr>
          <w:rFonts w:ascii="BRH Malayalam Extra" w:hAnsi="BRH Malayalam Extra" w:cs="BRH Malayalam Extra"/>
          <w:b/>
          <w:color w:val="FF0000"/>
          <w:sz w:val="40"/>
          <w:szCs w:val="40"/>
        </w:rPr>
        <w:t>CÉ¢</w:t>
      </w:r>
      <w:r w:rsidRPr="00F6350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F6350C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b—cxZzöÉyj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18F350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4</w:t>
      </w:r>
    </w:p>
    <w:p w14:paraId="1DF22D1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px C—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6EB82284" w14:textId="3E89F9F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F6350C">
        <w:rPr>
          <w:rFonts w:ascii="BRH Malayalam Extra" w:hAnsi="BRH Malayalam Extra" w:cs="BRH Malayalam Extra"/>
          <w:sz w:val="40"/>
          <w:szCs w:val="40"/>
          <w:highlight w:val="cyan"/>
        </w:rPr>
        <w:t>R—dj</w:t>
      </w:r>
      <w:r w:rsidRPr="00F6350C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F6350C">
        <w:rPr>
          <w:rFonts w:ascii="BRH Malayalam Extra" w:hAnsi="BRH Malayalam Extra" w:cs="BRH Malayalam Extra"/>
          <w:sz w:val="40"/>
          <w:szCs w:val="40"/>
          <w:highlight w:val="cyan"/>
        </w:rPr>
        <w:t>Zõ²</w:t>
      </w:r>
      <w:proofErr w:type="gramStart"/>
      <w:r w:rsidRPr="00F6350C">
        <w:rPr>
          <w:rFonts w:ascii="BRH Malayalam Extra" w:hAnsi="BRH Malayalam Extra" w:cs="BRH Malayalam Extra"/>
          <w:sz w:val="40"/>
          <w:szCs w:val="40"/>
          <w:highlight w:val="cyan"/>
        </w:rPr>
        <w:t>x(</w:t>
      </w:r>
      <w:proofErr w:type="gramEnd"/>
      <w:r w:rsidRPr="00F6350C">
        <w:rPr>
          <w:rFonts w:ascii="Arial" w:hAnsi="Arial" w:cs="Arial"/>
          <w:b/>
          <w:sz w:val="32"/>
          <w:szCs w:val="32"/>
          <w:highlight w:val="cyan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ª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¥k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 eÙz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iy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¢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ö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 </w:t>
      </w:r>
    </w:p>
    <w:p w14:paraId="2911226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g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y—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160C9F8" w14:textId="1BB9D34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-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Zûræx—</w:t>
      </w:r>
      <w:r w:rsidR="007544AB" w:rsidRPr="00D55C04">
        <w:rPr>
          <w:rFonts w:ascii="BRH Malayalam Extra" w:hAnsi="BRH Malayalam Extra" w:cs="BRH Malayalam Extra"/>
          <w:sz w:val="40"/>
          <w:szCs w:val="40"/>
        </w:rPr>
        <w:t xml:space="preserve">k 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RyN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e—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30E3B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39BEAC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5</w:t>
      </w:r>
    </w:p>
    <w:p w14:paraId="3F8A6FDE" w14:textId="74CB76C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e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—Pâ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Zû¥öræ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y— M£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sx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—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7544AB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4DC10AD2" w14:textId="1AF804C6" w:rsidR="00357989" w:rsidRPr="00D55C04" w:rsidRDefault="00357989" w:rsidP="008E2A0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d¡prU§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b§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p—s£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Ëxd¡—prU§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544AB" w:rsidRPr="00DC55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-bqx˜Ç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a§ ¥sxi—I h±¥jb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dûps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y— 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a§ ¥sxi—I h±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Ëræ¡—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Ó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sz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1C8F33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6</w:t>
      </w:r>
    </w:p>
    <w:p w14:paraId="1527E937" w14:textId="153C4FA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d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Ùz—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²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dræ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c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y—jx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b§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x sI Lõx—ejZy </w:t>
      </w:r>
    </w:p>
    <w:p w14:paraId="372AA119" w14:textId="611C7C4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¡—b§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79731CD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a§ </w:t>
      </w:r>
    </w:p>
    <w:p w14:paraId="5025448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—º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¥Y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j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kZ—J </w:t>
      </w:r>
    </w:p>
    <w:p w14:paraId="40C20D43" w14:textId="3DE1CDD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¥Z— d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K£¥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¡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j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x ty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 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7544AB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— iy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z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J </w:t>
      </w:r>
    </w:p>
    <w:p w14:paraId="6F839B9A" w14:textId="5B4BC95A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öe Rx—j¥Ç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1 </w:t>
      </w:r>
    </w:p>
    <w:p w14:paraId="26F5621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eÙz˜J s¡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M - i¡e—sëyZk - iyöÉyjx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CZõ-ey—-szb-iya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dõ—-ræ¦ P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EC13C5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1</w:t>
      </w:r>
    </w:p>
    <w:p w14:paraId="4635891C" w14:textId="7E9409FB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qz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Kex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-i¡b¦˜g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¥öbx—YKm</w:t>
      </w:r>
      <w:r w:rsidR="00073F07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—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—ö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tx—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—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PyKya§s-</w:t>
      </w:r>
    </w:p>
    <w:p w14:paraId="0ED9E266" w14:textId="4410E1AB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¸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dz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ix t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CF13C2" w14:textId="1A8F2C5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i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x˜rõ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 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iy— j¹¥p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K—kyr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öÆy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x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y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—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 iÐ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x˜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</w:t>
      </w:r>
    </w:p>
    <w:p w14:paraId="3E35D5DD" w14:textId="1CBF625B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hy—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öqz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C02F5D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2</w:t>
      </w:r>
    </w:p>
    <w:p w14:paraId="289D1769" w14:textId="6F72E72F" w:rsidR="00357989" w:rsidRPr="00D55C04" w:rsidRDefault="007544AB" w:rsidP="007544A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Z</w:t>
      </w:r>
      <w:r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I h¢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i—R¡¥t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§-j</w:t>
      </w:r>
      <w:r w:rsidRPr="00534CD5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Pr="00534CD5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xhy—</w:t>
      </w:r>
      <w:r w:rsidRPr="00166DC3">
        <w:rPr>
          <w:rFonts w:ascii="BRH Malayalam" w:hAnsi="BRH Malayalam" w:cs="BRH Malayalam Extra"/>
          <w:sz w:val="40"/>
          <w:szCs w:val="40"/>
        </w:rPr>
        <w:t xml:space="preserve">ª. </w:t>
      </w:r>
      <w:r w:rsidRPr="00166DC3">
        <w:rPr>
          <w:rFonts w:ascii="BRH Malayalam Extra" w:hAnsi="BRH Malayalam Extra" w:cs="BRH Malayalam Extra"/>
          <w:sz w:val="40"/>
          <w:szCs w:val="40"/>
        </w:rPr>
        <w:t>txky¥jxR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</w:t>
      </w:r>
      <w:r w:rsidRPr="00166DC3">
        <w:rPr>
          <w:rFonts w:ascii="BRH Devanagari Extra" w:hAnsi="BRH Devanagari Extra" w:cs="BRH Malayalam Extra"/>
          <w:sz w:val="36"/>
          <w:szCs w:val="40"/>
        </w:rPr>
        <w:t>ò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>öqz</w:t>
      </w:r>
      <w:r w:rsidR="00357989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>YxZy— q£Z</w:t>
      </w:r>
      <w:r w:rsidR="00357989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>Zûxj— q£</w:t>
      </w:r>
      <w:r w:rsidR="00357989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="00357989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>¤¤pd—I h¢</w:t>
      </w:r>
      <w:r w:rsidR="00357989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 xml:space="preserve">ZI R¡—¥txZy </w:t>
      </w:r>
    </w:p>
    <w:p w14:paraId="2D97F1B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zhy—J öqzY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p—Zz-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¡rôy—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183E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K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Nx—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 px </w:t>
      </w:r>
    </w:p>
    <w:p w14:paraId="55CEF1A4" w14:textId="619F19E1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7544AB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55C04">
        <w:rPr>
          <w:rFonts w:ascii="BRH Malayalam Extra" w:hAnsi="BRH Malayalam Extra" w:cs="BRH Malayalam Extra"/>
          <w:sz w:val="40"/>
          <w:szCs w:val="40"/>
        </w:rPr>
        <w:t>—jJ 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7544AB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—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sôx˜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zhy—J öqzYzjxb£L§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px CöÉ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z—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jx˜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j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F18F28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öe—t£Zõ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-Ø¡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kx—cxdxhõx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B1DDA1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3</w:t>
      </w:r>
    </w:p>
    <w:p w14:paraId="4345BB7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öe j—¥Pâ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£Zõ—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Ø¡—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4B25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x—cxdxhõ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öe j—PâZõ¡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31AAC11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Zy 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x—¥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tõ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</w:t>
      </w:r>
    </w:p>
    <w:p w14:paraId="7EBDA6FA" w14:textId="757F0E38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K£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544AB" w:rsidRPr="00B445D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7544AB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¡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i¡—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¡d—ª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°y—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-Ë—cy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— R¡¥txZy qz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ty s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—pb§-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— R¡¥txZ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z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a§ si£—¤¤Æõ </w:t>
      </w:r>
    </w:p>
    <w:p w14:paraId="4CBBC40C" w14:textId="771755B1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tx—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ª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a§ s—I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bmðx—-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56385D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4</w:t>
      </w:r>
    </w:p>
    <w:p w14:paraId="36134335" w14:textId="39885A2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Zy¥r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 s—I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p— G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¡—Ø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Zy¥r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gx—cZ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—I K¥kxZy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p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ZyrçÇ D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7544AB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7544AB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544AB" w:rsidRPr="00B445D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¡—e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y—Pâ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C060C8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öZ—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së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Z D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xI </w:t>
      </w:r>
    </w:p>
    <w:p w14:paraId="2F1AE9A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p—e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D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¥px— </w:t>
      </w:r>
    </w:p>
    <w:p w14:paraId="3681E93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x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DC6BA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 xml:space="preserve">öeZy— rçxejÇy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253250"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253250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q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Y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Çkx—cxdxh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mðx˜J - ÓxejÇy) (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9)</w:t>
      </w:r>
    </w:p>
    <w:p w14:paraId="131B820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0.1</w:t>
      </w:r>
    </w:p>
    <w:p w14:paraId="2157E02C" w14:textId="4A97994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d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 Rx—jÇ De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qûÇ</w:t>
      </w:r>
      <w:r w:rsidR="007544AB" w:rsidRPr="00064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p—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—J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k¡—rx E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¥dK—qfx BbyZõ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I Mxp— </w:t>
      </w:r>
    </w:p>
    <w:p w14:paraId="433FB01B" w14:textId="2220F150" w:rsidR="00253250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byZõ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 h¢jy—rçxh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7544AB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7544AB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Mxp—J e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h¢jy—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öZy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së—d py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 öZ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xp—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¢j—szJ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J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¥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7FEFB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sõ˜Z§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x˜b§-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ax—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B1D318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0.2</w:t>
      </w:r>
    </w:p>
    <w:p w14:paraId="4A82A292" w14:textId="77777777" w:rsidR="007544AB" w:rsidRPr="00166DC3" w:rsidRDefault="007544AB" w:rsidP="007544AB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¡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ZI ±y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 D—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cxp—Zy Z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£¥M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Z</w:t>
      </w:r>
      <w:r w:rsidRPr="000646F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0646F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166DC3">
        <w:rPr>
          <w:rFonts w:ascii="BRH Malayalam Extra" w:hAnsi="BRH Malayalam Extra" w:cs="BRH Malayalam Extra"/>
          <w:sz w:val="40"/>
          <w:szCs w:val="40"/>
        </w:rPr>
        <w:t>Z§ K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mq— </w:t>
      </w:r>
    </w:p>
    <w:p w14:paraId="5876F75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sõ—-bx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—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ax—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J </w:t>
      </w:r>
    </w:p>
    <w:p w14:paraId="66FB809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k—I 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p—Z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982408E" w14:textId="3452AA1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jb§</w:t>
      </w:r>
      <w:r w:rsidR="00F0232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öM¥tx— px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¥qx— </w:t>
      </w:r>
    </w:p>
    <w:p w14:paraId="74F37DE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p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sõ—-bx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—t§Yzjx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d— </w:t>
      </w:r>
    </w:p>
    <w:p w14:paraId="3C31B32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c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dyrÜ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py—¹x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9B1B30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õ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§YxZy— </w:t>
      </w:r>
    </w:p>
    <w:p w14:paraId="112F178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d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A637A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0.3</w:t>
      </w:r>
    </w:p>
    <w:p w14:paraId="41B323C5" w14:textId="5ACD667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¥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py—¹x¥Zd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„p—h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ip— 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 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z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¡b§-p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—dy t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ösëyj—I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I ekx˜</w:t>
      </w:r>
      <w:r w:rsidR="00F023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¡Z§ e¡i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10700553" w14:textId="3681E2B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õ—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—Z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b§-öMt—I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õ—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£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„„t—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a§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õ—s </w:t>
      </w:r>
    </w:p>
    <w:p w14:paraId="78D3B080" w14:textId="77777777" w:rsidR="00F0232D" w:rsidRPr="00166DC3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Dedy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cxjx—-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Kxi—Zy Z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£¥M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Zb§ j</w:t>
      </w:r>
      <w:r w:rsidRPr="00641A7A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166DC3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41A7A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Pr="00641A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29D7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i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¡—rx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— qy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I Zb§-</w:t>
      </w:r>
    </w:p>
    <w:p w14:paraId="219F7D6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Zb§ b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XI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¡ejx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¡—rx M£tõÇ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 -b¡ejxi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¤¤Zõ˜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7E9AA17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ax— e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x - Zsôx— - b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Kxi—Zy Z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p Zb§ j - </w:t>
      </w:r>
    </w:p>
    <w:p w14:paraId="0D317C9F" w14:textId="376D005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ræ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E86955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1</w:t>
      </w:r>
    </w:p>
    <w:p w14:paraId="4C1BD93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6368C5B5" w14:textId="6C65B719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x—dy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0232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¡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¤¤Zª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4575897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O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—s¦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660692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9279CD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Ç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¤¤Zª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R—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861D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¡d—Je¡dk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—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öe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</w:t>
      </w:r>
    </w:p>
    <w:p w14:paraId="2F8EFD8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x—dy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¥dû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x— h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BA0FE4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2</w:t>
      </w:r>
    </w:p>
    <w:p w14:paraId="0A46F82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¥dû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h—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5FA9CEC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x—dy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dûx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õxJ </w:t>
      </w:r>
    </w:p>
    <w:p w14:paraId="106E5208" w14:textId="103B1E0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F023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—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 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J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d¡— 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xi—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¤¤p öMtx—YxI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—p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7445C4" w14:textId="6CC2529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§aI </w:t>
      </w:r>
      <w:r w:rsidR="00F0232D" w:rsidRPr="00166DC3">
        <w:rPr>
          <w:rFonts w:ascii="BRH Malayalam Extra" w:hAnsi="BRH Malayalam Extra" w:cs="BRH Malayalam Extra"/>
          <w:sz w:val="40"/>
          <w:szCs w:val="40"/>
        </w:rPr>
        <w:t>Z</w:t>
      </w:r>
      <w:r w:rsidR="00F0232D" w:rsidRPr="009A737F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F0232D" w:rsidRPr="009A737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F0232D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Mtx—YxI </w:t>
      </w:r>
    </w:p>
    <w:p w14:paraId="12A5342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 q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6CEFF6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3</w:t>
      </w:r>
    </w:p>
    <w:p w14:paraId="772ACCA3" w14:textId="77777777" w:rsidR="00F0232D" w:rsidRPr="00166DC3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-b¡—ex</w:t>
      </w:r>
      <w:r w:rsidRPr="00166DC3">
        <w:rPr>
          <w:rFonts w:ascii="BRH Devanagari Extra" w:hAnsi="BRH Devanagari Extra" w:cs="BRH Malayalam Extra"/>
          <w:sz w:val="36"/>
          <w:szCs w:val="40"/>
        </w:rPr>
        <w:t>ò</w:t>
      </w:r>
      <w:r w:rsidRPr="00166DC3">
        <w:rPr>
          <w:rFonts w:ascii="BRH Malayalam Extra" w:hAnsi="BRH Malayalam Extra" w:cs="BRH Malayalam Extra"/>
          <w:sz w:val="40"/>
          <w:szCs w:val="40"/>
        </w:rPr>
        <w:t>qûÇ</w:t>
      </w:r>
      <w:r w:rsidRPr="00685C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685C71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¥j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ª jb¡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¶-sëbyZ—¥kr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FF9811A" w14:textId="77777777" w:rsid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Mtx—Yx¥i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</w:t>
      </w:r>
      <w:r w:rsidRPr="009A737F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9A737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Mtx—YxI dy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xd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j G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¥pb— dy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xd—px</w:t>
      </w:r>
      <w:r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hpZy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jx ¤¤p öMtx—YxI iya¡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¥pb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jx— 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¡hy—</w:t>
      </w:r>
      <w:r w:rsidRPr="00166DC3">
        <w:rPr>
          <w:rFonts w:ascii="BRH Malayalam" w:hAnsi="BRH Malayalam" w:cs="BRH Malayalam Extra"/>
          <w:sz w:val="40"/>
          <w:szCs w:val="40"/>
        </w:rPr>
        <w:t xml:space="preserve">ª </w:t>
      </w:r>
      <w:r w:rsidRPr="00166DC3">
        <w:rPr>
          <w:rFonts w:ascii="BRH Malayalam Extra" w:hAnsi="BRH Malayalam Extra" w:cs="BRH Malayalam Extra"/>
          <w:sz w:val="40"/>
          <w:szCs w:val="40"/>
        </w:rPr>
        <w:t>iya¡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d</w:t>
      </w:r>
      <w:r w:rsidRPr="00166DC3">
        <w:rPr>
          <w:rFonts w:ascii="BRH Malayalam" w:hAnsi="BRH Malayalam" w:cs="BRH Malayalam Extra"/>
          <w:sz w:val="40"/>
          <w:szCs w:val="40"/>
        </w:rPr>
        <w:t xml:space="preserve">ª 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x—j¥Z </w:t>
      </w:r>
    </w:p>
    <w:p w14:paraId="61DA8DE5" w14:textId="77777777" w:rsid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Ó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mzhy—k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dõ öMtx— M£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õ¥Ç— pxj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põ—k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dõ </w:t>
      </w:r>
    </w:p>
    <w:p w14:paraId="18828706" w14:textId="77777777" w:rsid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G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</w:t>
      </w:r>
      <w:r w:rsidRPr="00E0123F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9A737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Mtx—YxI iya¡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j G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¥pb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6282BC2E" w14:textId="77777777" w:rsid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jx— 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¡hy—</w:t>
      </w:r>
      <w:r w:rsidRPr="00166DC3">
        <w:rPr>
          <w:rFonts w:ascii="BRH Malayalam" w:hAnsi="BRH Malayalam" w:cs="BRH Malayalam Extra"/>
          <w:sz w:val="40"/>
          <w:szCs w:val="40"/>
        </w:rPr>
        <w:t xml:space="preserve">ª </w:t>
      </w:r>
      <w:r w:rsidRPr="00166DC3">
        <w:rPr>
          <w:rFonts w:ascii="BRH Malayalam Extra" w:hAnsi="BRH Malayalam Extra" w:cs="BRH Malayalam Extra"/>
          <w:sz w:val="40"/>
          <w:szCs w:val="40"/>
        </w:rPr>
        <w:t>iya¡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d</w:t>
      </w:r>
      <w:r w:rsidRPr="00166DC3">
        <w:rPr>
          <w:rFonts w:ascii="BRH Malayalam" w:hAnsi="BRH Malayalam" w:cs="BRH Malayalam Extra"/>
          <w:sz w:val="40"/>
          <w:szCs w:val="40"/>
        </w:rPr>
        <w:t xml:space="preserve">ª </w:t>
      </w:r>
      <w:r w:rsidRPr="00166DC3">
        <w:rPr>
          <w:rFonts w:ascii="BRH Malayalam Extra" w:hAnsi="BRH Malayalam Extra" w:cs="BRH Malayalam Extra"/>
          <w:sz w:val="40"/>
          <w:szCs w:val="40"/>
        </w:rPr>
        <w:t>Rx—jZ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ëûræ¡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C7A2A18" w14:textId="77777777" w:rsidR="00F0232D" w:rsidRPr="00166DC3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¥sxi—</w:t>
      </w:r>
      <w:r w:rsidRPr="003D0F0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ihz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tx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D0F0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eyg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§ s pyrû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O§- </w:t>
      </w:r>
      <w:proofErr w:type="gramStart"/>
      <w:r w:rsidRPr="00166DC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2C063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4</w:t>
      </w:r>
    </w:p>
    <w:p w14:paraId="0DF767C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py—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6754806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—d¡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—d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DC93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—p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¤¤Zª¤¤p 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Y-iK¡k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d¡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k¡—e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AD948F" w14:textId="094C262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bd¡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</w:t>
      </w:r>
      <w:r w:rsidR="00F0232D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55C04">
        <w:rPr>
          <w:rFonts w:ascii="BRH Malayalam Extra" w:hAnsi="BRH Malayalam Extra" w:cs="BRH Malayalam Extra"/>
          <w:sz w:val="40"/>
          <w:szCs w:val="40"/>
        </w:rPr>
        <w:t>z—jx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-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ki—YI K¡k¡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„Zy— ep¥Z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F0232D">
        <w:rPr>
          <w:rFonts w:ascii="BRH Malayalam" w:hAnsi="BRH Malayalam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d jR¡—rx </w:t>
      </w:r>
    </w:p>
    <w:p w14:paraId="1228E74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kx˜e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„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I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ex´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yZy— </w:t>
      </w:r>
    </w:p>
    <w:p w14:paraId="463E350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 K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J e—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—J 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— ¥Zd— </w:t>
      </w:r>
    </w:p>
    <w:p w14:paraId="5B857FB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kx</w:t>
      </w:r>
      <w:r w:rsidR="009175BD" w:rsidRPr="00D55C04">
        <w:rPr>
          <w:rFonts w:ascii="BRH Malayalam Extra" w:hAnsi="BRH Malayalam Extra" w:cs="BRH Malayalam Extra"/>
          <w:sz w:val="40"/>
          <w:szCs w:val="40"/>
        </w:rPr>
        <w:t>˜</w:t>
      </w:r>
      <w:r w:rsidRPr="00D55C04">
        <w:rPr>
          <w:rFonts w:ascii="BRH Malayalam Extra" w:hAnsi="BRH Malayalam Extra" w:cs="BRH Malayalam Extra"/>
          <w:sz w:val="40"/>
          <w:szCs w:val="40"/>
        </w:rPr>
        <w:t>e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ex´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2B81B3CD" w14:textId="00362900" w:rsidR="00357989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h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e¡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 - q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—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Z - bûyr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O§ - KyI - PZ¡—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8CF91BC" w14:textId="4AB35004" w:rsidR="00F0232D" w:rsidRP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0232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05955A32" w14:textId="0F772CA8" w:rsidR="00F0232D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F8DC0E" w14:textId="16F01968" w:rsidR="00F0232D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0B6F1E" w14:textId="4489CF45" w:rsidR="00F0232D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E1578A" w14:textId="713B05D6" w:rsidR="008E2A0F" w:rsidRDefault="008E2A0F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5BE68C" w14:textId="77777777" w:rsidR="008E2A0F" w:rsidRDefault="008E2A0F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32839D" w14:textId="77777777" w:rsidR="00F0232D" w:rsidRPr="00D55C04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DB7FEA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6386FAE" w14:textId="77777777" w:rsidR="004D01D7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xj</w:t>
      </w:r>
      <w:r w:rsidR="00F0232D" w:rsidRPr="00D55C04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-„„j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4D01D7" w:rsidRPr="004D01D7">
        <w:rPr>
          <w:rFonts w:ascii="BRH Malayalam Extra" w:hAnsi="BRH Malayalam Extra" w:cs="BRH Malayalam Extra"/>
          <w:b/>
          <w:sz w:val="40"/>
          <w:szCs w:val="40"/>
        </w:rPr>
        <w:t>¤¤</w:t>
      </w:r>
      <w:r w:rsidR="004D01D7" w:rsidRPr="004D01D7">
        <w:rPr>
          <w:rFonts w:ascii="BRH Malayalam Extra" w:hAnsi="BRH Malayalam Extra" w:cs="BRH Malayalam Extra"/>
          <w:b/>
          <w:color w:val="000000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— - s¡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x - ¥j¥öÉx— i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k¡b§h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kby—Zy - kÇªjxi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öZY— - </w:t>
      </w:r>
    </w:p>
    <w:p w14:paraId="3EE1C3C0" w14:textId="73A034B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 D—ex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 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öZ - ¥Y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Zs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761F856C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Mt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öexdõx - ¥dõKx—bq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4E76EC" w14:textId="77777777" w:rsidR="00357989" w:rsidRPr="00D55C04" w:rsidRDefault="00357989" w:rsidP="00357989">
      <w:pPr>
        <w:pStyle w:val="NoSpacing"/>
        <w:ind w:right="146"/>
      </w:pPr>
    </w:p>
    <w:p w14:paraId="07350ACA" w14:textId="77777777" w:rsidR="00357989" w:rsidRPr="00D55C04" w:rsidRDefault="00357989" w:rsidP="00357989">
      <w:pPr>
        <w:pStyle w:val="NoSpacing"/>
        <w:ind w:right="146"/>
      </w:pPr>
    </w:p>
    <w:p w14:paraId="18EB8CB3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F81740A" w14:textId="316ED33C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¡d—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ª</w:t>
      </w:r>
      <w:r w:rsidR="00F0232D">
        <w:rPr>
          <w:rFonts w:ascii="BRH Malayalam" w:hAnsi="BRH Malayalam" w:cs="BRH Malayalam Extra"/>
          <w:b/>
          <w:bCs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¡dx—„„t - iya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dI </w:t>
      </w:r>
    </w:p>
    <w:p w14:paraId="444D6246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dræ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eÙz— - i¡ex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ûÇªj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¥j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7BFEB92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ûyP—Zûxky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67541D5D" w14:textId="77777777" w:rsidR="00357989" w:rsidRPr="00D55C04" w:rsidRDefault="00357989" w:rsidP="00357989">
      <w:pPr>
        <w:pStyle w:val="NoSpacing"/>
        <w:ind w:right="146"/>
      </w:pPr>
    </w:p>
    <w:p w14:paraId="20F76762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6th Kandam</w:t>
      </w:r>
    </w:p>
    <w:p w14:paraId="4E45D1F9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xj— - ex´§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ûI)</w:t>
      </w:r>
    </w:p>
    <w:p w14:paraId="6795203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5F01A0E4" w14:textId="77777777" w:rsidR="00357989" w:rsidRPr="00D55C04" w:rsidRDefault="00357989" w:rsidP="0010306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862C88" w14:textId="77777777" w:rsidR="00A05DED" w:rsidRPr="00D55C04" w:rsidRDefault="00A05DED" w:rsidP="00977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eºiJ öeqïJ sixeëJ ||</w:t>
      </w:r>
    </w:p>
    <w:p w14:paraId="22675837" w14:textId="77777777" w:rsidR="00A05DED" w:rsidRPr="00D55C04" w:rsidRDefault="00A05DED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71B004A7" w14:textId="77777777" w:rsidR="001934C7" w:rsidRPr="00D55C04" w:rsidRDefault="001934C7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1934C7" w:rsidRPr="00D55C04" w:rsidSect="00F25A5A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8AF703C" w14:textId="77777777" w:rsidR="009052F4" w:rsidRPr="00D55C04" w:rsidRDefault="009052F4" w:rsidP="009052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D71611F" w14:textId="77777777" w:rsidR="009052F4" w:rsidRPr="00D55C04" w:rsidRDefault="009052F4" w:rsidP="009052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, t–ky–J HxI</w:t>
      </w:r>
    </w:p>
    <w:p w14:paraId="11A7CC5D" w14:textId="77777777" w:rsidR="009052F4" w:rsidRPr="00D55C04" w:rsidRDefault="009052F4" w:rsidP="00AB4AC7">
      <w:pPr>
        <w:pStyle w:val="Heading2"/>
      </w:pPr>
      <w:bookmarkStart w:id="6" w:name="_Toc472323845"/>
      <w:r w:rsidRPr="00D55C04">
        <w:t>rrç Kx¥¾ rrçJ öeqïJ - ¥sxiiöÇögxÖYdyk¢eYI</w:t>
      </w:r>
      <w:bookmarkEnd w:id="6"/>
    </w:p>
    <w:p w14:paraId="6D57C70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1</w:t>
      </w:r>
    </w:p>
    <w:p w14:paraId="5B7C318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y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t¢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</w:t>
      </w:r>
    </w:p>
    <w:p w14:paraId="4686344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x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Mxª.t—e¥Zõ R¡¥txZy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-</w:t>
      </w:r>
    </w:p>
    <w:p w14:paraId="258FA4B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²z˜¥öc R¡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12AFBB8F" w14:textId="34F38F0C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K—i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7245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¤¤hõZy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7ABB08B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hõx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§hõxI Mxª.t—e¥Zõ </w:t>
      </w:r>
    </w:p>
    <w:p w14:paraId="7449E49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="009175BD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kx—t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350CB" w14:textId="0FE3AF48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j—p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772452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²z˜¥öc R¡¥t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32CF50C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dz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p—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p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5B357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k—Y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41E04A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2</w:t>
      </w:r>
    </w:p>
    <w:p w14:paraId="0EA50A8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xb§-M£—t§Y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C92B08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ijZy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Y— ¥px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hõizZõx—t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B9ED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x—s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h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772452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k—¥Yõd 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ax ¥px— </w:t>
      </w:r>
    </w:p>
    <w:p w14:paraId="515A3A2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¥p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t— 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0D760160" w14:textId="77777777" w:rsidR="00E40F48" w:rsidRPr="00D55C04" w:rsidRDefault="00E40F48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031F887C" w14:textId="77777777" w:rsidR="00303CF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¥p—b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±y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C3B0E5" w14:textId="070616B1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¥Z— A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6635B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3</w:t>
      </w:r>
    </w:p>
    <w:p w14:paraId="65273C8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F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Põ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Põ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F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Í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õ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Çõ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sõ— </w:t>
      </w:r>
    </w:p>
    <w:p w14:paraId="2D4A678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¥öeZ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 b—±y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2876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36C045D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dj—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09442C6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b±y—Yx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 kx˜cõ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79F4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4</w:t>
      </w:r>
    </w:p>
    <w:p w14:paraId="7D56C51A" w14:textId="3297414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£ry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ixª</w:t>
      </w:r>
      <w:r w:rsidR="00772452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ögx˜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04D473E1" w14:textId="1DCFCD64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ry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kxª</w:t>
      </w:r>
      <w:r w:rsidR="00772452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 jJ q¡—ö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656E34E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4FF0B4F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Devanagari Extra"/>
          <w:sz w:val="32"/>
          <w:szCs w:val="32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—sû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sõ—kyZõx—t </w:t>
      </w:r>
    </w:p>
    <w:p w14:paraId="605C791F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Åx˜öZx 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M—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c¡—iZzJ </w:t>
      </w:r>
    </w:p>
    <w:p w14:paraId="07133592" w14:textId="77777777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—t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69F75F9" w14:textId="25B0B4C2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ôx˜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c¡—i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E7DB7E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5</w:t>
      </w:r>
    </w:p>
    <w:p w14:paraId="78043E8D" w14:textId="514E264B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¤¤pZb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YõI bb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tyk—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RõxZy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</w:t>
      </w:r>
      <w:r w:rsidR="00772452" w:rsidRPr="00DC26F9">
        <w:rPr>
          <w:rFonts w:ascii="BRH Malayalam RN" w:hAnsi="BRH Malayalam RN" w:cs="BRH Malayalam RN"/>
          <w:sz w:val="40"/>
          <w:szCs w:val="40"/>
          <w:highlight w:val="magenta"/>
        </w:rPr>
        <w:t>b§-c</w:t>
      </w:r>
      <w:r w:rsidRPr="00D55C04">
        <w:rPr>
          <w:rFonts w:ascii="BRH Malayalam Extra" w:hAnsi="BRH Malayalam Extra" w:cs="BRH Malayalam Extra"/>
          <w:sz w:val="40"/>
          <w:szCs w:val="40"/>
        </w:rPr>
        <w:t>¥À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sõx- </w:t>
      </w:r>
    </w:p>
    <w:p w14:paraId="55E0A52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¡—Lõx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c— bb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¡—L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ªZ¢© </w:t>
      </w:r>
    </w:p>
    <w:p w14:paraId="262D963A" w14:textId="0DE5387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y ö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¥Y— bb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2452" w:rsidRPr="00D55C04">
        <w:rPr>
          <w:rFonts w:ascii="BRH Malayalam Extra" w:hAnsi="BRH Malayalam Extra" w:cs="BRH Malayalam Extra"/>
          <w:sz w:val="40"/>
          <w:szCs w:val="40"/>
        </w:rPr>
        <w:t>¥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x¥öZ— </w:t>
      </w:r>
    </w:p>
    <w:p w14:paraId="3DE8F19B" w14:textId="65478D5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bx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</w:t>
      </w:r>
      <w:r w:rsidRPr="00772452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7245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C89AC8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i—ªÆ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38ACECD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tyk—Y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kx¥cx— - kxÆõxs - 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¡ö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ic¡—iZ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kx </w:t>
      </w:r>
    </w:p>
    <w:p w14:paraId="5D06011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y—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Z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A64B02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2.1</w:t>
      </w:r>
    </w:p>
    <w:p w14:paraId="0523E111" w14:textId="77777777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ry— R¡¥t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y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C708D0" w14:textId="2DBB4A73" w:rsidR="00E40F48" w:rsidRPr="00D55C04" w:rsidRDefault="00772452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b§-¤¤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>j</w:t>
      </w:r>
      <w:r w:rsidR="00C24B1F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>¹sõ— öK¢</w:t>
      </w:r>
      <w:r w:rsidR="00C24B1F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24B1F"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>jb§-pymy—ræ</w:t>
      </w:r>
      <w:r w:rsidR="00C24B1F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24B1F"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>jb</w:t>
      </w:r>
      <w:r w:rsidR="00C24B1F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>¥ZõZy</w:t>
      </w:r>
      <w:r w:rsidR="00C24B1F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 xml:space="preserve"> jËx¥ZõZy</w:t>
      </w:r>
      <w:r w:rsidR="00C24B1F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 xml:space="preserve"> jb—ZyK</w:t>
      </w:r>
      <w:r w:rsidR="00C24B1F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>¥kxZy</w:t>
      </w:r>
      <w:r w:rsidR="00C24B1F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 xml:space="preserve"> jËxey— K</w:t>
      </w:r>
      <w:r w:rsidR="00C24B1F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>¥kxZy</w:t>
      </w:r>
      <w:r w:rsidR="00C24B1F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C24B1F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>p ¤¤ZJ öez—YxZy</w:t>
      </w:r>
      <w:r w:rsidR="00C24B1F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 xml:space="preserve"> dp— R¡¥txZy</w:t>
      </w:r>
      <w:r w:rsidR="00C24B1F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C24B1F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 xml:space="preserve"> ¤¤p e¡k¡—¥r </w:t>
      </w:r>
    </w:p>
    <w:p w14:paraId="55A9C6F6" w14:textId="355F9FE9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 e¡k¡—¥r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J s</w:t>
      </w:r>
      <w:r w:rsidR="00772452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Ï</w:t>
      </w:r>
      <w:r w:rsidRPr="00D55C04">
        <w:rPr>
          <w:rFonts w:ascii="BRH Malayalam Extra" w:hAnsi="BRH Malayalam Extra" w:cs="BRH Malayalam Extra"/>
          <w:sz w:val="40"/>
          <w:szCs w:val="40"/>
        </w:rPr>
        <w:t>y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D42BC6E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ëI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§ E³y—jxYy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43CBD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¢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EF9E9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2.2</w:t>
      </w:r>
    </w:p>
    <w:p w14:paraId="2EA3FC7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j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©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¹— </w:t>
      </w:r>
    </w:p>
    <w:p w14:paraId="641A4E5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M—Pâ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I 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-</w:t>
      </w:r>
    </w:p>
    <w:p w14:paraId="603CD81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M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dy—I 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39EA4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û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dy—I Mij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5DDE7BEA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¹e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s¢˜°pxKJ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44A815" w14:textId="3363FBF8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z</w:t>
      </w:r>
      <w:r w:rsidR="00772452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I bcxZy px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çx t— </w:t>
      </w:r>
    </w:p>
    <w:p w14:paraId="53F112E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Zõ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 ¥b—p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I e—öe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s£Ø—jx© gt¡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y¥dx „jz—j¥R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270247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2.3</w:t>
      </w:r>
    </w:p>
    <w:p w14:paraId="03344B5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öeZõ—Zyr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ex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p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083C0FF9" w14:textId="2C2104DE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—px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y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</w:t>
      </w:r>
      <w:r w:rsidR="00772452" w:rsidRPr="00DC26F9">
        <w:rPr>
          <w:rFonts w:ascii="BRH Malayalam Extra" w:hAnsi="BRH Malayalam Extra" w:cs="BRH Malayalam Extra"/>
          <w:sz w:val="40"/>
          <w:szCs w:val="40"/>
          <w:highlight w:val="magenta"/>
        </w:rPr>
        <w:t>b§-¤¤p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£Ø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33D6721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— gh¢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¥txpx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 px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65AA12C7" w14:textId="71B0BD56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eõ— B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-e—kxhx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px— MxZ¡py¥bx 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ûx 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</w:t>
      </w:r>
      <w:r w:rsidR="00772452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Zõx—t </w:t>
      </w:r>
    </w:p>
    <w:p w14:paraId="489F36E9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öeZy— rçxe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-</w:t>
      </w:r>
    </w:p>
    <w:p w14:paraId="1F0A71B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e—kxhxp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EB8867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R¢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ry-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-GK—PZûxk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80B640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1</w:t>
      </w:r>
    </w:p>
    <w:p w14:paraId="2809A12F" w14:textId="51C0A40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ry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147961D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K—txj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d—J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¤¤Zkp— jR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AB3FD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¥ex—„ph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-i¤¤p˜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¡ ¤¤p pk¡—Y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7BBC5B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jR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Ã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yZ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CA4F8" w14:textId="182E5E3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±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iïx˜ öe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û¤¤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718D5E" w14:textId="6AA370E0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ª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4492FB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6B8F7F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2</w:t>
      </w:r>
    </w:p>
    <w:p w14:paraId="210CBEA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sõe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k¡—rJe¡k¡¥rx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FBE2C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k¡—rJe¡k¡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ûz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x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k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Z— kxR© 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R—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ö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¥h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1AAE29F9" w14:textId="77777777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¥k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rçy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1C7F9722" w14:textId="468FEE1A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 Zy—rçZy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50513474" w14:textId="3CEFBD5E" w:rsidR="00C24B1F" w:rsidRPr="00D55C04" w:rsidRDefault="00C24B1F" w:rsidP="0077245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t¡—Zz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Zy—rç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¥ax— A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R¡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e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gª.tyrJ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ö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©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656169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3</w:t>
      </w:r>
    </w:p>
    <w:p w14:paraId="3FAE620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R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—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©-</w:t>
      </w:r>
    </w:p>
    <w:p w14:paraId="1FF3439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—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Rõ—hxM¦ jR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Ç¥k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Zy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5275CA2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º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pk¡—Y¦ jRZy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BD93E7F" w14:textId="77777777" w:rsidR="00AD29FD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© i¡—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e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gª.tyrxpd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¢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C5B8C"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¦ </w:t>
      </w:r>
    </w:p>
    <w:p w14:paraId="283F3913" w14:textId="5A7BE597" w:rsidR="00C24B1F" w:rsidRPr="00D55C04" w:rsidRDefault="00C24B1F" w:rsidP="002C2662">
      <w:pPr>
        <w:widowControl w:val="0"/>
        <w:tabs>
          <w:tab w:val="left" w:pos="3675"/>
        </w:tabs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—R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—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©-i¡—ºZy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k—J ö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©</w:t>
      </w:r>
      <w:r w:rsidR="00772452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p—d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¦ rU§a§ </w:t>
      </w:r>
    </w:p>
    <w:p w14:paraId="1C7D4474" w14:textId="26E821F4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e—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p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CB7D29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4</w:t>
      </w:r>
    </w:p>
    <w:p w14:paraId="0317748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y— Zy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Zõp—h£a dyP´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Zõx—t </w:t>
      </w:r>
    </w:p>
    <w:p w14:paraId="35DF22C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a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k¡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jR¥Z s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£b—j-</w:t>
      </w:r>
    </w:p>
    <w:p w14:paraId="4C473405" w14:textId="73A90094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û—ÇkyZõx—t s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 tõ—Çª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k¡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 Zûx— py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Çûxr—cz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„„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hy-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xr—czhyJ </w:t>
      </w:r>
    </w:p>
    <w:p w14:paraId="62A385F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º—I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pz—kxe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657795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5</w:t>
      </w:r>
    </w:p>
    <w:p w14:paraId="54D727A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hy—É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¥j˜Z§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-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5D18B663" w14:textId="2AD45BA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—Y-¥sëû—dI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72452" w:rsidRPr="00DC26F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772452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772452" w:rsidRPr="00DC26F9">
        <w:rPr>
          <w:rFonts w:ascii="BRH Malayalam Extra" w:hAnsi="BRH Malayalam Extra" w:cs="BRH Malayalam Extra"/>
          <w:sz w:val="40"/>
          <w:szCs w:val="40"/>
        </w:rPr>
        <w:t>Ë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¥j—b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1819DED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Ë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k¡—¥Yx M£t§Yzjx-b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£q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385AC2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k¡—¥Yx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A1ECC" w14:textId="7E9077BC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—j¡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yª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¡—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„öe—Zz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Çª.ty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¥cx˜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sõcy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tzZõx—t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¤¤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²yI </w:t>
      </w:r>
    </w:p>
    <w:p w14:paraId="2CEC4EA7" w14:textId="480E01DC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Ç—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¥Rx—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jy— </w:t>
      </w:r>
    </w:p>
    <w:p w14:paraId="00922EA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„„Ã© c—¥À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</w:p>
    <w:p w14:paraId="0314187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k±x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sy - öej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x - d£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¥p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¤¤p - d—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õ¥Ç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4FBE46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1</w:t>
      </w:r>
    </w:p>
    <w:p w14:paraId="3E77025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ñ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</w:t>
      </w:r>
      <w:r w:rsidRPr="00772452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—</w:t>
      </w:r>
      <w:r w:rsidRPr="00D55C04">
        <w:rPr>
          <w:rFonts w:ascii="BRH Malayalam Extra" w:hAnsi="BRH Malayalam Extra" w:cs="BRH Malayalam Extra"/>
          <w:sz w:val="40"/>
          <w:szCs w:val="40"/>
        </w:rPr>
        <w:t>Çy k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iy—iz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—I iy¥dxZy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öR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£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76A1EC3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£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Ç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 iy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¥b—p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3CF07823" w14:textId="7837C21A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§-g—ty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 i—d¡rõ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˜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sõ— </w:t>
      </w:r>
    </w:p>
    <w:p w14:paraId="703DB55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Ê¦ iy—¥dx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˜ª-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—-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R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6300FC" w14:textId="4A4C42B1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—ks</w:t>
      </w:r>
      <w:r w:rsidR="00772452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Ï</w:t>
      </w:r>
      <w:r w:rsidRPr="00D55C04">
        <w:rPr>
          <w:rFonts w:ascii="BRH Malayalam Extra" w:hAnsi="BRH Malayalam Extra" w:cs="BRH Malayalam Extra"/>
          <w:sz w:val="40"/>
          <w:szCs w:val="40"/>
        </w:rPr>
        <w:t>yZxI iyd¡jxZ§ eyZ£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Kx—isõ </w:t>
      </w:r>
    </w:p>
    <w:p w14:paraId="0148F42E" w14:textId="77777777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—</w:t>
      </w:r>
      <w:r w:rsidR="00772452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Ï</w:t>
      </w:r>
      <w:r w:rsidRPr="00D55C04">
        <w:rPr>
          <w:rFonts w:ascii="BRH Malayalam Extra" w:hAnsi="BRH Malayalam Extra" w:cs="BRH Malayalam Extra"/>
          <w:sz w:val="40"/>
          <w:szCs w:val="40"/>
        </w:rPr>
        <w:t>yZxI id¡rõ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Kx—isõ </w:t>
      </w:r>
    </w:p>
    <w:p w14:paraId="4B27AAAE" w14:textId="4967B83E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—s</w:t>
      </w:r>
      <w:r w:rsidR="00772452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Ï</w:t>
      </w:r>
      <w:r w:rsidRPr="00D55C04">
        <w:rPr>
          <w:rFonts w:ascii="BRH Malayalam Extra" w:hAnsi="BRH Malayalam Extra" w:cs="BRH Malayalam Extra"/>
          <w:sz w:val="40"/>
          <w:szCs w:val="40"/>
        </w:rPr>
        <w:t>yZx</w:t>
      </w:r>
      <w:r w:rsidR="00772452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Kx—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˜©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© </w:t>
      </w:r>
    </w:p>
    <w:p w14:paraId="39746B18" w14:textId="6DC8D30B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öZ¥jx— i</w:t>
      </w:r>
      <w:r w:rsidR="008825B7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sëx©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© </w:t>
      </w:r>
    </w:p>
    <w:p w14:paraId="423D4006" w14:textId="2E8E559E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©</w:t>
      </w:r>
      <w:r w:rsidR="008825B7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2CE0AE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2</w:t>
      </w:r>
    </w:p>
    <w:p w14:paraId="75845EB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d¡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Zyrç¥Ç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33BF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Zy—r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—kx©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328F914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Zy—r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48C4121A" w14:textId="0F4A40DD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ª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sõ— iyd¡jxb¡À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CE102E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.ry—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tsz—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M—ª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="00CE102E" w:rsidRPr="00DC26F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E102E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55C04">
        <w:rPr>
          <w:rFonts w:ascii="BRH Malayalam Extra" w:hAnsi="BRH Malayalam Extra" w:cs="BRH Malayalam Extra"/>
          <w:sz w:val="40"/>
          <w:szCs w:val="40"/>
        </w:rPr>
        <w:t>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Zy— </w:t>
      </w:r>
    </w:p>
    <w:p w14:paraId="24F73EB9" w14:textId="634D55A1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K§ öe iz—j¥Z b±y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CE102E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Pr="00D55C04">
        <w:rPr>
          <w:rFonts w:ascii="BRH Devanagari Extra" w:hAnsi="BRH Devanagari Extra" w:cs="BRH Devanagari Extra"/>
          <w:sz w:val="40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.ry—rçI iyd¡jxa§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K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tsz—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-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—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a§ ¥s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J K¡k¡¥Z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2DF96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AC6A99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3</w:t>
      </w:r>
    </w:p>
    <w:p w14:paraId="4265857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K—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¥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k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BCE344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û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 py—É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ËK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k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28678FC8" w14:textId="6FF100E2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CE102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E102E">
        <w:rPr>
          <w:rFonts w:ascii="BRH Malayalam Extra" w:hAnsi="BRH Malayalam Extra" w:cs="BRH Malayalam Extra"/>
          <w:sz w:val="34"/>
          <w:szCs w:val="40"/>
        </w:rPr>
        <w:t>.</w:t>
      </w:r>
      <w:r w:rsidR="00CE10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¢e—¥jx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Ë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eZz— pyÉ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§j—sõ Rx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 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Zy—r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ösë§¥j—pxsõ— Rx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3AA9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ix—dsõ Rx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I 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¥p˜ræ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FB4793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i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sõ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99BE1D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4</w:t>
      </w:r>
    </w:p>
    <w:p w14:paraId="2C33D64A" w14:textId="5B9DA7B1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ex—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©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D—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ex—-d¡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¡—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sõx—</w:t>
      </w:r>
      <w:r w:rsidR="004334B8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-eq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-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B09EE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ed¡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õ j¢ex˜J </w:t>
      </w:r>
    </w:p>
    <w:p w14:paraId="21CD3C2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Çx„¥ax—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së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598A0A32" w14:textId="77777777" w:rsidR="004334B8" w:rsidRPr="00D55C04" w:rsidRDefault="004334B8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1FB6126F" w14:textId="38EFF992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jË dy—ª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bx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ª¥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E102E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s¦ </w:t>
      </w:r>
    </w:p>
    <w:p w14:paraId="26EDDFE0" w14:textId="3DBE7DBD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CE10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y—¥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E102E" w:rsidRPr="00DC26F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E102E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CE102E" w:rsidRPr="00DC26F9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="00CE10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b§-j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EB26D0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6.6.4.5 </w:t>
      </w:r>
    </w:p>
    <w:p w14:paraId="6E0D07B8" w14:textId="4D6706DB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¤¤sô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 dyª</w:t>
      </w:r>
      <w:r w:rsidR="00CE10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04EE12D0" w14:textId="2ECBA764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¡¥së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— ög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 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©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</w:t>
      </w:r>
      <w:r w:rsidR="00CE102E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„„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x©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CE10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Ëx¥b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˜ªÆ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i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—-</w:t>
      </w:r>
    </w:p>
    <w:p w14:paraId="42970104" w14:textId="77777777" w:rsidR="00CE102E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sx˜„Ë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x—k¡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E102E" w:rsidRPr="00DC26F9">
        <w:rPr>
          <w:rFonts w:ascii="BRH Malayalam Extra" w:hAnsi="BRH Malayalam Extra" w:cs="BRH Malayalam Extra"/>
          <w:sz w:val="40"/>
          <w:szCs w:val="40"/>
          <w:highlight w:val="magenta"/>
        </w:rPr>
        <w:t>jb§-b</w:t>
      </w:r>
      <w:r w:rsidR="00CE102E" w:rsidRPr="00DC26F9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3C545781" w14:textId="7C11668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Ë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ADD49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6</w:t>
      </w:r>
    </w:p>
    <w:p w14:paraId="49C09D4F" w14:textId="33951050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së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sI i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q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º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A5F7F" w:rsidRPr="00DC26F9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D55C04">
        <w:rPr>
          <w:rFonts w:ascii="BRH Malayalam Extra" w:hAnsi="BRH Malayalam Extra" w:cs="BRH Malayalam Extra"/>
          <w:sz w:val="40"/>
          <w:szCs w:val="40"/>
        </w:rPr>
        <w:t>—ªby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jZ§ ex˜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Z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õ¡À—¤¤gîõ </w:t>
      </w:r>
    </w:p>
    <w:p w14:paraId="7D5FC95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|| </w:t>
      </w:r>
      <w:proofErr w:type="gramStart"/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="004334B8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End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 - si—¤¤ræ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e¡ix—¥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xs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k¡—¥Ê - ö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EBC398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1</w:t>
      </w:r>
    </w:p>
    <w:p w14:paraId="75F7633A" w14:textId="237CF8D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Pr="00580C66">
        <w:rPr>
          <w:rFonts w:ascii="BRH Malayalam Extra" w:hAnsi="BRH Malayalam Extra" w:cs="BRH Malayalam Extra"/>
          <w:sz w:val="40"/>
          <w:szCs w:val="40"/>
          <w:highlight w:val="green"/>
        </w:rPr>
        <w:t>e</w:t>
      </w:r>
      <w:r w:rsidR="00580C66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>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ky—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—</w:t>
      </w:r>
      <w:r w:rsidR="00726F0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2EA6A5F4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i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—-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 </w:t>
      </w:r>
    </w:p>
    <w:p w14:paraId="4A393B1C" w14:textId="60B7474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Bj¡—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26F07" w:rsidRPr="001515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Ë—cÀ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C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s£—R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jR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 ky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C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9D873A" w14:textId="7E9BEC86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rK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j¡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¥j˜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26F07" w:rsidRPr="001515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© c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öepx„„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d— pxejZy </w:t>
      </w:r>
    </w:p>
    <w:p w14:paraId="06597EA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—k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5DC56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2</w:t>
      </w:r>
    </w:p>
    <w:p w14:paraId="526B0BB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õd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—djZy e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êd—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gxª.tsð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õx </w:t>
      </w:r>
    </w:p>
    <w:p w14:paraId="6FAD124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DA3A488" w14:textId="06B60D01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—dj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69EBD4C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4F2BFE" w14:textId="0854C44E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—djZz-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öÉY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q—I </w:t>
      </w:r>
    </w:p>
    <w:p w14:paraId="5357643F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¦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m—¤¤i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d— öe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AADAED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dy—ªpk¡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p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x m—h¥Z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R—ix¥d bcxZy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191B7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3</w:t>
      </w:r>
    </w:p>
    <w:p w14:paraId="623E6D6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¤¤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sõ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 m—h¥Z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0FF800D5" w14:textId="25CF1583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A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Ë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</w:t>
      </w:r>
      <w:r w:rsidR="00DA0D5C" w:rsidRPr="00963919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Pr="00D55C04">
        <w:rPr>
          <w:rFonts w:ascii="BRH Malayalam Extra" w:hAnsi="BRH Malayalam Extra" w:cs="BRH Malayalam Extra"/>
          <w:sz w:val="40"/>
          <w:szCs w:val="40"/>
        </w:rPr>
        <w:t>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</w:t>
      </w:r>
    </w:p>
    <w:p w14:paraId="38449AE2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Ë—ibõZ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— 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 m—h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W§ ¤¤p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q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d¡— gÆ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</w:t>
      </w:r>
    </w:p>
    <w:p w14:paraId="3AF6B016" w14:textId="735A6F76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 k¡Æõ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k¡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p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x m—¥hZ p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É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CE099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4</w:t>
      </w:r>
    </w:p>
    <w:p w14:paraId="0F53D322" w14:textId="11CE063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 k¡Æ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k¡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M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i¡—¥tõ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© </w:t>
      </w:r>
    </w:p>
    <w:p w14:paraId="7039FFB5" w14:textId="15C412C0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Zy—r¥R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ix—t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hyp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e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¥h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pk¡—¥Yx M£t§Yzjxb§-</w:t>
      </w:r>
    </w:p>
    <w:p w14:paraId="7C13B371" w14:textId="2CE5C10E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b—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m—h¥Z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p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x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1AD7FD73" w14:textId="61E237B4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ip—k¡YöMxt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6B22E0F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k¥Z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R—ix¥d bcxZy - 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 ¤F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341C784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33F506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6.1</w:t>
      </w:r>
    </w:p>
    <w:p w14:paraId="6EFB5421" w14:textId="2AE73D2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Ù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¡—</w:t>
      </w:r>
      <w:r w:rsidR="00DA0D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jxR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I e</w:t>
      </w:r>
      <w:r w:rsidR="00DA0D5C" w:rsidRPr="00C32E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²yK£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3AD76D5A" w14:textId="3A148BB1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b—s£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¡—kxª¥Æ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DA0D5C" w:rsidRPr="0063586A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DA0D5C" w:rsidRPr="006D139C">
        <w:rPr>
          <w:rFonts w:ascii="BRH Malayalam Extra" w:hAnsi="BRH Malayalam Extra" w:cs="BRH Malayalam Extra"/>
          <w:sz w:val="40"/>
          <w:szCs w:val="40"/>
        </w:rPr>
        <w:t>§</w:t>
      </w:r>
      <w:r w:rsidR="00DA0D5C" w:rsidRPr="0063586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DA0D5C" w:rsidRPr="0063586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DA0D5C" w:rsidRPr="0063586A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D55C04">
        <w:rPr>
          <w:rFonts w:ascii="BRH Malayalam Extra" w:hAnsi="BRH Malayalam Extra" w:cs="BRH Malayalam Extra"/>
          <w:sz w:val="40"/>
          <w:szCs w:val="40"/>
        </w:rPr>
        <w:t>§ e</w:t>
      </w:r>
      <w:r w:rsidR="00DA0D5C" w:rsidRPr="00C32E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²yK£ZI </w:t>
      </w:r>
    </w:p>
    <w:p w14:paraId="758AD6CE" w14:textId="03B49DD5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DA0D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—a§s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DA0D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ª¥Æ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d E¥Æï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6A5F971E" w14:textId="7F8F1674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öe—ZyrçyZx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J ekx— hp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e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p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¥Rõ—d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354485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—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46928E5D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yrç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I </w:t>
      </w:r>
    </w:p>
    <w:p w14:paraId="7F6C5CE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35D37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6.2</w:t>
      </w:r>
    </w:p>
    <w:p w14:paraId="5AFDDD95" w14:textId="46B304BD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dy—ræ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—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kZy 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Á </w:t>
      </w:r>
    </w:p>
    <w:p w14:paraId="582A923E" w14:textId="1AA8B65F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 P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¥t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i—</w:t>
      </w:r>
      <w:r w:rsidR="00DA0D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së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ræx </w:t>
      </w:r>
    </w:p>
    <w:p w14:paraId="74392AB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kZ—s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°sõ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50279DC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£rx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ûey— s£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„¤¤sô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K—¥k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ADD585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j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892515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7.1</w:t>
      </w:r>
    </w:p>
    <w:p w14:paraId="6047C46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hy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û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õx </w:t>
      </w:r>
    </w:p>
    <w:p w14:paraId="3C47AEE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— 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jx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k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NïÇy—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250D2F2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¡—À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Æõ— px R¡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˜hõJ </w:t>
      </w:r>
    </w:p>
    <w:p w14:paraId="05D5D7B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b—I bÆõxb§-b±y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 R¡—¥t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¤¤p </w:t>
      </w:r>
    </w:p>
    <w:p w14:paraId="77C128F8" w14:textId="210ADA33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—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byL§ sûxj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DA0D5C" w:rsidRPr="00690AB1">
        <w:rPr>
          <w:rFonts w:ascii="BRH Malayalam Extra" w:hAnsi="BRH Malayalam Extra" w:cs="BRH Malayalam Extra"/>
          <w:b/>
          <w:sz w:val="40"/>
          <w:szCs w:val="40"/>
          <w:highlight w:val="magenta"/>
        </w:rPr>
        <w:t>££</w:t>
      </w:r>
      <w:r w:rsidRPr="00D55C04">
        <w:rPr>
          <w:rFonts w:ascii="BRH Malayalam Extra" w:hAnsi="BRH Malayalam Extra" w:cs="BRH Malayalam Extra"/>
          <w:sz w:val="40"/>
          <w:szCs w:val="40"/>
        </w:rPr>
        <w:t>©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p—bjZ Db§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¥hõx— tkÇy sxi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¤¤p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õx </w:t>
      </w:r>
    </w:p>
    <w:p w14:paraId="484DB9B7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xiï—J QIgU§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s </w:t>
      </w:r>
    </w:p>
    <w:p w14:paraId="68DA72A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x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¥p˜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F6C5977" w14:textId="77777777" w:rsidR="008D3C50" w:rsidRPr="00D55C04" w:rsidRDefault="008D3C50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B0EEF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7.2</w:t>
      </w:r>
    </w:p>
    <w:p w14:paraId="10CB5CA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±¥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p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AF63D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 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qõ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s¡—J sõxb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I </w:t>
      </w:r>
    </w:p>
    <w:p w14:paraId="379606C6" w14:textId="35CC2E23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p˜¥±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x˜Ãxd—I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¥ax— </w:t>
      </w:r>
    </w:p>
    <w:p w14:paraId="529F6A60" w14:textId="77777777" w:rsidR="00DA0D5C" w:rsidRDefault="00C24B1F" w:rsidP="00DA0D5C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p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õxa§ </w:t>
      </w:r>
    </w:p>
    <w:p w14:paraId="31AAF427" w14:textId="77777777" w:rsidR="006F079F" w:rsidRDefault="00C24B1F" w:rsidP="00DA0D5C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p˜¥±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Í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x—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A0D5C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="00DA0D5C" w:rsidRPr="00DC26F9">
        <w:rPr>
          <w:rFonts w:ascii="BRH Malayalam Extra" w:hAnsi="BRH Malayalam Extra" w:cs="BRH Malayalam Extra"/>
          <w:sz w:val="40"/>
          <w:szCs w:val="40"/>
        </w:rPr>
        <w:t>j</w:t>
      </w:r>
      <w:r w:rsidR="00DA0D5C" w:rsidRPr="00626FE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A0D5C" w:rsidRPr="00626FE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DA0D5C" w:rsidRPr="00626FE5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DA0D5C"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7D03E0E" w14:textId="03DB82A1" w:rsidR="00C24B1F" w:rsidRPr="00D55C04" w:rsidRDefault="00DA0D5C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i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6F079F">
        <w:rPr>
          <w:rFonts w:ascii="BRH Malayalam Extra" w:hAnsi="BRH Malayalam Extra" w:cs="BRH Malayalam Extra"/>
          <w:sz w:val="34"/>
          <w:szCs w:val="40"/>
        </w:rPr>
        <w:t xml:space="preserve"> 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 xml:space="preserve">Ae—kxMZI | </w:t>
      </w:r>
    </w:p>
    <w:p w14:paraId="5AA100F0" w14:textId="2310ABA5" w:rsidR="00F06ADB" w:rsidRPr="00DC26F9" w:rsidRDefault="00F06ADB" w:rsidP="00F06AD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kx¹x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sx¥i—d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26FE5">
        <w:rPr>
          <w:rFonts w:ascii="BRH Malayalam Extra" w:hAnsi="BRH Malayalam Extra" w:cs="BRH Malayalam Extra"/>
          <w:sz w:val="40"/>
          <w:szCs w:val="40"/>
          <w:highlight w:val="magenta"/>
        </w:rPr>
        <w:t>Zb§-</w:t>
      </w:r>
      <w:r w:rsidRPr="00626FE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626FE5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626FE5">
        <w:rPr>
          <w:rFonts w:ascii="BRH Malayalam Extra" w:hAnsi="BRH Malayalam Extra" w:cs="BRH Malayalam Extra"/>
          <w:sz w:val="40"/>
          <w:szCs w:val="40"/>
          <w:highlight w:val="magenta"/>
        </w:rPr>
        <w:t>j-i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sôxs¡— cxkjxi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szZy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id— G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Ã© bx—cxk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4BA60E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7.3</w:t>
      </w:r>
    </w:p>
    <w:p w14:paraId="0D24832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 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—dx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4CC7D44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x—iZ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-bdz—Rx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˜-²x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ªPx </w:t>
      </w:r>
    </w:p>
    <w:p w14:paraId="29272CE4" w14:textId="0231366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jR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¡—ª</w:t>
      </w:r>
      <w:r w:rsidR="00F06AD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5EF1E7C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¤¤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P— bxcx¥k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 j—RZy </w:t>
      </w:r>
    </w:p>
    <w:p w14:paraId="01561CB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98FE6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sûy—ræ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¡p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¡ky—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06ADB">
        <w:rPr>
          <w:rFonts w:ascii="BRH Malayalam Extra" w:hAnsi="BRH Malayalam Extra" w:cs="BRH Malayalam Extra"/>
          <w:sz w:val="40"/>
          <w:szCs w:val="40"/>
          <w:highlight w:val="cyan"/>
        </w:rPr>
        <w:t>Kû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0B65D3A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F06ADB">
        <w:rPr>
          <w:rFonts w:ascii="BRH Malayalam Extra" w:hAnsi="BRH Malayalam Extra" w:cs="BRH Malayalam Extra"/>
          <w:sz w:val="40"/>
          <w:szCs w:val="40"/>
          <w:highlight w:val="cyan"/>
        </w:rPr>
        <w:t>Kû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x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I </w:t>
      </w:r>
    </w:p>
    <w:p w14:paraId="5C746442" w14:textId="3D84C47C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</w:t>
      </w:r>
      <w:r w:rsidR="00F06AD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¥Z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8372E9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031EE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2AC6AD2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7.4</w:t>
      </w:r>
    </w:p>
    <w:p w14:paraId="22ECEA5D" w14:textId="73E9C6F6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y—ræ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¡ky—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„„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ª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5E7B2AC" w14:textId="52CA4473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xO§M—¥m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kx˜I </w:t>
      </w:r>
      <w:r w:rsidR="00BB2FF6" w:rsidRPr="00DC26F9">
        <w:rPr>
          <w:rFonts w:ascii="BRH Malayalam Extra" w:hAnsi="BRH Malayalam Extra" w:cs="BRH Malayalam Extra"/>
          <w:sz w:val="40"/>
          <w:szCs w:val="40"/>
        </w:rPr>
        <w:t>öehy</w:t>
      </w:r>
      <w:r w:rsidR="00BB2FF6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C26F9">
        <w:rPr>
          <w:rFonts w:ascii="BRH Malayalam Extra" w:hAnsi="BRH Malayalam Extra" w:cs="BRH Malayalam Extra"/>
          <w:sz w:val="40"/>
          <w:szCs w:val="40"/>
        </w:rPr>
        <w:t>É</w:t>
      </w:r>
      <w:r w:rsidR="00BB2FF6" w:rsidRPr="00AC2D12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BB2FF6" w:rsidRPr="00AC2D12">
        <w:rPr>
          <w:rFonts w:ascii="BRH Malayalam" w:hAnsi="BRH Malayalam" w:cs="BRH Malayalam"/>
          <w:color w:val="000000"/>
          <w:sz w:val="40"/>
          <w:szCs w:val="36"/>
          <w:highlight w:val="magenta"/>
        </w:rPr>
        <w:t>Ç</w:t>
      </w:r>
      <w:r w:rsidR="00BB2FF6" w:rsidRPr="00AC2D12">
        <w:rPr>
          <w:rFonts w:ascii="BRH Malayalam Extra" w:hAnsi="BRH Malayalam Extra" w:cs="BRH Malayalam Extra"/>
          <w:sz w:val="40"/>
          <w:szCs w:val="40"/>
          <w:highlight w:val="magenta"/>
        </w:rPr>
        <w:t>õ</w:t>
      </w:r>
      <w:r w:rsidR="00BB2FF6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C26F9">
        <w:rPr>
          <w:rFonts w:ascii="BRH Malayalam Extra" w:hAnsi="BRH Malayalam Extra" w:cs="BRH Malayalam Extra"/>
          <w:sz w:val="40"/>
          <w:szCs w:val="40"/>
        </w:rPr>
        <w:t>p</w:t>
      </w:r>
      <w:r w:rsidR="00BB2FF6" w:rsidRPr="00AC2D1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BB2FF6" w:rsidRPr="00DC26F9">
        <w:rPr>
          <w:rFonts w:ascii="BRH Malayalam Extra" w:hAnsi="BRH Malayalam Extra" w:cs="BRH Malayalam Extra"/>
          <w:sz w:val="40"/>
          <w:szCs w:val="40"/>
        </w:rPr>
        <w:t>i£—L§sx</w:t>
      </w:r>
      <w:r w:rsidR="00BB2FF6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C26F9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öe hy—¥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</w:t>
      </w:r>
      <w:r w:rsidR="00BB2FF6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h—¥Z </w:t>
      </w:r>
    </w:p>
    <w:p w14:paraId="54BE55DD" w14:textId="1F19283F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hy—Ëxj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—</w:t>
      </w:r>
      <w:r w:rsidR="00BB2FF6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px˜s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— 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x—i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C¦—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J </w:t>
      </w:r>
    </w:p>
    <w:p w14:paraId="24F0CFF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—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k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 j¤¤Í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I </w:t>
      </w:r>
    </w:p>
    <w:p w14:paraId="4567C21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¥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öez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D305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x—Zjxi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¥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ks—I 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1B84407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p—- bxcxk - i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öZ¤¤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öez—Yx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P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BAACEC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1</w:t>
      </w:r>
    </w:p>
    <w:p w14:paraId="22CC950C" w14:textId="7D07124E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x C—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AC2D1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˜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I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)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h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7EA987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qy—r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— A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1F3A746A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—Yx-iZyöMxt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x— </w:t>
      </w:r>
    </w:p>
    <w:p w14:paraId="2090CE37" w14:textId="41D961AF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Ç— C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AC2D1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© </w:t>
      </w:r>
    </w:p>
    <w:p w14:paraId="6E43E74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 B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¥d˜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-¤¤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ÉY— </w:t>
      </w:r>
    </w:p>
    <w:p w14:paraId="3E0D4E36" w14:textId="5347B326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55C04">
        <w:rPr>
          <w:rFonts w:ascii="BRH Malayalam Extra" w:hAnsi="BRH Malayalam Extra" w:cs="BRH Malayalam Extra"/>
          <w:sz w:val="40"/>
          <w:szCs w:val="40"/>
        </w:rPr>
        <w:t>¥</w:t>
      </w:r>
      <w:r w:rsidR="00BB2FF6" w:rsidRPr="00AC2D1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="00BB2FF6" w:rsidRPr="00D55C04">
        <w:rPr>
          <w:rFonts w:ascii="BRH Malayalam Extra" w:hAnsi="BRH Malayalam Extra" w:cs="BRH Malayalam Extra"/>
          <w:sz w:val="40"/>
          <w:szCs w:val="40"/>
        </w:rPr>
        <w:t>¥</w:t>
      </w:r>
      <w:r w:rsidRPr="00D55C04">
        <w:rPr>
          <w:rFonts w:ascii="BRH Malayalam Extra" w:hAnsi="BRH Malayalam Extra" w:cs="BRH Malayalam Extra"/>
          <w:sz w:val="40"/>
          <w:szCs w:val="40"/>
        </w:rPr>
        <w:t>Yx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Ih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</w:t>
      </w:r>
    </w:p>
    <w:p w14:paraId="1F7E5459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˜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 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4C768EEE" w14:textId="79D6E4B4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£¥r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M£—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Z§ öexº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£—Yz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BB2FF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§¥aõ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B562DE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2</w:t>
      </w:r>
    </w:p>
    <w:p w14:paraId="342CEBC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º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˜J 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D6BAF" w14:textId="2C3F7C6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£—Yzj¡ª</w:t>
      </w:r>
      <w:r w:rsidR="00664C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q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e£¥rç öMt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— </w:t>
      </w:r>
    </w:p>
    <w:p w14:paraId="2CF8FC3B" w14:textId="138D2632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pz</w:t>
      </w:r>
      <w:r w:rsidR="00664CFA" w:rsidRPr="003C6D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ª</w:t>
      </w:r>
      <w:r w:rsidR="00664C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¥hõx— </w:t>
      </w:r>
    </w:p>
    <w:p w14:paraId="66F12D3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© põxb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c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153C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— A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yZ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CZõx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8D3C50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7D23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sõx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— d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eõ—²y¥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57A9129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—t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Z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ªpx˜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qz—k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 d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-i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0C3A75E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9C928D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3</w:t>
      </w:r>
    </w:p>
    <w:p w14:paraId="621A156B" w14:textId="77777777" w:rsidR="00664CFA" w:rsidRPr="00DC26F9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G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 G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x© öMtx—deqõ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© Zxd—M£t§YZx„„¥²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117E2B">
        <w:rPr>
          <w:rFonts w:ascii="BRH Malayalam Extra" w:hAnsi="BRH Malayalam Extra" w:cs="BRH Malayalam Extra"/>
          <w:sz w:val="40"/>
          <w:szCs w:val="40"/>
          <w:highlight w:val="magenta"/>
        </w:rPr>
        <w:t>j-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B4A3A2" w14:textId="77777777" w:rsidR="00664CFA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i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²y¤¤k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öÉiyöÉ—J s¦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AD1BD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Pr="00AD1BD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AD1BD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së¥Zx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5F637B2" w14:textId="77777777" w:rsidR="00664CFA" w:rsidRPr="00DC26F9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Z˜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1BD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C26F9">
        <w:rPr>
          <w:rFonts w:ascii="BRH Malayalam Extra" w:hAnsi="BRH Malayalam Extra" w:cs="BRH Malayalam Extra"/>
          <w:sz w:val="40"/>
          <w:szCs w:val="40"/>
        </w:rPr>
        <w:t>dõxhy—ª-¥b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Zx—hyª-põx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£Z—iMPâ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34"/>
          <w:szCs w:val="40"/>
        </w:rPr>
        <w:t>–.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41C38A32" w14:textId="77777777" w:rsidR="00664CFA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Devanagari Extra" w:hAnsi="BRH Devanagari Extra" w:cs="BRH Devanagari Extra"/>
          <w:sz w:val="36"/>
          <w:szCs w:val="36"/>
        </w:rPr>
        <w:t>Æ</w:t>
      </w:r>
      <w:r w:rsidRPr="00DC26F9">
        <w:rPr>
          <w:rFonts w:ascii="BRH Malayalam Extra" w:hAnsi="BRH Malayalam Extra" w:cs="BRH Malayalam Extra"/>
          <w:sz w:val="36"/>
          <w:szCs w:val="36"/>
        </w:rPr>
        <w:t>py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¡r— G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 öMtx— M£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tõ¥Ç˜ põx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£Z—¥i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ex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§idx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hxZ£—¥põY MPâZz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i ¥mx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Kx ¥RõxZy—rôÇJ </w:t>
      </w:r>
    </w:p>
    <w:p w14:paraId="0599748A" w14:textId="77777777" w:rsidR="00664CFA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AD1BDB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AD1BD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D1BDB">
        <w:rPr>
          <w:rFonts w:ascii="BRH Malayalam Extra" w:hAnsi="BRH Malayalam Extra" w:cs="BRH Malayalam Extra"/>
          <w:sz w:val="40"/>
          <w:szCs w:val="40"/>
          <w:highlight w:val="magenta"/>
        </w:rPr>
        <w:t>ixp—b§pz</w:t>
      </w:r>
      <w:r w:rsidRPr="00AD1BD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AD1BDB">
        <w:rPr>
          <w:rFonts w:ascii="BRH Malayalam Extra" w:hAnsi="BRH Malayalam Extra" w:cs="BRH Malayalam Extra"/>
          <w:sz w:val="40"/>
          <w:szCs w:val="40"/>
          <w:highlight w:val="magenta"/>
        </w:rPr>
        <w:t>xJ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AA22C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26F9">
        <w:rPr>
          <w:rFonts w:ascii="BRH Malayalam Extra" w:hAnsi="BRH Malayalam Extra" w:cs="BRH Malayalam Extra"/>
          <w:sz w:val="40"/>
          <w:szCs w:val="40"/>
        </w:rPr>
        <w:t>x— CZõx—t¡kx¥²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jdx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sôy© </w:t>
      </w:r>
    </w:p>
    <w:p w14:paraId="6B187379" w14:textId="77777777" w:rsidR="00664CFA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mx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K ¥RõxZy—</w:t>
      </w:r>
      <w:r w:rsidRPr="00AA22C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ª </w:t>
      </w:r>
      <w:r w:rsidRPr="00AA22C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DC26F9">
        <w:rPr>
          <w:rFonts w:ascii="BRH Malayalam Extra" w:hAnsi="BRH Malayalam Extra" w:cs="BRH Malayalam Extra"/>
          <w:sz w:val="40"/>
          <w:szCs w:val="40"/>
        </w:rPr>
        <w:t>À ¤F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öÉYx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Çky—± CöÉpx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j¢ </w:t>
      </w:r>
    </w:p>
    <w:p w14:paraId="2412E2A5" w14:textId="77777777" w:rsidR="00664CFA" w:rsidRPr="00DC26F9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ty s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¡R¦— s¦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r w:rsidRPr="00AD1BD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26F9">
        <w:rPr>
          <w:rFonts w:ascii="BRH Malayalam Extra" w:hAnsi="BRH Malayalam Extra" w:cs="BRH Malayalam Extra"/>
          <w:sz w:val="40"/>
          <w:szCs w:val="40"/>
        </w:rPr>
        <w:t>Yx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mx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K-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5EF4B0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4</w:t>
      </w:r>
    </w:p>
    <w:p w14:paraId="4278460A" w14:textId="7F12E353" w:rsidR="00664CFA" w:rsidRDefault="00C24B1F" w:rsidP="00664CF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RõxZy—ª</w:t>
      </w:r>
      <w:r w:rsidR="00664C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64CFA" w:rsidRPr="00AA22C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D55C04">
        <w:rPr>
          <w:rFonts w:ascii="BRH Malayalam Extra" w:hAnsi="BRH Malayalam Extra" w:cs="BRH Malayalam Extra"/>
          <w:sz w:val="40"/>
          <w:szCs w:val="40"/>
        </w:rPr>
        <w:t>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õxZy—rô¥Çx</w:t>
      </w:r>
      <w:r w:rsidR="00664C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h—pÇ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p—b§-pzªjx¥ddx© K¡k¡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©</w:t>
      </w:r>
      <w:r w:rsidR="00664CFA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Mtx˜© </w:t>
      </w:r>
    </w:p>
    <w:p w14:paraId="181DA6FB" w14:textId="7F5E3CC2" w:rsidR="00C24B1F" w:rsidRPr="00D55C04" w:rsidRDefault="00C24B1F" w:rsidP="00664CF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p—jsx-ppyÀ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xhõx—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449BAC72" w14:textId="1B6674E0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˜ºÒ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º—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64C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¡r— </w:t>
      </w:r>
    </w:p>
    <w:p w14:paraId="2333734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sôx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07DA007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˜ºÒ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xº—Ò hxÇy || </w:t>
      </w:r>
      <w:proofErr w:type="gramStart"/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  <w:r w:rsidR="008D3C50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End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§¥aõ—-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px 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51500236" w14:textId="283B92BE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¡rôy—© 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-</w:t>
      </w:r>
      <w:r w:rsidR="00664CFA" w:rsidRPr="00664CFA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G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—Zûx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571A19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9.1</w:t>
      </w:r>
    </w:p>
    <w:p w14:paraId="73500A3E" w14:textId="47745B46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</w:t>
      </w:r>
      <w:r w:rsidR="000C60F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¡—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bx˜¥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5F32B" w14:textId="2E40E3EE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Óx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x</w:t>
      </w:r>
      <w:r w:rsidR="000C60F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¥rx „bx˜¥hõ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C60F1" w:rsidRPr="00DC26F9">
        <w:rPr>
          <w:rFonts w:ascii="BRH Malayalam Extra" w:hAnsi="BRH Malayalam Extra" w:cs="BRH Malayalam Extra"/>
          <w:sz w:val="40"/>
          <w:szCs w:val="40"/>
        </w:rPr>
        <w:t>j</w:t>
      </w:r>
      <w:r w:rsidR="000C60F1" w:rsidRPr="00984660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0C60F1" w:rsidRPr="0098466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0C60F1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dbx˜¥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 dxb—h§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bx˜hõsõx-bx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§¥d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hxZ£—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¤¤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¥põx bh§¥d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96EA232" w14:textId="77777777" w:rsidR="008D3C50" w:rsidRPr="00D55C04" w:rsidRDefault="008D3C50" w:rsidP="00C24B1F">
      <w:pPr>
        <w:widowControl w:val="0"/>
        <w:autoSpaceDE w:val="0"/>
        <w:autoSpaceDN w:val="0"/>
        <w:adjustRightInd w:val="0"/>
        <w:spacing w:after="120" w:line="22" w:lineRule="atLeast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4512F6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9.2</w:t>
      </w:r>
    </w:p>
    <w:p w14:paraId="39938690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rx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-kZy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y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i— </w:t>
      </w:r>
    </w:p>
    <w:p w14:paraId="6B9E127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ªjbbx˜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dÆsõ 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Zy—i¡°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Zy—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§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põI i¡P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80686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hy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û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õix—¥d </w:t>
      </w:r>
    </w:p>
    <w:p w14:paraId="425F16AD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t—dõ¥Z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 jR—ix¥dx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zp©˜a§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ZzZy— Rzp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tx px </w:t>
      </w:r>
    </w:p>
    <w:p w14:paraId="54F5B61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hõx „d—hyr¡Zsõ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56DED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zp—Ç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px </w:t>
      </w:r>
    </w:p>
    <w:p w14:paraId="2CAF4262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Qy—É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bx˜¥hõ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-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—-</w:t>
      </w:r>
    </w:p>
    <w:p w14:paraId="5A927BA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ey— s£R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¤¤Z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409E652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h§¥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 - d—hyr¡Zsõ M£t§Y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Zõ – </w:t>
      </w:r>
    </w:p>
    <w:p w14:paraId="179C28F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CDC7FB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0.1</w:t>
      </w:r>
    </w:p>
    <w:p w14:paraId="215E49ED" w14:textId="77777777" w:rsidR="000C60F1" w:rsidRPr="00DC26F9" w:rsidRDefault="000C60F1" w:rsidP="000C60F1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b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 ¤¤p öe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gxt¡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FE208D">
        <w:rPr>
          <w:rFonts w:ascii="BRH Malayalam Extra" w:hAnsi="BRH Malayalam Extra" w:cs="BRH Malayalam Extra"/>
          <w:sz w:val="40"/>
          <w:szCs w:val="40"/>
          <w:highlight w:val="magenta"/>
        </w:rPr>
        <w:t>M§-öM</w:t>
      </w:r>
      <w:r w:rsidRPr="00DC26F9">
        <w:rPr>
          <w:rFonts w:ascii="BRH Malayalam Extra" w:hAnsi="BRH Malayalam Extra" w:cs="BRH Malayalam Extra"/>
          <w:sz w:val="40"/>
          <w:szCs w:val="40"/>
        </w:rPr>
        <w:t>tx—-dM£t§YZ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6DC9725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-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-i—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—M£t§Y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64349E37" w14:textId="2466AC3B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 B˜ª¥Æ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C60F1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Z— </w:t>
      </w:r>
    </w:p>
    <w:p w14:paraId="51A694B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Æï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—hyr¡Zsõ M£t§Yx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</w:t>
      </w:r>
      <w:r w:rsidRPr="000C60F1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7EA54B62" w14:textId="137BC18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 ¥Zdx„„ª¥Æ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d—sx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49F34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eë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¦b¡—Ig¥kY </w:t>
      </w:r>
    </w:p>
    <w:p w14:paraId="7E079ED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ªMûx D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4D3E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Jös°y hpZy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±û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8230BD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0.2</w:t>
      </w:r>
    </w:p>
    <w:p w14:paraId="4389B0F6" w14:textId="1F1BECF1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p öeZy— Zyrç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</w:t>
      </w:r>
      <w:r w:rsidR="000C60F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456AB41" w14:textId="28104BA2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jZ—dpx© hpZy pxi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C60F1" w:rsidRPr="00DC26F9">
        <w:rPr>
          <w:rFonts w:ascii="BRH Malayalam Extra" w:hAnsi="BRH Malayalam Extra" w:cs="BRH Malayalam Extra"/>
          <w:sz w:val="40"/>
          <w:szCs w:val="40"/>
        </w:rPr>
        <w:t>Z</w:t>
      </w:r>
      <w:r w:rsidR="000C60F1" w:rsidRPr="008A23BE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C60F1" w:rsidRPr="008A23B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0C60F1" w:rsidRPr="008A23BE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4A6F1" w14:textId="54037B0C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jZ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d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xj—ix¥dx M£t§Yx-</w:t>
      </w:r>
    </w:p>
    <w:p w14:paraId="53B54C95" w14:textId="79C9F26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dp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C60F1" w:rsidRPr="008A23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¡</w:t>
      </w:r>
      <w:r w:rsidR="000C60F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© dxªÆ¥j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</w:t>
      </w:r>
      <w:r w:rsidRPr="000C60F1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¥Æõ—Zx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C60F1" w:rsidRPr="008A23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¥p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xj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¥j—-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hõx—-i£¥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—pxd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spxsõ</w:t>
      </w:r>
      <w:r w:rsidRPr="000C60F1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Yõ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põ—dy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-i£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6D47D29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k—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Bj¡—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i£Z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cy—¥dxZy </w:t>
      </w:r>
    </w:p>
    <w:p w14:paraId="776691E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—dI hpZy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¡k¡—rJ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öÉy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7CA1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j¡—¥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 öeZy— Zyrç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110D4B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±û— - dyZy - 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DBD035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1</w:t>
      </w:r>
    </w:p>
    <w:p w14:paraId="7736D7EE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ª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© põxb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E06BAC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y—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— „i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¥rxW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33390F55" w14:textId="70BFFD3F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C60F1" w:rsidRPr="00A717C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i—K§L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a§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õ—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 dxi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˜</w:t>
      </w:r>
      <w:r w:rsidR="000C60F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C60F1" w:rsidRPr="00DC26F9">
        <w:rPr>
          <w:rFonts w:ascii="BRH Malayalam Extra" w:hAnsi="BRH Malayalam Extra" w:cs="BRH Malayalam Extra"/>
          <w:sz w:val="40"/>
          <w:szCs w:val="40"/>
        </w:rPr>
        <w:t>j</w:t>
      </w:r>
      <w:r w:rsidR="000C60F1" w:rsidRPr="0087590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C60F1" w:rsidRPr="0087590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0C60F1" w:rsidRPr="00875905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0C60F1" w:rsidRPr="00DC26F9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D55C04">
        <w:rPr>
          <w:rFonts w:ascii="BRH Malayalam Extra" w:hAnsi="BRH Malayalam Extra" w:cs="BRH Malayalam Extra"/>
          <w:sz w:val="40"/>
          <w:szCs w:val="40"/>
        </w:rPr>
        <w:t>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E06F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ëI ¥Zd— ¥rx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 Za§ </w:t>
      </w:r>
    </w:p>
    <w:p w14:paraId="482D4E4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—J ¥rxWq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Z— </w:t>
      </w:r>
    </w:p>
    <w:p w14:paraId="0D21B864" w14:textId="36685EFA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C60F1" w:rsidRPr="00A717C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="000C60F1" w:rsidRPr="00DC26F9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© c—¥À </w:t>
      </w:r>
    </w:p>
    <w:p w14:paraId="61AB94B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M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E74254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2</w:t>
      </w:r>
    </w:p>
    <w:p w14:paraId="18C668D0" w14:textId="7885F2FD" w:rsidR="00C24B1F" w:rsidRPr="00D55C04" w:rsidRDefault="00C24B1F" w:rsidP="008307C1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 öex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—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—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hõ—J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M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öex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8307C1" w:rsidRPr="007018A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307C1" w:rsidRPr="007018A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8307C1" w:rsidRPr="00DC26F9">
        <w:rPr>
          <w:rFonts w:ascii="BRH Malayalam Extra" w:hAnsi="BRH Malayalam Extra" w:cs="BRH Malayalam Extra"/>
          <w:sz w:val="40"/>
          <w:szCs w:val="40"/>
        </w:rPr>
        <w:t>a§</w:t>
      </w:r>
      <w:r w:rsidR="006F07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FB58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R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xd¡R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B—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5D2C35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x—c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19CEAA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—M£t§Y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sx„öM—I </w:t>
      </w:r>
    </w:p>
    <w:p w14:paraId="07CD9FD5" w14:textId="77777777" w:rsidR="008307C1" w:rsidRPr="00DC26F9" w:rsidRDefault="008307C1" w:rsidP="008307C1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b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Zx—dx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 e¤¤</w:t>
      </w:r>
      <w:r w:rsidRPr="00A717C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§-j¤¤sõ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y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¡r—J ¥rxW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qz </w:t>
      </w:r>
    </w:p>
    <w:p w14:paraId="1F73121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¥Z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896DB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3</w:t>
      </w:r>
    </w:p>
    <w:p w14:paraId="13E3F31C" w14:textId="77777777" w:rsidR="008307C1" w:rsidRPr="00DC26F9" w:rsidRDefault="008307C1" w:rsidP="008307C1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57E8">
        <w:rPr>
          <w:rFonts w:ascii="BRH Malayalam Extra" w:hAnsi="BRH Malayalam Extra" w:cs="BRH Malayalam Extra"/>
          <w:sz w:val="40"/>
          <w:szCs w:val="40"/>
        </w:rPr>
        <w:t>„öM—¥i</w:t>
      </w:r>
      <w:r w:rsidRPr="00D157E8">
        <w:rPr>
          <w:rFonts w:ascii="BRH Malayalam Extra" w:hAnsi="BRH Malayalam Extra" w:cs="BRH Malayalam Extra"/>
          <w:sz w:val="34"/>
          <w:szCs w:val="40"/>
        </w:rPr>
        <w:t>–</w:t>
      </w:r>
      <w:r w:rsidRPr="00D157E8">
        <w:rPr>
          <w:rFonts w:ascii="BRH Malayalam Extra" w:hAnsi="BRH Malayalam Extra" w:cs="BRH Malayalam Extra"/>
          <w:sz w:val="40"/>
          <w:szCs w:val="40"/>
        </w:rPr>
        <w:t>p s—ix</w:t>
      </w:r>
      <w:r w:rsidRPr="00D157E8">
        <w:rPr>
          <w:rFonts w:ascii="BRH Malayalam Extra" w:hAnsi="BRH Malayalam Extra" w:cs="BRH Malayalam Extra"/>
          <w:sz w:val="34"/>
          <w:szCs w:val="40"/>
        </w:rPr>
        <w:t>–</w:t>
      </w:r>
      <w:r w:rsidRPr="00D157E8">
        <w:rPr>
          <w:rFonts w:ascii="BRH Malayalam Extra" w:hAnsi="BRH Malayalam Extra" w:cs="BRH Malayalam Extra"/>
          <w:sz w:val="40"/>
          <w:szCs w:val="40"/>
        </w:rPr>
        <w:t>dxdx</w:t>
      </w:r>
      <w:r w:rsidRPr="00D157E8">
        <w:rPr>
          <w:rFonts w:ascii="BRH Malayalam Extra" w:hAnsi="BRH Malayalam Extra" w:cs="BRH Malayalam Extra"/>
          <w:sz w:val="34"/>
          <w:szCs w:val="40"/>
        </w:rPr>
        <w:t>–</w:t>
      </w:r>
      <w:r w:rsidRPr="00D157E8">
        <w:rPr>
          <w:rFonts w:ascii="BRH Malayalam Extra" w:hAnsi="BRH Malayalam Extra" w:cs="BRH Malayalam Extra"/>
          <w:sz w:val="40"/>
          <w:szCs w:val="40"/>
        </w:rPr>
        <w:t>I e¥</w:t>
      </w:r>
      <w:r w:rsidRPr="00A717C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157E8">
        <w:rPr>
          <w:rFonts w:ascii="BRH Malayalam Extra" w:hAnsi="BRH Malayalam Extra" w:cs="BRH Malayalam Extra"/>
          <w:sz w:val="40"/>
          <w:szCs w:val="40"/>
        </w:rPr>
        <w:t>—Zy öexZ</w:t>
      </w:r>
      <w:r w:rsidRPr="00D157E8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157E8">
        <w:rPr>
          <w:rFonts w:ascii="BRH Malayalam Extra" w:hAnsi="BRH Malayalam Extra" w:cs="BRH Malayalam Extra"/>
          <w:sz w:val="40"/>
          <w:szCs w:val="40"/>
        </w:rPr>
        <w:t>p</w:t>
      </w:r>
      <w:r w:rsidRPr="00D157E8">
        <w:rPr>
          <w:rFonts w:ascii="BRH Malayalam Extra" w:hAnsi="BRH Malayalam Extra" w:cs="BRH Malayalam Extra"/>
          <w:sz w:val="34"/>
          <w:szCs w:val="40"/>
        </w:rPr>
        <w:t>–</w:t>
      </w:r>
      <w:r w:rsidRPr="00D157E8">
        <w:rPr>
          <w:rFonts w:ascii="BRH Malayalam Extra" w:hAnsi="BRH Malayalam Extra" w:cs="BRH Malayalam Extra"/>
          <w:sz w:val="40"/>
          <w:szCs w:val="40"/>
        </w:rPr>
        <w:t>¥d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2088C" w14:textId="7AC691E1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 pöR—J öexZ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DEBFED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p—¥ds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hy 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58B23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xa§spd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R—djZy 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sõ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 </w:t>
      </w:r>
    </w:p>
    <w:p w14:paraId="0D67A5B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së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5C4D52D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xK§¥aõ— M£t§Yzj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F070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§¥aõ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76C542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4</w:t>
      </w:r>
    </w:p>
    <w:p w14:paraId="21E45A9E" w14:textId="4CAD8D6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—¥tbZ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5075371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sõ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 </w:t>
      </w:r>
    </w:p>
    <w:p w14:paraId="3BCE4E95" w14:textId="3B2DF77C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öZy—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-Pâi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eõ—²y¥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kx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—sõ M£t§Yzjxb§-</w:t>
      </w:r>
    </w:p>
    <w:p w14:paraId="74A987F0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§Kx—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x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õx— jR—¥Z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Õ </w:t>
      </w:r>
    </w:p>
    <w:p w14:paraId="26D0EBEA" w14:textId="35CA08F9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—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¢Zõx— C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— bt-¥ZõK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F72EE0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—rç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y—pPâs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—sõ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20CE0A1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cx¥i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B64D49E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3D6BD9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5F0B04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2369895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38856F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11.5</w:t>
      </w:r>
    </w:p>
    <w:p w14:paraId="607DC6A1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ex˜¥e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dz—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9FA76" w14:textId="1C292C99" w:rsidR="004822E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Rõ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õs¡—¥k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Kdz—j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¥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hy põ—q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s¡—kxY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p£Ø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4F4A50E4" w14:textId="0EF568A5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dz—j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¥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891A6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0E145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—´§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Zy— ¥kP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p— Kmð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430364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6</w:t>
      </w:r>
    </w:p>
    <w:p w14:paraId="08A05EBA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rðb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</w:t>
      </w:r>
      <w:r w:rsidR="005B5565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DÀ—¥k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b— </w:t>
      </w:r>
    </w:p>
    <w:p w14:paraId="0B5EB9E0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h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I ex—b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ûx </w:t>
      </w:r>
    </w:p>
    <w:p w14:paraId="4C0D719C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e§ Zsôx˜Z§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M¡—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3ACC4018" w14:textId="02CB0838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ijxpy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891A64" w:rsidRPr="00DC26F9">
        <w:rPr>
          <w:rFonts w:ascii="BRH Malayalam Extra" w:hAnsi="BRH Malayalam Extra" w:cs="BRH Malayalam Extra"/>
          <w:sz w:val="40"/>
          <w:szCs w:val="40"/>
        </w:rPr>
        <w:t>s</w:t>
      </w:r>
      <w:r w:rsidR="00891A64" w:rsidRPr="002863D2">
        <w:rPr>
          <w:rFonts w:ascii="BRH Malayalam Extra" w:hAnsi="BRH Malayalam Extra" w:cs="BRH Malayalam Extra"/>
          <w:sz w:val="40"/>
          <w:szCs w:val="40"/>
          <w:highlight w:val="magenta"/>
        </w:rPr>
        <w:t>¢</w:t>
      </w:r>
      <w:r w:rsidR="00891A64" w:rsidRPr="002863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kõ</w:t>
      </w:r>
      <w:r w:rsidR="00891A64" w:rsidRPr="002863D2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="00891A64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rx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—J 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-</w:t>
      </w:r>
    </w:p>
    <w:p w14:paraId="48C3AB11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K—¥k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¤¤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C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©a§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ö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p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-</w:t>
      </w:r>
    </w:p>
    <w:p w14:paraId="1586768E" w14:textId="41F1375F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õk¡Yey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O§¥Mx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q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891A64" w:rsidRPr="002863D2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891A64" w:rsidRPr="002863D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öR—sõ </w:t>
      </w:r>
      <w:bookmarkStart w:id="7" w:name="_GoBack"/>
      <w:bookmarkEnd w:id="7"/>
    </w:p>
    <w:p w14:paraId="578772B9" w14:textId="77777777" w:rsidR="00891A6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£—¤¤Æ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891A6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3E020A2" w14:textId="77777777" w:rsidR="00891A64" w:rsidRDefault="00891A64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86FBFE" w14:textId="77777777" w:rsidR="00891A64" w:rsidRDefault="00891A64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E924BF" w14:textId="3B5D57FF" w:rsidR="00C24B1F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Kx - 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¡r—J ¥rxW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z M£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b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§¥aõ— - cxi— - KmðjÇy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P—Zûxk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705B5D2" w14:textId="466F7937" w:rsidR="00891A64" w:rsidRPr="00891A64" w:rsidRDefault="00891A64" w:rsidP="00891A64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Arial" w:hAnsi="Arial" w:cs="Arial"/>
          <w:b/>
          <w:i/>
          <w:sz w:val="40"/>
          <w:szCs w:val="40"/>
        </w:rPr>
      </w:pPr>
      <w:r w:rsidRPr="00891A64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6C3398C3" w14:textId="701E5313" w:rsidR="00C24B1F" w:rsidRDefault="00C24B1F" w:rsidP="00C24B1F">
      <w:pPr>
        <w:pStyle w:val="NoSpacing"/>
        <w:ind w:right="120"/>
      </w:pPr>
    </w:p>
    <w:p w14:paraId="5665E55B" w14:textId="45DE4324" w:rsidR="00891A64" w:rsidRDefault="00891A64" w:rsidP="00C24B1F">
      <w:pPr>
        <w:pStyle w:val="NoSpacing"/>
        <w:ind w:right="120"/>
      </w:pPr>
    </w:p>
    <w:p w14:paraId="7AC2898D" w14:textId="65434C3D" w:rsidR="00891A64" w:rsidRDefault="00891A64" w:rsidP="00C24B1F">
      <w:pPr>
        <w:pStyle w:val="NoSpacing"/>
        <w:ind w:right="120"/>
      </w:pPr>
    </w:p>
    <w:p w14:paraId="61D0B02D" w14:textId="7ECFE362" w:rsidR="00891A64" w:rsidRDefault="00891A64" w:rsidP="00C24B1F">
      <w:pPr>
        <w:pStyle w:val="NoSpacing"/>
        <w:ind w:right="120"/>
      </w:pPr>
    </w:p>
    <w:p w14:paraId="08531FD7" w14:textId="39248B2A" w:rsidR="00891A64" w:rsidRDefault="00891A64" w:rsidP="00C24B1F">
      <w:pPr>
        <w:pStyle w:val="NoSpacing"/>
        <w:ind w:right="120"/>
      </w:pPr>
    </w:p>
    <w:p w14:paraId="49FB8E11" w14:textId="64682566" w:rsidR="00891A64" w:rsidRDefault="00891A64" w:rsidP="00C24B1F">
      <w:pPr>
        <w:pStyle w:val="NoSpacing"/>
        <w:ind w:right="120"/>
      </w:pPr>
    </w:p>
    <w:p w14:paraId="0A6F9C11" w14:textId="1AD02E43" w:rsidR="00891A64" w:rsidRDefault="00891A64" w:rsidP="00C24B1F">
      <w:pPr>
        <w:pStyle w:val="NoSpacing"/>
        <w:ind w:right="120"/>
      </w:pPr>
    </w:p>
    <w:p w14:paraId="3F8B6FC5" w14:textId="48C87727" w:rsidR="00891A64" w:rsidRDefault="00891A64" w:rsidP="00C24B1F">
      <w:pPr>
        <w:pStyle w:val="NoSpacing"/>
        <w:ind w:right="120"/>
      </w:pPr>
    </w:p>
    <w:p w14:paraId="4D8FFC24" w14:textId="4FE6CBB6" w:rsidR="00891A64" w:rsidRDefault="00891A64" w:rsidP="00C24B1F">
      <w:pPr>
        <w:pStyle w:val="NoSpacing"/>
        <w:ind w:right="120"/>
      </w:pPr>
    </w:p>
    <w:p w14:paraId="6421EFAA" w14:textId="410D91F5" w:rsidR="00891A64" w:rsidRDefault="00891A64" w:rsidP="00C24B1F">
      <w:pPr>
        <w:pStyle w:val="NoSpacing"/>
        <w:ind w:right="120"/>
      </w:pPr>
    </w:p>
    <w:p w14:paraId="40A5409E" w14:textId="4C1A0B80" w:rsidR="00891A64" w:rsidRDefault="00891A64" w:rsidP="00C24B1F">
      <w:pPr>
        <w:pStyle w:val="NoSpacing"/>
        <w:ind w:right="120"/>
      </w:pPr>
    </w:p>
    <w:p w14:paraId="1E3801CC" w14:textId="51786E5A" w:rsidR="00891A64" w:rsidRDefault="00891A64" w:rsidP="00C24B1F">
      <w:pPr>
        <w:pStyle w:val="NoSpacing"/>
        <w:ind w:right="120"/>
      </w:pPr>
    </w:p>
    <w:p w14:paraId="142E432C" w14:textId="2E9FB60D" w:rsidR="00891A64" w:rsidRDefault="00891A64" w:rsidP="00C24B1F">
      <w:pPr>
        <w:pStyle w:val="NoSpacing"/>
        <w:ind w:right="120"/>
      </w:pPr>
    </w:p>
    <w:p w14:paraId="4017E40B" w14:textId="036DF33E" w:rsidR="00891A64" w:rsidRDefault="00891A64" w:rsidP="00C24B1F">
      <w:pPr>
        <w:pStyle w:val="NoSpacing"/>
        <w:ind w:right="120"/>
      </w:pPr>
    </w:p>
    <w:p w14:paraId="2C19435A" w14:textId="6CA3160F" w:rsidR="00891A64" w:rsidRDefault="00891A64" w:rsidP="00C24B1F">
      <w:pPr>
        <w:pStyle w:val="NoSpacing"/>
        <w:ind w:right="120"/>
      </w:pPr>
    </w:p>
    <w:p w14:paraId="479241D9" w14:textId="2EDFE262" w:rsidR="00891A64" w:rsidRDefault="00891A64" w:rsidP="00C24B1F">
      <w:pPr>
        <w:pStyle w:val="NoSpacing"/>
        <w:ind w:right="120"/>
      </w:pPr>
    </w:p>
    <w:p w14:paraId="5DFCA1F1" w14:textId="0817067E" w:rsidR="00891A64" w:rsidRDefault="00891A64" w:rsidP="00C24B1F">
      <w:pPr>
        <w:pStyle w:val="NoSpacing"/>
        <w:ind w:right="120"/>
      </w:pPr>
    </w:p>
    <w:p w14:paraId="7660CB30" w14:textId="6271D53A" w:rsidR="00891A64" w:rsidRDefault="00891A64" w:rsidP="00C24B1F">
      <w:pPr>
        <w:pStyle w:val="NoSpacing"/>
        <w:ind w:right="120"/>
      </w:pPr>
    </w:p>
    <w:p w14:paraId="440DFA25" w14:textId="78B31246" w:rsidR="00891A64" w:rsidRDefault="00891A64" w:rsidP="00C24B1F">
      <w:pPr>
        <w:pStyle w:val="NoSpacing"/>
        <w:ind w:right="120"/>
      </w:pPr>
    </w:p>
    <w:p w14:paraId="08D0FA60" w14:textId="59246A47" w:rsidR="00891A64" w:rsidRDefault="00891A64" w:rsidP="00C24B1F">
      <w:pPr>
        <w:pStyle w:val="NoSpacing"/>
        <w:ind w:right="120"/>
      </w:pPr>
    </w:p>
    <w:p w14:paraId="650E118A" w14:textId="6190572C" w:rsidR="00891A64" w:rsidRDefault="00891A64" w:rsidP="00C24B1F">
      <w:pPr>
        <w:pStyle w:val="NoSpacing"/>
        <w:ind w:right="120"/>
      </w:pPr>
    </w:p>
    <w:p w14:paraId="796D2300" w14:textId="52422EF2" w:rsidR="00891A64" w:rsidRDefault="00891A64" w:rsidP="00C24B1F">
      <w:pPr>
        <w:pStyle w:val="NoSpacing"/>
        <w:ind w:right="120"/>
      </w:pPr>
    </w:p>
    <w:p w14:paraId="500FE596" w14:textId="4CE9194C" w:rsidR="00891A64" w:rsidRDefault="00891A64" w:rsidP="00C24B1F">
      <w:pPr>
        <w:pStyle w:val="NoSpacing"/>
        <w:ind w:right="120"/>
      </w:pPr>
    </w:p>
    <w:p w14:paraId="257C566C" w14:textId="608C0C68" w:rsidR="00891A64" w:rsidRDefault="00891A64" w:rsidP="00C24B1F">
      <w:pPr>
        <w:pStyle w:val="NoSpacing"/>
        <w:ind w:right="120"/>
      </w:pPr>
    </w:p>
    <w:p w14:paraId="77C4CEEA" w14:textId="0ED5E51A" w:rsidR="00891A64" w:rsidRDefault="00891A64" w:rsidP="00C24B1F">
      <w:pPr>
        <w:pStyle w:val="NoSpacing"/>
        <w:ind w:right="120"/>
      </w:pPr>
    </w:p>
    <w:p w14:paraId="3EC2C1AE" w14:textId="127174C9" w:rsidR="00891A64" w:rsidRDefault="00891A64" w:rsidP="00C24B1F">
      <w:pPr>
        <w:pStyle w:val="NoSpacing"/>
        <w:ind w:right="120"/>
      </w:pPr>
    </w:p>
    <w:p w14:paraId="2599EF4E" w14:textId="60E3558F" w:rsidR="00891A64" w:rsidRDefault="00891A64" w:rsidP="00C24B1F">
      <w:pPr>
        <w:pStyle w:val="NoSpacing"/>
        <w:ind w:right="120"/>
      </w:pPr>
    </w:p>
    <w:p w14:paraId="0C563BD3" w14:textId="7588459B" w:rsidR="00891A64" w:rsidRDefault="00891A64" w:rsidP="00C24B1F">
      <w:pPr>
        <w:pStyle w:val="NoSpacing"/>
        <w:ind w:right="120"/>
      </w:pPr>
    </w:p>
    <w:p w14:paraId="07E3394F" w14:textId="73358F04" w:rsidR="00891A64" w:rsidRDefault="00891A64" w:rsidP="00C24B1F">
      <w:pPr>
        <w:pStyle w:val="NoSpacing"/>
        <w:ind w:right="120"/>
      </w:pPr>
    </w:p>
    <w:p w14:paraId="68BC7281" w14:textId="2D57538C" w:rsidR="00891A64" w:rsidRDefault="00891A64" w:rsidP="00C24B1F">
      <w:pPr>
        <w:pStyle w:val="NoSpacing"/>
        <w:ind w:right="120"/>
      </w:pPr>
    </w:p>
    <w:p w14:paraId="0A2CE479" w14:textId="1AF3D29E" w:rsidR="00891A64" w:rsidRDefault="00891A64" w:rsidP="00C24B1F">
      <w:pPr>
        <w:pStyle w:val="NoSpacing"/>
        <w:ind w:right="120"/>
      </w:pPr>
    </w:p>
    <w:p w14:paraId="16E3AD0D" w14:textId="77733AAA" w:rsidR="00891A64" w:rsidRDefault="00891A64" w:rsidP="00C24B1F">
      <w:pPr>
        <w:pStyle w:val="NoSpacing"/>
        <w:ind w:right="120"/>
      </w:pPr>
    </w:p>
    <w:p w14:paraId="1A9E7CAD" w14:textId="319CDA82" w:rsidR="00891A64" w:rsidRDefault="00891A64" w:rsidP="00C24B1F">
      <w:pPr>
        <w:pStyle w:val="NoSpacing"/>
        <w:ind w:right="120"/>
      </w:pPr>
    </w:p>
    <w:p w14:paraId="69777FF2" w14:textId="08CFA7A2" w:rsidR="00891A64" w:rsidRDefault="00891A64" w:rsidP="00C24B1F">
      <w:pPr>
        <w:pStyle w:val="NoSpacing"/>
        <w:ind w:right="120"/>
      </w:pPr>
    </w:p>
    <w:p w14:paraId="215EBA3C" w14:textId="6CFCC8A1" w:rsidR="00891A64" w:rsidRDefault="00891A64" w:rsidP="00C24B1F">
      <w:pPr>
        <w:pStyle w:val="NoSpacing"/>
        <w:ind w:right="120"/>
      </w:pPr>
    </w:p>
    <w:p w14:paraId="38A9B6A2" w14:textId="40376F27" w:rsidR="00891A64" w:rsidRDefault="00891A64" w:rsidP="00C24B1F">
      <w:pPr>
        <w:pStyle w:val="NoSpacing"/>
        <w:ind w:right="120"/>
      </w:pPr>
    </w:p>
    <w:p w14:paraId="29B01220" w14:textId="314851C9" w:rsidR="00891A64" w:rsidRDefault="00891A64" w:rsidP="00C24B1F">
      <w:pPr>
        <w:pStyle w:val="NoSpacing"/>
        <w:ind w:right="120"/>
      </w:pPr>
    </w:p>
    <w:p w14:paraId="3E764CAF" w14:textId="1DFFFEBB" w:rsidR="00891A64" w:rsidRDefault="00891A64" w:rsidP="00C24B1F">
      <w:pPr>
        <w:pStyle w:val="NoSpacing"/>
        <w:ind w:right="120"/>
      </w:pPr>
    </w:p>
    <w:p w14:paraId="00DBFDC4" w14:textId="61654386" w:rsidR="00891A64" w:rsidRDefault="00891A64" w:rsidP="00C24B1F">
      <w:pPr>
        <w:pStyle w:val="NoSpacing"/>
        <w:ind w:right="120"/>
      </w:pPr>
    </w:p>
    <w:p w14:paraId="04DC4D2A" w14:textId="4AE753CC" w:rsidR="00891A64" w:rsidRDefault="00891A64" w:rsidP="00C24B1F">
      <w:pPr>
        <w:pStyle w:val="NoSpacing"/>
        <w:ind w:right="120"/>
      </w:pPr>
    </w:p>
    <w:p w14:paraId="27868982" w14:textId="5ECB3E1E" w:rsidR="00891A64" w:rsidRDefault="00891A64" w:rsidP="00C24B1F">
      <w:pPr>
        <w:pStyle w:val="NoSpacing"/>
        <w:ind w:right="120"/>
      </w:pPr>
    </w:p>
    <w:p w14:paraId="361AF8D0" w14:textId="77777777" w:rsidR="00891A64" w:rsidRPr="00D55C04" w:rsidRDefault="00891A64" w:rsidP="00C24B1F">
      <w:pPr>
        <w:pStyle w:val="NoSpacing"/>
        <w:ind w:right="120"/>
      </w:pPr>
    </w:p>
    <w:p w14:paraId="127867D4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033F494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Devanagari Extra" w:hAnsi="BRH Devanagari Extra" w:cs="BRH Malayalam Extra"/>
          <w:b/>
          <w:bCs/>
          <w:sz w:val="36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jb§ bx˜±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xdy— - siyræ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ò-</w:t>
      </w:r>
    </w:p>
    <w:p w14:paraId="543A8CF5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õ—ph£a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sñõd— -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xe—Zy¥kKx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yd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53E7FDF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yöÉ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eÙy—j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NïÇy—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 C—öÉ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ªj—I - </w:t>
      </w:r>
    </w:p>
    <w:p w14:paraId="29BC8B4B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 Abx˜¥hõ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¤¤p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gxt¡—K§ 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88AB2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xe—Zyª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s ky—ky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dJ - ¥rx—Wq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cKx—bq)</w:t>
      </w:r>
    </w:p>
    <w:p w14:paraId="312DAF53" w14:textId="77777777" w:rsidR="00C24B1F" w:rsidRPr="00D55C04" w:rsidRDefault="00C24B1F" w:rsidP="00C24B1F">
      <w:pPr>
        <w:pStyle w:val="NoSpacing"/>
        <w:ind w:right="120"/>
      </w:pPr>
    </w:p>
    <w:p w14:paraId="40ABC2C4" w14:textId="77777777" w:rsidR="00C24B1F" w:rsidRPr="00D55C04" w:rsidRDefault="00C24B1F" w:rsidP="00C24B1F">
      <w:pPr>
        <w:pStyle w:val="NoSpacing"/>
        <w:ind w:right="120"/>
      </w:pPr>
    </w:p>
    <w:p w14:paraId="185BBB36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229D093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(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— - jRZy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xJ - s¦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iõd— - </w:t>
      </w:r>
    </w:p>
    <w:p w14:paraId="69335597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£t§Y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õº—I - M£t§Y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RxI </w:t>
      </w:r>
    </w:p>
    <w:p w14:paraId="716778EA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¢© - öZyP—Zûxky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29969AE7" w14:textId="503C1981" w:rsidR="00C24B1F" w:rsidRDefault="00C24B1F" w:rsidP="00C24B1F">
      <w:pPr>
        <w:pStyle w:val="NoSpacing"/>
        <w:ind w:right="120"/>
      </w:pPr>
    </w:p>
    <w:p w14:paraId="2CAB431B" w14:textId="77777777" w:rsidR="00891A64" w:rsidRPr="00D55C04" w:rsidRDefault="00891A64" w:rsidP="00C24B1F">
      <w:pPr>
        <w:pStyle w:val="NoSpacing"/>
        <w:ind w:right="120"/>
      </w:pPr>
    </w:p>
    <w:p w14:paraId="11C146FE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6</w:t>
      </w:r>
      <w:r w:rsidRPr="00D55C04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ECD4528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pöR—sõ k¢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si£—¤¤Æõ)</w:t>
      </w:r>
    </w:p>
    <w:p w14:paraId="63E2E2ED" w14:textId="77777777" w:rsidR="00C24B1F" w:rsidRPr="00D55C04" w:rsidRDefault="00C24B1F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2287E4F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68258DE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1981105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1D1B487" w14:textId="5E956177" w:rsidR="001E0DCD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3C8FF8E" w14:textId="77777777" w:rsidR="00891A64" w:rsidRPr="00D55C04" w:rsidRDefault="00891A64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5074BFF" w14:textId="77777777" w:rsidR="00C24B1F" w:rsidRPr="00D55C04" w:rsidRDefault="00C24B1F" w:rsidP="00891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20"/>
        </w:tabs>
        <w:spacing w:after="0"/>
        <w:ind w:right="11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aanda Korvai with starting Padams of 6 Prasanams of Kandam 6</w:t>
      </w:r>
    </w:p>
    <w:p w14:paraId="63FB753D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 - j - ¶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ûxmx˜ - b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¹¥d - öÉ—J - </w:t>
      </w:r>
    </w:p>
    <w:p w14:paraId="40CDA2D1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2BEBF6DB" w14:textId="77777777" w:rsidR="00C24B1F" w:rsidRPr="00D55C04" w:rsidRDefault="00C24B1F" w:rsidP="00C24B1F">
      <w:pPr>
        <w:pStyle w:val="NoSpacing"/>
        <w:ind w:right="120"/>
      </w:pPr>
    </w:p>
    <w:p w14:paraId="1669FB9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7AE67785" w14:textId="77777777" w:rsidR="00C24B1F" w:rsidRPr="00D55C04" w:rsidRDefault="00C24B1F" w:rsidP="0052384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6842013" w14:textId="77777777" w:rsidR="009052F4" w:rsidRPr="00D55C04" w:rsidRDefault="009052F4" w:rsidP="00736C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rrçJ öeqïJ sixeëJ ||</w:t>
      </w:r>
    </w:p>
    <w:p w14:paraId="45CF755C" w14:textId="77777777" w:rsidR="00736CD5" w:rsidRPr="00D55C04" w:rsidRDefault="00736CD5" w:rsidP="00736CD5">
      <w:pPr>
        <w:pStyle w:val="NoSpacing"/>
      </w:pPr>
    </w:p>
    <w:p w14:paraId="42D61906" w14:textId="77777777" w:rsidR="009052F4" w:rsidRPr="00D55C04" w:rsidRDefault="009052F4" w:rsidP="00736C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CZy rrçI Kx</w:t>
      </w:r>
      <w:r w:rsidR="00736CD5" w:rsidRPr="00D55C04">
        <w:rPr>
          <w:rFonts w:ascii="BRH Malayalam Extra" w:hAnsi="BRH Malayalam Extra" w:cs="BRH Malayalam Extra"/>
          <w:b/>
          <w:sz w:val="40"/>
          <w:szCs w:val="40"/>
        </w:rPr>
        <w:t>¾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I ||</w:t>
      </w:r>
    </w:p>
    <w:p w14:paraId="2A8AC36A" w14:textId="77777777" w:rsidR="009052F4" w:rsidRPr="00D55C04" w:rsidRDefault="009052F4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-</w:t>
      </w:r>
    </w:p>
    <w:p w14:paraId="287770E2" w14:textId="77777777" w:rsidR="009431A1" w:rsidRPr="00D55C04" w:rsidRDefault="009431A1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9324A7F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6960AD0C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3CDB8711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CD96B9F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C028170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72C74E4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F8D0215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F959C64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99DB472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22046AB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B43CC03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2F66A48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25801CE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54A17C6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67EF2E7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F3957F2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5EF9218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2C45884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184A9D3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973F6D2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0D090CF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C5029B9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A5D4D7D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8727F7C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5B91B866" w14:textId="77777777" w:rsidR="00736CD5" w:rsidRPr="00D55C04" w:rsidRDefault="00736CD5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D55C04"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 for Kandam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736CD5" w:rsidRPr="00D55C04" w14:paraId="39E3617A" w14:textId="77777777" w:rsidTr="00A65792">
        <w:tc>
          <w:tcPr>
            <w:tcW w:w="2394" w:type="dxa"/>
          </w:tcPr>
          <w:p w14:paraId="005C00BE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6CD5" w:rsidRPr="00D55C04" w14:paraId="4996DF26" w14:textId="77777777" w:rsidTr="00A6579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952AC6" w14:textId="77777777" w:rsidR="00736CD5" w:rsidRPr="00D55C04" w:rsidRDefault="00736CD5" w:rsidP="00121818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55C0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3BFB8846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6CD5" w:rsidRPr="00D55C04" w14:paraId="2F6134B8" w14:textId="77777777" w:rsidTr="00A6579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BA7CC9B" w14:textId="77777777" w:rsidR="00736CD5" w:rsidRPr="00D55C04" w:rsidRDefault="00736CD5" w:rsidP="00121818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55C0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3F304B97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6CD5" w:rsidRPr="00D55C04" w14:paraId="7131F8B5" w14:textId="77777777" w:rsidTr="00A6579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AD0A40A" w14:textId="77777777" w:rsidR="00736CD5" w:rsidRPr="00D55C04" w:rsidRDefault="00736CD5" w:rsidP="00121818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55C0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51F393B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36CD5" w:rsidRPr="00D55C04" w14:paraId="240051CD" w14:textId="77777777" w:rsidTr="00A65792">
        <w:tc>
          <w:tcPr>
            <w:tcW w:w="2394" w:type="dxa"/>
          </w:tcPr>
          <w:p w14:paraId="631F6560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46810ED5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022DDFD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</w:tcPr>
          <w:p w14:paraId="34AB203B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840</w:t>
            </w:r>
          </w:p>
        </w:tc>
      </w:tr>
      <w:tr w:rsidR="00736CD5" w:rsidRPr="00D55C04" w14:paraId="6BB66F27" w14:textId="77777777" w:rsidTr="00A65792">
        <w:tc>
          <w:tcPr>
            <w:tcW w:w="2394" w:type="dxa"/>
          </w:tcPr>
          <w:p w14:paraId="3B4EDB32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5B3BF011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575B363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</w:tcPr>
          <w:p w14:paraId="2F6FB66E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085</w:t>
            </w:r>
          </w:p>
        </w:tc>
      </w:tr>
      <w:tr w:rsidR="00736CD5" w:rsidRPr="00D55C04" w14:paraId="4BE18197" w14:textId="77777777" w:rsidTr="00A65792">
        <w:tc>
          <w:tcPr>
            <w:tcW w:w="2394" w:type="dxa"/>
          </w:tcPr>
          <w:p w14:paraId="50D31929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4D792C9C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3CB13A08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</w:tcPr>
          <w:p w14:paraId="760C2B2E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155</w:t>
            </w:r>
          </w:p>
        </w:tc>
      </w:tr>
      <w:tr w:rsidR="00736CD5" w:rsidRPr="00D55C04" w14:paraId="08ACD28B" w14:textId="77777777" w:rsidTr="00A65792">
        <w:tc>
          <w:tcPr>
            <w:tcW w:w="2394" w:type="dxa"/>
          </w:tcPr>
          <w:p w14:paraId="25355DB1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0B580EFE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4C43E8E2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</w:tcPr>
          <w:p w14:paraId="644A124C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2626</w:t>
            </w:r>
          </w:p>
        </w:tc>
      </w:tr>
      <w:tr w:rsidR="00736CD5" w:rsidRPr="00D55C04" w14:paraId="6611D3A0" w14:textId="77777777" w:rsidTr="00A65792">
        <w:tc>
          <w:tcPr>
            <w:tcW w:w="2394" w:type="dxa"/>
          </w:tcPr>
          <w:p w14:paraId="6915C54F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033F44FD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D4656DB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</w:tcPr>
          <w:p w14:paraId="7E7EEB32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2150</w:t>
            </w:r>
          </w:p>
        </w:tc>
      </w:tr>
      <w:tr w:rsidR="00736CD5" w:rsidRPr="00D55C04" w14:paraId="110DCA90" w14:textId="77777777" w:rsidTr="00A65792">
        <w:tc>
          <w:tcPr>
            <w:tcW w:w="2394" w:type="dxa"/>
          </w:tcPr>
          <w:p w14:paraId="54F081B5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29ACDBC4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777ADF7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</w:tcPr>
          <w:p w14:paraId="7559CCAC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2125</w:t>
            </w:r>
          </w:p>
        </w:tc>
      </w:tr>
      <w:tr w:rsidR="00736CD5" w:rsidRPr="00D55C04" w14:paraId="1350C171" w14:textId="77777777" w:rsidTr="00A65792">
        <w:tc>
          <w:tcPr>
            <w:tcW w:w="2394" w:type="dxa"/>
          </w:tcPr>
          <w:p w14:paraId="5920B553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56D92823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</w:tcPr>
          <w:p w14:paraId="63E5B1A3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</w:tcPr>
          <w:p w14:paraId="7DDC9BC5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6981</w:t>
            </w:r>
          </w:p>
        </w:tc>
      </w:tr>
    </w:tbl>
    <w:p w14:paraId="1C19BCAF" w14:textId="77777777" w:rsidR="00736CD5" w:rsidRPr="00D55C04" w:rsidRDefault="00736CD5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226834A2" w14:textId="77777777" w:rsidR="008E0E8F" w:rsidRPr="00D55C04" w:rsidRDefault="008E0E8F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12B7E107" w14:textId="77777777" w:rsidR="009D4A5C" w:rsidRPr="00D55C04" w:rsidRDefault="009D4A5C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33408988" w14:textId="77777777" w:rsidR="00E8651E" w:rsidRPr="00D55C04" w:rsidRDefault="00E8651E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4DE904E4" w14:textId="77777777" w:rsidR="00D65401" w:rsidRPr="00D55C04" w:rsidRDefault="00D654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D55C04" w:rsidSect="003605F5">
      <w:headerReference w:type="even" r:id="rId27"/>
      <w:headerReference w:type="default" r:id="rId28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EDF35" w14:textId="77777777" w:rsidR="009D5C5D" w:rsidRDefault="009D5C5D" w:rsidP="009B6EBD">
      <w:pPr>
        <w:spacing w:after="0" w:line="240" w:lineRule="auto"/>
      </w:pPr>
      <w:r>
        <w:separator/>
      </w:r>
    </w:p>
  </w:endnote>
  <w:endnote w:type="continuationSeparator" w:id="0">
    <w:p w14:paraId="5E8E3A12" w14:textId="77777777" w:rsidR="009D5C5D" w:rsidRDefault="009D5C5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5BCBD" w14:textId="3F3984EE" w:rsidR="00772452" w:rsidRDefault="00772452" w:rsidP="00E178BF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www.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664CFA">
      <w:rPr>
        <w:rFonts w:ascii="Arial" w:hAnsi="Arial" w:cs="Arial"/>
        <w:b/>
        <w:bCs/>
        <w:noProof/>
        <w:sz w:val="28"/>
        <w:szCs w:val="28"/>
      </w:rPr>
      <w:t>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664CFA">
      <w:rPr>
        <w:rFonts w:ascii="Arial" w:hAnsi="Arial" w:cs="Arial"/>
        <w:b/>
        <w:bCs/>
        <w:noProof/>
        <w:sz w:val="28"/>
        <w:szCs w:val="28"/>
      </w:rPr>
      <w:t>17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65C6A2C2" w14:textId="77777777" w:rsidR="00772452" w:rsidRDefault="00772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3D395" w14:textId="482125BA" w:rsidR="00772452" w:rsidRDefault="00772452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664CFA">
      <w:rPr>
        <w:rFonts w:ascii="Arial" w:hAnsi="Arial" w:cs="Arial"/>
        <w:b/>
        <w:bCs/>
        <w:noProof/>
        <w:sz w:val="28"/>
        <w:szCs w:val="28"/>
      </w:rPr>
      <w:t>3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664CFA">
      <w:rPr>
        <w:rFonts w:ascii="Arial" w:hAnsi="Arial" w:cs="Arial"/>
        <w:b/>
        <w:bCs/>
        <w:noProof/>
        <w:sz w:val="28"/>
        <w:szCs w:val="28"/>
      </w:rPr>
      <w:t>17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EFB83" w14:textId="77777777" w:rsidR="00772452" w:rsidRDefault="00772452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rch</w:t>
    </w:r>
    <w:r w:rsidRPr="00402B6E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34E49" w14:textId="33143DCD" w:rsidR="00772452" w:rsidRDefault="00772452" w:rsidP="00E178BF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www.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6F079F">
      <w:rPr>
        <w:rFonts w:ascii="Arial" w:hAnsi="Arial" w:cs="Arial"/>
        <w:b/>
        <w:bCs/>
        <w:noProof/>
        <w:sz w:val="28"/>
        <w:szCs w:val="28"/>
      </w:rPr>
      <w:t>17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6F079F">
      <w:rPr>
        <w:rFonts w:ascii="Arial" w:hAnsi="Arial" w:cs="Arial"/>
        <w:b/>
        <w:bCs/>
        <w:noProof/>
        <w:sz w:val="28"/>
        <w:szCs w:val="28"/>
      </w:rPr>
      <w:t>17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2D9F18A4" w14:textId="77777777" w:rsidR="00772452" w:rsidRDefault="0077245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0FCD7" w14:textId="420CBC85" w:rsidR="00772452" w:rsidRDefault="00772452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6F079F">
      <w:rPr>
        <w:rFonts w:ascii="Arial" w:hAnsi="Arial" w:cs="Arial"/>
        <w:b/>
        <w:bCs/>
        <w:noProof/>
        <w:sz w:val="28"/>
        <w:szCs w:val="28"/>
      </w:rPr>
      <w:t>17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6F079F">
      <w:rPr>
        <w:rFonts w:ascii="Arial" w:hAnsi="Arial" w:cs="Arial"/>
        <w:b/>
        <w:bCs/>
        <w:noProof/>
        <w:sz w:val="28"/>
        <w:szCs w:val="28"/>
      </w:rPr>
      <w:t>17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099FF" w14:textId="77777777" w:rsidR="009D5C5D" w:rsidRDefault="009D5C5D" w:rsidP="009B6EBD">
      <w:pPr>
        <w:spacing w:after="0" w:line="240" w:lineRule="auto"/>
      </w:pPr>
      <w:r>
        <w:separator/>
      </w:r>
    </w:p>
  </w:footnote>
  <w:footnote w:type="continuationSeparator" w:id="0">
    <w:p w14:paraId="3C6F78C6" w14:textId="77777777" w:rsidR="009D5C5D" w:rsidRDefault="009D5C5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E2111" w14:textId="77777777" w:rsidR="00772452" w:rsidRDefault="00772452" w:rsidP="005E175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</w:t>
    </w:r>
    <w:proofErr w:type="gramStart"/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¾</w:t>
    </w:r>
    <w:r w:rsidRPr="00531622">
      <w:t xml:space="preserve"> </w:t>
    </w:r>
    <w:r>
      <w:t xml:space="preserve"> </w:t>
    </w:r>
    <w:r w:rsidRPr="007E589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aiJ</w:t>
    </w:r>
    <w:proofErr w:type="gramEnd"/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  <w:p w14:paraId="74576D0D" w14:textId="77777777" w:rsidR="00772452" w:rsidRPr="005E1757" w:rsidRDefault="00772452" w:rsidP="005E1757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8BA6E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B9636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3034D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C42C4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</w:t>
    </w:r>
    <w:proofErr w:type="gramStart"/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ªÁ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proofErr w:type="gramEnd"/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8D30B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1D27C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6F0B3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proofErr w:type="gramStart"/>
    <w:r w:rsidRPr="001D27C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proofErr w:type="gramEnd"/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B8815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1934C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B2CE3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proofErr w:type="gramStart"/>
    <w:r w:rsidRPr="001934C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1D27C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58C4F" w14:textId="77777777" w:rsidR="00772452" w:rsidRDefault="00772452" w:rsidP="005E1757">
    <w:pPr>
      <w:pStyle w:val="Header"/>
      <w:pBdr>
        <w:bottom w:val="single" w:sz="4" w:space="1" w:color="auto"/>
      </w:pBdr>
    </w:pPr>
  </w:p>
  <w:p w14:paraId="55C48F9C" w14:textId="77777777" w:rsidR="00772452" w:rsidRDefault="00772452" w:rsidP="005E175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A66D7" w14:textId="77777777" w:rsidR="00772452" w:rsidRDefault="00772452" w:rsidP="00ED2F0E">
    <w:pPr>
      <w:pStyle w:val="Header"/>
      <w:pBdr>
        <w:bottom w:val="single" w:sz="4" w:space="1" w:color="auto"/>
      </w:pBdr>
    </w:pPr>
  </w:p>
  <w:p w14:paraId="0C082891" w14:textId="77777777" w:rsidR="00772452" w:rsidRPr="002C139D" w:rsidRDefault="00772452" w:rsidP="00ED2F0E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ADD4E" w14:textId="77777777" w:rsidR="00772452" w:rsidRDefault="00772452" w:rsidP="005E1757">
    <w:pPr>
      <w:pStyle w:val="Header"/>
      <w:pBdr>
        <w:bottom w:val="single" w:sz="4" w:space="1" w:color="auto"/>
      </w:pBdr>
    </w:pPr>
  </w:p>
  <w:p w14:paraId="1308F2A6" w14:textId="77777777" w:rsidR="00772452" w:rsidRPr="005E1757" w:rsidRDefault="00772452" w:rsidP="005E1757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8465F" w14:textId="77777777" w:rsidR="00772452" w:rsidRDefault="00772452" w:rsidP="005E175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</w:t>
    </w:r>
    <w:proofErr w:type="gramStart"/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¾</w:t>
    </w:r>
    <w:r w:rsidRPr="00531622">
      <w:t xml:space="preserve"> </w:t>
    </w:r>
    <w:r>
      <w:t xml:space="preserve"> </w:t>
    </w:r>
    <w:r w:rsidRPr="007E589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aiJ</w:t>
    </w:r>
    <w:proofErr w:type="gramEnd"/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  <w:p w14:paraId="33B07883" w14:textId="77777777" w:rsidR="00772452" w:rsidRPr="005E1757" w:rsidRDefault="00772452" w:rsidP="005E175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38ED1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</w:t>
    </w:r>
    <w:proofErr w:type="gramStart"/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¾</w:t>
    </w:r>
    <w:r w:rsidRPr="00531622">
      <w:t xml:space="preserve"> </w:t>
    </w:r>
    <w:r>
      <w:t xml:space="preserve"> </w:t>
    </w:r>
    <w:r w:rsidRPr="007E589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aiJ</w:t>
    </w:r>
    <w:proofErr w:type="gramEnd"/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BA5DF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C7CA2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662FB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B9636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544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7DC8"/>
    <w:multiLevelType w:val="hybridMultilevel"/>
    <w:tmpl w:val="B66E3F26"/>
    <w:lvl w:ilvl="0" w:tplc="1E90D148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06E2CC3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C29ED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421A7"/>
    <w:multiLevelType w:val="hybridMultilevel"/>
    <w:tmpl w:val="896C834C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83C1CC3"/>
    <w:multiLevelType w:val="hybridMultilevel"/>
    <w:tmpl w:val="2AD45D7E"/>
    <w:lvl w:ilvl="0" w:tplc="0EAE8084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72B18AD"/>
    <w:multiLevelType w:val="multilevel"/>
    <w:tmpl w:val="16BCA2C0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C4365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4"/>
  </w:num>
  <w:num w:numId="5">
    <w:abstractNumId w:val="7"/>
  </w:num>
  <w:num w:numId="6">
    <w:abstractNumId w:val="11"/>
  </w:num>
  <w:num w:numId="7">
    <w:abstractNumId w:val="13"/>
  </w:num>
  <w:num w:numId="8">
    <w:abstractNumId w:val="8"/>
  </w:num>
  <w:num w:numId="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5"/>
  </w:num>
  <w:num w:numId="12">
    <w:abstractNumId w:val="6"/>
  </w:num>
  <w:num w:numId="13">
    <w:abstractNumId w:val="1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1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1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AB2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5B4"/>
    <w:rsid w:val="00015C09"/>
    <w:rsid w:val="000161BE"/>
    <w:rsid w:val="000166D0"/>
    <w:rsid w:val="00016877"/>
    <w:rsid w:val="00016BA4"/>
    <w:rsid w:val="0001756C"/>
    <w:rsid w:val="0001783D"/>
    <w:rsid w:val="0001785C"/>
    <w:rsid w:val="000205D3"/>
    <w:rsid w:val="000205E6"/>
    <w:rsid w:val="00020971"/>
    <w:rsid w:val="00021C32"/>
    <w:rsid w:val="0002245B"/>
    <w:rsid w:val="000229BD"/>
    <w:rsid w:val="000266AC"/>
    <w:rsid w:val="00026E41"/>
    <w:rsid w:val="00027253"/>
    <w:rsid w:val="00027668"/>
    <w:rsid w:val="00030BD1"/>
    <w:rsid w:val="00030DF9"/>
    <w:rsid w:val="000319C6"/>
    <w:rsid w:val="00033E3A"/>
    <w:rsid w:val="00035DB6"/>
    <w:rsid w:val="000371E7"/>
    <w:rsid w:val="00037F7E"/>
    <w:rsid w:val="00037F84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6F7"/>
    <w:rsid w:val="00070A56"/>
    <w:rsid w:val="00070AAF"/>
    <w:rsid w:val="000711DD"/>
    <w:rsid w:val="00071210"/>
    <w:rsid w:val="00071837"/>
    <w:rsid w:val="00071AA2"/>
    <w:rsid w:val="00071D15"/>
    <w:rsid w:val="00071F8F"/>
    <w:rsid w:val="000732B9"/>
    <w:rsid w:val="00073F07"/>
    <w:rsid w:val="000746E4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AA4"/>
    <w:rsid w:val="00083F4B"/>
    <w:rsid w:val="00086EFB"/>
    <w:rsid w:val="000879E4"/>
    <w:rsid w:val="00090E23"/>
    <w:rsid w:val="00090F9A"/>
    <w:rsid w:val="00091437"/>
    <w:rsid w:val="000914D7"/>
    <w:rsid w:val="00093110"/>
    <w:rsid w:val="0009317A"/>
    <w:rsid w:val="00093194"/>
    <w:rsid w:val="0009336A"/>
    <w:rsid w:val="00093F08"/>
    <w:rsid w:val="00093F52"/>
    <w:rsid w:val="00095317"/>
    <w:rsid w:val="000962F3"/>
    <w:rsid w:val="000966F5"/>
    <w:rsid w:val="00097482"/>
    <w:rsid w:val="00097584"/>
    <w:rsid w:val="000A21C5"/>
    <w:rsid w:val="000A3870"/>
    <w:rsid w:val="000A584F"/>
    <w:rsid w:val="000A5D7B"/>
    <w:rsid w:val="000A7314"/>
    <w:rsid w:val="000B0586"/>
    <w:rsid w:val="000B1228"/>
    <w:rsid w:val="000B2CE8"/>
    <w:rsid w:val="000B2E02"/>
    <w:rsid w:val="000B36D2"/>
    <w:rsid w:val="000B492C"/>
    <w:rsid w:val="000B66F6"/>
    <w:rsid w:val="000B6A5D"/>
    <w:rsid w:val="000B6B6F"/>
    <w:rsid w:val="000B6D1B"/>
    <w:rsid w:val="000B71A7"/>
    <w:rsid w:val="000B7855"/>
    <w:rsid w:val="000C0130"/>
    <w:rsid w:val="000C1247"/>
    <w:rsid w:val="000C1578"/>
    <w:rsid w:val="000C1A5A"/>
    <w:rsid w:val="000C259C"/>
    <w:rsid w:val="000C27AE"/>
    <w:rsid w:val="000C2CDB"/>
    <w:rsid w:val="000C48BA"/>
    <w:rsid w:val="000C5350"/>
    <w:rsid w:val="000C60F1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E76"/>
    <w:rsid w:val="000E33E5"/>
    <w:rsid w:val="000E3917"/>
    <w:rsid w:val="000E430D"/>
    <w:rsid w:val="000E494B"/>
    <w:rsid w:val="000E6594"/>
    <w:rsid w:val="000E7F05"/>
    <w:rsid w:val="000F038A"/>
    <w:rsid w:val="000F0677"/>
    <w:rsid w:val="000F1189"/>
    <w:rsid w:val="000F1261"/>
    <w:rsid w:val="000F246F"/>
    <w:rsid w:val="000F3350"/>
    <w:rsid w:val="000F33D4"/>
    <w:rsid w:val="000F3776"/>
    <w:rsid w:val="000F4F7D"/>
    <w:rsid w:val="000F5921"/>
    <w:rsid w:val="000F5F7E"/>
    <w:rsid w:val="000F67B5"/>
    <w:rsid w:val="000F6920"/>
    <w:rsid w:val="000F7889"/>
    <w:rsid w:val="000F7935"/>
    <w:rsid w:val="000F7DF1"/>
    <w:rsid w:val="00101BD7"/>
    <w:rsid w:val="001022C6"/>
    <w:rsid w:val="0010265B"/>
    <w:rsid w:val="00102841"/>
    <w:rsid w:val="001029CF"/>
    <w:rsid w:val="00103062"/>
    <w:rsid w:val="001033B5"/>
    <w:rsid w:val="001044BD"/>
    <w:rsid w:val="00104790"/>
    <w:rsid w:val="001048DB"/>
    <w:rsid w:val="001055A8"/>
    <w:rsid w:val="0010586C"/>
    <w:rsid w:val="00105AA3"/>
    <w:rsid w:val="0010619F"/>
    <w:rsid w:val="001066CA"/>
    <w:rsid w:val="00107C51"/>
    <w:rsid w:val="00111126"/>
    <w:rsid w:val="001115E9"/>
    <w:rsid w:val="001121A2"/>
    <w:rsid w:val="0011241C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D86"/>
    <w:rsid w:val="001557D5"/>
    <w:rsid w:val="00155EB4"/>
    <w:rsid w:val="00155FF4"/>
    <w:rsid w:val="0015640B"/>
    <w:rsid w:val="00156B00"/>
    <w:rsid w:val="0015714E"/>
    <w:rsid w:val="00157EEC"/>
    <w:rsid w:val="00161D2E"/>
    <w:rsid w:val="00162873"/>
    <w:rsid w:val="001631C3"/>
    <w:rsid w:val="00163B25"/>
    <w:rsid w:val="001646DB"/>
    <w:rsid w:val="00164CAC"/>
    <w:rsid w:val="0016553F"/>
    <w:rsid w:val="00166B2D"/>
    <w:rsid w:val="00167423"/>
    <w:rsid w:val="00170552"/>
    <w:rsid w:val="00170710"/>
    <w:rsid w:val="00170B4F"/>
    <w:rsid w:val="00173730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2576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E"/>
    <w:rsid w:val="001A7677"/>
    <w:rsid w:val="001A7F81"/>
    <w:rsid w:val="001B04C4"/>
    <w:rsid w:val="001B1A3C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E0ADC"/>
    <w:rsid w:val="001E0C29"/>
    <w:rsid w:val="001E0DCD"/>
    <w:rsid w:val="001E2427"/>
    <w:rsid w:val="001E37FD"/>
    <w:rsid w:val="001E4482"/>
    <w:rsid w:val="001E466F"/>
    <w:rsid w:val="001E49F0"/>
    <w:rsid w:val="001E6165"/>
    <w:rsid w:val="001F05AA"/>
    <w:rsid w:val="001F07E9"/>
    <w:rsid w:val="001F12D5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36BC"/>
    <w:rsid w:val="002039E6"/>
    <w:rsid w:val="0020467C"/>
    <w:rsid w:val="002046E9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CCA"/>
    <w:rsid w:val="0024468B"/>
    <w:rsid w:val="00244BF8"/>
    <w:rsid w:val="00244F8E"/>
    <w:rsid w:val="00245C9C"/>
    <w:rsid w:val="002462DB"/>
    <w:rsid w:val="00246F4D"/>
    <w:rsid w:val="0024722E"/>
    <w:rsid w:val="00247555"/>
    <w:rsid w:val="002478E4"/>
    <w:rsid w:val="0024798C"/>
    <w:rsid w:val="002505B4"/>
    <w:rsid w:val="00251A56"/>
    <w:rsid w:val="00252D35"/>
    <w:rsid w:val="00253250"/>
    <w:rsid w:val="002536C3"/>
    <w:rsid w:val="00253F1A"/>
    <w:rsid w:val="0025447F"/>
    <w:rsid w:val="00254B5D"/>
    <w:rsid w:val="00254C81"/>
    <w:rsid w:val="0025573B"/>
    <w:rsid w:val="00255B37"/>
    <w:rsid w:val="00256E72"/>
    <w:rsid w:val="00257170"/>
    <w:rsid w:val="00257B23"/>
    <w:rsid w:val="00257C52"/>
    <w:rsid w:val="0026008B"/>
    <w:rsid w:val="002600FF"/>
    <w:rsid w:val="00260205"/>
    <w:rsid w:val="002604D7"/>
    <w:rsid w:val="002608EE"/>
    <w:rsid w:val="002623F2"/>
    <w:rsid w:val="002624FE"/>
    <w:rsid w:val="002627E2"/>
    <w:rsid w:val="00263228"/>
    <w:rsid w:val="0026434B"/>
    <w:rsid w:val="002658ED"/>
    <w:rsid w:val="0026618D"/>
    <w:rsid w:val="002662D0"/>
    <w:rsid w:val="00267ACB"/>
    <w:rsid w:val="00270EAA"/>
    <w:rsid w:val="00271FE5"/>
    <w:rsid w:val="002730D0"/>
    <w:rsid w:val="00274189"/>
    <w:rsid w:val="002741A3"/>
    <w:rsid w:val="002748EA"/>
    <w:rsid w:val="0027494E"/>
    <w:rsid w:val="00274BD0"/>
    <w:rsid w:val="00275F38"/>
    <w:rsid w:val="0027602C"/>
    <w:rsid w:val="00276934"/>
    <w:rsid w:val="0028095C"/>
    <w:rsid w:val="00280AA6"/>
    <w:rsid w:val="00281DFE"/>
    <w:rsid w:val="00282C0F"/>
    <w:rsid w:val="00282F21"/>
    <w:rsid w:val="00283B12"/>
    <w:rsid w:val="002848B2"/>
    <w:rsid w:val="00284C84"/>
    <w:rsid w:val="00284E67"/>
    <w:rsid w:val="0028533D"/>
    <w:rsid w:val="00286054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C55"/>
    <w:rsid w:val="002A51D7"/>
    <w:rsid w:val="002A5342"/>
    <w:rsid w:val="002A5343"/>
    <w:rsid w:val="002A65B3"/>
    <w:rsid w:val="002A7326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2662"/>
    <w:rsid w:val="002C32F1"/>
    <w:rsid w:val="002C3C52"/>
    <w:rsid w:val="002C4698"/>
    <w:rsid w:val="002C4B69"/>
    <w:rsid w:val="002C4D1B"/>
    <w:rsid w:val="002C4F1D"/>
    <w:rsid w:val="002C5570"/>
    <w:rsid w:val="002C6668"/>
    <w:rsid w:val="002C7109"/>
    <w:rsid w:val="002C7C4E"/>
    <w:rsid w:val="002D002B"/>
    <w:rsid w:val="002D1AB8"/>
    <w:rsid w:val="002D31DB"/>
    <w:rsid w:val="002D3BB2"/>
    <w:rsid w:val="002D433C"/>
    <w:rsid w:val="002D4E29"/>
    <w:rsid w:val="002D60E0"/>
    <w:rsid w:val="002E00A9"/>
    <w:rsid w:val="002E096C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3CF3"/>
    <w:rsid w:val="00304811"/>
    <w:rsid w:val="0030511F"/>
    <w:rsid w:val="0030647C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57F7"/>
    <w:rsid w:val="00326CEF"/>
    <w:rsid w:val="003308D6"/>
    <w:rsid w:val="00331152"/>
    <w:rsid w:val="0033131A"/>
    <w:rsid w:val="003321D5"/>
    <w:rsid w:val="00332503"/>
    <w:rsid w:val="00332700"/>
    <w:rsid w:val="0033307B"/>
    <w:rsid w:val="00333536"/>
    <w:rsid w:val="00335B0A"/>
    <w:rsid w:val="00335B8E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57989"/>
    <w:rsid w:val="003605F5"/>
    <w:rsid w:val="0036226C"/>
    <w:rsid w:val="003622FC"/>
    <w:rsid w:val="0036244D"/>
    <w:rsid w:val="00362A29"/>
    <w:rsid w:val="003634B7"/>
    <w:rsid w:val="00363CC9"/>
    <w:rsid w:val="00363D6B"/>
    <w:rsid w:val="00364354"/>
    <w:rsid w:val="00366199"/>
    <w:rsid w:val="00366390"/>
    <w:rsid w:val="0036682C"/>
    <w:rsid w:val="003671A8"/>
    <w:rsid w:val="00367F3F"/>
    <w:rsid w:val="00370094"/>
    <w:rsid w:val="003705D7"/>
    <w:rsid w:val="0037229A"/>
    <w:rsid w:val="00372505"/>
    <w:rsid w:val="00372634"/>
    <w:rsid w:val="00372B03"/>
    <w:rsid w:val="00372F79"/>
    <w:rsid w:val="00373470"/>
    <w:rsid w:val="003746B1"/>
    <w:rsid w:val="00375A5A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87338"/>
    <w:rsid w:val="003900E2"/>
    <w:rsid w:val="00391776"/>
    <w:rsid w:val="00392114"/>
    <w:rsid w:val="003923F3"/>
    <w:rsid w:val="00392727"/>
    <w:rsid w:val="0039284B"/>
    <w:rsid w:val="00392A92"/>
    <w:rsid w:val="0039319A"/>
    <w:rsid w:val="0039386D"/>
    <w:rsid w:val="00393E50"/>
    <w:rsid w:val="00394071"/>
    <w:rsid w:val="00394532"/>
    <w:rsid w:val="0039464D"/>
    <w:rsid w:val="003954F6"/>
    <w:rsid w:val="003956B2"/>
    <w:rsid w:val="00397475"/>
    <w:rsid w:val="003A14BF"/>
    <w:rsid w:val="003A1A92"/>
    <w:rsid w:val="003A43D9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91B"/>
    <w:rsid w:val="003B6A87"/>
    <w:rsid w:val="003B70FC"/>
    <w:rsid w:val="003B7EE2"/>
    <w:rsid w:val="003B7FF9"/>
    <w:rsid w:val="003C004A"/>
    <w:rsid w:val="003C10CB"/>
    <w:rsid w:val="003C10F7"/>
    <w:rsid w:val="003C208E"/>
    <w:rsid w:val="003C309E"/>
    <w:rsid w:val="003C4745"/>
    <w:rsid w:val="003C4DFF"/>
    <w:rsid w:val="003C5679"/>
    <w:rsid w:val="003C5AFB"/>
    <w:rsid w:val="003C7B2D"/>
    <w:rsid w:val="003C7E7F"/>
    <w:rsid w:val="003D044B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645A"/>
    <w:rsid w:val="003E7B66"/>
    <w:rsid w:val="003E7C3A"/>
    <w:rsid w:val="003F0319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63C1"/>
    <w:rsid w:val="004078A2"/>
    <w:rsid w:val="004079C4"/>
    <w:rsid w:val="00410068"/>
    <w:rsid w:val="00410DBE"/>
    <w:rsid w:val="00411116"/>
    <w:rsid w:val="00411F4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9B6"/>
    <w:rsid w:val="00416F9D"/>
    <w:rsid w:val="00417586"/>
    <w:rsid w:val="0041779E"/>
    <w:rsid w:val="0042057E"/>
    <w:rsid w:val="00420A5C"/>
    <w:rsid w:val="00421087"/>
    <w:rsid w:val="004214BA"/>
    <w:rsid w:val="00421716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4B8"/>
    <w:rsid w:val="004338C0"/>
    <w:rsid w:val="004341EF"/>
    <w:rsid w:val="004344CD"/>
    <w:rsid w:val="00435283"/>
    <w:rsid w:val="00436168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9AF"/>
    <w:rsid w:val="0045036E"/>
    <w:rsid w:val="004505EA"/>
    <w:rsid w:val="00450C3A"/>
    <w:rsid w:val="00450EB1"/>
    <w:rsid w:val="00451523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50F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22E0"/>
    <w:rsid w:val="004836CF"/>
    <w:rsid w:val="00483BA1"/>
    <w:rsid w:val="00483D79"/>
    <w:rsid w:val="004845D0"/>
    <w:rsid w:val="0048525D"/>
    <w:rsid w:val="00485AB6"/>
    <w:rsid w:val="0048648E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182"/>
    <w:rsid w:val="004A04C1"/>
    <w:rsid w:val="004A04DD"/>
    <w:rsid w:val="004A0641"/>
    <w:rsid w:val="004A0A16"/>
    <w:rsid w:val="004A0BB9"/>
    <w:rsid w:val="004A1FC9"/>
    <w:rsid w:val="004A2A37"/>
    <w:rsid w:val="004A2A76"/>
    <w:rsid w:val="004A2F87"/>
    <w:rsid w:val="004A6EBC"/>
    <w:rsid w:val="004A78AA"/>
    <w:rsid w:val="004B124E"/>
    <w:rsid w:val="004B1749"/>
    <w:rsid w:val="004B181B"/>
    <w:rsid w:val="004B24D8"/>
    <w:rsid w:val="004B2738"/>
    <w:rsid w:val="004B27C8"/>
    <w:rsid w:val="004B78B7"/>
    <w:rsid w:val="004C0212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5B8C"/>
    <w:rsid w:val="004C6014"/>
    <w:rsid w:val="004C69BF"/>
    <w:rsid w:val="004D01D7"/>
    <w:rsid w:val="004D05E8"/>
    <w:rsid w:val="004D0EA3"/>
    <w:rsid w:val="004D197C"/>
    <w:rsid w:val="004D2A29"/>
    <w:rsid w:val="004D2E80"/>
    <w:rsid w:val="004D44F2"/>
    <w:rsid w:val="004D55BA"/>
    <w:rsid w:val="004D630D"/>
    <w:rsid w:val="004D69BB"/>
    <w:rsid w:val="004D6B0C"/>
    <w:rsid w:val="004D6C21"/>
    <w:rsid w:val="004D7B55"/>
    <w:rsid w:val="004D7FDA"/>
    <w:rsid w:val="004E00F6"/>
    <w:rsid w:val="004E15C1"/>
    <w:rsid w:val="004E1E0E"/>
    <w:rsid w:val="004E2A9D"/>
    <w:rsid w:val="004E39A5"/>
    <w:rsid w:val="004E42D8"/>
    <w:rsid w:val="004E5017"/>
    <w:rsid w:val="004E52FC"/>
    <w:rsid w:val="004E573A"/>
    <w:rsid w:val="004E62CE"/>
    <w:rsid w:val="004E6902"/>
    <w:rsid w:val="004E70B7"/>
    <w:rsid w:val="004E7147"/>
    <w:rsid w:val="004E730C"/>
    <w:rsid w:val="004F1BEA"/>
    <w:rsid w:val="004F1CF0"/>
    <w:rsid w:val="004F2151"/>
    <w:rsid w:val="004F3E3D"/>
    <w:rsid w:val="004F4EEA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F0"/>
    <w:rsid w:val="0050259C"/>
    <w:rsid w:val="0050481A"/>
    <w:rsid w:val="00505D80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79A2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2B4F"/>
    <w:rsid w:val="00543008"/>
    <w:rsid w:val="005435BF"/>
    <w:rsid w:val="00543730"/>
    <w:rsid w:val="005437A3"/>
    <w:rsid w:val="00543836"/>
    <w:rsid w:val="00543A3B"/>
    <w:rsid w:val="005440DC"/>
    <w:rsid w:val="005445B8"/>
    <w:rsid w:val="00544783"/>
    <w:rsid w:val="00545531"/>
    <w:rsid w:val="005456AC"/>
    <w:rsid w:val="005473CA"/>
    <w:rsid w:val="005474E2"/>
    <w:rsid w:val="00550460"/>
    <w:rsid w:val="0055133D"/>
    <w:rsid w:val="00552D72"/>
    <w:rsid w:val="00553FB4"/>
    <w:rsid w:val="005544D6"/>
    <w:rsid w:val="005545D7"/>
    <w:rsid w:val="005549A9"/>
    <w:rsid w:val="005552C4"/>
    <w:rsid w:val="00555412"/>
    <w:rsid w:val="0055624D"/>
    <w:rsid w:val="0055676A"/>
    <w:rsid w:val="00556FCF"/>
    <w:rsid w:val="00556FEA"/>
    <w:rsid w:val="00557883"/>
    <w:rsid w:val="00557AD0"/>
    <w:rsid w:val="00557B4F"/>
    <w:rsid w:val="005616CF"/>
    <w:rsid w:val="00562377"/>
    <w:rsid w:val="00563013"/>
    <w:rsid w:val="005631C9"/>
    <w:rsid w:val="0056321F"/>
    <w:rsid w:val="00563DAE"/>
    <w:rsid w:val="0056448A"/>
    <w:rsid w:val="005650B9"/>
    <w:rsid w:val="005658AE"/>
    <w:rsid w:val="00565D08"/>
    <w:rsid w:val="0056660E"/>
    <w:rsid w:val="00566A06"/>
    <w:rsid w:val="0056715D"/>
    <w:rsid w:val="0056776C"/>
    <w:rsid w:val="00570305"/>
    <w:rsid w:val="00570437"/>
    <w:rsid w:val="0057098E"/>
    <w:rsid w:val="00570C7E"/>
    <w:rsid w:val="005712DA"/>
    <w:rsid w:val="0057242E"/>
    <w:rsid w:val="00572A83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74A3"/>
    <w:rsid w:val="005805EB"/>
    <w:rsid w:val="00580C66"/>
    <w:rsid w:val="00580E5E"/>
    <w:rsid w:val="0058122B"/>
    <w:rsid w:val="0058404E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757"/>
    <w:rsid w:val="005B0842"/>
    <w:rsid w:val="005B1019"/>
    <w:rsid w:val="005B1EF4"/>
    <w:rsid w:val="005B215D"/>
    <w:rsid w:val="005B2377"/>
    <w:rsid w:val="005B3F8B"/>
    <w:rsid w:val="005B4544"/>
    <w:rsid w:val="005B5565"/>
    <w:rsid w:val="005B6300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44C7"/>
    <w:rsid w:val="005C4AE6"/>
    <w:rsid w:val="005C4E08"/>
    <w:rsid w:val="005C544D"/>
    <w:rsid w:val="005C5DC3"/>
    <w:rsid w:val="005C6EF8"/>
    <w:rsid w:val="005C717D"/>
    <w:rsid w:val="005C7808"/>
    <w:rsid w:val="005D0243"/>
    <w:rsid w:val="005D0A73"/>
    <w:rsid w:val="005D2CC8"/>
    <w:rsid w:val="005D5137"/>
    <w:rsid w:val="005D6D27"/>
    <w:rsid w:val="005D7104"/>
    <w:rsid w:val="005D7C14"/>
    <w:rsid w:val="005D7CAA"/>
    <w:rsid w:val="005E0783"/>
    <w:rsid w:val="005E0D4E"/>
    <w:rsid w:val="005E0DB7"/>
    <w:rsid w:val="005E1527"/>
    <w:rsid w:val="005E1757"/>
    <w:rsid w:val="005E2591"/>
    <w:rsid w:val="005E3D0B"/>
    <w:rsid w:val="005E464E"/>
    <w:rsid w:val="005E4B8D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1001E"/>
    <w:rsid w:val="00611BA4"/>
    <w:rsid w:val="00612555"/>
    <w:rsid w:val="00612C3D"/>
    <w:rsid w:val="00612E61"/>
    <w:rsid w:val="00613177"/>
    <w:rsid w:val="0061515A"/>
    <w:rsid w:val="00615DBF"/>
    <w:rsid w:val="006163FA"/>
    <w:rsid w:val="00617F61"/>
    <w:rsid w:val="006200A1"/>
    <w:rsid w:val="006201B7"/>
    <w:rsid w:val="00620A51"/>
    <w:rsid w:val="00620B0F"/>
    <w:rsid w:val="00620D39"/>
    <w:rsid w:val="00620ECC"/>
    <w:rsid w:val="00622CBE"/>
    <w:rsid w:val="00624B59"/>
    <w:rsid w:val="0062553A"/>
    <w:rsid w:val="00627CEB"/>
    <w:rsid w:val="00627DCC"/>
    <w:rsid w:val="00630402"/>
    <w:rsid w:val="00630F8A"/>
    <w:rsid w:val="00631A7C"/>
    <w:rsid w:val="00631CAA"/>
    <w:rsid w:val="00633FA7"/>
    <w:rsid w:val="0063618A"/>
    <w:rsid w:val="006372DB"/>
    <w:rsid w:val="00637615"/>
    <w:rsid w:val="006376A0"/>
    <w:rsid w:val="00637FC9"/>
    <w:rsid w:val="006405C9"/>
    <w:rsid w:val="00640649"/>
    <w:rsid w:val="00640AB4"/>
    <w:rsid w:val="00641E5F"/>
    <w:rsid w:val="00642323"/>
    <w:rsid w:val="00643B31"/>
    <w:rsid w:val="00643B86"/>
    <w:rsid w:val="00643C36"/>
    <w:rsid w:val="0064584F"/>
    <w:rsid w:val="0064597E"/>
    <w:rsid w:val="00645988"/>
    <w:rsid w:val="00647C28"/>
    <w:rsid w:val="0065054F"/>
    <w:rsid w:val="0065062A"/>
    <w:rsid w:val="00651309"/>
    <w:rsid w:val="00651E39"/>
    <w:rsid w:val="0065408C"/>
    <w:rsid w:val="006553E3"/>
    <w:rsid w:val="00655709"/>
    <w:rsid w:val="00655D83"/>
    <w:rsid w:val="00656683"/>
    <w:rsid w:val="00657418"/>
    <w:rsid w:val="00657F91"/>
    <w:rsid w:val="00660692"/>
    <w:rsid w:val="00660F41"/>
    <w:rsid w:val="0066148B"/>
    <w:rsid w:val="006634B7"/>
    <w:rsid w:val="0066359B"/>
    <w:rsid w:val="00663779"/>
    <w:rsid w:val="00663C9C"/>
    <w:rsid w:val="00664CC9"/>
    <w:rsid w:val="00664CFA"/>
    <w:rsid w:val="0066517D"/>
    <w:rsid w:val="006670E8"/>
    <w:rsid w:val="0066784B"/>
    <w:rsid w:val="0067018B"/>
    <w:rsid w:val="00670359"/>
    <w:rsid w:val="00672B4A"/>
    <w:rsid w:val="00672D07"/>
    <w:rsid w:val="006739E5"/>
    <w:rsid w:val="00673C16"/>
    <w:rsid w:val="00674E7C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35B6"/>
    <w:rsid w:val="00683837"/>
    <w:rsid w:val="00683CC2"/>
    <w:rsid w:val="0068580D"/>
    <w:rsid w:val="00685E5B"/>
    <w:rsid w:val="00687401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5B72"/>
    <w:rsid w:val="006B7111"/>
    <w:rsid w:val="006B7628"/>
    <w:rsid w:val="006C04EA"/>
    <w:rsid w:val="006C1B16"/>
    <w:rsid w:val="006C29C5"/>
    <w:rsid w:val="006C2E4C"/>
    <w:rsid w:val="006C34DA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C77E0"/>
    <w:rsid w:val="006D2273"/>
    <w:rsid w:val="006D2CAB"/>
    <w:rsid w:val="006D3143"/>
    <w:rsid w:val="006D3953"/>
    <w:rsid w:val="006D5A40"/>
    <w:rsid w:val="006D60B3"/>
    <w:rsid w:val="006E00ED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10A"/>
    <w:rsid w:val="006E793A"/>
    <w:rsid w:val="006F079F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84F"/>
    <w:rsid w:val="00703028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FAD"/>
    <w:rsid w:val="00715C54"/>
    <w:rsid w:val="007166A7"/>
    <w:rsid w:val="007166FB"/>
    <w:rsid w:val="00716A96"/>
    <w:rsid w:val="007174FB"/>
    <w:rsid w:val="00717D9F"/>
    <w:rsid w:val="00720226"/>
    <w:rsid w:val="007206E5"/>
    <w:rsid w:val="00720A11"/>
    <w:rsid w:val="00721119"/>
    <w:rsid w:val="0072440E"/>
    <w:rsid w:val="00724ACE"/>
    <w:rsid w:val="00725700"/>
    <w:rsid w:val="00725DA5"/>
    <w:rsid w:val="00725F8F"/>
    <w:rsid w:val="007267EA"/>
    <w:rsid w:val="00726E75"/>
    <w:rsid w:val="00726F07"/>
    <w:rsid w:val="0072706A"/>
    <w:rsid w:val="00727730"/>
    <w:rsid w:val="00727C40"/>
    <w:rsid w:val="00727CD2"/>
    <w:rsid w:val="00730526"/>
    <w:rsid w:val="00730CA0"/>
    <w:rsid w:val="00730D84"/>
    <w:rsid w:val="0073139A"/>
    <w:rsid w:val="0073164C"/>
    <w:rsid w:val="007317DA"/>
    <w:rsid w:val="00732E81"/>
    <w:rsid w:val="00733093"/>
    <w:rsid w:val="00733E26"/>
    <w:rsid w:val="00733E9C"/>
    <w:rsid w:val="007351B4"/>
    <w:rsid w:val="00736CD5"/>
    <w:rsid w:val="007372DF"/>
    <w:rsid w:val="00737DAE"/>
    <w:rsid w:val="00741315"/>
    <w:rsid w:val="0074389B"/>
    <w:rsid w:val="00743CA3"/>
    <w:rsid w:val="00746605"/>
    <w:rsid w:val="00747F72"/>
    <w:rsid w:val="007503E9"/>
    <w:rsid w:val="0075197D"/>
    <w:rsid w:val="00751D7D"/>
    <w:rsid w:val="00752376"/>
    <w:rsid w:val="00753501"/>
    <w:rsid w:val="007544AB"/>
    <w:rsid w:val="007562D7"/>
    <w:rsid w:val="007562DA"/>
    <w:rsid w:val="00756E71"/>
    <w:rsid w:val="00757975"/>
    <w:rsid w:val="00757E90"/>
    <w:rsid w:val="0076006F"/>
    <w:rsid w:val="00760C00"/>
    <w:rsid w:val="00760D90"/>
    <w:rsid w:val="00761599"/>
    <w:rsid w:val="00761987"/>
    <w:rsid w:val="00761CDF"/>
    <w:rsid w:val="00762392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452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583F"/>
    <w:rsid w:val="00787BE0"/>
    <w:rsid w:val="007918D6"/>
    <w:rsid w:val="00792F65"/>
    <w:rsid w:val="00793286"/>
    <w:rsid w:val="00793B71"/>
    <w:rsid w:val="00793F08"/>
    <w:rsid w:val="00794457"/>
    <w:rsid w:val="00795ED9"/>
    <w:rsid w:val="00797035"/>
    <w:rsid w:val="007972AF"/>
    <w:rsid w:val="007A1226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8E1"/>
    <w:rsid w:val="007B75E5"/>
    <w:rsid w:val="007B7D82"/>
    <w:rsid w:val="007C14BA"/>
    <w:rsid w:val="007C412E"/>
    <w:rsid w:val="007C4545"/>
    <w:rsid w:val="007C459D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895"/>
    <w:rsid w:val="007D2AAB"/>
    <w:rsid w:val="007D387F"/>
    <w:rsid w:val="007D45BB"/>
    <w:rsid w:val="007D466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F2122"/>
    <w:rsid w:val="007F22B7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4E"/>
    <w:rsid w:val="008164F4"/>
    <w:rsid w:val="00816EDD"/>
    <w:rsid w:val="0081701B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30128"/>
    <w:rsid w:val="008307C1"/>
    <w:rsid w:val="00831EF0"/>
    <w:rsid w:val="00832EBB"/>
    <w:rsid w:val="0083358E"/>
    <w:rsid w:val="00833F1A"/>
    <w:rsid w:val="00834333"/>
    <w:rsid w:val="00835D0B"/>
    <w:rsid w:val="0083746F"/>
    <w:rsid w:val="00837835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FBF"/>
    <w:rsid w:val="0085030E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970"/>
    <w:rsid w:val="008656DF"/>
    <w:rsid w:val="008667C8"/>
    <w:rsid w:val="00866E09"/>
    <w:rsid w:val="00867886"/>
    <w:rsid w:val="00872923"/>
    <w:rsid w:val="00872BC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8FE"/>
    <w:rsid w:val="00881468"/>
    <w:rsid w:val="008825B7"/>
    <w:rsid w:val="00883ADF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A64"/>
    <w:rsid w:val="00891C7B"/>
    <w:rsid w:val="008926E1"/>
    <w:rsid w:val="008943E8"/>
    <w:rsid w:val="008944A5"/>
    <w:rsid w:val="00894D82"/>
    <w:rsid w:val="00894DF7"/>
    <w:rsid w:val="00895239"/>
    <w:rsid w:val="00895887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03F"/>
    <w:rsid w:val="008C217E"/>
    <w:rsid w:val="008C3606"/>
    <w:rsid w:val="008C36E8"/>
    <w:rsid w:val="008C468F"/>
    <w:rsid w:val="008C4FE4"/>
    <w:rsid w:val="008C7371"/>
    <w:rsid w:val="008D023F"/>
    <w:rsid w:val="008D0420"/>
    <w:rsid w:val="008D11E9"/>
    <w:rsid w:val="008D173C"/>
    <w:rsid w:val="008D190C"/>
    <w:rsid w:val="008D2054"/>
    <w:rsid w:val="008D2441"/>
    <w:rsid w:val="008D3567"/>
    <w:rsid w:val="008D3C50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A0F"/>
    <w:rsid w:val="008E53A9"/>
    <w:rsid w:val="008E7D50"/>
    <w:rsid w:val="008F02F8"/>
    <w:rsid w:val="008F0371"/>
    <w:rsid w:val="008F17F2"/>
    <w:rsid w:val="008F18B5"/>
    <w:rsid w:val="008F1ADC"/>
    <w:rsid w:val="008F3F7A"/>
    <w:rsid w:val="008F4712"/>
    <w:rsid w:val="008F5B2E"/>
    <w:rsid w:val="008F659D"/>
    <w:rsid w:val="008F6AA0"/>
    <w:rsid w:val="008F6AEB"/>
    <w:rsid w:val="008F7081"/>
    <w:rsid w:val="009003EE"/>
    <w:rsid w:val="00901D5E"/>
    <w:rsid w:val="00904937"/>
    <w:rsid w:val="00904ACD"/>
    <w:rsid w:val="009052F4"/>
    <w:rsid w:val="0090539B"/>
    <w:rsid w:val="0090615A"/>
    <w:rsid w:val="00907812"/>
    <w:rsid w:val="009104F1"/>
    <w:rsid w:val="00910F8C"/>
    <w:rsid w:val="0091124C"/>
    <w:rsid w:val="009120B9"/>
    <w:rsid w:val="00914888"/>
    <w:rsid w:val="00914994"/>
    <w:rsid w:val="00914A7A"/>
    <w:rsid w:val="00914D23"/>
    <w:rsid w:val="0091646B"/>
    <w:rsid w:val="00916BF4"/>
    <w:rsid w:val="009175BD"/>
    <w:rsid w:val="0091778D"/>
    <w:rsid w:val="009177E2"/>
    <w:rsid w:val="00917BDD"/>
    <w:rsid w:val="009208D3"/>
    <w:rsid w:val="00920D13"/>
    <w:rsid w:val="00920EBD"/>
    <w:rsid w:val="00921883"/>
    <w:rsid w:val="00921934"/>
    <w:rsid w:val="00921A03"/>
    <w:rsid w:val="00924616"/>
    <w:rsid w:val="00924AFC"/>
    <w:rsid w:val="00925583"/>
    <w:rsid w:val="009270F5"/>
    <w:rsid w:val="0093158B"/>
    <w:rsid w:val="0093370E"/>
    <w:rsid w:val="00934014"/>
    <w:rsid w:val="00934124"/>
    <w:rsid w:val="0093526D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31A1"/>
    <w:rsid w:val="009443A2"/>
    <w:rsid w:val="00944971"/>
    <w:rsid w:val="00944A9C"/>
    <w:rsid w:val="0094589B"/>
    <w:rsid w:val="009460F8"/>
    <w:rsid w:val="009462DE"/>
    <w:rsid w:val="00946F0F"/>
    <w:rsid w:val="00947DCF"/>
    <w:rsid w:val="009507D1"/>
    <w:rsid w:val="00950AA3"/>
    <w:rsid w:val="00950F9C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761"/>
    <w:rsid w:val="00956E93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34D0"/>
    <w:rsid w:val="00974861"/>
    <w:rsid w:val="00975386"/>
    <w:rsid w:val="0097555D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4D8A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5F7F"/>
    <w:rsid w:val="009A6667"/>
    <w:rsid w:val="009A6F00"/>
    <w:rsid w:val="009B0098"/>
    <w:rsid w:val="009B0A85"/>
    <w:rsid w:val="009B0FFD"/>
    <w:rsid w:val="009B1034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542"/>
    <w:rsid w:val="009C062C"/>
    <w:rsid w:val="009C0825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877"/>
    <w:rsid w:val="009D3BA3"/>
    <w:rsid w:val="009D4A5C"/>
    <w:rsid w:val="009D5C5D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41BC"/>
    <w:rsid w:val="009E4E0E"/>
    <w:rsid w:val="009E5ACE"/>
    <w:rsid w:val="009E63F6"/>
    <w:rsid w:val="009E7D5E"/>
    <w:rsid w:val="009F057E"/>
    <w:rsid w:val="009F1398"/>
    <w:rsid w:val="009F18FB"/>
    <w:rsid w:val="009F1A23"/>
    <w:rsid w:val="009F1F16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693"/>
    <w:rsid w:val="00A00A14"/>
    <w:rsid w:val="00A02805"/>
    <w:rsid w:val="00A0479D"/>
    <w:rsid w:val="00A04935"/>
    <w:rsid w:val="00A059DB"/>
    <w:rsid w:val="00A05DED"/>
    <w:rsid w:val="00A0647D"/>
    <w:rsid w:val="00A07AB5"/>
    <w:rsid w:val="00A10FE2"/>
    <w:rsid w:val="00A11874"/>
    <w:rsid w:val="00A123AD"/>
    <w:rsid w:val="00A124D1"/>
    <w:rsid w:val="00A149BE"/>
    <w:rsid w:val="00A16E40"/>
    <w:rsid w:val="00A17727"/>
    <w:rsid w:val="00A20298"/>
    <w:rsid w:val="00A21578"/>
    <w:rsid w:val="00A224E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3487"/>
    <w:rsid w:val="00A34FC2"/>
    <w:rsid w:val="00A3503C"/>
    <w:rsid w:val="00A365B1"/>
    <w:rsid w:val="00A36A58"/>
    <w:rsid w:val="00A36AE7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E8D"/>
    <w:rsid w:val="00A44201"/>
    <w:rsid w:val="00A443AB"/>
    <w:rsid w:val="00A4464F"/>
    <w:rsid w:val="00A448B8"/>
    <w:rsid w:val="00A4674C"/>
    <w:rsid w:val="00A46D7F"/>
    <w:rsid w:val="00A50528"/>
    <w:rsid w:val="00A518A0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38A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28E"/>
    <w:rsid w:val="00A876D1"/>
    <w:rsid w:val="00A87750"/>
    <w:rsid w:val="00A87D46"/>
    <w:rsid w:val="00A907DD"/>
    <w:rsid w:val="00A90A1F"/>
    <w:rsid w:val="00A91088"/>
    <w:rsid w:val="00A9193C"/>
    <w:rsid w:val="00A93258"/>
    <w:rsid w:val="00A93F30"/>
    <w:rsid w:val="00A94FCB"/>
    <w:rsid w:val="00A971A1"/>
    <w:rsid w:val="00A9749E"/>
    <w:rsid w:val="00AA0EB4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A7E12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4AC7"/>
    <w:rsid w:val="00AB7903"/>
    <w:rsid w:val="00AB7EC3"/>
    <w:rsid w:val="00AC0B1A"/>
    <w:rsid w:val="00AC0BA9"/>
    <w:rsid w:val="00AC10C9"/>
    <w:rsid w:val="00AC2302"/>
    <w:rsid w:val="00AC2DED"/>
    <w:rsid w:val="00AC59A0"/>
    <w:rsid w:val="00AC5C48"/>
    <w:rsid w:val="00AC6F10"/>
    <w:rsid w:val="00AC6F8A"/>
    <w:rsid w:val="00AD044C"/>
    <w:rsid w:val="00AD0EF5"/>
    <w:rsid w:val="00AD1949"/>
    <w:rsid w:val="00AD29FD"/>
    <w:rsid w:val="00AD4D1F"/>
    <w:rsid w:val="00AD52F6"/>
    <w:rsid w:val="00AD59D9"/>
    <w:rsid w:val="00AD71CF"/>
    <w:rsid w:val="00AD73C6"/>
    <w:rsid w:val="00AD7AFF"/>
    <w:rsid w:val="00AE02C0"/>
    <w:rsid w:val="00AE058D"/>
    <w:rsid w:val="00AE0E8E"/>
    <w:rsid w:val="00AE2035"/>
    <w:rsid w:val="00AE221B"/>
    <w:rsid w:val="00AE2595"/>
    <w:rsid w:val="00AE3F5B"/>
    <w:rsid w:val="00AE430D"/>
    <w:rsid w:val="00AE4F06"/>
    <w:rsid w:val="00AE6781"/>
    <w:rsid w:val="00AE769B"/>
    <w:rsid w:val="00AF026E"/>
    <w:rsid w:val="00AF1C6C"/>
    <w:rsid w:val="00AF4217"/>
    <w:rsid w:val="00AF4EC2"/>
    <w:rsid w:val="00AF5B65"/>
    <w:rsid w:val="00AF67C6"/>
    <w:rsid w:val="00AF6E97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61B9"/>
    <w:rsid w:val="00B1639A"/>
    <w:rsid w:val="00B204CA"/>
    <w:rsid w:val="00B21CC6"/>
    <w:rsid w:val="00B24028"/>
    <w:rsid w:val="00B26978"/>
    <w:rsid w:val="00B3010D"/>
    <w:rsid w:val="00B31DD9"/>
    <w:rsid w:val="00B31EA0"/>
    <w:rsid w:val="00B32251"/>
    <w:rsid w:val="00B32C5D"/>
    <w:rsid w:val="00B33136"/>
    <w:rsid w:val="00B352B7"/>
    <w:rsid w:val="00B35D90"/>
    <w:rsid w:val="00B3625E"/>
    <w:rsid w:val="00B37E69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57AE9"/>
    <w:rsid w:val="00B600B5"/>
    <w:rsid w:val="00B611F8"/>
    <w:rsid w:val="00B61ADB"/>
    <w:rsid w:val="00B62A1E"/>
    <w:rsid w:val="00B630A6"/>
    <w:rsid w:val="00B63D7D"/>
    <w:rsid w:val="00B66DCC"/>
    <w:rsid w:val="00B713F5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67B"/>
    <w:rsid w:val="00BB0112"/>
    <w:rsid w:val="00BB0214"/>
    <w:rsid w:val="00BB1D8F"/>
    <w:rsid w:val="00BB2F71"/>
    <w:rsid w:val="00BB2FF6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B744F"/>
    <w:rsid w:val="00BC1A46"/>
    <w:rsid w:val="00BC1C01"/>
    <w:rsid w:val="00BC2E79"/>
    <w:rsid w:val="00BC427E"/>
    <w:rsid w:val="00BC466E"/>
    <w:rsid w:val="00BC49C4"/>
    <w:rsid w:val="00BC4DA7"/>
    <w:rsid w:val="00BC526E"/>
    <w:rsid w:val="00BC5B80"/>
    <w:rsid w:val="00BC72B5"/>
    <w:rsid w:val="00BC7934"/>
    <w:rsid w:val="00BD131F"/>
    <w:rsid w:val="00BD2C50"/>
    <w:rsid w:val="00BD3C8D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DA8"/>
    <w:rsid w:val="00BE4B65"/>
    <w:rsid w:val="00BE57B9"/>
    <w:rsid w:val="00BE6AA7"/>
    <w:rsid w:val="00BF1019"/>
    <w:rsid w:val="00BF1418"/>
    <w:rsid w:val="00BF20C1"/>
    <w:rsid w:val="00BF38BC"/>
    <w:rsid w:val="00BF3B6E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320"/>
    <w:rsid w:val="00C035D2"/>
    <w:rsid w:val="00C03E79"/>
    <w:rsid w:val="00C045B1"/>
    <w:rsid w:val="00C04C56"/>
    <w:rsid w:val="00C05102"/>
    <w:rsid w:val="00C05980"/>
    <w:rsid w:val="00C05DD6"/>
    <w:rsid w:val="00C06C03"/>
    <w:rsid w:val="00C076E0"/>
    <w:rsid w:val="00C109BE"/>
    <w:rsid w:val="00C111E9"/>
    <w:rsid w:val="00C115F1"/>
    <w:rsid w:val="00C12704"/>
    <w:rsid w:val="00C13183"/>
    <w:rsid w:val="00C1319B"/>
    <w:rsid w:val="00C14A90"/>
    <w:rsid w:val="00C14DBD"/>
    <w:rsid w:val="00C151E6"/>
    <w:rsid w:val="00C163CE"/>
    <w:rsid w:val="00C164C1"/>
    <w:rsid w:val="00C21488"/>
    <w:rsid w:val="00C216B4"/>
    <w:rsid w:val="00C2172A"/>
    <w:rsid w:val="00C22E00"/>
    <w:rsid w:val="00C231B8"/>
    <w:rsid w:val="00C237EB"/>
    <w:rsid w:val="00C2418D"/>
    <w:rsid w:val="00C242E7"/>
    <w:rsid w:val="00C24B1F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4CA6"/>
    <w:rsid w:val="00C363F1"/>
    <w:rsid w:val="00C36970"/>
    <w:rsid w:val="00C378C9"/>
    <w:rsid w:val="00C409DF"/>
    <w:rsid w:val="00C40AB2"/>
    <w:rsid w:val="00C428EA"/>
    <w:rsid w:val="00C44B2B"/>
    <w:rsid w:val="00C451A8"/>
    <w:rsid w:val="00C46F5E"/>
    <w:rsid w:val="00C519F2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62"/>
    <w:rsid w:val="00C64B56"/>
    <w:rsid w:val="00C64B8F"/>
    <w:rsid w:val="00C65756"/>
    <w:rsid w:val="00C66B0D"/>
    <w:rsid w:val="00C66BD0"/>
    <w:rsid w:val="00C67759"/>
    <w:rsid w:val="00C6797F"/>
    <w:rsid w:val="00C7052A"/>
    <w:rsid w:val="00C70905"/>
    <w:rsid w:val="00C70B37"/>
    <w:rsid w:val="00C72125"/>
    <w:rsid w:val="00C72F32"/>
    <w:rsid w:val="00C73AEC"/>
    <w:rsid w:val="00C73B5A"/>
    <w:rsid w:val="00C74501"/>
    <w:rsid w:val="00C7455A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9E8"/>
    <w:rsid w:val="00C83EA0"/>
    <w:rsid w:val="00C8552A"/>
    <w:rsid w:val="00C855A2"/>
    <w:rsid w:val="00C8615E"/>
    <w:rsid w:val="00C8658C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7A9"/>
    <w:rsid w:val="00C949FB"/>
    <w:rsid w:val="00C95E1C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A9A"/>
    <w:rsid w:val="00CA6AB6"/>
    <w:rsid w:val="00CA6D6A"/>
    <w:rsid w:val="00CB0488"/>
    <w:rsid w:val="00CB095C"/>
    <w:rsid w:val="00CB0F8A"/>
    <w:rsid w:val="00CB14E8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5FF"/>
    <w:rsid w:val="00CC165E"/>
    <w:rsid w:val="00CC242B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3E"/>
    <w:rsid w:val="00CD388A"/>
    <w:rsid w:val="00CD44CB"/>
    <w:rsid w:val="00CD4861"/>
    <w:rsid w:val="00CD535D"/>
    <w:rsid w:val="00CD691D"/>
    <w:rsid w:val="00CE102E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6B8C"/>
    <w:rsid w:val="00D47196"/>
    <w:rsid w:val="00D4781D"/>
    <w:rsid w:val="00D50F49"/>
    <w:rsid w:val="00D52356"/>
    <w:rsid w:val="00D54CA0"/>
    <w:rsid w:val="00D550C1"/>
    <w:rsid w:val="00D553F4"/>
    <w:rsid w:val="00D55C04"/>
    <w:rsid w:val="00D566E0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44B9"/>
    <w:rsid w:val="00D65401"/>
    <w:rsid w:val="00D67A7A"/>
    <w:rsid w:val="00D70380"/>
    <w:rsid w:val="00D715A9"/>
    <w:rsid w:val="00D71CF7"/>
    <w:rsid w:val="00D73042"/>
    <w:rsid w:val="00D73C1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37A5"/>
    <w:rsid w:val="00D85FE7"/>
    <w:rsid w:val="00D87AB8"/>
    <w:rsid w:val="00D905B1"/>
    <w:rsid w:val="00D90C0C"/>
    <w:rsid w:val="00D91183"/>
    <w:rsid w:val="00D91F78"/>
    <w:rsid w:val="00D92F47"/>
    <w:rsid w:val="00D93F79"/>
    <w:rsid w:val="00D94422"/>
    <w:rsid w:val="00D946B2"/>
    <w:rsid w:val="00D94740"/>
    <w:rsid w:val="00D9481B"/>
    <w:rsid w:val="00D9490C"/>
    <w:rsid w:val="00D94ADB"/>
    <w:rsid w:val="00D95299"/>
    <w:rsid w:val="00D956AD"/>
    <w:rsid w:val="00D95D43"/>
    <w:rsid w:val="00D97500"/>
    <w:rsid w:val="00D977B7"/>
    <w:rsid w:val="00DA0797"/>
    <w:rsid w:val="00DA0D5C"/>
    <w:rsid w:val="00DA0F06"/>
    <w:rsid w:val="00DA18AA"/>
    <w:rsid w:val="00DA1B4F"/>
    <w:rsid w:val="00DA1C5F"/>
    <w:rsid w:val="00DA1D17"/>
    <w:rsid w:val="00DA1F0F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1EC9"/>
    <w:rsid w:val="00DB3B10"/>
    <w:rsid w:val="00DB42BE"/>
    <w:rsid w:val="00DB5509"/>
    <w:rsid w:val="00DB5A3A"/>
    <w:rsid w:val="00DB67B2"/>
    <w:rsid w:val="00DC01F3"/>
    <w:rsid w:val="00DC0C6E"/>
    <w:rsid w:val="00DC19D6"/>
    <w:rsid w:val="00DC28AF"/>
    <w:rsid w:val="00DC29EF"/>
    <w:rsid w:val="00DC3730"/>
    <w:rsid w:val="00DC3F48"/>
    <w:rsid w:val="00DC42EF"/>
    <w:rsid w:val="00DC45D4"/>
    <w:rsid w:val="00DC4E65"/>
    <w:rsid w:val="00DC5356"/>
    <w:rsid w:val="00DC6BF8"/>
    <w:rsid w:val="00DC7930"/>
    <w:rsid w:val="00DC7B43"/>
    <w:rsid w:val="00DD045E"/>
    <w:rsid w:val="00DD07C8"/>
    <w:rsid w:val="00DD13A1"/>
    <w:rsid w:val="00DD1E7C"/>
    <w:rsid w:val="00DD28AA"/>
    <w:rsid w:val="00DD2BA8"/>
    <w:rsid w:val="00DD3415"/>
    <w:rsid w:val="00DD6BCF"/>
    <w:rsid w:val="00DD70F8"/>
    <w:rsid w:val="00DE2056"/>
    <w:rsid w:val="00DE23AA"/>
    <w:rsid w:val="00DE2545"/>
    <w:rsid w:val="00DE25CE"/>
    <w:rsid w:val="00DE294C"/>
    <w:rsid w:val="00DE3438"/>
    <w:rsid w:val="00DE4CF1"/>
    <w:rsid w:val="00DE5225"/>
    <w:rsid w:val="00DF1235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DE7"/>
    <w:rsid w:val="00E03368"/>
    <w:rsid w:val="00E03FC1"/>
    <w:rsid w:val="00E041BC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4534"/>
    <w:rsid w:val="00E145F3"/>
    <w:rsid w:val="00E150A2"/>
    <w:rsid w:val="00E15C45"/>
    <w:rsid w:val="00E15E2F"/>
    <w:rsid w:val="00E162CD"/>
    <w:rsid w:val="00E16E31"/>
    <w:rsid w:val="00E178BF"/>
    <w:rsid w:val="00E17C69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99F"/>
    <w:rsid w:val="00E35EC1"/>
    <w:rsid w:val="00E37D52"/>
    <w:rsid w:val="00E405EA"/>
    <w:rsid w:val="00E40ADD"/>
    <w:rsid w:val="00E40F48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8D"/>
    <w:rsid w:val="00E47B63"/>
    <w:rsid w:val="00E51875"/>
    <w:rsid w:val="00E51E79"/>
    <w:rsid w:val="00E53337"/>
    <w:rsid w:val="00E54457"/>
    <w:rsid w:val="00E5613C"/>
    <w:rsid w:val="00E5659B"/>
    <w:rsid w:val="00E56F9B"/>
    <w:rsid w:val="00E57042"/>
    <w:rsid w:val="00E57B4C"/>
    <w:rsid w:val="00E57C87"/>
    <w:rsid w:val="00E6022D"/>
    <w:rsid w:val="00E60777"/>
    <w:rsid w:val="00E60806"/>
    <w:rsid w:val="00E608AE"/>
    <w:rsid w:val="00E60D79"/>
    <w:rsid w:val="00E63794"/>
    <w:rsid w:val="00E63BBC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4C18"/>
    <w:rsid w:val="00E752A4"/>
    <w:rsid w:val="00E755B7"/>
    <w:rsid w:val="00E75FB5"/>
    <w:rsid w:val="00E763F0"/>
    <w:rsid w:val="00E765D1"/>
    <w:rsid w:val="00E77540"/>
    <w:rsid w:val="00E80009"/>
    <w:rsid w:val="00E80132"/>
    <w:rsid w:val="00E801F6"/>
    <w:rsid w:val="00E82784"/>
    <w:rsid w:val="00E8379B"/>
    <w:rsid w:val="00E84065"/>
    <w:rsid w:val="00E84096"/>
    <w:rsid w:val="00E8574B"/>
    <w:rsid w:val="00E857D1"/>
    <w:rsid w:val="00E85D83"/>
    <w:rsid w:val="00E8651E"/>
    <w:rsid w:val="00E86A23"/>
    <w:rsid w:val="00E86CAB"/>
    <w:rsid w:val="00E8776C"/>
    <w:rsid w:val="00E90577"/>
    <w:rsid w:val="00E90D16"/>
    <w:rsid w:val="00E910B4"/>
    <w:rsid w:val="00E920D6"/>
    <w:rsid w:val="00E92F00"/>
    <w:rsid w:val="00E936A0"/>
    <w:rsid w:val="00E940E5"/>
    <w:rsid w:val="00E942C3"/>
    <w:rsid w:val="00E95825"/>
    <w:rsid w:val="00E9728D"/>
    <w:rsid w:val="00E97450"/>
    <w:rsid w:val="00E979EF"/>
    <w:rsid w:val="00E97A48"/>
    <w:rsid w:val="00EA347D"/>
    <w:rsid w:val="00EA39F1"/>
    <w:rsid w:val="00EA4968"/>
    <w:rsid w:val="00EA5105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6A7F"/>
    <w:rsid w:val="00EC6AD8"/>
    <w:rsid w:val="00ED04F8"/>
    <w:rsid w:val="00ED0C20"/>
    <w:rsid w:val="00ED176F"/>
    <w:rsid w:val="00ED1B0B"/>
    <w:rsid w:val="00ED28C0"/>
    <w:rsid w:val="00ED2C1C"/>
    <w:rsid w:val="00ED2F0E"/>
    <w:rsid w:val="00ED3003"/>
    <w:rsid w:val="00ED50A7"/>
    <w:rsid w:val="00ED53E7"/>
    <w:rsid w:val="00ED54F2"/>
    <w:rsid w:val="00ED5830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980"/>
    <w:rsid w:val="00EE7AAE"/>
    <w:rsid w:val="00EE7EC9"/>
    <w:rsid w:val="00EF0386"/>
    <w:rsid w:val="00EF0A26"/>
    <w:rsid w:val="00EF0CD7"/>
    <w:rsid w:val="00EF0F58"/>
    <w:rsid w:val="00EF18A9"/>
    <w:rsid w:val="00EF1C08"/>
    <w:rsid w:val="00EF3675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F0232D"/>
    <w:rsid w:val="00F0252C"/>
    <w:rsid w:val="00F028E2"/>
    <w:rsid w:val="00F02ABF"/>
    <w:rsid w:val="00F03F73"/>
    <w:rsid w:val="00F050D8"/>
    <w:rsid w:val="00F051D0"/>
    <w:rsid w:val="00F06ADB"/>
    <w:rsid w:val="00F06C2C"/>
    <w:rsid w:val="00F070C4"/>
    <w:rsid w:val="00F07781"/>
    <w:rsid w:val="00F10CF4"/>
    <w:rsid w:val="00F126CE"/>
    <w:rsid w:val="00F15B3D"/>
    <w:rsid w:val="00F16A3A"/>
    <w:rsid w:val="00F16AB2"/>
    <w:rsid w:val="00F178FD"/>
    <w:rsid w:val="00F17C2C"/>
    <w:rsid w:val="00F21096"/>
    <w:rsid w:val="00F2210B"/>
    <w:rsid w:val="00F22880"/>
    <w:rsid w:val="00F237D7"/>
    <w:rsid w:val="00F24357"/>
    <w:rsid w:val="00F247BE"/>
    <w:rsid w:val="00F25A5A"/>
    <w:rsid w:val="00F2606C"/>
    <w:rsid w:val="00F26F1D"/>
    <w:rsid w:val="00F27737"/>
    <w:rsid w:val="00F3083B"/>
    <w:rsid w:val="00F30CF2"/>
    <w:rsid w:val="00F31B72"/>
    <w:rsid w:val="00F3249A"/>
    <w:rsid w:val="00F328C1"/>
    <w:rsid w:val="00F32DAB"/>
    <w:rsid w:val="00F337FC"/>
    <w:rsid w:val="00F34B8A"/>
    <w:rsid w:val="00F354C0"/>
    <w:rsid w:val="00F35510"/>
    <w:rsid w:val="00F362EB"/>
    <w:rsid w:val="00F37440"/>
    <w:rsid w:val="00F41525"/>
    <w:rsid w:val="00F4310E"/>
    <w:rsid w:val="00F44C2C"/>
    <w:rsid w:val="00F44DFD"/>
    <w:rsid w:val="00F46527"/>
    <w:rsid w:val="00F46AB6"/>
    <w:rsid w:val="00F46B8A"/>
    <w:rsid w:val="00F47DE4"/>
    <w:rsid w:val="00F5028B"/>
    <w:rsid w:val="00F502E7"/>
    <w:rsid w:val="00F5221A"/>
    <w:rsid w:val="00F5226A"/>
    <w:rsid w:val="00F528E3"/>
    <w:rsid w:val="00F55667"/>
    <w:rsid w:val="00F559FE"/>
    <w:rsid w:val="00F55B7B"/>
    <w:rsid w:val="00F55C70"/>
    <w:rsid w:val="00F56110"/>
    <w:rsid w:val="00F57B72"/>
    <w:rsid w:val="00F6081E"/>
    <w:rsid w:val="00F60A71"/>
    <w:rsid w:val="00F6149A"/>
    <w:rsid w:val="00F6198A"/>
    <w:rsid w:val="00F61B6A"/>
    <w:rsid w:val="00F61D59"/>
    <w:rsid w:val="00F62E2E"/>
    <w:rsid w:val="00F6350C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CC1"/>
    <w:rsid w:val="00F772E0"/>
    <w:rsid w:val="00F77646"/>
    <w:rsid w:val="00F8065C"/>
    <w:rsid w:val="00F808E7"/>
    <w:rsid w:val="00F81287"/>
    <w:rsid w:val="00F82903"/>
    <w:rsid w:val="00F83936"/>
    <w:rsid w:val="00F839EA"/>
    <w:rsid w:val="00F84055"/>
    <w:rsid w:val="00F8438D"/>
    <w:rsid w:val="00F8591F"/>
    <w:rsid w:val="00F85D7E"/>
    <w:rsid w:val="00F85EBF"/>
    <w:rsid w:val="00F86759"/>
    <w:rsid w:val="00F86BB5"/>
    <w:rsid w:val="00F908A1"/>
    <w:rsid w:val="00F90C14"/>
    <w:rsid w:val="00F90FBE"/>
    <w:rsid w:val="00F9120D"/>
    <w:rsid w:val="00F91CB1"/>
    <w:rsid w:val="00F92AED"/>
    <w:rsid w:val="00F93B00"/>
    <w:rsid w:val="00F950D3"/>
    <w:rsid w:val="00F97EFD"/>
    <w:rsid w:val="00FA0454"/>
    <w:rsid w:val="00FA086A"/>
    <w:rsid w:val="00FA0B8A"/>
    <w:rsid w:val="00FA1438"/>
    <w:rsid w:val="00FA2D7B"/>
    <w:rsid w:val="00FA54DF"/>
    <w:rsid w:val="00FA5E1D"/>
    <w:rsid w:val="00FA6D97"/>
    <w:rsid w:val="00FA778E"/>
    <w:rsid w:val="00FB025C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49C6"/>
    <w:rsid w:val="00FC593B"/>
    <w:rsid w:val="00FC5F68"/>
    <w:rsid w:val="00FC6A1D"/>
    <w:rsid w:val="00FD07B0"/>
    <w:rsid w:val="00FD0CD6"/>
    <w:rsid w:val="00FD15F8"/>
    <w:rsid w:val="00FD2ED6"/>
    <w:rsid w:val="00FD3B23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F00D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5F6F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AEDEDE"/>
  <w15:chartTrackingRefBased/>
  <w15:docId w15:val="{F2A49A46-6FD6-442A-9B80-84AA377AC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B4AC7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40" w:right="-421" w:hanging="630"/>
      <w:outlineLvl w:val="1"/>
    </w:pPr>
    <w:rPr>
      <w:rFonts w:ascii="BRH Malayalam Extra" w:hAnsi="BRH Malayalam Extra" w:cs="Arial Unicode MS"/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AB4AC7"/>
    <w:rPr>
      <w:rFonts w:ascii="BRH Malayalam Extra" w:hAnsi="BRH Malayalam Extra" w:cs="Times New Roman"/>
      <w:b/>
      <w:bCs/>
      <w:sz w:val="36"/>
      <w:szCs w:val="36"/>
      <w:u w:val="single"/>
      <w:lang w:val="en-IN" w:eastAsia="en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E1757"/>
    <w:pPr>
      <w:tabs>
        <w:tab w:val="left" w:pos="660"/>
        <w:tab w:val="right" w:leader="dot" w:pos="9350"/>
      </w:tabs>
      <w:spacing w:after="0" w:line="240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1AAF8-A2BE-4827-9B11-8E2705CE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72</Pages>
  <Words>19022</Words>
  <Characters>108432</Characters>
  <Application>Microsoft Office Word</Application>
  <DocSecurity>0</DocSecurity>
  <Lines>903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00</CharactersWithSpaces>
  <SharedDoc>false</SharedDoc>
  <HLinks>
    <vt:vector size="42" baseType="variant"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2323845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2323844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2323843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2323842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232384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2323840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23238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67</cp:revision>
  <cp:lastPrinted>2020-03-25T10:14:00Z</cp:lastPrinted>
  <dcterms:created xsi:type="dcterms:W3CDTF">2021-02-07T14:20:00Z</dcterms:created>
  <dcterms:modified xsi:type="dcterms:W3CDTF">2021-05-09T10:18:00Z</dcterms:modified>
</cp:coreProperties>
</file>